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B8" w:rsidRDefault="007028B8"/>
    <w:p w:rsidR="0001301F" w:rsidRDefault="0098398F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  <w:r>
        <w:rPr>
          <w:noProof/>
          <w:sz w:val="60"/>
          <w:szCs w:val="60"/>
        </w:rPr>
        <w:pict>
          <v:rect id="_x0000_s1516" style="position:absolute;left:0;text-align:left;margin-left:14.75pt;margin-top:5.15pt;width:466.2pt;height:728.6pt;z-index:251646976" filled="f" strokecolor="#4f81bd" strokeweight="5pt">
            <v:stroke linestyle="thickThin"/>
            <v:shadow color="#868686"/>
            <v:textbox>
              <w:txbxContent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685A80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5A80" w:rsidRDefault="00244C8D" w:rsidP="00685A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. Краснодар 2015</w:t>
                  </w:r>
                  <w:r w:rsidR="00685A80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98398F" w:rsidRDefault="0098398F"/>
              </w:txbxContent>
            </v:textbox>
          </v:rect>
        </w:pict>
      </w: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1301F" w:rsidRDefault="00244C8D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  <w:r>
        <w:rPr>
          <w:noProof/>
          <w:sz w:val="60"/>
          <w:szCs w:val="60"/>
        </w:rPr>
        <w:pict>
          <v:rect id="_x0000_s1515" style="position:absolute;left:0;text-align:left;margin-left:38.5pt;margin-top:5.3pt;width:427.45pt;height:360.5pt;z-index:251664384" strokecolor="white" strokeweight="5pt">
            <v:stroke linestyle="thickThin"/>
            <v:shadow color="#868686"/>
            <v:textbox>
              <w:txbxContent>
                <w:p w:rsidR="0098398F" w:rsidRPr="00861531" w:rsidRDefault="0098398F" w:rsidP="00685A8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52"/>
                      <w:szCs w:val="28"/>
                    </w:rPr>
                  </w:pPr>
                  <w:r w:rsidRPr="00861531">
                    <w:rPr>
                      <w:b/>
                      <w:sz w:val="52"/>
                      <w:szCs w:val="28"/>
                    </w:rPr>
                    <w:t>Материалы</w:t>
                  </w:r>
                </w:p>
                <w:p w:rsidR="0098398F" w:rsidRPr="00861531" w:rsidRDefault="0098398F" w:rsidP="00685A8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4"/>
                      <w:szCs w:val="28"/>
                    </w:rPr>
                  </w:pPr>
                  <w:r w:rsidRPr="00861531">
                    <w:rPr>
                      <w:b/>
                      <w:sz w:val="44"/>
                      <w:szCs w:val="28"/>
                    </w:rPr>
                    <w:t>для организации</w:t>
                  </w:r>
                </w:p>
                <w:p w:rsidR="0098398F" w:rsidRPr="00861531" w:rsidRDefault="0098398F" w:rsidP="00685A8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4"/>
                      <w:szCs w:val="28"/>
                    </w:rPr>
                  </w:pPr>
                  <w:r w:rsidRPr="00861531">
                    <w:rPr>
                      <w:b/>
                      <w:sz w:val="44"/>
                      <w:szCs w:val="28"/>
                    </w:rPr>
                    <w:t>информационно-разъяснительной работы</w:t>
                  </w:r>
                </w:p>
                <w:p w:rsidR="0098398F" w:rsidRPr="00861531" w:rsidRDefault="0098398F" w:rsidP="00685A8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4"/>
                      <w:szCs w:val="28"/>
                    </w:rPr>
                  </w:pPr>
                  <w:r w:rsidRPr="00861531">
                    <w:rPr>
                      <w:b/>
                      <w:sz w:val="44"/>
                      <w:szCs w:val="28"/>
                    </w:rPr>
                    <w:t>по подготовке к государственной итоговой аттестации по образовательным  программам основного общего образования</w:t>
                  </w:r>
                </w:p>
                <w:p w:rsidR="0098398F" w:rsidRPr="00861531" w:rsidRDefault="0098398F" w:rsidP="00685A8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4"/>
                      <w:szCs w:val="28"/>
                    </w:rPr>
                  </w:pPr>
                  <w:r w:rsidRPr="00861531">
                    <w:rPr>
                      <w:b/>
                      <w:sz w:val="44"/>
                      <w:szCs w:val="28"/>
                    </w:rPr>
                    <w:t>в общеобразовательных организациях</w:t>
                  </w:r>
                </w:p>
                <w:p w:rsidR="0098398F" w:rsidRPr="00861531" w:rsidRDefault="0098398F" w:rsidP="00685A8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4"/>
                      <w:szCs w:val="28"/>
                    </w:rPr>
                  </w:pPr>
                  <w:r w:rsidRPr="00861531">
                    <w:rPr>
                      <w:b/>
                      <w:sz w:val="44"/>
                      <w:szCs w:val="28"/>
                    </w:rPr>
                    <w:t>Краснодарского края</w:t>
                  </w:r>
                </w:p>
                <w:p w:rsidR="0098398F" w:rsidRPr="00861531" w:rsidRDefault="002C692E" w:rsidP="00685A8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4"/>
                      <w:szCs w:val="28"/>
                    </w:rPr>
                  </w:pPr>
                  <w:r>
                    <w:rPr>
                      <w:b/>
                      <w:sz w:val="44"/>
                      <w:szCs w:val="28"/>
                    </w:rPr>
                    <w:t xml:space="preserve">в </w:t>
                  </w:r>
                  <w:r w:rsidRPr="00861531">
                    <w:rPr>
                      <w:b/>
                      <w:sz w:val="44"/>
                      <w:szCs w:val="28"/>
                    </w:rPr>
                    <w:t xml:space="preserve"> </w:t>
                  </w:r>
                  <w:r w:rsidR="0098398F" w:rsidRPr="00861531">
                    <w:rPr>
                      <w:b/>
                      <w:sz w:val="44"/>
                      <w:szCs w:val="28"/>
                    </w:rPr>
                    <w:t>2016 учебн</w:t>
                  </w:r>
                  <w:r>
                    <w:rPr>
                      <w:b/>
                      <w:sz w:val="44"/>
                      <w:szCs w:val="28"/>
                    </w:rPr>
                    <w:t>ом</w:t>
                  </w:r>
                  <w:r w:rsidR="0098398F" w:rsidRPr="00861531">
                    <w:rPr>
                      <w:b/>
                      <w:sz w:val="44"/>
                      <w:szCs w:val="28"/>
                    </w:rPr>
                    <w:t xml:space="preserve"> год</w:t>
                  </w:r>
                  <w:r>
                    <w:rPr>
                      <w:b/>
                      <w:sz w:val="44"/>
                      <w:szCs w:val="28"/>
                    </w:rPr>
                    <w:t>у</w:t>
                  </w:r>
                </w:p>
                <w:p w:rsidR="0098398F" w:rsidRPr="00685A80" w:rsidRDefault="0098398F" w:rsidP="00685A80">
                  <w:pPr>
                    <w:spacing w:line="276" w:lineRule="auto"/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E66D31" w:rsidRDefault="00E66D31" w:rsidP="00D85E03">
      <w:pPr>
        <w:jc w:val="center"/>
        <w:rPr>
          <w:b/>
          <w:sz w:val="28"/>
          <w:szCs w:val="28"/>
        </w:rPr>
      </w:pPr>
    </w:p>
    <w:p w:rsidR="00685A80" w:rsidRDefault="00685A80" w:rsidP="00D85E03">
      <w:pPr>
        <w:jc w:val="center"/>
        <w:rPr>
          <w:b/>
          <w:sz w:val="28"/>
          <w:szCs w:val="28"/>
        </w:rPr>
      </w:pPr>
    </w:p>
    <w:p w:rsidR="00685A80" w:rsidRDefault="00685A80" w:rsidP="00D85E03">
      <w:pPr>
        <w:jc w:val="center"/>
        <w:rPr>
          <w:b/>
          <w:sz w:val="28"/>
          <w:szCs w:val="28"/>
        </w:rPr>
      </w:pPr>
    </w:p>
    <w:p w:rsidR="00685A80" w:rsidRDefault="00685A80" w:rsidP="00D85E03">
      <w:pPr>
        <w:jc w:val="center"/>
        <w:rPr>
          <w:b/>
          <w:sz w:val="28"/>
          <w:szCs w:val="28"/>
        </w:rPr>
      </w:pPr>
    </w:p>
    <w:p w:rsidR="00685A80" w:rsidRDefault="00685A80" w:rsidP="00D85E03">
      <w:pPr>
        <w:jc w:val="center"/>
        <w:rPr>
          <w:b/>
          <w:sz w:val="28"/>
          <w:szCs w:val="28"/>
        </w:rPr>
      </w:pPr>
    </w:p>
    <w:p w:rsidR="00685A80" w:rsidRDefault="00685A80" w:rsidP="00D85E03">
      <w:pPr>
        <w:jc w:val="center"/>
        <w:rPr>
          <w:b/>
          <w:sz w:val="28"/>
          <w:szCs w:val="28"/>
        </w:rPr>
      </w:pPr>
    </w:p>
    <w:p w:rsidR="00685A80" w:rsidRDefault="00685A80" w:rsidP="00D85E03">
      <w:pPr>
        <w:jc w:val="center"/>
        <w:rPr>
          <w:b/>
          <w:sz w:val="28"/>
          <w:szCs w:val="28"/>
        </w:rPr>
      </w:pPr>
    </w:p>
    <w:p w:rsidR="00685A80" w:rsidRDefault="00685A80" w:rsidP="00D85E03">
      <w:pPr>
        <w:jc w:val="center"/>
        <w:rPr>
          <w:b/>
          <w:sz w:val="28"/>
          <w:szCs w:val="28"/>
        </w:rPr>
      </w:pPr>
    </w:p>
    <w:p w:rsidR="00685A80" w:rsidRDefault="00685A80" w:rsidP="00D85E03">
      <w:pPr>
        <w:jc w:val="center"/>
        <w:rPr>
          <w:b/>
          <w:sz w:val="28"/>
          <w:szCs w:val="28"/>
        </w:rPr>
      </w:pPr>
    </w:p>
    <w:p w:rsidR="00685A80" w:rsidRDefault="00685A80" w:rsidP="00D85E03">
      <w:pPr>
        <w:jc w:val="center"/>
        <w:rPr>
          <w:b/>
          <w:sz w:val="28"/>
          <w:szCs w:val="28"/>
        </w:rPr>
      </w:pPr>
    </w:p>
    <w:p w:rsidR="00685A80" w:rsidRDefault="00685A80" w:rsidP="00D85E03">
      <w:pPr>
        <w:jc w:val="center"/>
        <w:rPr>
          <w:b/>
          <w:sz w:val="28"/>
          <w:szCs w:val="28"/>
        </w:rPr>
      </w:pPr>
    </w:p>
    <w:p w:rsidR="00541616" w:rsidRDefault="00541616" w:rsidP="00D85E03">
      <w:pPr>
        <w:jc w:val="center"/>
        <w:rPr>
          <w:b/>
          <w:sz w:val="28"/>
          <w:szCs w:val="28"/>
        </w:rPr>
      </w:pPr>
    </w:p>
    <w:p w:rsidR="00D85E03" w:rsidRDefault="00D85E03" w:rsidP="00D85E03">
      <w:pPr>
        <w:jc w:val="center"/>
        <w:rPr>
          <w:b/>
          <w:sz w:val="28"/>
          <w:szCs w:val="28"/>
        </w:rPr>
      </w:pPr>
      <w:r w:rsidRPr="00D66EF4">
        <w:rPr>
          <w:b/>
          <w:sz w:val="28"/>
          <w:szCs w:val="28"/>
        </w:rPr>
        <w:lastRenderedPageBreak/>
        <w:t>СОДЕРЖАНИЕ</w:t>
      </w:r>
    </w:p>
    <w:p w:rsidR="00D85E03" w:rsidRPr="00D66EF4" w:rsidRDefault="00D85E03" w:rsidP="00D85E03">
      <w:pPr>
        <w:jc w:val="center"/>
        <w:rPr>
          <w:b/>
          <w:sz w:val="28"/>
          <w:szCs w:val="28"/>
        </w:rPr>
      </w:pPr>
    </w:p>
    <w:tbl>
      <w:tblPr>
        <w:tblW w:w="9448" w:type="dxa"/>
        <w:tblInd w:w="441" w:type="dxa"/>
        <w:tblLook w:val="04A0"/>
      </w:tblPr>
      <w:tblGrid>
        <w:gridCol w:w="675"/>
        <w:gridCol w:w="8348"/>
        <w:gridCol w:w="425"/>
      </w:tblGrid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48" w:type="dxa"/>
          </w:tcPr>
          <w:p w:rsidR="00D85E03" w:rsidRDefault="00D85E03" w:rsidP="00DB5395">
            <w:pPr>
              <w:pStyle w:val="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ведение информационно-разъяснительной работы по </w:t>
            </w:r>
            <w:r w:rsidR="00B27815">
              <w:rPr>
                <w:rFonts w:ascii="Times New Roman" w:hAnsi="Times New Roman"/>
                <w:b w:val="0"/>
                <w:sz w:val="28"/>
                <w:szCs w:val="28"/>
              </w:rPr>
              <w:t>вопросам ГИ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DB5395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27815">
              <w:rPr>
                <w:rFonts w:ascii="Times New Roman" w:hAnsi="Times New Roman"/>
                <w:b w:val="0"/>
                <w:sz w:val="28"/>
                <w:szCs w:val="28"/>
              </w:rPr>
              <w:t>в муниципальных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бразованиях края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48" w:type="dxa"/>
          </w:tcPr>
          <w:p w:rsidR="00D85E03" w:rsidRDefault="00D85E03" w:rsidP="009649E1">
            <w:pPr>
              <w:pStyle w:val="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речень условных обозначений и сокращений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48" w:type="dxa"/>
          </w:tcPr>
          <w:p w:rsidR="00D85E03" w:rsidRDefault="00D85E03" w:rsidP="00DB5395">
            <w:pPr>
              <w:pStyle w:val="1"/>
              <w:numPr>
                <w:ilvl w:val="0"/>
                <w:numId w:val="0"/>
              </w:numPr>
              <w:spacing w:before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 по ГИА-</w:t>
            </w:r>
            <w:r w:rsidR="00DB539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еобразовательной организации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348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комендации по оформлению информационного стенда 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348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мерные материалы 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48" w:type="dxa"/>
          </w:tcPr>
          <w:p w:rsidR="00D85E03" w:rsidRDefault="00D85E03" w:rsidP="00DB5395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формационный стенд по ГИА</w:t>
            </w:r>
            <w:r w:rsidR="00DB539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DB5395">
              <w:rPr>
                <w:b/>
                <w:sz w:val="28"/>
                <w:szCs w:val="28"/>
              </w:rPr>
              <w:t xml:space="preserve"> 9</w:t>
            </w:r>
            <w:r>
              <w:rPr>
                <w:b/>
                <w:sz w:val="28"/>
                <w:szCs w:val="28"/>
              </w:rPr>
              <w:t xml:space="preserve"> в предметных кабинетах общеобразовательной организации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8348" w:type="dxa"/>
          </w:tcPr>
          <w:p w:rsidR="00D85E03" w:rsidRDefault="00D85E03" w:rsidP="009649E1">
            <w:pPr>
              <w:spacing w:after="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комендации по оформлению информационных стендов </w:t>
            </w:r>
          </w:p>
          <w:p w:rsidR="00D85E03" w:rsidRDefault="00D85E03" w:rsidP="009649E1">
            <w:pPr>
              <w:spacing w:after="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в предметных кабинетах 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348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мерные материалы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348" w:type="dxa"/>
          </w:tcPr>
          <w:p w:rsidR="00D85E03" w:rsidRDefault="00D85E03" w:rsidP="00DB5395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ротоколы собраний с </w:t>
            </w:r>
            <w:r w:rsidR="00DB5395">
              <w:rPr>
                <w:b/>
                <w:sz w:val="28"/>
                <w:szCs w:val="28"/>
              </w:rPr>
              <w:t>обучающимис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5395">
              <w:rPr>
                <w:b/>
                <w:sz w:val="28"/>
                <w:szCs w:val="28"/>
              </w:rPr>
              <w:t xml:space="preserve">9 </w:t>
            </w:r>
            <w:r>
              <w:rPr>
                <w:b/>
                <w:sz w:val="28"/>
                <w:szCs w:val="28"/>
              </w:rPr>
              <w:t xml:space="preserve">классов общеобразовательных организаций и их родителями 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8348" w:type="dxa"/>
          </w:tcPr>
          <w:p w:rsidR="00D85E03" w:rsidRDefault="00D85E03" w:rsidP="006F1B19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комендуемый перечень тем и </w:t>
            </w:r>
            <w:r w:rsidR="00B27815">
              <w:rPr>
                <w:sz w:val="28"/>
                <w:szCs w:val="28"/>
              </w:rPr>
              <w:t>вопросов для</w:t>
            </w:r>
            <w:r>
              <w:rPr>
                <w:sz w:val="28"/>
                <w:szCs w:val="28"/>
              </w:rPr>
              <w:t xml:space="preserve"> проведения классных часов </w:t>
            </w:r>
            <w:r w:rsidR="006F1B19">
              <w:rPr>
                <w:sz w:val="28"/>
                <w:szCs w:val="28"/>
              </w:rPr>
              <w:t xml:space="preserve">с </w:t>
            </w:r>
            <w:r w:rsidR="006F1B19" w:rsidRPr="006F1B19">
              <w:rPr>
                <w:sz w:val="28"/>
                <w:szCs w:val="28"/>
              </w:rPr>
              <w:t xml:space="preserve">обучающимися 9 классов </w:t>
            </w:r>
            <w:r>
              <w:rPr>
                <w:sz w:val="28"/>
                <w:szCs w:val="28"/>
              </w:rPr>
              <w:t>общеобразовательных организаций по вопросам подготовки к ГИА-</w:t>
            </w:r>
            <w:r w:rsidR="006F1B19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8348" w:type="dxa"/>
          </w:tcPr>
          <w:p w:rsidR="00D85E03" w:rsidRDefault="00D85E03" w:rsidP="006F1B19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комендуемый перечень тем и вопросов для подготовки и проведения родительских собраний с родителями </w:t>
            </w:r>
            <w:r w:rsidR="006F1B19" w:rsidRPr="006F1B19">
              <w:rPr>
                <w:sz w:val="28"/>
                <w:szCs w:val="28"/>
              </w:rPr>
              <w:t>обучающихся 9 классов</w:t>
            </w:r>
            <w:r w:rsidR="006F1B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ых организаций по вопросам подготовки к ГИА-</w:t>
            </w:r>
            <w:r w:rsidR="006F1B19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8348" w:type="dxa"/>
          </w:tcPr>
          <w:p w:rsidR="00D85E03" w:rsidRDefault="00D85E03" w:rsidP="00FE33D1">
            <w:pPr>
              <w:spacing w:after="6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бразец протокола </w:t>
            </w:r>
            <w:r>
              <w:rPr>
                <w:sz w:val="28"/>
                <w:szCs w:val="28"/>
              </w:rPr>
              <w:t xml:space="preserve">родительского собрания 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8348" w:type="dxa"/>
          </w:tcPr>
          <w:p w:rsidR="00D85E03" w:rsidRDefault="00D85E03" w:rsidP="00FE33D1">
            <w:pPr>
              <w:spacing w:after="6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бразец протокола </w:t>
            </w:r>
            <w:r>
              <w:rPr>
                <w:sz w:val="28"/>
                <w:szCs w:val="28"/>
              </w:rPr>
              <w:t xml:space="preserve">классного часа 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8348" w:type="dxa"/>
          </w:tcPr>
          <w:p w:rsidR="00D85E03" w:rsidRDefault="00D85E03" w:rsidP="009649E1">
            <w:pPr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разец листа ознакомления родителей/выпускников (приложение к протоколу)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8348" w:type="dxa"/>
          </w:tcPr>
          <w:p w:rsidR="00D85E03" w:rsidRDefault="00D85E03" w:rsidP="009649E1">
            <w:pPr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разец уведомления родителей выпускников, не явившихся на родительское собрание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348" w:type="dxa"/>
          </w:tcPr>
          <w:p w:rsidR="00D85E03" w:rsidRDefault="00D85E03" w:rsidP="00D24213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формационный блок «Подготовка к ГИА-</w:t>
            </w:r>
            <w:r w:rsidR="00D2421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» в школьной библиотеке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85E03" w:rsidTr="00E46330">
        <w:tc>
          <w:tcPr>
            <w:tcW w:w="67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8348" w:type="dxa"/>
          </w:tcPr>
          <w:p w:rsidR="00D85E03" w:rsidRDefault="00D85E03" w:rsidP="00D24213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комендации по оформлению информационного блока «Подготовка к ГИА</w:t>
            </w:r>
            <w:r w:rsidR="00D242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24213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:rsidR="00D85E03" w:rsidRDefault="00D85E03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44C8D" w:rsidTr="00E46330">
        <w:tc>
          <w:tcPr>
            <w:tcW w:w="675" w:type="dxa"/>
          </w:tcPr>
          <w:p w:rsidR="00244C8D" w:rsidRDefault="00244C8D" w:rsidP="009649E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8348" w:type="dxa"/>
          </w:tcPr>
          <w:p w:rsidR="00244C8D" w:rsidRDefault="00244C8D" w:rsidP="00D24213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Материалы для размещения на информационном стенде.</w:t>
            </w:r>
          </w:p>
        </w:tc>
        <w:tc>
          <w:tcPr>
            <w:tcW w:w="425" w:type="dxa"/>
          </w:tcPr>
          <w:p w:rsidR="00244C8D" w:rsidRDefault="00244C8D" w:rsidP="009649E1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85E03" w:rsidRDefault="00D85E03" w:rsidP="00D85E03">
      <w:r>
        <w:rPr>
          <w:b/>
          <w:sz w:val="28"/>
          <w:szCs w:val="28"/>
        </w:rPr>
        <w:t xml:space="preserve"> </w:t>
      </w:r>
    </w:p>
    <w:p w:rsidR="00D85E03" w:rsidRDefault="00D85E03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D85E03" w:rsidRDefault="00D85E03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EE74B7" w:rsidRDefault="00EE74B7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EE74B7" w:rsidRDefault="00EE74B7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EE74B7" w:rsidRDefault="00EE74B7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EE74B7" w:rsidRDefault="00EE74B7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C31AAA" w:rsidRDefault="00C31AAA" w:rsidP="00C31AAA">
      <w:pPr>
        <w:numPr>
          <w:ilvl w:val="0"/>
          <w:numId w:val="15"/>
        </w:numPr>
        <w:spacing w:line="276" w:lineRule="auto"/>
        <w:jc w:val="center"/>
        <w:rPr>
          <w:b/>
          <w:sz w:val="28"/>
          <w:szCs w:val="28"/>
        </w:rPr>
      </w:pPr>
      <w:r w:rsidRPr="00B23BAB">
        <w:rPr>
          <w:b/>
          <w:sz w:val="28"/>
          <w:szCs w:val="28"/>
        </w:rPr>
        <w:t>Проведение информационно-разъяснительной работы</w:t>
      </w:r>
    </w:p>
    <w:p w:rsidR="00C31AAA" w:rsidRPr="00B23BAB" w:rsidRDefault="00C31AAA" w:rsidP="00C31AAA">
      <w:pPr>
        <w:ind w:left="720"/>
        <w:jc w:val="center"/>
        <w:rPr>
          <w:b/>
          <w:sz w:val="28"/>
          <w:szCs w:val="28"/>
        </w:rPr>
      </w:pPr>
      <w:r w:rsidRPr="00B23BAB">
        <w:rPr>
          <w:b/>
          <w:sz w:val="28"/>
          <w:szCs w:val="28"/>
        </w:rPr>
        <w:t xml:space="preserve">по </w:t>
      </w:r>
      <w:r w:rsidR="00B27815" w:rsidRPr="00B23BAB">
        <w:rPr>
          <w:b/>
          <w:sz w:val="28"/>
          <w:szCs w:val="28"/>
        </w:rPr>
        <w:t xml:space="preserve">вопросам </w:t>
      </w:r>
      <w:r w:rsidR="005808F2" w:rsidRPr="00B52D03">
        <w:rPr>
          <w:b/>
          <w:sz w:val="28"/>
          <w:szCs w:val="28"/>
        </w:rPr>
        <w:t>ГИА- 9</w:t>
      </w:r>
      <w:r w:rsidR="00B27815" w:rsidRPr="00B52D03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муниципальных образованиях</w:t>
      </w:r>
      <w:r w:rsidRPr="00B23BAB">
        <w:rPr>
          <w:b/>
          <w:sz w:val="28"/>
          <w:szCs w:val="28"/>
        </w:rPr>
        <w:t xml:space="preserve"> края</w:t>
      </w:r>
    </w:p>
    <w:p w:rsidR="00C31AAA" w:rsidRPr="00B23BAB" w:rsidRDefault="00C31AAA" w:rsidP="00C31AAA">
      <w:pPr>
        <w:jc w:val="center"/>
        <w:rPr>
          <w:b/>
          <w:sz w:val="28"/>
          <w:szCs w:val="28"/>
        </w:rPr>
      </w:pPr>
    </w:p>
    <w:p w:rsidR="00C31AAA" w:rsidRPr="00B23BAB" w:rsidRDefault="00C31AAA" w:rsidP="00B52D03">
      <w:pPr>
        <w:numPr>
          <w:ilvl w:val="0"/>
          <w:numId w:val="45"/>
        </w:numPr>
        <w:ind w:left="0" w:firstLine="709"/>
        <w:jc w:val="both"/>
        <w:rPr>
          <w:spacing w:val="-4"/>
          <w:sz w:val="28"/>
          <w:szCs w:val="28"/>
        </w:rPr>
      </w:pPr>
      <w:r w:rsidRPr="00B23BAB">
        <w:rPr>
          <w:sz w:val="28"/>
          <w:szCs w:val="28"/>
        </w:rPr>
        <w:t xml:space="preserve">В целях качественного проведения </w:t>
      </w:r>
      <w:r w:rsidRPr="00B23BAB">
        <w:rPr>
          <w:bCs/>
          <w:sz w:val="28"/>
          <w:szCs w:val="28"/>
        </w:rPr>
        <w:t xml:space="preserve">работы по </w:t>
      </w:r>
      <w:r w:rsidR="005808F2">
        <w:rPr>
          <w:bCs/>
          <w:sz w:val="28"/>
          <w:szCs w:val="28"/>
        </w:rPr>
        <w:t>ГИА</w:t>
      </w:r>
      <w:r w:rsidR="00001E45">
        <w:rPr>
          <w:bCs/>
          <w:sz w:val="28"/>
          <w:szCs w:val="28"/>
        </w:rPr>
        <w:t xml:space="preserve"> </w:t>
      </w:r>
      <w:r w:rsidR="005808F2">
        <w:rPr>
          <w:bCs/>
          <w:sz w:val="28"/>
          <w:szCs w:val="28"/>
        </w:rPr>
        <w:t>- 9</w:t>
      </w:r>
      <w:r w:rsidRPr="00B23BAB">
        <w:rPr>
          <w:bCs/>
          <w:sz w:val="28"/>
          <w:szCs w:val="28"/>
        </w:rPr>
        <w:t xml:space="preserve"> </w:t>
      </w:r>
      <w:r w:rsidR="00272D0B" w:rsidRPr="00B23BAB">
        <w:rPr>
          <w:sz w:val="28"/>
          <w:szCs w:val="28"/>
        </w:rPr>
        <w:t>министерством</w:t>
      </w:r>
      <w:r w:rsidR="00272D0B" w:rsidRPr="00B23BAB">
        <w:rPr>
          <w:bCs/>
          <w:sz w:val="28"/>
          <w:szCs w:val="28"/>
        </w:rPr>
        <w:t xml:space="preserve"> </w:t>
      </w:r>
      <w:r w:rsidRPr="00B23BAB">
        <w:rPr>
          <w:bCs/>
          <w:sz w:val="28"/>
          <w:szCs w:val="28"/>
        </w:rPr>
        <w:t xml:space="preserve">ежегодно </w:t>
      </w:r>
      <w:r w:rsidRPr="00B23BAB">
        <w:rPr>
          <w:sz w:val="28"/>
          <w:szCs w:val="28"/>
        </w:rPr>
        <w:t xml:space="preserve">разрабатывается и утверждается краевой </w:t>
      </w:r>
      <w:r w:rsidRPr="00B23BAB">
        <w:rPr>
          <w:bCs/>
          <w:sz w:val="28"/>
          <w:szCs w:val="28"/>
        </w:rPr>
        <w:t xml:space="preserve">план проведения информационно-разъяснительной работы о порядке </w:t>
      </w:r>
      <w:r w:rsidR="00B27815" w:rsidRPr="00B23BAB">
        <w:rPr>
          <w:bCs/>
          <w:sz w:val="28"/>
          <w:szCs w:val="28"/>
        </w:rPr>
        <w:t xml:space="preserve">проведения </w:t>
      </w:r>
      <w:r w:rsidR="005808F2">
        <w:rPr>
          <w:bCs/>
          <w:sz w:val="28"/>
          <w:szCs w:val="28"/>
        </w:rPr>
        <w:t>ГИА</w:t>
      </w:r>
      <w:r w:rsidR="00001E45">
        <w:rPr>
          <w:bCs/>
          <w:sz w:val="28"/>
          <w:szCs w:val="28"/>
        </w:rPr>
        <w:t xml:space="preserve"> </w:t>
      </w:r>
      <w:r w:rsidR="005808F2">
        <w:rPr>
          <w:bCs/>
          <w:sz w:val="28"/>
          <w:szCs w:val="28"/>
        </w:rPr>
        <w:t>- 9</w:t>
      </w:r>
      <w:r>
        <w:rPr>
          <w:bCs/>
          <w:sz w:val="28"/>
          <w:szCs w:val="28"/>
        </w:rPr>
        <w:t>.</w:t>
      </w:r>
      <w:r w:rsidRPr="00B23B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23BAB">
        <w:rPr>
          <w:bCs/>
          <w:sz w:val="28"/>
          <w:szCs w:val="28"/>
        </w:rPr>
        <w:t xml:space="preserve">   </w:t>
      </w:r>
    </w:p>
    <w:p w:rsidR="00C31AAA" w:rsidRPr="00B23BAB" w:rsidRDefault="00C31AAA" w:rsidP="00C31AAA">
      <w:pPr>
        <w:pStyle w:val="a7"/>
        <w:spacing w:after="0"/>
        <w:ind w:firstLine="720"/>
        <w:jc w:val="both"/>
        <w:rPr>
          <w:szCs w:val="28"/>
        </w:rPr>
      </w:pPr>
      <w:r w:rsidRPr="00B23BAB">
        <w:rPr>
          <w:szCs w:val="28"/>
        </w:rPr>
        <w:t>Кроме того, для оказания орга</w:t>
      </w:r>
      <w:r>
        <w:rPr>
          <w:szCs w:val="28"/>
        </w:rPr>
        <w:t xml:space="preserve">низационно-методической помощи </w:t>
      </w:r>
      <w:r>
        <w:rPr>
          <w:szCs w:val="28"/>
          <w:lang w:val="ru-RU"/>
        </w:rPr>
        <w:t>МОУО</w:t>
      </w:r>
      <w:r w:rsidRPr="00B23BAB">
        <w:rPr>
          <w:szCs w:val="28"/>
        </w:rPr>
        <w:t xml:space="preserve"> и общеобразовательным организациям разрабатываются и направляются в </w:t>
      </w:r>
      <w:r>
        <w:rPr>
          <w:szCs w:val="28"/>
          <w:lang w:val="ru-RU"/>
        </w:rPr>
        <w:t xml:space="preserve"> муниципальные образования</w:t>
      </w:r>
      <w:r w:rsidRPr="00B23BAB">
        <w:rPr>
          <w:szCs w:val="28"/>
        </w:rPr>
        <w:t xml:space="preserve"> края </w:t>
      </w:r>
      <w:r>
        <w:rPr>
          <w:snapToGrid w:val="0"/>
          <w:szCs w:val="28"/>
        </w:rPr>
        <w:t xml:space="preserve"> материалы, рекомендуем</w:t>
      </w:r>
      <w:r>
        <w:rPr>
          <w:snapToGrid w:val="0"/>
          <w:szCs w:val="28"/>
          <w:lang w:val="ru-RU"/>
        </w:rPr>
        <w:t>ы</w:t>
      </w:r>
      <w:r w:rsidRPr="00B23BAB">
        <w:rPr>
          <w:snapToGrid w:val="0"/>
          <w:szCs w:val="28"/>
        </w:rPr>
        <w:t xml:space="preserve">е </w:t>
      </w:r>
      <w:r w:rsidRPr="00B23BAB">
        <w:rPr>
          <w:szCs w:val="28"/>
        </w:rPr>
        <w:t xml:space="preserve">для </w:t>
      </w:r>
      <w:r w:rsidRPr="00B23BAB">
        <w:rPr>
          <w:snapToGrid w:val="0"/>
          <w:szCs w:val="28"/>
        </w:rPr>
        <w:t>использования при</w:t>
      </w:r>
      <w:r w:rsidRPr="00B23BAB">
        <w:rPr>
          <w:szCs w:val="28"/>
        </w:rPr>
        <w:t xml:space="preserve"> организации информационно -</w:t>
      </w:r>
      <w:r w:rsidR="00C62DE2">
        <w:rPr>
          <w:szCs w:val="28"/>
        </w:rPr>
        <w:t xml:space="preserve"> разъяснительной работы</w:t>
      </w:r>
      <w:r w:rsidR="00C62DE2">
        <w:rPr>
          <w:szCs w:val="28"/>
          <w:lang w:val="ru-RU"/>
        </w:rPr>
        <w:t xml:space="preserve">  </w:t>
      </w:r>
      <w:r w:rsidR="00C62DE2">
        <w:rPr>
          <w:szCs w:val="28"/>
        </w:rPr>
        <w:t>с</w:t>
      </w:r>
      <w:r w:rsidRPr="00B23BAB">
        <w:rPr>
          <w:szCs w:val="28"/>
        </w:rPr>
        <w:t xml:space="preserve"> участниками </w:t>
      </w:r>
      <w:r w:rsidR="005808F2">
        <w:rPr>
          <w:bCs/>
          <w:szCs w:val="28"/>
        </w:rPr>
        <w:t>ГИА- 9</w:t>
      </w:r>
      <w:r w:rsidR="00272D0B">
        <w:rPr>
          <w:bCs/>
          <w:szCs w:val="28"/>
          <w:lang w:val="ru-RU"/>
        </w:rPr>
        <w:t>.</w:t>
      </w:r>
    </w:p>
    <w:p w:rsidR="00C31AAA" w:rsidRPr="00B23BAB" w:rsidRDefault="00C31AAA" w:rsidP="004308C5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B23BAB">
        <w:rPr>
          <w:sz w:val="28"/>
          <w:szCs w:val="28"/>
        </w:rPr>
        <w:t>2.</w:t>
      </w:r>
      <w:r w:rsidR="004308C5">
        <w:rPr>
          <w:sz w:val="28"/>
          <w:szCs w:val="28"/>
        </w:rPr>
        <w:t xml:space="preserve"> </w:t>
      </w:r>
      <w:r w:rsidRPr="00B23BAB">
        <w:rPr>
          <w:sz w:val="28"/>
          <w:szCs w:val="28"/>
        </w:rPr>
        <w:t xml:space="preserve">Для организации информационно-разъяснительной работы </w:t>
      </w:r>
      <w:r w:rsidR="00B27815" w:rsidRPr="00B23BAB">
        <w:rPr>
          <w:sz w:val="28"/>
          <w:szCs w:val="28"/>
        </w:rPr>
        <w:t xml:space="preserve">в </w:t>
      </w:r>
      <w:r w:rsidR="00B2781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бразованиях</w:t>
      </w:r>
      <w:r w:rsidRPr="00B23BAB">
        <w:rPr>
          <w:sz w:val="28"/>
          <w:szCs w:val="28"/>
        </w:rPr>
        <w:t xml:space="preserve"> края необходимо ежегодно разрабатывать</w:t>
      </w:r>
      <w:r w:rsidRPr="00282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ы </w:t>
      </w:r>
      <w:r w:rsidRPr="00B23BAB">
        <w:rPr>
          <w:sz w:val="28"/>
          <w:szCs w:val="28"/>
        </w:rPr>
        <w:t xml:space="preserve">по информационно-разъяснительной работе о порядке проведения </w:t>
      </w:r>
      <w:r w:rsidR="005808F2">
        <w:rPr>
          <w:bCs/>
          <w:sz w:val="28"/>
          <w:szCs w:val="28"/>
        </w:rPr>
        <w:t>ГИА- 9</w:t>
      </w:r>
      <w:r w:rsidRPr="00B23BAB">
        <w:rPr>
          <w:sz w:val="28"/>
          <w:szCs w:val="28"/>
        </w:rPr>
        <w:t xml:space="preserve"> </w:t>
      </w:r>
      <w:r w:rsidR="00B27815" w:rsidRPr="00B23BAB">
        <w:rPr>
          <w:sz w:val="28"/>
          <w:szCs w:val="28"/>
        </w:rPr>
        <w:t xml:space="preserve">в </w:t>
      </w:r>
      <w:r w:rsidR="00B27815">
        <w:rPr>
          <w:sz w:val="28"/>
          <w:szCs w:val="28"/>
        </w:rPr>
        <w:t>МОУО</w:t>
      </w:r>
      <w:r w:rsidRPr="00B23BAB">
        <w:rPr>
          <w:sz w:val="28"/>
          <w:szCs w:val="28"/>
        </w:rPr>
        <w:t xml:space="preserve"> и обра</w:t>
      </w:r>
      <w:r>
        <w:rPr>
          <w:sz w:val="28"/>
          <w:szCs w:val="28"/>
        </w:rPr>
        <w:t>зовательных организациях.</w:t>
      </w:r>
      <w:r w:rsidRPr="00B23BAB">
        <w:rPr>
          <w:sz w:val="28"/>
          <w:szCs w:val="28"/>
        </w:rPr>
        <w:t xml:space="preserve"> Кроме того, в </w:t>
      </w:r>
      <w:r>
        <w:rPr>
          <w:sz w:val="28"/>
          <w:szCs w:val="28"/>
        </w:rPr>
        <w:t xml:space="preserve">МОУО </w:t>
      </w:r>
      <w:r w:rsidRPr="00B23BAB">
        <w:rPr>
          <w:sz w:val="28"/>
          <w:szCs w:val="28"/>
        </w:rPr>
        <w:t xml:space="preserve">и в каждой общеобразовательной организации  </w:t>
      </w:r>
      <w:r w:rsidRPr="00B23BAB">
        <w:rPr>
          <w:bCs/>
          <w:sz w:val="28"/>
          <w:szCs w:val="28"/>
        </w:rPr>
        <w:t xml:space="preserve"> </w:t>
      </w:r>
      <w:r w:rsidRPr="00B23BAB">
        <w:rPr>
          <w:sz w:val="28"/>
          <w:szCs w:val="28"/>
        </w:rPr>
        <w:t>необходимо:</w:t>
      </w:r>
    </w:p>
    <w:p w:rsidR="00C31AAA" w:rsidRPr="00B23BAB" w:rsidRDefault="00C46FA6" w:rsidP="00C31A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31AAA" w:rsidRPr="00B23BAB">
        <w:rPr>
          <w:sz w:val="28"/>
          <w:szCs w:val="28"/>
        </w:rPr>
        <w:t xml:space="preserve">сформировать пакеты документов о порядке проведения </w:t>
      </w:r>
      <w:r w:rsidR="005808F2">
        <w:rPr>
          <w:bCs/>
          <w:sz w:val="28"/>
          <w:szCs w:val="28"/>
        </w:rPr>
        <w:t>ГИА- 9</w:t>
      </w:r>
      <w:r w:rsidR="00C31AAA">
        <w:rPr>
          <w:bCs/>
          <w:sz w:val="28"/>
          <w:szCs w:val="28"/>
        </w:rPr>
        <w:t xml:space="preserve"> (</w:t>
      </w:r>
      <w:r w:rsidR="000011DC">
        <w:rPr>
          <w:bCs/>
          <w:sz w:val="28"/>
          <w:szCs w:val="28"/>
        </w:rPr>
        <w:t>ОГЭ</w:t>
      </w:r>
      <w:r w:rsidR="00C31AAA">
        <w:rPr>
          <w:bCs/>
          <w:sz w:val="28"/>
          <w:szCs w:val="28"/>
        </w:rPr>
        <w:t xml:space="preserve"> и ГВЭ)</w:t>
      </w:r>
      <w:r w:rsidR="00C31AAA" w:rsidRPr="00B23BAB">
        <w:rPr>
          <w:sz w:val="28"/>
          <w:szCs w:val="28"/>
        </w:rPr>
        <w:t>;</w:t>
      </w:r>
    </w:p>
    <w:p w:rsidR="00C31AAA" w:rsidRPr="00B23BAB" w:rsidRDefault="00C31AAA" w:rsidP="00C31AAA">
      <w:pPr>
        <w:ind w:firstLine="720"/>
        <w:jc w:val="both"/>
        <w:rPr>
          <w:sz w:val="28"/>
          <w:szCs w:val="28"/>
        </w:rPr>
      </w:pPr>
      <w:r w:rsidRPr="00B23BAB">
        <w:rPr>
          <w:sz w:val="28"/>
          <w:szCs w:val="28"/>
        </w:rPr>
        <w:t xml:space="preserve">- оформить информационные стенды по </w:t>
      </w:r>
      <w:r w:rsidR="005808F2">
        <w:rPr>
          <w:bCs/>
          <w:sz w:val="28"/>
          <w:szCs w:val="28"/>
        </w:rPr>
        <w:t>ГИА- 9</w:t>
      </w:r>
      <w:r>
        <w:rPr>
          <w:bCs/>
          <w:sz w:val="28"/>
          <w:szCs w:val="28"/>
        </w:rPr>
        <w:t xml:space="preserve"> (</w:t>
      </w:r>
      <w:r w:rsidR="000011DC">
        <w:rPr>
          <w:bCs/>
          <w:sz w:val="28"/>
          <w:szCs w:val="28"/>
        </w:rPr>
        <w:t>ОГЭ</w:t>
      </w:r>
      <w:r>
        <w:rPr>
          <w:bCs/>
          <w:sz w:val="28"/>
          <w:szCs w:val="28"/>
        </w:rPr>
        <w:t xml:space="preserve"> и ГВЭ);</w:t>
      </w:r>
      <w:r w:rsidRPr="00B23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1AAA" w:rsidRPr="00B23BAB" w:rsidRDefault="000011DC" w:rsidP="00C31A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31AAA" w:rsidRPr="00B23BAB">
        <w:rPr>
          <w:sz w:val="28"/>
          <w:szCs w:val="28"/>
        </w:rPr>
        <w:t>создать</w:t>
      </w:r>
      <w:r w:rsidR="00541616">
        <w:rPr>
          <w:sz w:val="28"/>
          <w:szCs w:val="28"/>
        </w:rPr>
        <w:t xml:space="preserve"> вкладку на </w:t>
      </w:r>
      <w:r w:rsidR="00C31AAA" w:rsidRPr="00B23BAB">
        <w:rPr>
          <w:sz w:val="28"/>
          <w:szCs w:val="28"/>
        </w:rPr>
        <w:t xml:space="preserve"> информ</w:t>
      </w:r>
      <w:r w:rsidR="00541616">
        <w:rPr>
          <w:sz w:val="28"/>
          <w:szCs w:val="28"/>
        </w:rPr>
        <w:t>ационном</w:t>
      </w:r>
      <w:r w:rsidR="00C31AAA" w:rsidRPr="00B23BAB">
        <w:rPr>
          <w:sz w:val="28"/>
          <w:szCs w:val="28"/>
        </w:rPr>
        <w:t xml:space="preserve"> сайт</w:t>
      </w:r>
      <w:r w:rsidR="00541616">
        <w:rPr>
          <w:sz w:val="28"/>
          <w:szCs w:val="28"/>
        </w:rPr>
        <w:t>е</w:t>
      </w:r>
      <w:r w:rsidR="00C31AAA" w:rsidRPr="00B23BAB">
        <w:rPr>
          <w:sz w:val="28"/>
          <w:szCs w:val="28"/>
        </w:rPr>
        <w:t xml:space="preserve"> по вопросам </w:t>
      </w:r>
      <w:r w:rsidR="005808F2">
        <w:rPr>
          <w:bCs/>
          <w:sz w:val="28"/>
          <w:szCs w:val="28"/>
        </w:rPr>
        <w:t>ГИА- 9</w:t>
      </w:r>
      <w:r w:rsidR="00C31AAA">
        <w:rPr>
          <w:bCs/>
          <w:sz w:val="28"/>
          <w:szCs w:val="28"/>
        </w:rPr>
        <w:t xml:space="preserve"> </w:t>
      </w:r>
      <w:r w:rsidR="00B27815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ОГЭ</w:t>
      </w:r>
      <w:r w:rsidR="00C31AAA">
        <w:rPr>
          <w:bCs/>
          <w:sz w:val="28"/>
          <w:szCs w:val="28"/>
        </w:rPr>
        <w:t xml:space="preserve"> и ГВЭ)</w:t>
      </w:r>
      <w:r w:rsidR="00C31AAA" w:rsidRPr="00B23BAB">
        <w:rPr>
          <w:sz w:val="28"/>
          <w:szCs w:val="28"/>
        </w:rPr>
        <w:t>;</w:t>
      </w:r>
    </w:p>
    <w:p w:rsidR="00C31AAA" w:rsidRPr="00B23BAB" w:rsidRDefault="00C31AAA" w:rsidP="00C31AAA">
      <w:pPr>
        <w:ind w:firstLine="720"/>
        <w:jc w:val="both"/>
        <w:rPr>
          <w:sz w:val="28"/>
          <w:szCs w:val="28"/>
        </w:rPr>
      </w:pPr>
      <w:r w:rsidRPr="00B23BAB">
        <w:rPr>
          <w:sz w:val="28"/>
          <w:szCs w:val="28"/>
        </w:rPr>
        <w:t xml:space="preserve">- организовать   работу «горячей линии» по </w:t>
      </w:r>
      <w:r w:rsidR="005808F2">
        <w:rPr>
          <w:bCs/>
          <w:sz w:val="28"/>
          <w:szCs w:val="28"/>
        </w:rPr>
        <w:t>ГИА- 9</w:t>
      </w:r>
      <w:r>
        <w:rPr>
          <w:bCs/>
          <w:sz w:val="28"/>
          <w:szCs w:val="28"/>
        </w:rPr>
        <w:t xml:space="preserve">;  </w:t>
      </w:r>
      <w:r w:rsidRPr="00B23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1AAA" w:rsidRPr="00B23BAB" w:rsidRDefault="00C31AAA" w:rsidP="00C31AAA">
      <w:pPr>
        <w:ind w:firstLine="720"/>
        <w:jc w:val="both"/>
        <w:rPr>
          <w:bCs/>
          <w:sz w:val="28"/>
          <w:szCs w:val="28"/>
        </w:rPr>
      </w:pPr>
      <w:r w:rsidRPr="00B23BAB">
        <w:rPr>
          <w:bCs/>
          <w:sz w:val="28"/>
          <w:szCs w:val="28"/>
        </w:rPr>
        <w:t xml:space="preserve">- провести собрания </w:t>
      </w:r>
      <w:r w:rsidR="00B27815" w:rsidRPr="00B23BAB">
        <w:rPr>
          <w:bCs/>
          <w:sz w:val="28"/>
          <w:szCs w:val="28"/>
        </w:rPr>
        <w:t xml:space="preserve">с педагогами, </w:t>
      </w:r>
      <w:r w:rsidR="00B27815">
        <w:rPr>
          <w:bCs/>
          <w:sz w:val="28"/>
          <w:szCs w:val="28"/>
        </w:rPr>
        <w:t>обучающимися</w:t>
      </w:r>
      <w:r w:rsidRPr="00B23BAB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их</w:t>
      </w:r>
      <w:r w:rsidRPr="00B23BAB">
        <w:rPr>
          <w:bCs/>
          <w:sz w:val="28"/>
          <w:szCs w:val="28"/>
        </w:rPr>
        <w:t xml:space="preserve"> родителями по вопросам </w:t>
      </w:r>
      <w:r w:rsidR="005808F2">
        <w:rPr>
          <w:bCs/>
          <w:sz w:val="28"/>
          <w:szCs w:val="28"/>
        </w:rPr>
        <w:t>ГИА- 9</w:t>
      </w:r>
      <w:r>
        <w:rPr>
          <w:bCs/>
          <w:sz w:val="28"/>
          <w:szCs w:val="28"/>
        </w:rPr>
        <w:t xml:space="preserve"> (</w:t>
      </w:r>
      <w:r w:rsidR="000011DC">
        <w:rPr>
          <w:bCs/>
          <w:sz w:val="28"/>
          <w:szCs w:val="28"/>
        </w:rPr>
        <w:t>ОГЭ</w:t>
      </w:r>
      <w:r>
        <w:rPr>
          <w:bCs/>
          <w:sz w:val="28"/>
          <w:szCs w:val="28"/>
        </w:rPr>
        <w:t xml:space="preserve"> И ГВЭ).</w:t>
      </w:r>
      <w:r w:rsidRPr="00B23B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C31AAA" w:rsidRPr="00B23BAB" w:rsidRDefault="00C31AAA" w:rsidP="00C31AAA">
      <w:pPr>
        <w:ind w:firstLine="720"/>
        <w:jc w:val="both"/>
        <w:rPr>
          <w:sz w:val="28"/>
          <w:szCs w:val="28"/>
        </w:rPr>
      </w:pPr>
      <w:r w:rsidRPr="00B23BAB">
        <w:rPr>
          <w:bCs/>
          <w:sz w:val="28"/>
          <w:szCs w:val="28"/>
        </w:rPr>
        <w:t xml:space="preserve"> 3.</w:t>
      </w:r>
      <w:r>
        <w:rPr>
          <w:bCs/>
          <w:sz w:val="28"/>
          <w:szCs w:val="28"/>
        </w:rPr>
        <w:t xml:space="preserve"> МОУО </w:t>
      </w:r>
      <w:r w:rsidRPr="00B23BAB">
        <w:rPr>
          <w:sz w:val="28"/>
          <w:szCs w:val="28"/>
        </w:rPr>
        <w:t xml:space="preserve">и общеобразовательные организации </w:t>
      </w:r>
      <w:r w:rsidRPr="00B23BAB">
        <w:rPr>
          <w:bCs/>
          <w:sz w:val="28"/>
          <w:szCs w:val="28"/>
        </w:rPr>
        <w:t xml:space="preserve">должны быть </w:t>
      </w:r>
      <w:r w:rsidR="00B27815" w:rsidRPr="00B23BAB">
        <w:rPr>
          <w:bCs/>
          <w:sz w:val="28"/>
          <w:szCs w:val="28"/>
        </w:rPr>
        <w:t>обеспечены всеми</w:t>
      </w:r>
      <w:r w:rsidRPr="00B23BAB">
        <w:rPr>
          <w:bCs/>
          <w:sz w:val="28"/>
          <w:szCs w:val="28"/>
        </w:rPr>
        <w:t xml:space="preserve"> нормативными и распорядительными документами, </w:t>
      </w:r>
      <w:r w:rsidRPr="00B23BAB">
        <w:rPr>
          <w:sz w:val="28"/>
          <w:szCs w:val="28"/>
        </w:rPr>
        <w:t xml:space="preserve">регламентирующими </w:t>
      </w:r>
      <w:r w:rsidR="00B27815" w:rsidRPr="00B23BAB">
        <w:rPr>
          <w:sz w:val="28"/>
          <w:szCs w:val="28"/>
        </w:rPr>
        <w:t xml:space="preserve">проведение </w:t>
      </w:r>
      <w:r w:rsidR="005808F2" w:rsidRPr="00671B70">
        <w:rPr>
          <w:sz w:val="28"/>
          <w:szCs w:val="28"/>
        </w:rPr>
        <w:t>ГИА</w:t>
      </w:r>
      <w:r w:rsidR="00C46FA6" w:rsidRPr="00671B70">
        <w:rPr>
          <w:sz w:val="28"/>
          <w:szCs w:val="28"/>
        </w:rPr>
        <w:t xml:space="preserve"> </w:t>
      </w:r>
      <w:r w:rsidR="005808F2" w:rsidRPr="00671B70">
        <w:rPr>
          <w:sz w:val="28"/>
          <w:szCs w:val="28"/>
        </w:rPr>
        <w:t>- 9</w:t>
      </w:r>
      <w:r>
        <w:rPr>
          <w:bCs/>
          <w:sz w:val="28"/>
          <w:szCs w:val="28"/>
        </w:rPr>
        <w:t xml:space="preserve"> (</w:t>
      </w:r>
      <w:r w:rsidR="000011DC">
        <w:rPr>
          <w:bCs/>
          <w:sz w:val="28"/>
          <w:szCs w:val="28"/>
        </w:rPr>
        <w:t>ОГЭ</w:t>
      </w:r>
      <w:r>
        <w:rPr>
          <w:bCs/>
          <w:sz w:val="28"/>
          <w:szCs w:val="28"/>
        </w:rPr>
        <w:t xml:space="preserve"> и </w:t>
      </w:r>
      <w:r w:rsidR="00B27815">
        <w:rPr>
          <w:bCs/>
          <w:sz w:val="28"/>
          <w:szCs w:val="28"/>
        </w:rPr>
        <w:t>ГВЭ)</w:t>
      </w:r>
      <w:r w:rsidR="00B27815" w:rsidRPr="00E33A7A">
        <w:rPr>
          <w:i/>
          <w:sz w:val="28"/>
          <w:szCs w:val="28"/>
        </w:rPr>
        <w:t xml:space="preserve"> </w:t>
      </w:r>
      <w:r w:rsidR="00B27815" w:rsidRPr="00B23BAB">
        <w:rPr>
          <w:sz w:val="28"/>
          <w:szCs w:val="28"/>
        </w:rPr>
        <w:t>в</w:t>
      </w:r>
      <w:r w:rsidRPr="00B23BAB">
        <w:rPr>
          <w:sz w:val="28"/>
          <w:szCs w:val="28"/>
        </w:rPr>
        <w:t xml:space="preserve"> текущем году. Документы должны быть оформлены в соответствии с установленными требованиями, сформированы в папках и систематизированы: </w:t>
      </w:r>
    </w:p>
    <w:p w:rsidR="006D71DC" w:rsidRPr="00B23BAB" w:rsidRDefault="006D71DC" w:rsidP="006D71DC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B23BAB">
        <w:rPr>
          <w:bCs/>
          <w:sz w:val="28"/>
          <w:szCs w:val="28"/>
        </w:rPr>
        <w:t>по уровням (</w:t>
      </w:r>
      <w:r w:rsidRPr="00B23BAB">
        <w:rPr>
          <w:sz w:val="28"/>
          <w:szCs w:val="28"/>
        </w:rPr>
        <w:t>федеральные, региональные, муниципальные и школьные)</w:t>
      </w:r>
      <w:r w:rsidRPr="00B23BAB">
        <w:rPr>
          <w:bCs/>
          <w:sz w:val="28"/>
          <w:szCs w:val="28"/>
        </w:rPr>
        <w:t xml:space="preserve"> </w:t>
      </w:r>
    </w:p>
    <w:p w:rsidR="00560896" w:rsidRPr="00520DFA" w:rsidRDefault="00560896" w:rsidP="00520DFA">
      <w:pPr>
        <w:numPr>
          <w:ilvl w:val="0"/>
          <w:numId w:val="21"/>
        </w:numPr>
        <w:spacing w:after="75"/>
        <w:jc w:val="both"/>
        <w:rPr>
          <w:sz w:val="28"/>
          <w:szCs w:val="28"/>
        </w:rPr>
      </w:pPr>
      <w:r w:rsidRPr="00520DFA">
        <w:rPr>
          <w:sz w:val="28"/>
          <w:szCs w:val="28"/>
        </w:rPr>
        <w:t>структурно (в соответствии с принадлежностью единиц хранения к структурным подразделениям);</w:t>
      </w:r>
    </w:p>
    <w:p w:rsidR="00560896" w:rsidRPr="00520DFA" w:rsidRDefault="00560896" w:rsidP="00520DFA">
      <w:pPr>
        <w:numPr>
          <w:ilvl w:val="0"/>
          <w:numId w:val="21"/>
        </w:numPr>
        <w:spacing w:after="75"/>
        <w:jc w:val="both"/>
        <w:rPr>
          <w:sz w:val="28"/>
          <w:szCs w:val="28"/>
        </w:rPr>
      </w:pPr>
      <w:r w:rsidRPr="00520DFA">
        <w:rPr>
          <w:sz w:val="28"/>
          <w:szCs w:val="28"/>
        </w:rPr>
        <w:t>хронологически (по периодам или датам, к которым относятся документы);</w:t>
      </w:r>
    </w:p>
    <w:p w:rsidR="00560896" w:rsidRPr="00520DFA" w:rsidRDefault="00560896" w:rsidP="00520DFA">
      <w:pPr>
        <w:numPr>
          <w:ilvl w:val="0"/>
          <w:numId w:val="21"/>
        </w:numPr>
        <w:spacing w:after="75"/>
        <w:jc w:val="both"/>
        <w:rPr>
          <w:sz w:val="28"/>
          <w:szCs w:val="28"/>
        </w:rPr>
      </w:pPr>
      <w:r w:rsidRPr="00520DFA">
        <w:rPr>
          <w:sz w:val="28"/>
          <w:szCs w:val="28"/>
        </w:rPr>
        <w:t>функционально, тематически, предметно</w:t>
      </w:r>
      <w:r w:rsidR="004308C5">
        <w:rPr>
          <w:sz w:val="28"/>
          <w:szCs w:val="28"/>
        </w:rPr>
        <w:t xml:space="preserve"> </w:t>
      </w:r>
      <w:r w:rsidRPr="00520DFA">
        <w:rPr>
          <w:sz w:val="28"/>
          <w:szCs w:val="28"/>
        </w:rPr>
        <w:t>-</w:t>
      </w:r>
      <w:r w:rsidR="004308C5">
        <w:rPr>
          <w:sz w:val="28"/>
          <w:szCs w:val="28"/>
        </w:rPr>
        <w:t xml:space="preserve"> </w:t>
      </w:r>
      <w:r w:rsidRPr="00520DFA">
        <w:rPr>
          <w:sz w:val="28"/>
          <w:szCs w:val="28"/>
        </w:rPr>
        <w:t>вопросно (с учетом функций, направлений деятельности организации, тем и вопросов, которых касается содержание документов);</w:t>
      </w:r>
    </w:p>
    <w:p w:rsidR="00560896" w:rsidRPr="00520DFA" w:rsidRDefault="00520DFA" w:rsidP="00520DFA">
      <w:pPr>
        <w:numPr>
          <w:ilvl w:val="0"/>
          <w:numId w:val="21"/>
        </w:numPr>
        <w:spacing w:after="75"/>
        <w:jc w:val="both"/>
        <w:rPr>
          <w:sz w:val="28"/>
          <w:szCs w:val="28"/>
        </w:rPr>
      </w:pPr>
      <w:r w:rsidRPr="00520DFA">
        <w:rPr>
          <w:sz w:val="28"/>
          <w:szCs w:val="28"/>
        </w:rPr>
        <w:t>адресно</w:t>
      </w:r>
      <w:r w:rsidR="00560896" w:rsidRPr="00520DFA">
        <w:rPr>
          <w:sz w:val="28"/>
          <w:szCs w:val="28"/>
        </w:rPr>
        <w:t xml:space="preserve"> (по организациям и лицам, в результате переписки с к</w:t>
      </w:r>
      <w:r w:rsidR="008655AC">
        <w:rPr>
          <w:sz w:val="28"/>
          <w:szCs w:val="28"/>
        </w:rPr>
        <w:t>оторыми образовались документы).</w:t>
      </w:r>
    </w:p>
    <w:p w:rsidR="00C31AAA" w:rsidRPr="00B23BAB" w:rsidRDefault="00C31AAA" w:rsidP="00C31AAA">
      <w:pPr>
        <w:ind w:firstLine="708"/>
        <w:jc w:val="both"/>
        <w:rPr>
          <w:sz w:val="28"/>
          <w:szCs w:val="28"/>
        </w:rPr>
      </w:pPr>
      <w:r w:rsidRPr="00B23BAB">
        <w:rPr>
          <w:sz w:val="28"/>
          <w:szCs w:val="28"/>
        </w:rPr>
        <w:t>4.</w:t>
      </w:r>
      <w:r w:rsidR="004308C5">
        <w:rPr>
          <w:sz w:val="28"/>
          <w:szCs w:val="28"/>
        </w:rPr>
        <w:t xml:space="preserve"> </w:t>
      </w:r>
      <w:r w:rsidRPr="00B23BAB">
        <w:rPr>
          <w:sz w:val="28"/>
          <w:szCs w:val="28"/>
        </w:rPr>
        <w:t xml:space="preserve">Информационные стенды </w:t>
      </w:r>
      <w:r w:rsidR="00B27815" w:rsidRPr="00B23BAB">
        <w:rPr>
          <w:sz w:val="28"/>
          <w:szCs w:val="28"/>
        </w:rPr>
        <w:t xml:space="preserve">по </w:t>
      </w:r>
      <w:r w:rsidR="005808F2" w:rsidRPr="00671B70">
        <w:rPr>
          <w:sz w:val="28"/>
          <w:szCs w:val="28"/>
        </w:rPr>
        <w:t>ГИА- 9</w:t>
      </w:r>
      <w:r w:rsidRPr="00B23B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011DC">
        <w:rPr>
          <w:sz w:val="28"/>
          <w:szCs w:val="28"/>
        </w:rPr>
        <w:t>ОГЭ</w:t>
      </w:r>
      <w:r>
        <w:rPr>
          <w:sz w:val="28"/>
          <w:szCs w:val="28"/>
        </w:rPr>
        <w:t xml:space="preserve"> и ГВЭ)</w:t>
      </w:r>
      <w:r w:rsidRPr="00B23BAB">
        <w:rPr>
          <w:sz w:val="28"/>
          <w:szCs w:val="28"/>
        </w:rPr>
        <w:t xml:space="preserve"> должны быть</w:t>
      </w:r>
      <w:r w:rsidR="005C594F">
        <w:rPr>
          <w:sz w:val="28"/>
          <w:szCs w:val="28"/>
        </w:rPr>
        <w:t xml:space="preserve"> </w:t>
      </w:r>
      <w:r w:rsidR="00E56FFD" w:rsidRPr="00B23BAB">
        <w:rPr>
          <w:sz w:val="28"/>
          <w:szCs w:val="28"/>
        </w:rPr>
        <w:t>грамотно оформлены</w:t>
      </w:r>
      <w:r w:rsidR="00E56FFD">
        <w:rPr>
          <w:sz w:val="28"/>
          <w:szCs w:val="28"/>
        </w:rPr>
        <w:t xml:space="preserve">  и </w:t>
      </w:r>
      <w:r w:rsidR="005C594F">
        <w:rPr>
          <w:sz w:val="28"/>
          <w:szCs w:val="28"/>
        </w:rPr>
        <w:t xml:space="preserve">размещены </w:t>
      </w:r>
      <w:r w:rsidRPr="00B23BAB">
        <w:rPr>
          <w:sz w:val="28"/>
          <w:szCs w:val="28"/>
        </w:rPr>
        <w:t xml:space="preserve"> </w:t>
      </w:r>
      <w:r w:rsidR="00B27815" w:rsidRPr="00B23BAB">
        <w:rPr>
          <w:sz w:val="28"/>
          <w:szCs w:val="28"/>
        </w:rPr>
        <w:t xml:space="preserve">в </w:t>
      </w:r>
      <w:r w:rsidR="00B27815">
        <w:rPr>
          <w:sz w:val="28"/>
          <w:szCs w:val="28"/>
        </w:rPr>
        <w:t>МОУО</w:t>
      </w:r>
      <w:r w:rsidRPr="00B23BAB">
        <w:rPr>
          <w:sz w:val="28"/>
          <w:szCs w:val="28"/>
        </w:rPr>
        <w:t xml:space="preserve"> и в каждой общеобразовательной организации. Для оформления информационных </w:t>
      </w:r>
      <w:r w:rsidRPr="00B23BAB">
        <w:rPr>
          <w:sz w:val="28"/>
          <w:szCs w:val="28"/>
        </w:rPr>
        <w:lastRenderedPageBreak/>
        <w:t xml:space="preserve">стендов </w:t>
      </w:r>
      <w:r w:rsidR="00E56FFD">
        <w:rPr>
          <w:sz w:val="28"/>
          <w:szCs w:val="28"/>
        </w:rPr>
        <w:t xml:space="preserve">необходимо руководствоваться требованиями документов  федерального </w:t>
      </w:r>
      <w:r>
        <w:rPr>
          <w:sz w:val="28"/>
          <w:szCs w:val="28"/>
        </w:rPr>
        <w:t xml:space="preserve"> и </w:t>
      </w:r>
      <w:r w:rsidR="00E56FFD">
        <w:rPr>
          <w:sz w:val="28"/>
          <w:szCs w:val="28"/>
        </w:rPr>
        <w:t>регионального</w:t>
      </w:r>
      <w:r w:rsidRPr="00B23BAB">
        <w:rPr>
          <w:sz w:val="28"/>
          <w:szCs w:val="28"/>
        </w:rPr>
        <w:t xml:space="preserve"> </w:t>
      </w:r>
      <w:r w:rsidR="00E56FFD">
        <w:rPr>
          <w:sz w:val="28"/>
          <w:szCs w:val="28"/>
        </w:rPr>
        <w:t>уровня</w:t>
      </w:r>
      <w:r w:rsidRPr="00B23BAB">
        <w:rPr>
          <w:sz w:val="28"/>
          <w:szCs w:val="28"/>
        </w:rPr>
        <w:t xml:space="preserve">, </w:t>
      </w:r>
      <w:r w:rsidR="00E56FFD">
        <w:rPr>
          <w:sz w:val="28"/>
          <w:szCs w:val="28"/>
        </w:rPr>
        <w:t xml:space="preserve"> могут быть использованы </w:t>
      </w:r>
      <w:r w:rsidRPr="00B23BAB">
        <w:rPr>
          <w:sz w:val="28"/>
          <w:szCs w:val="28"/>
        </w:rPr>
        <w:t xml:space="preserve">и муниципальные разработки. </w:t>
      </w:r>
    </w:p>
    <w:p w:rsidR="00C31AAA" w:rsidRDefault="00C31AAA" w:rsidP="00C31AAA">
      <w:pPr>
        <w:ind w:firstLine="708"/>
        <w:jc w:val="both"/>
        <w:rPr>
          <w:sz w:val="28"/>
          <w:szCs w:val="28"/>
          <w:u w:val="single"/>
        </w:rPr>
      </w:pPr>
      <w:r w:rsidRPr="00B23BAB">
        <w:rPr>
          <w:sz w:val="28"/>
          <w:szCs w:val="28"/>
        </w:rPr>
        <w:t xml:space="preserve"> 5.</w:t>
      </w:r>
      <w:r w:rsidR="004308C5">
        <w:rPr>
          <w:sz w:val="28"/>
          <w:szCs w:val="28"/>
        </w:rPr>
        <w:t xml:space="preserve"> </w:t>
      </w:r>
      <w:r w:rsidRPr="00B23BAB">
        <w:rPr>
          <w:sz w:val="28"/>
          <w:szCs w:val="28"/>
        </w:rPr>
        <w:t>Информационные стенды по предметной подготовке к</w:t>
      </w:r>
      <w:r w:rsidRPr="00831C96">
        <w:rPr>
          <w:bCs/>
          <w:sz w:val="28"/>
          <w:szCs w:val="28"/>
        </w:rPr>
        <w:t xml:space="preserve"> </w:t>
      </w:r>
      <w:r w:rsidR="005808F2">
        <w:rPr>
          <w:bCs/>
          <w:sz w:val="28"/>
          <w:szCs w:val="28"/>
        </w:rPr>
        <w:t>ГИА- 9</w:t>
      </w:r>
      <w:r>
        <w:rPr>
          <w:bCs/>
          <w:sz w:val="28"/>
          <w:szCs w:val="28"/>
        </w:rPr>
        <w:t xml:space="preserve"> (</w:t>
      </w:r>
      <w:r w:rsidR="000011DC">
        <w:rPr>
          <w:bCs/>
          <w:sz w:val="28"/>
          <w:szCs w:val="28"/>
        </w:rPr>
        <w:t>ОГЭ</w:t>
      </w:r>
      <w:r>
        <w:rPr>
          <w:bCs/>
          <w:sz w:val="28"/>
          <w:szCs w:val="28"/>
        </w:rPr>
        <w:t xml:space="preserve"> и ГВЭ)</w:t>
      </w:r>
      <w:r>
        <w:rPr>
          <w:i/>
          <w:sz w:val="28"/>
          <w:szCs w:val="28"/>
        </w:rPr>
        <w:t xml:space="preserve"> </w:t>
      </w:r>
      <w:r w:rsidRPr="00B23BAB">
        <w:rPr>
          <w:sz w:val="28"/>
          <w:szCs w:val="28"/>
        </w:rPr>
        <w:t xml:space="preserve">должны </w:t>
      </w:r>
      <w:r w:rsidR="00B27815" w:rsidRPr="00B23BAB">
        <w:rPr>
          <w:sz w:val="28"/>
          <w:szCs w:val="28"/>
        </w:rPr>
        <w:t>быть в</w:t>
      </w:r>
      <w:r w:rsidRPr="00B23BAB">
        <w:rPr>
          <w:sz w:val="28"/>
          <w:szCs w:val="28"/>
        </w:rPr>
        <w:t xml:space="preserve"> </w:t>
      </w:r>
      <w:r w:rsidR="00B27815" w:rsidRPr="00B23BAB">
        <w:rPr>
          <w:sz w:val="28"/>
          <w:szCs w:val="28"/>
        </w:rPr>
        <w:t>кабинетах всех</w:t>
      </w:r>
      <w:r w:rsidRPr="00B23BAB">
        <w:rPr>
          <w:sz w:val="28"/>
          <w:szCs w:val="28"/>
        </w:rPr>
        <w:t xml:space="preserve"> общеобразовательных организаций. Информация, размещенная на этих стендах, должна отражать особенности подготовки </w:t>
      </w:r>
      <w:r w:rsidR="00B27815" w:rsidRPr="00B23BAB">
        <w:rPr>
          <w:sz w:val="28"/>
          <w:szCs w:val="28"/>
        </w:rPr>
        <w:t xml:space="preserve">к </w:t>
      </w:r>
      <w:r w:rsidR="005808F2">
        <w:rPr>
          <w:sz w:val="28"/>
          <w:szCs w:val="28"/>
        </w:rPr>
        <w:t>ГИА- 9</w:t>
      </w:r>
      <w:r w:rsidRPr="00B23BAB">
        <w:rPr>
          <w:sz w:val="28"/>
          <w:szCs w:val="28"/>
        </w:rPr>
        <w:t xml:space="preserve"> по конкретному </w:t>
      </w:r>
      <w:r>
        <w:rPr>
          <w:sz w:val="28"/>
          <w:szCs w:val="28"/>
        </w:rPr>
        <w:t xml:space="preserve">учебному </w:t>
      </w:r>
      <w:r w:rsidRPr="00B23BAB">
        <w:rPr>
          <w:sz w:val="28"/>
          <w:szCs w:val="28"/>
        </w:rPr>
        <w:t xml:space="preserve">предмету. Более подробная информация о подготовке </w:t>
      </w:r>
      <w:r w:rsidR="00B27815" w:rsidRPr="00B23BAB">
        <w:rPr>
          <w:sz w:val="28"/>
          <w:szCs w:val="28"/>
        </w:rPr>
        <w:t xml:space="preserve">к </w:t>
      </w:r>
      <w:r w:rsidR="005808F2">
        <w:rPr>
          <w:sz w:val="28"/>
          <w:szCs w:val="28"/>
        </w:rPr>
        <w:t>ГИА- 9</w:t>
      </w:r>
      <w:r w:rsidRPr="00B23BAB">
        <w:rPr>
          <w:sz w:val="28"/>
          <w:szCs w:val="28"/>
        </w:rPr>
        <w:t xml:space="preserve"> по конкретному </w:t>
      </w:r>
      <w:r>
        <w:rPr>
          <w:sz w:val="28"/>
          <w:szCs w:val="28"/>
        </w:rPr>
        <w:t xml:space="preserve">учебному </w:t>
      </w:r>
      <w:r w:rsidRPr="00B23BAB">
        <w:rPr>
          <w:sz w:val="28"/>
          <w:szCs w:val="28"/>
        </w:rPr>
        <w:t xml:space="preserve">предмету должна располагаться в методическом уголке.  Методические уголки   не должны заменять информационные стенды. </w:t>
      </w:r>
      <w:r w:rsidRPr="00B23BAB">
        <w:rPr>
          <w:sz w:val="28"/>
          <w:szCs w:val="28"/>
          <w:u w:val="single"/>
        </w:rPr>
        <w:t xml:space="preserve"> </w:t>
      </w:r>
    </w:p>
    <w:p w:rsidR="00C31AAA" w:rsidRPr="00B23BAB" w:rsidRDefault="00C31AAA" w:rsidP="00C31AAA">
      <w:pPr>
        <w:ind w:firstLine="708"/>
        <w:jc w:val="both"/>
        <w:rPr>
          <w:sz w:val="28"/>
          <w:szCs w:val="28"/>
        </w:rPr>
      </w:pPr>
      <w:r w:rsidRPr="00B23BAB">
        <w:rPr>
          <w:sz w:val="28"/>
          <w:szCs w:val="28"/>
        </w:rPr>
        <w:t xml:space="preserve">6. </w:t>
      </w:r>
      <w:r w:rsidR="008919CE">
        <w:rPr>
          <w:sz w:val="28"/>
          <w:szCs w:val="28"/>
        </w:rPr>
        <w:t xml:space="preserve">На сайтах </w:t>
      </w:r>
      <w:r w:rsidR="00B27815">
        <w:rPr>
          <w:sz w:val="28"/>
          <w:szCs w:val="28"/>
        </w:rPr>
        <w:t>МОУО</w:t>
      </w:r>
      <w:r>
        <w:rPr>
          <w:sz w:val="28"/>
          <w:szCs w:val="28"/>
        </w:rPr>
        <w:t xml:space="preserve"> </w:t>
      </w:r>
      <w:r w:rsidR="008919CE">
        <w:rPr>
          <w:sz w:val="28"/>
          <w:szCs w:val="28"/>
        </w:rPr>
        <w:t xml:space="preserve">и </w:t>
      </w:r>
      <w:r w:rsidRPr="00B23BAB">
        <w:rPr>
          <w:sz w:val="28"/>
          <w:szCs w:val="28"/>
        </w:rPr>
        <w:t xml:space="preserve"> каждой общеобразовательной </w:t>
      </w:r>
      <w:r w:rsidR="00B27815" w:rsidRPr="00B23BAB">
        <w:rPr>
          <w:sz w:val="28"/>
          <w:szCs w:val="28"/>
        </w:rPr>
        <w:t>организации должны</w:t>
      </w:r>
      <w:r w:rsidRPr="00B23BAB">
        <w:rPr>
          <w:sz w:val="28"/>
          <w:szCs w:val="28"/>
        </w:rPr>
        <w:t xml:space="preserve"> </w:t>
      </w:r>
      <w:r w:rsidR="008919CE">
        <w:rPr>
          <w:sz w:val="28"/>
          <w:szCs w:val="28"/>
        </w:rPr>
        <w:t xml:space="preserve">быть </w:t>
      </w:r>
      <w:r w:rsidRPr="00B23BAB">
        <w:rPr>
          <w:sz w:val="28"/>
          <w:szCs w:val="28"/>
        </w:rPr>
        <w:t xml:space="preserve">созданы разделы, посвященные </w:t>
      </w:r>
      <w:r w:rsidR="005808F2">
        <w:rPr>
          <w:bCs/>
          <w:sz w:val="28"/>
          <w:szCs w:val="28"/>
        </w:rPr>
        <w:t>ГИА- 9</w:t>
      </w:r>
      <w:r>
        <w:rPr>
          <w:bCs/>
          <w:sz w:val="28"/>
          <w:szCs w:val="28"/>
        </w:rPr>
        <w:t xml:space="preserve"> (</w:t>
      </w:r>
      <w:r w:rsidR="000011DC">
        <w:rPr>
          <w:bCs/>
          <w:sz w:val="28"/>
          <w:szCs w:val="28"/>
        </w:rPr>
        <w:t>ОГЭ</w:t>
      </w:r>
      <w:r>
        <w:rPr>
          <w:bCs/>
          <w:sz w:val="28"/>
          <w:szCs w:val="28"/>
        </w:rPr>
        <w:t xml:space="preserve"> и ГВЭ)</w:t>
      </w:r>
      <w:r w:rsidRPr="00B23BAB">
        <w:rPr>
          <w:sz w:val="28"/>
          <w:szCs w:val="28"/>
        </w:rPr>
        <w:t xml:space="preserve">. Информация на </w:t>
      </w:r>
      <w:r w:rsidR="00B27815" w:rsidRPr="00B23BAB">
        <w:rPr>
          <w:sz w:val="28"/>
          <w:szCs w:val="28"/>
        </w:rPr>
        <w:t>сайтах должна</w:t>
      </w:r>
      <w:r w:rsidRPr="00B23BAB">
        <w:rPr>
          <w:sz w:val="28"/>
          <w:szCs w:val="28"/>
        </w:rPr>
        <w:t xml:space="preserve"> постоянно обновляться.  </w:t>
      </w:r>
    </w:p>
    <w:p w:rsidR="00C31AAA" w:rsidRPr="00B23BAB" w:rsidRDefault="00C31AAA" w:rsidP="00C31AAA">
      <w:pPr>
        <w:ind w:firstLine="771"/>
        <w:jc w:val="both"/>
        <w:rPr>
          <w:sz w:val="28"/>
          <w:szCs w:val="28"/>
        </w:rPr>
      </w:pPr>
      <w:r w:rsidRPr="00B23BAB">
        <w:rPr>
          <w:sz w:val="28"/>
          <w:szCs w:val="28"/>
        </w:rPr>
        <w:t xml:space="preserve"> </w:t>
      </w:r>
      <w:r w:rsidR="00B27815" w:rsidRPr="00B23BAB">
        <w:rPr>
          <w:sz w:val="28"/>
          <w:szCs w:val="28"/>
        </w:rPr>
        <w:t xml:space="preserve">В </w:t>
      </w:r>
      <w:r w:rsidR="00B27815">
        <w:rPr>
          <w:sz w:val="28"/>
          <w:szCs w:val="28"/>
        </w:rPr>
        <w:t>МОУО</w:t>
      </w:r>
      <w:r w:rsidRPr="00B23BAB">
        <w:rPr>
          <w:sz w:val="28"/>
          <w:szCs w:val="28"/>
        </w:rPr>
        <w:t xml:space="preserve"> </w:t>
      </w:r>
      <w:r w:rsidR="00B27815" w:rsidRPr="00B23BAB">
        <w:rPr>
          <w:sz w:val="28"/>
          <w:szCs w:val="28"/>
        </w:rPr>
        <w:t>должны работать телефоны</w:t>
      </w:r>
      <w:r w:rsidRPr="00B23BAB">
        <w:rPr>
          <w:sz w:val="28"/>
          <w:szCs w:val="28"/>
        </w:rPr>
        <w:t xml:space="preserve"> «горячей линии» по </w:t>
      </w:r>
      <w:r>
        <w:rPr>
          <w:bCs/>
          <w:sz w:val="28"/>
          <w:szCs w:val="28"/>
        </w:rPr>
        <w:t>ГИА</w:t>
      </w:r>
      <w:r w:rsidRPr="00B23BAB">
        <w:rPr>
          <w:sz w:val="28"/>
          <w:szCs w:val="28"/>
        </w:rPr>
        <w:t xml:space="preserve"> (телефоны </w:t>
      </w:r>
      <w:r>
        <w:rPr>
          <w:sz w:val="28"/>
          <w:szCs w:val="28"/>
        </w:rPr>
        <w:t xml:space="preserve">ответственных за </w:t>
      </w:r>
      <w:r w:rsidR="005808F2">
        <w:rPr>
          <w:sz w:val="28"/>
          <w:szCs w:val="28"/>
        </w:rPr>
        <w:t>ГИА- 9</w:t>
      </w:r>
      <w:r>
        <w:rPr>
          <w:sz w:val="28"/>
          <w:szCs w:val="28"/>
        </w:rPr>
        <w:t xml:space="preserve"> в территориях края</w:t>
      </w:r>
      <w:r w:rsidRPr="00B23BAB">
        <w:rPr>
          <w:sz w:val="28"/>
          <w:szCs w:val="28"/>
        </w:rPr>
        <w:t xml:space="preserve">), которые должны быть известны во всех общеобразовательных организациях и находиться на информационных </w:t>
      </w:r>
      <w:r w:rsidR="00B27815" w:rsidRPr="00B23BAB">
        <w:rPr>
          <w:sz w:val="28"/>
          <w:szCs w:val="28"/>
        </w:rPr>
        <w:t>стендах всех</w:t>
      </w:r>
      <w:r w:rsidRPr="00B23BAB">
        <w:rPr>
          <w:sz w:val="28"/>
          <w:szCs w:val="28"/>
        </w:rPr>
        <w:t xml:space="preserve"> общеобразовательных организаций.</w:t>
      </w:r>
    </w:p>
    <w:p w:rsidR="00C31AAA" w:rsidRPr="00B23BAB" w:rsidRDefault="00C31AAA" w:rsidP="00C31AAA">
      <w:pPr>
        <w:ind w:firstLine="771"/>
        <w:jc w:val="both"/>
        <w:rPr>
          <w:sz w:val="28"/>
          <w:szCs w:val="28"/>
        </w:rPr>
      </w:pPr>
      <w:r w:rsidRPr="00B23BAB">
        <w:rPr>
          <w:sz w:val="28"/>
          <w:szCs w:val="28"/>
        </w:rPr>
        <w:t>7.</w:t>
      </w:r>
      <w:r w:rsidR="004308C5">
        <w:rPr>
          <w:sz w:val="28"/>
          <w:szCs w:val="28"/>
        </w:rPr>
        <w:t xml:space="preserve"> </w:t>
      </w:r>
      <w:r w:rsidRPr="00B23BAB">
        <w:rPr>
          <w:sz w:val="28"/>
          <w:szCs w:val="28"/>
        </w:rPr>
        <w:t xml:space="preserve">Собрания </w:t>
      </w:r>
      <w:r w:rsidR="00B27815" w:rsidRPr="00B23BAB">
        <w:rPr>
          <w:sz w:val="28"/>
          <w:szCs w:val="28"/>
        </w:rPr>
        <w:t xml:space="preserve">с педагогами, </w:t>
      </w:r>
      <w:r w:rsidR="00B27815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</w:t>
      </w:r>
      <w:r w:rsidRPr="00B23BAB">
        <w:rPr>
          <w:sz w:val="28"/>
          <w:szCs w:val="28"/>
        </w:rPr>
        <w:t xml:space="preserve">и родителями по вопросам   </w:t>
      </w:r>
      <w:r>
        <w:rPr>
          <w:sz w:val="28"/>
          <w:szCs w:val="28"/>
        </w:rPr>
        <w:t xml:space="preserve"> </w:t>
      </w:r>
      <w:r w:rsidR="005808F2">
        <w:rPr>
          <w:bCs/>
          <w:sz w:val="28"/>
          <w:szCs w:val="28"/>
        </w:rPr>
        <w:t>ГИА- 9</w:t>
      </w:r>
      <w:r w:rsidRPr="00B23B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011DC">
        <w:rPr>
          <w:sz w:val="28"/>
          <w:szCs w:val="28"/>
        </w:rPr>
        <w:t>ОГЭ</w:t>
      </w:r>
      <w:r>
        <w:rPr>
          <w:sz w:val="28"/>
          <w:szCs w:val="28"/>
        </w:rPr>
        <w:t xml:space="preserve"> и ГВЭ) </w:t>
      </w:r>
      <w:r w:rsidRPr="00B23BAB">
        <w:rPr>
          <w:sz w:val="28"/>
          <w:szCs w:val="28"/>
        </w:rPr>
        <w:t xml:space="preserve">следует проводить начиная с октября.  Эта работа в обязательном порядке должна быть проведена </w:t>
      </w:r>
      <w:r w:rsidR="00B27815" w:rsidRPr="00B23BAB">
        <w:rPr>
          <w:sz w:val="28"/>
          <w:szCs w:val="28"/>
        </w:rPr>
        <w:t xml:space="preserve">среди </w:t>
      </w:r>
      <w:r w:rsidR="00B27815">
        <w:rPr>
          <w:sz w:val="28"/>
          <w:szCs w:val="28"/>
        </w:rPr>
        <w:t>обучающихся</w:t>
      </w:r>
      <w:r w:rsidRPr="00B23BAB">
        <w:rPr>
          <w:sz w:val="28"/>
          <w:szCs w:val="28"/>
        </w:rPr>
        <w:t xml:space="preserve"> с ограниченными возможностями здоровья и их родител</w:t>
      </w:r>
      <w:r w:rsidR="00601C15">
        <w:rPr>
          <w:sz w:val="28"/>
          <w:szCs w:val="28"/>
        </w:rPr>
        <w:t>ей</w:t>
      </w:r>
      <w:r w:rsidRPr="00B23BAB">
        <w:rPr>
          <w:sz w:val="28"/>
          <w:szCs w:val="28"/>
        </w:rPr>
        <w:t>.</w:t>
      </w:r>
    </w:p>
    <w:p w:rsidR="00C31AAA" w:rsidRPr="00B23BAB" w:rsidRDefault="00C31AAA" w:rsidP="00C31AAA">
      <w:pPr>
        <w:pStyle w:val="a7"/>
        <w:spacing w:after="0"/>
        <w:ind w:firstLine="771"/>
        <w:jc w:val="both"/>
        <w:rPr>
          <w:szCs w:val="28"/>
        </w:rPr>
      </w:pPr>
      <w:r w:rsidRPr="00B23BAB">
        <w:rPr>
          <w:szCs w:val="28"/>
        </w:rPr>
        <w:t xml:space="preserve">Собрания необходимо проводить по конкретным вопросам, изложенным в нормативных или распорядительных документах по </w:t>
      </w:r>
      <w:r w:rsidR="005808F2">
        <w:rPr>
          <w:bCs/>
          <w:szCs w:val="28"/>
        </w:rPr>
        <w:t>ГИА- 9</w:t>
      </w:r>
      <w:r w:rsidR="008655AC">
        <w:rPr>
          <w:szCs w:val="28"/>
        </w:rPr>
        <w:t xml:space="preserve"> (например</w:t>
      </w:r>
      <w:r w:rsidR="008655AC">
        <w:rPr>
          <w:szCs w:val="28"/>
          <w:lang w:val="ru-RU"/>
        </w:rPr>
        <w:t>,</w:t>
      </w:r>
      <w:r w:rsidRPr="00B23BAB">
        <w:rPr>
          <w:szCs w:val="28"/>
        </w:rPr>
        <w:t xml:space="preserve"> о сроках и месте подачи заявления для участия в </w:t>
      </w:r>
      <w:r>
        <w:rPr>
          <w:szCs w:val="28"/>
          <w:lang w:val="ru-RU"/>
        </w:rPr>
        <w:t xml:space="preserve"> </w:t>
      </w:r>
      <w:r w:rsidR="005808F2">
        <w:rPr>
          <w:bCs/>
          <w:szCs w:val="28"/>
        </w:rPr>
        <w:t>ГИА- 9</w:t>
      </w:r>
      <w:r w:rsidRPr="00B23BAB">
        <w:rPr>
          <w:szCs w:val="28"/>
        </w:rPr>
        <w:t>; о выборе предметов и т.д.)</w:t>
      </w:r>
    </w:p>
    <w:p w:rsidR="00C31AAA" w:rsidRPr="00B23BAB" w:rsidRDefault="00C31AAA" w:rsidP="00E46330">
      <w:pPr>
        <w:ind w:firstLine="771"/>
        <w:jc w:val="both"/>
        <w:rPr>
          <w:sz w:val="28"/>
          <w:szCs w:val="28"/>
        </w:rPr>
      </w:pPr>
      <w:r w:rsidRPr="00B23BAB">
        <w:rPr>
          <w:sz w:val="28"/>
          <w:szCs w:val="28"/>
        </w:rPr>
        <w:t>Если в повестке дня планируется рассмотрение нормативного или распорядительного документа, то в протоколе собрания, в части фиксированных выступлений, необходимо перечислить главные (основные) направления или пункты документа, озвученные на собрании, требующие разъяснений, необходимые для ознакомления слушателей.</w:t>
      </w:r>
      <w:r w:rsidR="00E46330">
        <w:rPr>
          <w:sz w:val="28"/>
          <w:szCs w:val="28"/>
        </w:rPr>
        <w:t xml:space="preserve"> </w:t>
      </w:r>
      <w:r w:rsidRPr="00B23BAB">
        <w:rPr>
          <w:sz w:val="28"/>
          <w:szCs w:val="28"/>
        </w:rPr>
        <w:t xml:space="preserve">Структура протокола собрания должна позволить точно </w:t>
      </w:r>
      <w:r w:rsidR="00B27815" w:rsidRPr="00B23BAB">
        <w:rPr>
          <w:sz w:val="28"/>
          <w:szCs w:val="28"/>
        </w:rPr>
        <w:t>определить, какие</w:t>
      </w:r>
      <w:r w:rsidRPr="00B23BAB">
        <w:rPr>
          <w:sz w:val="28"/>
          <w:szCs w:val="28"/>
        </w:rPr>
        <w:t xml:space="preserve"> вопросы были рассмотрены на собрании и за что расписались родители </w:t>
      </w:r>
      <w:r w:rsidR="00B27815" w:rsidRPr="00B23BAB">
        <w:rPr>
          <w:sz w:val="28"/>
          <w:szCs w:val="28"/>
        </w:rPr>
        <w:t xml:space="preserve">или </w:t>
      </w:r>
      <w:r w:rsidR="00B27815">
        <w:rPr>
          <w:sz w:val="28"/>
          <w:szCs w:val="28"/>
        </w:rPr>
        <w:t>обучающиеся</w:t>
      </w:r>
      <w:r w:rsidRPr="00B23BAB">
        <w:rPr>
          <w:sz w:val="28"/>
          <w:szCs w:val="28"/>
        </w:rPr>
        <w:t xml:space="preserve">. </w:t>
      </w:r>
      <w:r w:rsidR="00E46330">
        <w:rPr>
          <w:sz w:val="28"/>
          <w:szCs w:val="28"/>
        </w:rPr>
        <w:t xml:space="preserve"> </w:t>
      </w:r>
      <w:r w:rsidR="00B27815" w:rsidRPr="00B23BAB">
        <w:rPr>
          <w:sz w:val="28"/>
          <w:szCs w:val="28"/>
        </w:rPr>
        <w:t xml:space="preserve">Все </w:t>
      </w:r>
      <w:r w:rsidR="00B27815">
        <w:rPr>
          <w:sz w:val="28"/>
          <w:szCs w:val="28"/>
        </w:rPr>
        <w:t>обучающиеся</w:t>
      </w:r>
      <w:r w:rsidR="005C594F">
        <w:rPr>
          <w:sz w:val="28"/>
          <w:szCs w:val="28"/>
        </w:rPr>
        <w:t xml:space="preserve"> должны быть ознакомлены под под</w:t>
      </w:r>
      <w:r w:rsidRPr="00B23BAB">
        <w:rPr>
          <w:sz w:val="28"/>
          <w:szCs w:val="28"/>
        </w:rPr>
        <w:t xml:space="preserve">пись с протоколами классных часов. </w:t>
      </w:r>
      <w:r w:rsidR="00B27815" w:rsidRPr="00B23BAB">
        <w:rPr>
          <w:sz w:val="28"/>
          <w:szCs w:val="28"/>
        </w:rPr>
        <w:t xml:space="preserve">С </w:t>
      </w:r>
      <w:r w:rsidR="00B27815">
        <w:rPr>
          <w:sz w:val="28"/>
          <w:szCs w:val="28"/>
        </w:rPr>
        <w:t>обучающимися</w:t>
      </w:r>
      <w:r w:rsidRPr="00B23BAB">
        <w:rPr>
          <w:sz w:val="28"/>
          <w:szCs w:val="28"/>
        </w:rPr>
        <w:t xml:space="preserve">, отсутствующими на классных часах по каким-либо причинам, должны быть проведены индивидуальные беседы. </w:t>
      </w:r>
      <w:r w:rsidR="00B27815" w:rsidRPr="00B23BAB">
        <w:rPr>
          <w:sz w:val="28"/>
          <w:szCs w:val="28"/>
        </w:rPr>
        <w:t xml:space="preserve">Родителям </w:t>
      </w:r>
      <w:r w:rsidR="00B27815">
        <w:rPr>
          <w:sz w:val="28"/>
          <w:szCs w:val="28"/>
        </w:rPr>
        <w:t>обучающихся</w:t>
      </w:r>
      <w:r w:rsidRPr="00B23BAB">
        <w:rPr>
          <w:sz w:val="28"/>
          <w:szCs w:val="28"/>
        </w:rPr>
        <w:t xml:space="preserve">, которые не могли присутствовать на собраниях, должны быть переданы </w:t>
      </w:r>
      <w:r w:rsidRPr="00B23BAB">
        <w:rPr>
          <w:bCs/>
          <w:sz w:val="28"/>
          <w:szCs w:val="28"/>
        </w:rPr>
        <w:t xml:space="preserve">информационные листы </w:t>
      </w:r>
      <w:r w:rsidRPr="00B23BAB">
        <w:rPr>
          <w:sz w:val="28"/>
          <w:szCs w:val="28"/>
        </w:rPr>
        <w:t xml:space="preserve">о порядке </w:t>
      </w:r>
      <w:r w:rsidR="00B27815" w:rsidRPr="00B23BAB">
        <w:rPr>
          <w:sz w:val="28"/>
          <w:szCs w:val="28"/>
        </w:rPr>
        <w:t xml:space="preserve">проведения </w:t>
      </w:r>
      <w:r w:rsidR="005808F2">
        <w:rPr>
          <w:sz w:val="28"/>
          <w:szCs w:val="28"/>
        </w:rPr>
        <w:t>ГИА- 9</w:t>
      </w:r>
      <w:r w:rsidRPr="00B23BAB">
        <w:rPr>
          <w:sz w:val="28"/>
          <w:szCs w:val="28"/>
        </w:rPr>
        <w:t xml:space="preserve">, в которых они должны поставить свою подпись </w:t>
      </w:r>
      <w:r w:rsidR="00B27815" w:rsidRPr="00B23BAB">
        <w:rPr>
          <w:sz w:val="28"/>
          <w:szCs w:val="28"/>
        </w:rPr>
        <w:t>и вернуть</w:t>
      </w:r>
      <w:r w:rsidRPr="00B23BAB">
        <w:rPr>
          <w:sz w:val="28"/>
          <w:szCs w:val="28"/>
        </w:rPr>
        <w:t xml:space="preserve"> информационный </w:t>
      </w:r>
      <w:r w:rsidR="00B27815" w:rsidRPr="00B23BAB">
        <w:rPr>
          <w:sz w:val="28"/>
          <w:szCs w:val="28"/>
        </w:rPr>
        <w:t>лист в</w:t>
      </w:r>
      <w:r w:rsidRPr="00B23BAB">
        <w:rPr>
          <w:sz w:val="28"/>
          <w:szCs w:val="28"/>
        </w:rPr>
        <w:t xml:space="preserve"> общеобразовательную организацию.    </w:t>
      </w:r>
    </w:p>
    <w:p w:rsidR="00C31AAA" w:rsidRDefault="00C31AAA" w:rsidP="00C31AAA">
      <w:pPr>
        <w:ind w:firstLine="708"/>
        <w:jc w:val="both"/>
        <w:rPr>
          <w:sz w:val="28"/>
          <w:szCs w:val="28"/>
        </w:rPr>
      </w:pPr>
      <w:r w:rsidRPr="00B23BAB">
        <w:rPr>
          <w:sz w:val="28"/>
          <w:szCs w:val="28"/>
        </w:rPr>
        <w:t xml:space="preserve"> Для </w:t>
      </w:r>
      <w:r w:rsidR="00B27815" w:rsidRPr="00B23BAB">
        <w:rPr>
          <w:sz w:val="28"/>
          <w:szCs w:val="28"/>
        </w:rPr>
        <w:t>оформления протоколов</w:t>
      </w:r>
      <w:r w:rsidRPr="00B23BAB">
        <w:rPr>
          <w:sz w:val="28"/>
          <w:szCs w:val="28"/>
        </w:rPr>
        <w:t xml:space="preserve"> собраний могут быть </w:t>
      </w:r>
      <w:r w:rsidR="00B27815" w:rsidRPr="00B23BAB">
        <w:rPr>
          <w:sz w:val="28"/>
          <w:szCs w:val="28"/>
        </w:rPr>
        <w:t>использованы региональные</w:t>
      </w:r>
      <w:r w:rsidRPr="00B23BAB">
        <w:rPr>
          <w:sz w:val="28"/>
          <w:szCs w:val="28"/>
        </w:rPr>
        <w:t xml:space="preserve"> рекомендательные материалы. </w:t>
      </w:r>
    </w:p>
    <w:p w:rsidR="00C31AAA" w:rsidRDefault="00C31AAA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C31AAA" w:rsidRDefault="00C31AAA" w:rsidP="00C31AAA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sz w:val="28"/>
          <w:szCs w:val="28"/>
        </w:rPr>
      </w:pPr>
      <w:r w:rsidRPr="00DF1BB0">
        <w:rPr>
          <w:rFonts w:ascii="Times New Roman" w:hAnsi="Times New Roman"/>
          <w:sz w:val="28"/>
          <w:szCs w:val="28"/>
        </w:rPr>
        <w:lastRenderedPageBreak/>
        <w:t>Перечень условных обозначений и сокращений</w:t>
      </w:r>
    </w:p>
    <w:p w:rsidR="00C31AAA" w:rsidRPr="00C31AAA" w:rsidRDefault="00C31AAA" w:rsidP="00C31AAA">
      <w:pPr>
        <w:rPr>
          <w:lang w:eastAsia="en-US"/>
        </w:rPr>
      </w:pPr>
    </w:p>
    <w:tbl>
      <w:tblPr>
        <w:tblW w:w="476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9"/>
        <w:gridCol w:w="6634"/>
      </w:tblGrid>
      <w:tr w:rsidR="00C31AAA" w:rsidRPr="00D42B9B" w:rsidTr="00C31AAA">
        <w:trPr>
          <w:cantSplit/>
        </w:trPr>
        <w:tc>
          <w:tcPr>
            <w:tcW w:w="1360" w:type="pct"/>
          </w:tcPr>
          <w:p w:rsidR="00C31AAA" w:rsidRPr="00D42B9B" w:rsidRDefault="005808F2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А</w:t>
            </w:r>
            <w:r w:rsidR="00DD1FD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9</w:t>
            </w:r>
          </w:p>
        </w:tc>
        <w:tc>
          <w:tcPr>
            <w:tcW w:w="3640" w:type="pct"/>
          </w:tcPr>
          <w:p w:rsidR="00C31AAA" w:rsidRPr="00D42B9B" w:rsidRDefault="00C31AAA" w:rsidP="00601C15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сударственная </w:t>
            </w:r>
            <w:r w:rsidRPr="00D42B9B">
              <w:rPr>
                <w:color w:val="000000"/>
                <w:sz w:val="28"/>
                <w:szCs w:val="28"/>
              </w:rPr>
              <w:t xml:space="preserve">итоговая аттестация </w:t>
            </w:r>
            <w:r>
              <w:rPr>
                <w:color w:val="000000"/>
                <w:sz w:val="28"/>
                <w:szCs w:val="28"/>
              </w:rPr>
              <w:t xml:space="preserve">по образовательной программе </w:t>
            </w:r>
            <w:r w:rsidR="00601C15">
              <w:rPr>
                <w:color w:val="000000"/>
                <w:sz w:val="28"/>
                <w:szCs w:val="28"/>
              </w:rPr>
              <w:t>основно</w:t>
            </w:r>
            <w:r>
              <w:rPr>
                <w:color w:val="000000"/>
                <w:sz w:val="28"/>
                <w:szCs w:val="28"/>
              </w:rPr>
              <w:t>го общего образования</w:t>
            </w:r>
          </w:p>
        </w:tc>
      </w:tr>
      <w:tr w:rsidR="00C31AAA" w:rsidRPr="00D42B9B" w:rsidTr="00C31AAA">
        <w:trPr>
          <w:cantSplit/>
        </w:trPr>
        <w:tc>
          <w:tcPr>
            <w:tcW w:w="1360" w:type="pct"/>
          </w:tcPr>
          <w:p w:rsidR="00C31AAA" w:rsidRDefault="000011DC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Э</w:t>
            </w:r>
          </w:p>
        </w:tc>
        <w:tc>
          <w:tcPr>
            <w:tcW w:w="3640" w:type="pct"/>
          </w:tcPr>
          <w:p w:rsidR="00C31AAA" w:rsidRDefault="002B3CFB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</w:t>
            </w:r>
            <w:r w:rsidR="00C31AAA">
              <w:rPr>
                <w:color w:val="000000"/>
                <w:sz w:val="28"/>
                <w:szCs w:val="28"/>
              </w:rPr>
              <w:t xml:space="preserve"> государственный экзамен</w:t>
            </w:r>
          </w:p>
        </w:tc>
      </w:tr>
      <w:tr w:rsidR="00C31AAA" w:rsidRPr="00D42B9B" w:rsidTr="00C31AAA">
        <w:trPr>
          <w:cantSplit/>
        </w:trPr>
        <w:tc>
          <w:tcPr>
            <w:tcW w:w="1360" w:type="pct"/>
          </w:tcPr>
          <w:p w:rsidR="00C31AAA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3640" w:type="pct"/>
          </w:tcPr>
          <w:p w:rsidR="00C31AAA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C31AAA" w:rsidRPr="00D42B9B" w:rsidTr="00C31AAA">
        <w:trPr>
          <w:cantSplit/>
        </w:trPr>
        <w:tc>
          <w:tcPr>
            <w:tcW w:w="1360" w:type="pct"/>
          </w:tcPr>
          <w:p w:rsidR="00C31AAA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</w:t>
            </w:r>
          </w:p>
        </w:tc>
        <w:tc>
          <w:tcPr>
            <w:tcW w:w="3640" w:type="pct"/>
          </w:tcPr>
          <w:p w:rsidR="00C31AAA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образования и науки Краснодарского края</w:t>
            </w:r>
          </w:p>
        </w:tc>
      </w:tr>
      <w:tr w:rsidR="00C31AAA" w:rsidRPr="00D42B9B" w:rsidTr="00C31AAA">
        <w:trPr>
          <w:cantSplit/>
        </w:trPr>
        <w:tc>
          <w:tcPr>
            <w:tcW w:w="1360" w:type="pct"/>
            <w:vAlign w:val="center"/>
          </w:tcPr>
          <w:p w:rsidR="00C31AAA" w:rsidRPr="00D42B9B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МОУО</w:t>
            </w:r>
          </w:p>
        </w:tc>
        <w:tc>
          <w:tcPr>
            <w:tcW w:w="3640" w:type="pct"/>
          </w:tcPr>
          <w:p w:rsidR="00C31AAA" w:rsidRPr="00D42B9B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й орган управления образованием</w:t>
            </w:r>
          </w:p>
        </w:tc>
      </w:tr>
      <w:tr w:rsidR="00C31AAA" w:rsidRPr="00D42B9B" w:rsidTr="008919CE">
        <w:trPr>
          <w:cantSplit/>
          <w:trHeight w:val="2002"/>
        </w:trPr>
        <w:tc>
          <w:tcPr>
            <w:tcW w:w="1360" w:type="pct"/>
          </w:tcPr>
          <w:p w:rsidR="00EA5FD4" w:rsidRDefault="00C31AAA" w:rsidP="009649E1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C31AAA" w:rsidRPr="00D42B9B" w:rsidRDefault="00C31AAA" w:rsidP="00EA5FD4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А</w:t>
            </w:r>
            <w:r w:rsidR="00DD1FD0">
              <w:rPr>
                <w:color w:val="000000"/>
                <w:sz w:val="28"/>
                <w:szCs w:val="28"/>
              </w:rPr>
              <w:t xml:space="preserve"> - 9</w:t>
            </w:r>
          </w:p>
        </w:tc>
        <w:tc>
          <w:tcPr>
            <w:tcW w:w="3640" w:type="pct"/>
          </w:tcPr>
          <w:p w:rsidR="00C31AAA" w:rsidRPr="008D393B" w:rsidRDefault="00C31AAA" w:rsidP="008919CE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919CE" w:rsidRPr="00FE6143">
              <w:rPr>
                <w:sz w:val="28"/>
                <w:szCs w:val="28"/>
              </w:rPr>
              <w:t xml:space="preserve">Обучающиеся </w:t>
            </w:r>
            <w:r w:rsidR="00FE6143">
              <w:rPr>
                <w:sz w:val="28"/>
                <w:szCs w:val="28"/>
                <w:lang w:val="en-US"/>
              </w:rPr>
              <w:t>IX</w:t>
            </w:r>
            <w:r w:rsidR="00FE6143" w:rsidRPr="00FE6143">
              <w:rPr>
                <w:sz w:val="28"/>
                <w:szCs w:val="28"/>
              </w:rPr>
              <w:t xml:space="preserve"> </w:t>
            </w:r>
            <w:r w:rsidR="00FE6143">
              <w:rPr>
                <w:sz w:val="28"/>
                <w:szCs w:val="28"/>
              </w:rPr>
              <w:t>классов</w:t>
            </w:r>
            <w:r w:rsidR="00FE6143" w:rsidRPr="00FE6143">
              <w:rPr>
                <w:sz w:val="28"/>
                <w:szCs w:val="28"/>
              </w:rPr>
              <w:t>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</w:t>
            </w:r>
          </w:p>
        </w:tc>
      </w:tr>
      <w:tr w:rsidR="00C31AAA" w:rsidRPr="00D42B9B" w:rsidTr="00C31AAA">
        <w:trPr>
          <w:cantSplit/>
          <w:trHeight w:val="28"/>
        </w:trPr>
        <w:tc>
          <w:tcPr>
            <w:tcW w:w="1360" w:type="pct"/>
          </w:tcPr>
          <w:p w:rsidR="00C31AAA" w:rsidRPr="00D42B9B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640" w:type="pct"/>
          </w:tcPr>
          <w:p w:rsidR="00C31AAA" w:rsidRPr="00D42B9B" w:rsidRDefault="00C31AAA" w:rsidP="00C616B4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 xml:space="preserve">Государственная экзаменационная </w:t>
            </w:r>
            <w:r w:rsidR="00C616B4" w:rsidRPr="00D42B9B">
              <w:rPr>
                <w:color w:val="000000"/>
                <w:sz w:val="28"/>
                <w:szCs w:val="28"/>
              </w:rPr>
              <w:t xml:space="preserve">комиссия </w:t>
            </w:r>
            <w:r w:rsidR="00C616B4">
              <w:rPr>
                <w:color w:val="000000"/>
                <w:sz w:val="28"/>
                <w:szCs w:val="28"/>
              </w:rPr>
              <w:t>Краснодарского</w:t>
            </w:r>
            <w:r>
              <w:rPr>
                <w:color w:val="000000"/>
                <w:sz w:val="28"/>
                <w:szCs w:val="28"/>
              </w:rPr>
              <w:t xml:space="preserve"> края</w:t>
            </w:r>
          </w:p>
        </w:tc>
      </w:tr>
      <w:tr w:rsidR="00C31AAA" w:rsidRPr="00D42B9B" w:rsidTr="00C31AAA">
        <w:trPr>
          <w:cantSplit/>
        </w:trPr>
        <w:tc>
          <w:tcPr>
            <w:tcW w:w="1360" w:type="pct"/>
          </w:tcPr>
          <w:p w:rsidR="00C31AAA" w:rsidRPr="00D42B9B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40" w:type="pct"/>
          </w:tcPr>
          <w:p w:rsidR="00C31AAA" w:rsidRPr="00D42B9B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C31AAA" w:rsidRPr="00D42B9B" w:rsidTr="00C31AAA">
        <w:trPr>
          <w:cantSplit/>
        </w:trPr>
        <w:tc>
          <w:tcPr>
            <w:tcW w:w="1360" w:type="pct"/>
          </w:tcPr>
          <w:p w:rsidR="00C31AAA" w:rsidRPr="00D42B9B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40" w:type="pct"/>
          </w:tcPr>
          <w:p w:rsidR="00C31AAA" w:rsidRPr="00D42B9B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Пункт проведения экзамена</w:t>
            </w:r>
          </w:p>
        </w:tc>
      </w:tr>
      <w:tr w:rsidR="00C31AAA" w:rsidRPr="00D42B9B" w:rsidTr="00C31AAA">
        <w:trPr>
          <w:cantSplit/>
        </w:trPr>
        <w:tc>
          <w:tcPr>
            <w:tcW w:w="1360" w:type="pct"/>
          </w:tcPr>
          <w:p w:rsidR="00C31AAA" w:rsidRPr="00D42B9B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640" w:type="pct"/>
          </w:tcPr>
          <w:p w:rsidR="00C31AAA" w:rsidRPr="00D42B9B" w:rsidRDefault="00C31AAA" w:rsidP="009649E1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D42B9B">
              <w:rPr>
                <w:color w:val="000000"/>
                <w:sz w:val="28"/>
                <w:szCs w:val="28"/>
              </w:rPr>
              <w:t>Региональный центр обработки информации</w:t>
            </w:r>
          </w:p>
        </w:tc>
      </w:tr>
    </w:tbl>
    <w:p w:rsidR="00C31AAA" w:rsidRDefault="00C31AAA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C31AAA" w:rsidRDefault="00C31AAA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8919CE" w:rsidRDefault="008919CE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541616" w:rsidRDefault="00E46330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59" type="#_x0000_t98" style="position:absolute;left:0;text-align:left;margin-left:.1pt;margin-top:-4.65pt;width:453.55pt;height:99.2pt;z-index:251654144" strokecolor="#4f81bd" strokeweight="5pt">
            <v:stroke endcap="round"/>
            <v:shadow color="#868686"/>
            <v:textbox style="mso-next-textbox:#_x0000_s1259">
              <w:txbxContent>
                <w:p w:rsidR="00AD0AA7" w:rsidRPr="0095047E" w:rsidRDefault="00AD0AA7" w:rsidP="00C31AA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047E">
                    <w:rPr>
                      <w:b/>
                      <w:sz w:val="32"/>
                      <w:szCs w:val="32"/>
                    </w:rPr>
                    <w:t>3.</w:t>
                  </w:r>
                  <w:r w:rsidR="00E46330" w:rsidRPr="0095047E">
                    <w:rPr>
                      <w:b/>
                      <w:sz w:val="32"/>
                      <w:szCs w:val="32"/>
                    </w:rPr>
                    <w:t>ИНФОРМАЦИОННЫЙ СТЕНД</w:t>
                  </w:r>
                </w:p>
                <w:p w:rsidR="00AD0AA7" w:rsidRPr="0095047E" w:rsidRDefault="0095047E" w:rsidP="00C31AAA">
                  <w:pPr>
                    <w:ind w:left="426" w:firstLine="284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047E">
                    <w:rPr>
                      <w:b/>
                      <w:sz w:val="32"/>
                      <w:szCs w:val="32"/>
                    </w:rPr>
                    <w:t xml:space="preserve">ПО </w:t>
                  </w:r>
                  <w:r w:rsidR="00E46330" w:rsidRPr="0095047E">
                    <w:rPr>
                      <w:b/>
                      <w:sz w:val="32"/>
                      <w:szCs w:val="32"/>
                    </w:rPr>
                    <w:t xml:space="preserve">ГИА-9  </w:t>
                  </w:r>
                </w:p>
                <w:p w:rsidR="00AD0AA7" w:rsidRPr="0095047E" w:rsidRDefault="00E46330" w:rsidP="00E46330">
                  <w:pPr>
                    <w:ind w:left="426" w:firstLine="284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047E">
                    <w:rPr>
                      <w:b/>
                      <w:sz w:val="32"/>
                      <w:szCs w:val="32"/>
                    </w:rPr>
                    <w:t>В ОБЩЕОБРАЗОВАТЕЛЬНОЙ  ОРГАНИЗАЦИИ</w:t>
                  </w:r>
                </w:p>
              </w:txbxContent>
            </v:textbox>
          </v:shape>
        </w:pict>
      </w:r>
    </w:p>
    <w:p w:rsidR="00541616" w:rsidRDefault="00541616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541616" w:rsidRDefault="00541616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C31AAA" w:rsidRDefault="00C31AAA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C31AAA" w:rsidRDefault="00C31AAA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C31AAA" w:rsidRDefault="00C31AAA" w:rsidP="0001301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3D53C7" w:rsidRDefault="003D53C7" w:rsidP="003D53C7">
      <w:pPr>
        <w:ind w:firstLine="540"/>
        <w:jc w:val="both"/>
        <w:rPr>
          <w:sz w:val="28"/>
          <w:szCs w:val="28"/>
        </w:rPr>
      </w:pPr>
      <w:r w:rsidRPr="00644AEB">
        <w:rPr>
          <w:sz w:val="28"/>
          <w:szCs w:val="28"/>
        </w:rPr>
        <w:t>1. В каждо</w:t>
      </w:r>
      <w:r>
        <w:rPr>
          <w:sz w:val="28"/>
          <w:szCs w:val="28"/>
        </w:rPr>
        <w:t>й</w:t>
      </w:r>
      <w:r w:rsidRPr="00644AEB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</w:t>
      </w:r>
      <w:r w:rsidRPr="00644AEB">
        <w:rPr>
          <w:sz w:val="28"/>
          <w:szCs w:val="28"/>
        </w:rPr>
        <w:t xml:space="preserve">   </w:t>
      </w:r>
      <w:r>
        <w:rPr>
          <w:sz w:val="28"/>
          <w:szCs w:val="28"/>
        </w:rPr>
        <w:t>организации</w:t>
      </w:r>
      <w:r w:rsidRPr="00644AEB">
        <w:rPr>
          <w:sz w:val="28"/>
          <w:szCs w:val="28"/>
        </w:rPr>
        <w:t xml:space="preserve"> должен быть  оформлен </w:t>
      </w:r>
      <w:r>
        <w:rPr>
          <w:sz w:val="28"/>
          <w:szCs w:val="28"/>
        </w:rPr>
        <w:t>и</w:t>
      </w:r>
      <w:r w:rsidRPr="00644AEB">
        <w:rPr>
          <w:sz w:val="28"/>
          <w:szCs w:val="28"/>
        </w:rPr>
        <w:t>нформационный стенд</w:t>
      </w:r>
      <w:r w:rsidR="004D53B5">
        <w:rPr>
          <w:sz w:val="28"/>
          <w:szCs w:val="28"/>
        </w:rPr>
        <w:t>(</w:t>
      </w:r>
      <w:r>
        <w:rPr>
          <w:sz w:val="28"/>
          <w:szCs w:val="28"/>
        </w:rPr>
        <w:t>или несколько стендов</w:t>
      </w:r>
      <w:r w:rsidR="004D53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44AEB">
        <w:rPr>
          <w:sz w:val="28"/>
          <w:szCs w:val="28"/>
        </w:rPr>
        <w:t xml:space="preserve"> </w:t>
      </w:r>
    </w:p>
    <w:p w:rsidR="003D53C7" w:rsidRDefault="003D53C7" w:rsidP="003D53C7">
      <w:pPr>
        <w:ind w:firstLine="540"/>
        <w:jc w:val="both"/>
        <w:rPr>
          <w:sz w:val="28"/>
          <w:szCs w:val="28"/>
        </w:rPr>
      </w:pPr>
      <w:r w:rsidRPr="00644AEB">
        <w:rPr>
          <w:sz w:val="28"/>
          <w:szCs w:val="28"/>
        </w:rPr>
        <w:t xml:space="preserve">2. Информационный стенд должен быть расположен в хорошо освещенном, доступном для </w:t>
      </w:r>
      <w:r>
        <w:rPr>
          <w:sz w:val="28"/>
          <w:szCs w:val="28"/>
        </w:rPr>
        <w:t>обучающихся</w:t>
      </w:r>
      <w:r w:rsidRPr="00644AEB">
        <w:rPr>
          <w:sz w:val="28"/>
          <w:szCs w:val="28"/>
        </w:rPr>
        <w:t xml:space="preserve"> и их родителей месте, на высоте, позволяющей ознакомиться с содержанием </w:t>
      </w:r>
      <w:r>
        <w:rPr>
          <w:sz w:val="28"/>
          <w:szCs w:val="28"/>
        </w:rPr>
        <w:t xml:space="preserve"> </w:t>
      </w:r>
      <w:r w:rsidRPr="00644AEB">
        <w:rPr>
          <w:sz w:val="28"/>
          <w:szCs w:val="28"/>
        </w:rPr>
        <w:t>всего стенда</w:t>
      </w:r>
      <w:r>
        <w:rPr>
          <w:sz w:val="28"/>
          <w:szCs w:val="28"/>
        </w:rPr>
        <w:t xml:space="preserve">. </w:t>
      </w:r>
    </w:p>
    <w:p w:rsidR="003D53C7" w:rsidRDefault="003D53C7" w:rsidP="00070691">
      <w:pPr>
        <w:ind w:firstLine="567"/>
        <w:jc w:val="both"/>
        <w:rPr>
          <w:sz w:val="28"/>
          <w:szCs w:val="28"/>
        </w:rPr>
      </w:pPr>
      <w:r w:rsidRPr="00644AE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звание заголовка </w:t>
      </w:r>
      <w:r w:rsidRPr="00644AEB">
        <w:rPr>
          <w:sz w:val="28"/>
          <w:szCs w:val="28"/>
        </w:rPr>
        <w:t xml:space="preserve"> «ГОСУДАРСТВЕНН</w:t>
      </w:r>
      <w:r>
        <w:rPr>
          <w:sz w:val="28"/>
          <w:szCs w:val="28"/>
        </w:rPr>
        <w:t>АЯ  ИТОГОВАЯ АТТЕСТАЦИЯ - 9 класс</w:t>
      </w:r>
      <w:r w:rsidRPr="00644AE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ли «Государственная итоговая аттестация по программам основного общего образования», </w:t>
      </w:r>
      <w:r w:rsidRPr="00644AEB">
        <w:rPr>
          <w:sz w:val="28"/>
          <w:szCs w:val="28"/>
        </w:rPr>
        <w:t xml:space="preserve">сокращение слов недопустимо. </w:t>
      </w:r>
      <w:r w:rsidRPr="00644AEB">
        <w:rPr>
          <w:sz w:val="28"/>
          <w:szCs w:val="28"/>
        </w:rPr>
        <w:tab/>
      </w:r>
    </w:p>
    <w:p w:rsidR="003D53C7" w:rsidRDefault="003D53C7" w:rsidP="00070691">
      <w:pPr>
        <w:ind w:firstLine="567"/>
        <w:jc w:val="both"/>
        <w:rPr>
          <w:sz w:val="28"/>
          <w:szCs w:val="28"/>
        </w:rPr>
      </w:pPr>
      <w:r w:rsidRPr="00644AEB">
        <w:rPr>
          <w:sz w:val="28"/>
          <w:szCs w:val="28"/>
        </w:rPr>
        <w:t xml:space="preserve">4. Структура стенда должна позволять изменять и дополнять информационный материал в процессе учебного года (например, информационный материал может располагаться в файлах, укрепленных на стенде). </w:t>
      </w:r>
    </w:p>
    <w:p w:rsidR="003D53C7" w:rsidRDefault="003D53C7" w:rsidP="00070691">
      <w:pPr>
        <w:tabs>
          <w:tab w:val="left" w:pos="567"/>
        </w:tabs>
        <w:jc w:val="both"/>
        <w:rPr>
          <w:sz w:val="28"/>
          <w:szCs w:val="28"/>
        </w:rPr>
      </w:pPr>
      <w:r w:rsidRPr="00644AEB">
        <w:rPr>
          <w:sz w:val="28"/>
          <w:szCs w:val="28"/>
        </w:rPr>
        <w:tab/>
        <w:t xml:space="preserve">5. Информационный материал должен быть понятным для </w:t>
      </w:r>
      <w:r>
        <w:rPr>
          <w:sz w:val="28"/>
          <w:szCs w:val="28"/>
        </w:rPr>
        <w:t>обучающихся</w:t>
      </w:r>
      <w:r w:rsidRPr="00644AEB">
        <w:rPr>
          <w:sz w:val="28"/>
          <w:szCs w:val="28"/>
        </w:rPr>
        <w:t xml:space="preserve"> и иметь ссылку на источник. </w:t>
      </w:r>
    </w:p>
    <w:p w:rsidR="003D53C7" w:rsidRDefault="00070691" w:rsidP="000706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53C7">
        <w:rPr>
          <w:sz w:val="28"/>
          <w:szCs w:val="28"/>
        </w:rPr>
        <w:t>6. Информационный стенд должен содержать:</w:t>
      </w:r>
    </w:p>
    <w:p w:rsidR="003D53C7" w:rsidRPr="00644AEB" w:rsidRDefault="003D53C7" w:rsidP="003D53C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 по обеим формам проведения ГИА</w:t>
      </w:r>
      <w:r w:rsidR="00933918">
        <w:rPr>
          <w:sz w:val="28"/>
          <w:szCs w:val="28"/>
        </w:rPr>
        <w:t xml:space="preserve"> - 9</w:t>
      </w:r>
      <w:r w:rsidR="004D53B5">
        <w:rPr>
          <w:sz w:val="28"/>
          <w:szCs w:val="28"/>
        </w:rPr>
        <w:t>: ОГЭ и ГВЭ;</w:t>
      </w:r>
    </w:p>
    <w:p w:rsidR="003D53C7" w:rsidRDefault="003D53C7" w:rsidP="003D53C7">
      <w:pPr>
        <w:numPr>
          <w:ilvl w:val="0"/>
          <w:numId w:val="24"/>
        </w:numPr>
        <w:jc w:val="both"/>
        <w:rPr>
          <w:sz w:val="28"/>
          <w:szCs w:val="28"/>
        </w:rPr>
      </w:pPr>
      <w:r w:rsidRPr="00644AEB">
        <w:rPr>
          <w:sz w:val="28"/>
          <w:szCs w:val="28"/>
        </w:rPr>
        <w:t>извлечени</w:t>
      </w:r>
      <w:r>
        <w:rPr>
          <w:sz w:val="28"/>
          <w:szCs w:val="28"/>
        </w:rPr>
        <w:t>я из документов, так как документы могут сод</w:t>
      </w:r>
      <w:r w:rsidR="0022292F">
        <w:rPr>
          <w:sz w:val="28"/>
          <w:szCs w:val="28"/>
        </w:rPr>
        <w:t>ержать большой объем информации;</w:t>
      </w:r>
    </w:p>
    <w:p w:rsidR="003D53C7" w:rsidRDefault="003D53C7" w:rsidP="003D53C7">
      <w:pPr>
        <w:numPr>
          <w:ilvl w:val="0"/>
          <w:numId w:val="24"/>
        </w:numPr>
        <w:jc w:val="both"/>
        <w:rPr>
          <w:sz w:val="28"/>
          <w:szCs w:val="28"/>
        </w:rPr>
      </w:pPr>
      <w:r w:rsidRPr="00644AEB">
        <w:rPr>
          <w:sz w:val="28"/>
          <w:szCs w:val="28"/>
        </w:rPr>
        <w:t>информацию о том, где можно ознакомит</w:t>
      </w:r>
      <w:r>
        <w:rPr>
          <w:sz w:val="28"/>
          <w:szCs w:val="28"/>
        </w:rPr>
        <w:t>ь</w:t>
      </w:r>
      <w:r w:rsidRPr="00644AEB">
        <w:rPr>
          <w:sz w:val="28"/>
          <w:szCs w:val="28"/>
        </w:rPr>
        <w:t>ся с полным текстом документов (в МОУО, в общеобразовательно</w:t>
      </w:r>
      <w:r>
        <w:rPr>
          <w:sz w:val="28"/>
          <w:szCs w:val="28"/>
        </w:rPr>
        <w:t>й</w:t>
      </w:r>
      <w:r w:rsidRPr="00644AE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4C50B9">
        <w:rPr>
          <w:sz w:val="28"/>
          <w:szCs w:val="28"/>
        </w:rPr>
        <w:t>);</w:t>
      </w:r>
    </w:p>
    <w:p w:rsidR="003D53C7" w:rsidRDefault="003D53C7" w:rsidP="003D53C7">
      <w:pPr>
        <w:numPr>
          <w:ilvl w:val="0"/>
          <w:numId w:val="24"/>
        </w:numPr>
        <w:jc w:val="both"/>
        <w:rPr>
          <w:sz w:val="28"/>
          <w:szCs w:val="28"/>
        </w:rPr>
      </w:pPr>
      <w:r w:rsidRPr="00644AEB">
        <w:rPr>
          <w:sz w:val="28"/>
          <w:szCs w:val="28"/>
        </w:rPr>
        <w:t xml:space="preserve">информацию о том, где можно </w:t>
      </w:r>
      <w:r>
        <w:rPr>
          <w:sz w:val="28"/>
          <w:szCs w:val="28"/>
        </w:rPr>
        <w:t xml:space="preserve">получить полную консультацию по вопросам, связанным с организацией и проведением </w:t>
      </w:r>
      <w:r>
        <w:rPr>
          <w:bCs/>
          <w:sz w:val="28"/>
          <w:szCs w:val="28"/>
        </w:rPr>
        <w:t>ГИА</w:t>
      </w:r>
      <w:r w:rsidR="00C61C7E">
        <w:rPr>
          <w:bCs/>
          <w:sz w:val="28"/>
          <w:szCs w:val="28"/>
        </w:rPr>
        <w:t xml:space="preserve"> - 9</w:t>
      </w:r>
      <w:r>
        <w:rPr>
          <w:sz w:val="28"/>
          <w:szCs w:val="28"/>
        </w:rPr>
        <w:t xml:space="preserve"> </w:t>
      </w:r>
      <w:r w:rsidRPr="00644AEB">
        <w:rPr>
          <w:sz w:val="28"/>
          <w:szCs w:val="28"/>
        </w:rPr>
        <w:t>(в МОУО, в общеобразовательно</w:t>
      </w:r>
      <w:r>
        <w:rPr>
          <w:sz w:val="28"/>
          <w:szCs w:val="28"/>
        </w:rPr>
        <w:t>й</w:t>
      </w:r>
      <w:r w:rsidRPr="00644AE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644AEB">
        <w:rPr>
          <w:sz w:val="28"/>
          <w:szCs w:val="28"/>
        </w:rPr>
        <w:t>).</w:t>
      </w:r>
    </w:p>
    <w:p w:rsidR="003D53C7" w:rsidRDefault="003D53C7" w:rsidP="003D53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При подготовке материалов для информационного стенда можно использовать федеральный и региональный материал, а можно разработать материал самостоятельно. </w:t>
      </w:r>
    </w:p>
    <w:p w:rsidR="003D53C7" w:rsidRDefault="003D53C7" w:rsidP="003D53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 Рекомендуемый перечень информации для размещения на информационном стенде: 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ветственных лицах за проведение ГИА в МОУО и общеобразовательной организации; 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интернет - ресурсах для участников ГИА</w:t>
      </w:r>
      <w:r w:rsidR="00C61C7E">
        <w:rPr>
          <w:sz w:val="28"/>
          <w:szCs w:val="28"/>
        </w:rPr>
        <w:t xml:space="preserve"> - 9</w:t>
      </w:r>
      <w:r>
        <w:rPr>
          <w:sz w:val="28"/>
          <w:szCs w:val="28"/>
        </w:rPr>
        <w:t>;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формах ГИА</w:t>
      </w:r>
      <w:r w:rsidR="00C61C7E">
        <w:rPr>
          <w:sz w:val="28"/>
          <w:szCs w:val="28"/>
        </w:rPr>
        <w:t xml:space="preserve"> - 9</w:t>
      </w:r>
      <w:r>
        <w:rPr>
          <w:sz w:val="28"/>
          <w:szCs w:val="28"/>
        </w:rPr>
        <w:t xml:space="preserve"> (ОГЭ и ГВЭ); 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участниках ОГЭ и ГВЭ;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ценке результатов ОГЭ и ГВЭ; 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участии в ГИА</w:t>
      </w:r>
      <w:r w:rsidR="00C61C7E">
        <w:rPr>
          <w:sz w:val="28"/>
          <w:szCs w:val="28"/>
        </w:rPr>
        <w:t xml:space="preserve"> - 9 и выборе предметов </w:t>
      </w:r>
      <w:r>
        <w:rPr>
          <w:sz w:val="28"/>
          <w:szCs w:val="28"/>
        </w:rPr>
        <w:t xml:space="preserve"> сдачи</w:t>
      </w:r>
      <w:r w:rsidR="00C61C7E" w:rsidRPr="00C61C7E">
        <w:rPr>
          <w:sz w:val="28"/>
          <w:szCs w:val="28"/>
        </w:rPr>
        <w:t xml:space="preserve"> </w:t>
      </w:r>
      <w:r w:rsidR="00C61C7E">
        <w:rPr>
          <w:sz w:val="28"/>
          <w:szCs w:val="28"/>
        </w:rPr>
        <w:t>ОГЭ и ГВЭ</w:t>
      </w:r>
      <w:r>
        <w:rPr>
          <w:sz w:val="28"/>
          <w:szCs w:val="28"/>
        </w:rPr>
        <w:t>;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роках сдачи ГИА</w:t>
      </w:r>
      <w:r w:rsidR="00C61C7E">
        <w:rPr>
          <w:sz w:val="28"/>
          <w:szCs w:val="28"/>
        </w:rPr>
        <w:t xml:space="preserve"> - 9</w:t>
      </w:r>
      <w:r>
        <w:rPr>
          <w:sz w:val="28"/>
          <w:szCs w:val="28"/>
        </w:rPr>
        <w:t>;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действиях обучающихся в период подготовки и сдачи ГИА</w:t>
      </w:r>
      <w:r w:rsidR="00C61C7E">
        <w:rPr>
          <w:sz w:val="28"/>
          <w:szCs w:val="28"/>
        </w:rPr>
        <w:t xml:space="preserve"> - 9</w:t>
      </w:r>
      <w:r>
        <w:rPr>
          <w:sz w:val="28"/>
          <w:szCs w:val="28"/>
        </w:rPr>
        <w:t xml:space="preserve">; 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авилах поведения обучающихся на ГИА</w:t>
      </w:r>
      <w:r w:rsidR="00C61C7E">
        <w:rPr>
          <w:sz w:val="28"/>
          <w:szCs w:val="28"/>
        </w:rPr>
        <w:t xml:space="preserve"> - 9</w:t>
      </w:r>
      <w:r>
        <w:rPr>
          <w:sz w:val="28"/>
          <w:szCs w:val="28"/>
        </w:rPr>
        <w:t xml:space="preserve">; 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работе с экзаменационными материалами; 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 способах получения результатов ГИА</w:t>
      </w:r>
      <w:r w:rsidR="00C61C7E">
        <w:rPr>
          <w:sz w:val="28"/>
          <w:szCs w:val="28"/>
        </w:rPr>
        <w:t>- 9</w:t>
      </w:r>
      <w:r>
        <w:rPr>
          <w:sz w:val="28"/>
          <w:szCs w:val="28"/>
        </w:rPr>
        <w:t>,</w:t>
      </w:r>
      <w:r w:rsidRPr="00200B58">
        <w:rPr>
          <w:sz w:val="28"/>
          <w:szCs w:val="28"/>
        </w:rPr>
        <w:t xml:space="preserve"> </w:t>
      </w:r>
      <w:r>
        <w:rPr>
          <w:sz w:val="28"/>
          <w:szCs w:val="28"/>
        </w:rPr>
        <w:t>об апелляциях;</w:t>
      </w:r>
    </w:p>
    <w:p w:rsidR="003D53C7" w:rsidRDefault="003D53C7" w:rsidP="003D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аккредитации общественных наблюдателей на ГИА</w:t>
      </w:r>
      <w:r w:rsidR="00C61C7E">
        <w:rPr>
          <w:sz w:val="28"/>
          <w:szCs w:val="28"/>
        </w:rPr>
        <w:t xml:space="preserve"> - 9</w:t>
      </w:r>
      <w:r>
        <w:rPr>
          <w:sz w:val="28"/>
          <w:szCs w:val="28"/>
        </w:rPr>
        <w:t>.</w:t>
      </w:r>
    </w:p>
    <w:p w:rsidR="00D60019" w:rsidRDefault="00D60019" w:rsidP="00D60019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C31AAA" w:rsidRDefault="00C31AAA" w:rsidP="00C31A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1. Рекомендации</w:t>
      </w:r>
      <w:r w:rsidRPr="00644AEB">
        <w:rPr>
          <w:b/>
          <w:sz w:val="32"/>
          <w:szCs w:val="32"/>
        </w:rPr>
        <w:t xml:space="preserve"> по оформлению информационного стенда</w:t>
      </w:r>
    </w:p>
    <w:p w:rsidR="004871A8" w:rsidRDefault="004871A8" w:rsidP="004871A8">
      <w:pPr>
        <w:ind w:firstLine="708"/>
        <w:jc w:val="both"/>
        <w:rPr>
          <w:sz w:val="28"/>
          <w:szCs w:val="28"/>
        </w:rPr>
      </w:pPr>
    </w:p>
    <w:p w:rsidR="004871A8" w:rsidRDefault="00547256" w:rsidP="00487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 – это возможность</w:t>
      </w:r>
      <w:r w:rsidR="004871A8" w:rsidRPr="004871A8">
        <w:rPr>
          <w:sz w:val="28"/>
          <w:szCs w:val="28"/>
        </w:rPr>
        <w:t xml:space="preserve"> </w:t>
      </w:r>
      <w:r>
        <w:rPr>
          <w:sz w:val="28"/>
          <w:szCs w:val="28"/>
        </w:rPr>
        <w:t>убеждения</w:t>
      </w:r>
      <w:r w:rsidR="004871A8" w:rsidRPr="004871A8">
        <w:rPr>
          <w:sz w:val="28"/>
          <w:szCs w:val="28"/>
        </w:rPr>
        <w:t xml:space="preserve"> посредством образа — зримого (изображение, символ, эмблема) или представимого, вспыхивающего в сознании под воздействием слова. Поэтому текст, не способный вызвать в воображении образ-вспышку, должен непременно сопровождаться зримым образом — в противном случае при всей весомости </w:t>
      </w:r>
      <w:r w:rsidR="004871A8">
        <w:rPr>
          <w:sz w:val="28"/>
          <w:szCs w:val="28"/>
        </w:rPr>
        <w:t>его эффективность равна нулю.</w:t>
      </w:r>
    </w:p>
    <w:p w:rsidR="004871A8" w:rsidRDefault="004871A8" w:rsidP="004871A8">
      <w:pPr>
        <w:ind w:firstLine="708"/>
        <w:jc w:val="both"/>
        <w:rPr>
          <w:sz w:val="28"/>
          <w:szCs w:val="28"/>
        </w:rPr>
      </w:pPr>
      <w:r w:rsidRPr="004871A8">
        <w:rPr>
          <w:sz w:val="28"/>
          <w:szCs w:val="28"/>
        </w:rPr>
        <w:t xml:space="preserve">Фактически </w:t>
      </w:r>
      <w:r w:rsidR="002C6399">
        <w:rPr>
          <w:sz w:val="28"/>
          <w:szCs w:val="28"/>
        </w:rPr>
        <w:t xml:space="preserve">информационный стенд </w:t>
      </w:r>
      <w:r w:rsidRPr="004871A8">
        <w:rPr>
          <w:sz w:val="28"/>
          <w:szCs w:val="28"/>
        </w:rPr>
        <w:t xml:space="preserve">— обращение к группе так, как если бы группа была индивидом, личностью. Стратегия </w:t>
      </w:r>
      <w:r w:rsidR="002C6399">
        <w:rPr>
          <w:sz w:val="28"/>
          <w:szCs w:val="28"/>
        </w:rPr>
        <w:t>информирования</w:t>
      </w:r>
      <w:r w:rsidRPr="004871A8">
        <w:rPr>
          <w:sz w:val="28"/>
          <w:szCs w:val="28"/>
        </w:rPr>
        <w:t xml:space="preserve"> </w:t>
      </w:r>
      <w:r w:rsidR="00B03E01" w:rsidRPr="004871A8">
        <w:rPr>
          <w:sz w:val="28"/>
          <w:szCs w:val="28"/>
        </w:rPr>
        <w:t>заключается,</w:t>
      </w:r>
      <w:r w:rsidRPr="004871A8">
        <w:rPr>
          <w:sz w:val="28"/>
          <w:szCs w:val="28"/>
        </w:rPr>
        <w:t xml:space="preserve"> таким образом</w:t>
      </w:r>
      <w:r w:rsidR="00A26BD2">
        <w:rPr>
          <w:sz w:val="28"/>
          <w:szCs w:val="28"/>
        </w:rPr>
        <w:t>,</w:t>
      </w:r>
      <w:r w:rsidRPr="004871A8">
        <w:rPr>
          <w:sz w:val="28"/>
          <w:szCs w:val="28"/>
        </w:rPr>
        <w:t xml:space="preserve"> в безошибочном ориентировании: кого, когда, где и как </w:t>
      </w:r>
      <w:r w:rsidR="002C6399">
        <w:rPr>
          <w:sz w:val="28"/>
          <w:szCs w:val="28"/>
        </w:rPr>
        <w:t>информ</w:t>
      </w:r>
      <w:r w:rsidRPr="004871A8">
        <w:rPr>
          <w:sz w:val="28"/>
          <w:szCs w:val="28"/>
        </w:rPr>
        <w:t xml:space="preserve">ировать. </w:t>
      </w:r>
      <w:r w:rsidR="00713A48">
        <w:rPr>
          <w:sz w:val="28"/>
          <w:szCs w:val="28"/>
        </w:rPr>
        <w:t xml:space="preserve">Отсутствие </w:t>
      </w:r>
      <w:r w:rsidRPr="004871A8">
        <w:rPr>
          <w:sz w:val="28"/>
          <w:szCs w:val="28"/>
        </w:rPr>
        <w:t xml:space="preserve"> хотя бы одн</w:t>
      </w:r>
      <w:r w:rsidR="00A26BD2">
        <w:rPr>
          <w:sz w:val="28"/>
          <w:szCs w:val="28"/>
        </w:rPr>
        <w:t>ой из координат в ориентировании</w:t>
      </w:r>
      <w:r w:rsidRPr="004871A8">
        <w:rPr>
          <w:sz w:val="28"/>
          <w:szCs w:val="28"/>
        </w:rPr>
        <w:t xml:space="preserve"> делает </w:t>
      </w:r>
      <w:r w:rsidR="002C6399">
        <w:rPr>
          <w:sz w:val="28"/>
          <w:szCs w:val="28"/>
        </w:rPr>
        <w:t xml:space="preserve">информирование </w:t>
      </w:r>
      <w:r w:rsidR="00811CF5">
        <w:rPr>
          <w:sz w:val="28"/>
          <w:szCs w:val="28"/>
        </w:rPr>
        <w:t>недейственным</w:t>
      </w:r>
      <w:r w:rsidRPr="004871A8">
        <w:rPr>
          <w:sz w:val="28"/>
          <w:szCs w:val="28"/>
        </w:rPr>
        <w:t>.</w:t>
      </w:r>
    </w:p>
    <w:p w:rsidR="0070191B" w:rsidRDefault="00DF042F" w:rsidP="00DF042F">
      <w:pPr>
        <w:ind w:firstLine="540"/>
        <w:jc w:val="both"/>
        <w:rPr>
          <w:sz w:val="28"/>
          <w:szCs w:val="28"/>
        </w:rPr>
      </w:pPr>
      <w:r w:rsidRPr="00DF042F">
        <w:rPr>
          <w:sz w:val="28"/>
          <w:szCs w:val="28"/>
        </w:rPr>
        <w:t>Визуальная коммуникация, связь между ис</w:t>
      </w:r>
      <w:r w:rsidR="00462390">
        <w:rPr>
          <w:sz w:val="28"/>
          <w:szCs w:val="28"/>
        </w:rPr>
        <w:t xml:space="preserve">точником послания и адресатом </w:t>
      </w:r>
      <w:r w:rsidR="00A26BD2">
        <w:rPr>
          <w:sz w:val="28"/>
          <w:szCs w:val="28"/>
        </w:rPr>
        <w:t xml:space="preserve">- </w:t>
      </w:r>
      <w:r w:rsidRPr="00DF042F">
        <w:rPr>
          <w:sz w:val="28"/>
          <w:szCs w:val="28"/>
        </w:rPr>
        <w:t xml:space="preserve">это прежде всего образ. Образ </w:t>
      </w:r>
      <w:r w:rsidR="0001383C">
        <w:rPr>
          <w:sz w:val="28"/>
          <w:szCs w:val="28"/>
        </w:rPr>
        <w:t xml:space="preserve">связан </w:t>
      </w:r>
      <w:r w:rsidR="00A8768F">
        <w:rPr>
          <w:sz w:val="28"/>
          <w:szCs w:val="28"/>
        </w:rPr>
        <w:t xml:space="preserve"> </w:t>
      </w:r>
      <w:r w:rsidRPr="00DF042F">
        <w:rPr>
          <w:sz w:val="28"/>
          <w:szCs w:val="28"/>
        </w:rPr>
        <w:t>со словом</w:t>
      </w:r>
      <w:r w:rsidR="00A26BD2">
        <w:rPr>
          <w:sz w:val="28"/>
          <w:szCs w:val="28"/>
        </w:rPr>
        <w:t>,</w:t>
      </w:r>
      <w:r w:rsidRPr="00DF0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н </w:t>
      </w:r>
      <w:r w:rsidRPr="00DF042F">
        <w:rPr>
          <w:sz w:val="28"/>
          <w:szCs w:val="28"/>
        </w:rPr>
        <w:t>долж</w:t>
      </w:r>
      <w:r>
        <w:rPr>
          <w:sz w:val="28"/>
          <w:szCs w:val="28"/>
        </w:rPr>
        <w:t xml:space="preserve">ен </w:t>
      </w:r>
      <w:r w:rsidRPr="00DF042F">
        <w:rPr>
          <w:sz w:val="28"/>
          <w:szCs w:val="28"/>
        </w:rPr>
        <w:t xml:space="preserve"> </w:t>
      </w:r>
      <w:r w:rsidR="0001383C">
        <w:rPr>
          <w:sz w:val="28"/>
          <w:szCs w:val="28"/>
        </w:rPr>
        <w:t xml:space="preserve">отражаться </w:t>
      </w:r>
      <w:r w:rsidRPr="00DF042F">
        <w:rPr>
          <w:sz w:val="28"/>
          <w:szCs w:val="28"/>
        </w:rPr>
        <w:t xml:space="preserve"> в памяти. Слово всегда сцеплено с образом. Работа с пропорциями этого сцепления — и в подразумеваемой, и в зримой, скомпонованной форме, несущей ясную идею, — </w:t>
      </w:r>
      <w:r w:rsidR="00D56EED">
        <w:rPr>
          <w:sz w:val="28"/>
          <w:szCs w:val="28"/>
        </w:rPr>
        <w:t xml:space="preserve">аксиома </w:t>
      </w:r>
      <w:r w:rsidRPr="00DF042F">
        <w:rPr>
          <w:sz w:val="28"/>
          <w:szCs w:val="28"/>
        </w:rPr>
        <w:t xml:space="preserve"> </w:t>
      </w:r>
      <w:r w:rsidR="002C6399">
        <w:rPr>
          <w:sz w:val="28"/>
          <w:szCs w:val="28"/>
        </w:rPr>
        <w:t>информирования</w:t>
      </w:r>
      <w:r w:rsidR="0001383C">
        <w:rPr>
          <w:sz w:val="28"/>
          <w:szCs w:val="28"/>
        </w:rPr>
        <w:t>, искусства убеждать и доводить нужную информацию до адресата</w:t>
      </w:r>
      <w:r w:rsidR="00EC7EB7">
        <w:rPr>
          <w:sz w:val="28"/>
          <w:szCs w:val="28"/>
        </w:rPr>
        <w:t xml:space="preserve"> лаконично, но емко.</w:t>
      </w:r>
    </w:p>
    <w:p w:rsidR="00846EF4" w:rsidRDefault="00846EF4" w:rsidP="00DF042F">
      <w:pPr>
        <w:ind w:firstLine="540"/>
        <w:jc w:val="both"/>
        <w:rPr>
          <w:sz w:val="28"/>
          <w:szCs w:val="28"/>
        </w:rPr>
      </w:pPr>
    </w:p>
    <w:p w:rsidR="00B562EF" w:rsidRDefault="00EC7EB7" w:rsidP="00DF042F">
      <w:pPr>
        <w:ind w:firstLine="540"/>
        <w:jc w:val="both"/>
        <w:rPr>
          <w:sz w:val="28"/>
          <w:szCs w:val="28"/>
        </w:rPr>
      </w:pPr>
      <w:r w:rsidRPr="00B562EF">
        <w:rPr>
          <w:sz w:val="28"/>
          <w:szCs w:val="28"/>
        </w:rPr>
        <w:t xml:space="preserve">К оформлению </w:t>
      </w:r>
      <w:r w:rsidR="009B6E08">
        <w:rPr>
          <w:sz w:val="28"/>
          <w:szCs w:val="28"/>
        </w:rPr>
        <w:t>информационных стендов</w:t>
      </w:r>
      <w:r w:rsidRPr="00B562EF">
        <w:rPr>
          <w:sz w:val="28"/>
          <w:szCs w:val="28"/>
        </w:rPr>
        <w:t xml:space="preserve"> предъявляются следующие требования: </w:t>
      </w:r>
    </w:p>
    <w:p w:rsidR="00B562EF" w:rsidRDefault="00EC7EB7" w:rsidP="00B562EF">
      <w:pPr>
        <w:numPr>
          <w:ilvl w:val="0"/>
          <w:numId w:val="22"/>
        </w:numPr>
        <w:jc w:val="both"/>
        <w:rPr>
          <w:sz w:val="28"/>
          <w:szCs w:val="28"/>
        </w:rPr>
      </w:pPr>
      <w:r w:rsidRPr="00B562EF">
        <w:rPr>
          <w:sz w:val="28"/>
          <w:szCs w:val="28"/>
        </w:rPr>
        <w:t>тематическая целенаправленность материалов и выделение ведущей темы;</w:t>
      </w:r>
    </w:p>
    <w:p w:rsidR="00B562EF" w:rsidRDefault="00B562EF" w:rsidP="00B562EF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</w:t>
      </w:r>
      <w:r>
        <w:rPr>
          <w:sz w:val="28"/>
          <w:szCs w:val="28"/>
        </w:rPr>
        <w:tab/>
        <w:t>композиции</w:t>
      </w:r>
      <w:r>
        <w:rPr>
          <w:sz w:val="28"/>
          <w:szCs w:val="28"/>
        </w:rPr>
        <w:tab/>
      </w:r>
      <w:r w:rsidR="00EC7EB7" w:rsidRPr="00B562EF">
        <w:rPr>
          <w:sz w:val="28"/>
          <w:szCs w:val="28"/>
        </w:rPr>
        <w:t>материала;</w:t>
      </w:r>
    </w:p>
    <w:p w:rsidR="00B562EF" w:rsidRDefault="00B562EF" w:rsidP="00B562EF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рмоничность</w:t>
      </w:r>
      <w:r>
        <w:rPr>
          <w:sz w:val="28"/>
          <w:szCs w:val="28"/>
        </w:rPr>
        <w:tab/>
        <w:t>цветового</w:t>
      </w:r>
      <w:r>
        <w:rPr>
          <w:sz w:val="28"/>
          <w:szCs w:val="28"/>
        </w:rPr>
        <w:tab/>
      </w:r>
      <w:r w:rsidR="00EC7EB7" w:rsidRPr="00B562EF">
        <w:rPr>
          <w:sz w:val="28"/>
          <w:szCs w:val="28"/>
        </w:rPr>
        <w:t>решения;</w:t>
      </w:r>
    </w:p>
    <w:p w:rsidR="00EC7EB7" w:rsidRDefault="00EC7EB7" w:rsidP="00B562EF">
      <w:pPr>
        <w:numPr>
          <w:ilvl w:val="0"/>
          <w:numId w:val="22"/>
        </w:numPr>
        <w:jc w:val="both"/>
        <w:rPr>
          <w:sz w:val="28"/>
          <w:szCs w:val="28"/>
        </w:rPr>
      </w:pPr>
      <w:r w:rsidRPr="00B562EF">
        <w:rPr>
          <w:sz w:val="28"/>
          <w:szCs w:val="28"/>
        </w:rPr>
        <w:t>возможность быстрой замены устаревшей информации.</w:t>
      </w:r>
    </w:p>
    <w:p w:rsidR="002D3083" w:rsidRPr="002D3083" w:rsidRDefault="002D3083" w:rsidP="002D3083">
      <w:pPr>
        <w:pStyle w:val="ab"/>
        <w:spacing w:after="225" w:afterAutospacing="0" w:line="260" w:lineRule="atLeast"/>
        <w:ind w:left="105" w:right="105" w:firstLine="225"/>
        <w:jc w:val="both"/>
        <w:rPr>
          <w:sz w:val="28"/>
          <w:szCs w:val="28"/>
        </w:rPr>
      </w:pPr>
      <w:r w:rsidRPr="002D3083">
        <w:rPr>
          <w:sz w:val="28"/>
          <w:szCs w:val="28"/>
        </w:rPr>
        <w:t>Композиционное решение планшета с наглядным материалом может быть симметричное или асимметричное.</w:t>
      </w:r>
      <w:r>
        <w:rPr>
          <w:sz w:val="28"/>
          <w:szCs w:val="28"/>
        </w:rPr>
        <w:t xml:space="preserve"> </w:t>
      </w:r>
      <w:r w:rsidRPr="002D3083">
        <w:rPr>
          <w:sz w:val="28"/>
          <w:szCs w:val="28"/>
        </w:rPr>
        <w:t>Симметричная композиция, где левая часть стенда повторяет правую, статична и сейчас редко применяется. Чаще всего используется асимметричная композиция. Она смотрится с большим интересом, естественно и непринужденно.</w:t>
      </w:r>
      <w:r>
        <w:rPr>
          <w:sz w:val="28"/>
          <w:szCs w:val="28"/>
        </w:rPr>
        <w:t xml:space="preserve"> </w:t>
      </w:r>
      <w:r w:rsidRPr="002D3083">
        <w:rPr>
          <w:sz w:val="28"/>
          <w:szCs w:val="28"/>
        </w:rPr>
        <w:t>Но при асимметричной композиции всегда должно быть соблюдено зрительное равновесие.</w:t>
      </w:r>
    </w:p>
    <w:p w:rsidR="002D3083" w:rsidRPr="0095047E" w:rsidRDefault="00671B70" w:rsidP="00C10D47">
      <w:pPr>
        <w:pStyle w:val="ab"/>
        <w:spacing w:after="225" w:afterAutospacing="0" w:line="260" w:lineRule="atLeast"/>
        <w:ind w:left="105" w:right="105" w:firstLine="225"/>
        <w:jc w:val="center"/>
        <w:rPr>
          <w:sz w:val="28"/>
          <w:szCs w:val="28"/>
          <w:u w:val="single"/>
        </w:rPr>
      </w:pPr>
      <w:r w:rsidRPr="0095047E">
        <w:rPr>
          <w:sz w:val="28"/>
          <w:szCs w:val="28"/>
          <w:u w:val="single"/>
        </w:rPr>
        <w:t>Основные варианты асимметричных композиций:</w:t>
      </w:r>
    </w:p>
    <w:p w:rsidR="002D3083" w:rsidRPr="00D1540F" w:rsidRDefault="002D3083" w:rsidP="00443E9E">
      <w:pPr>
        <w:pStyle w:val="ab"/>
        <w:numPr>
          <w:ilvl w:val="0"/>
          <w:numId w:val="48"/>
        </w:numPr>
        <w:spacing w:after="225" w:afterAutospacing="0" w:line="260" w:lineRule="atLeast"/>
        <w:ind w:right="-2"/>
        <w:jc w:val="both"/>
        <w:rPr>
          <w:spacing w:val="20"/>
          <w:sz w:val="28"/>
          <w:szCs w:val="28"/>
        </w:rPr>
      </w:pPr>
      <w:r w:rsidRPr="002D3083">
        <w:rPr>
          <w:sz w:val="28"/>
          <w:szCs w:val="28"/>
        </w:rPr>
        <w:t>свободное расп</w:t>
      </w:r>
      <w:r>
        <w:rPr>
          <w:sz w:val="28"/>
          <w:szCs w:val="28"/>
        </w:rPr>
        <w:t>оложение материала на плоскости</w:t>
      </w:r>
      <w:r w:rsidRPr="002D308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D3083">
        <w:rPr>
          <w:sz w:val="28"/>
          <w:szCs w:val="28"/>
        </w:rPr>
        <w:t>фотографии, иллюстрации и текстовой материал сгруппированы в любом месте стенда</w:t>
      </w:r>
      <w:r>
        <w:rPr>
          <w:sz w:val="28"/>
          <w:szCs w:val="28"/>
        </w:rPr>
        <w:t>)</w:t>
      </w:r>
      <w:r w:rsidRPr="002D3083">
        <w:rPr>
          <w:sz w:val="28"/>
          <w:szCs w:val="28"/>
        </w:rPr>
        <w:t>;</w:t>
      </w:r>
      <w:r w:rsidRPr="002D3083">
        <w:rPr>
          <w:sz w:val="28"/>
          <w:szCs w:val="28"/>
        </w:rPr>
        <w:br/>
      </w:r>
      <w:r w:rsidRPr="002D3083">
        <w:rPr>
          <w:sz w:val="28"/>
          <w:szCs w:val="28"/>
        </w:rPr>
        <w:lastRenderedPageBreak/>
        <w:t xml:space="preserve">2) расположение </w:t>
      </w:r>
      <w:r w:rsidR="00443E9E">
        <w:rPr>
          <w:sz w:val="28"/>
          <w:szCs w:val="28"/>
        </w:rPr>
        <w:t xml:space="preserve">  </w:t>
      </w:r>
      <w:r w:rsidRPr="002D3083">
        <w:rPr>
          <w:sz w:val="28"/>
          <w:szCs w:val="28"/>
        </w:rPr>
        <w:t xml:space="preserve">материала </w:t>
      </w:r>
      <w:r w:rsidR="00443E9E">
        <w:rPr>
          <w:sz w:val="28"/>
          <w:szCs w:val="28"/>
        </w:rPr>
        <w:t xml:space="preserve">  </w:t>
      </w:r>
      <w:r w:rsidRPr="002D3083">
        <w:rPr>
          <w:sz w:val="28"/>
          <w:szCs w:val="28"/>
        </w:rPr>
        <w:t xml:space="preserve">в </w:t>
      </w:r>
      <w:r w:rsidR="00443E9E">
        <w:rPr>
          <w:sz w:val="28"/>
          <w:szCs w:val="28"/>
        </w:rPr>
        <w:t xml:space="preserve">   </w:t>
      </w:r>
      <w:r w:rsidRPr="002D3083">
        <w:rPr>
          <w:sz w:val="28"/>
          <w:szCs w:val="28"/>
        </w:rPr>
        <w:t xml:space="preserve">шахматном </w:t>
      </w:r>
      <w:r w:rsidR="00443E9E">
        <w:rPr>
          <w:sz w:val="28"/>
          <w:szCs w:val="28"/>
        </w:rPr>
        <w:t xml:space="preserve">   </w:t>
      </w:r>
      <w:r w:rsidRPr="002D3083">
        <w:rPr>
          <w:sz w:val="28"/>
          <w:szCs w:val="28"/>
        </w:rPr>
        <w:t>порядке</w:t>
      </w:r>
      <w:r w:rsidR="00443E9E">
        <w:rPr>
          <w:sz w:val="28"/>
          <w:szCs w:val="28"/>
        </w:rPr>
        <w:t xml:space="preserve"> </w:t>
      </w:r>
      <w:r w:rsidRPr="002D3083">
        <w:rPr>
          <w:sz w:val="28"/>
          <w:szCs w:val="28"/>
        </w:rPr>
        <w:t xml:space="preserve"> — </w:t>
      </w:r>
      <w:r w:rsidR="00443E9E">
        <w:rPr>
          <w:sz w:val="28"/>
          <w:szCs w:val="28"/>
        </w:rPr>
        <w:t xml:space="preserve">  </w:t>
      </w:r>
      <w:r w:rsidRPr="002D3083">
        <w:rPr>
          <w:sz w:val="28"/>
          <w:szCs w:val="28"/>
        </w:rPr>
        <w:t>чередование цветовых и печатных плоскостей;</w:t>
      </w:r>
      <w:r w:rsidRPr="002D3083">
        <w:rPr>
          <w:sz w:val="28"/>
          <w:szCs w:val="28"/>
        </w:rPr>
        <w:br/>
        <w:t xml:space="preserve">3) расположение наглядного материала горизонтальными или </w:t>
      </w:r>
      <w:r w:rsidRPr="00D1540F">
        <w:rPr>
          <w:spacing w:val="20"/>
          <w:sz w:val="28"/>
          <w:szCs w:val="28"/>
        </w:rPr>
        <w:t>вертикальными рядами, их чередование с рядами цветных полос.</w:t>
      </w:r>
    </w:p>
    <w:p w:rsidR="002D3083" w:rsidRPr="002D3083" w:rsidRDefault="002D3083" w:rsidP="002D3083">
      <w:pPr>
        <w:ind w:firstLine="540"/>
        <w:jc w:val="both"/>
        <w:rPr>
          <w:sz w:val="28"/>
          <w:szCs w:val="28"/>
        </w:rPr>
      </w:pPr>
      <w:r w:rsidRPr="002D3083">
        <w:rPr>
          <w:sz w:val="28"/>
          <w:szCs w:val="28"/>
        </w:rPr>
        <w:t>Перегружать стенд большим количеством материала не следует. Чрезмерная насыщенность мешает восприятию смысла информации.</w:t>
      </w:r>
    </w:p>
    <w:p w:rsidR="002D3083" w:rsidRPr="002D3083" w:rsidRDefault="002D3083" w:rsidP="002D3083">
      <w:pPr>
        <w:ind w:firstLine="540"/>
        <w:jc w:val="both"/>
        <w:rPr>
          <w:sz w:val="28"/>
          <w:szCs w:val="28"/>
        </w:rPr>
      </w:pPr>
      <w:r w:rsidRPr="002D3083">
        <w:rPr>
          <w:sz w:val="28"/>
          <w:szCs w:val="28"/>
        </w:rPr>
        <w:t xml:space="preserve">При цветовом оформлении стенда или плаката следует помнить, что цвет оказывает на человека определенное эмоциональное воздействие. Он может утомлять, возбуждать, влиять на работоспособность, изменять зрительное восприятие объема и формы изображаемых предметов. Поэтому, художественно оформляя </w:t>
      </w:r>
      <w:r w:rsidR="00117507">
        <w:rPr>
          <w:sz w:val="28"/>
          <w:szCs w:val="28"/>
        </w:rPr>
        <w:t>информационный стенд</w:t>
      </w:r>
      <w:r w:rsidRPr="002D3083">
        <w:rPr>
          <w:sz w:val="28"/>
          <w:szCs w:val="28"/>
        </w:rPr>
        <w:t>, важно правильно использовать цвет с учетом его психофизиологического эффекта.</w:t>
      </w:r>
    </w:p>
    <w:p w:rsidR="002D3083" w:rsidRPr="002D3083" w:rsidRDefault="00117507" w:rsidP="002D30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ое решение информационного стенда зависит от </w:t>
      </w:r>
      <w:r w:rsidR="002D3083" w:rsidRPr="002D3083">
        <w:rPr>
          <w:sz w:val="28"/>
          <w:szCs w:val="28"/>
        </w:rPr>
        <w:t xml:space="preserve"> содержания и должно гармониров</w:t>
      </w:r>
      <w:r w:rsidR="00F21A71">
        <w:rPr>
          <w:sz w:val="28"/>
          <w:szCs w:val="28"/>
        </w:rPr>
        <w:t xml:space="preserve">ать с цветовой гаммой </w:t>
      </w:r>
      <w:r w:rsidR="00962B7D">
        <w:rPr>
          <w:sz w:val="28"/>
          <w:szCs w:val="28"/>
        </w:rPr>
        <w:t>интерьера,</w:t>
      </w:r>
      <w:r w:rsidR="002D3083" w:rsidRPr="002D3083">
        <w:rPr>
          <w:sz w:val="28"/>
          <w:szCs w:val="28"/>
        </w:rPr>
        <w:t xml:space="preserve"> в котором </w:t>
      </w:r>
      <w:r w:rsidR="00F21A71">
        <w:rPr>
          <w:sz w:val="28"/>
          <w:szCs w:val="28"/>
        </w:rPr>
        <w:t xml:space="preserve">он  </w:t>
      </w:r>
      <w:r w:rsidR="002D3083" w:rsidRPr="002D3083">
        <w:rPr>
          <w:sz w:val="28"/>
          <w:szCs w:val="28"/>
        </w:rPr>
        <w:t>рас</w:t>
      </w:r>
      <w:r w:rsidR="00F21A71">
        <w:rPr>
          <w:sz w:val="28"/>
          <w:szCs w:val="28"/>
        </w:rPr>
        <w:t>положен</w:t>
      </w:r>
      <w:r w:rsidR="002D3083" w:rsidRPr="002D3083">
        <w:rPr>
          <w:sz w:val="28"/>
          <w:szCs w:val="28"/>
        </w:rPr>
        <w:t>.</w:t>
      </w:r>
    </w:p>
    <w:p w:rsidR="002D3083" w:rsidRPr="002D3083" w:rsidRDefault="002D3083" w:rsidP="002D3083">
      <w:pPr>
        <w:ind w:firstLine="540"/>
        <w:jc w:val="both"/>
        <w:rPr>
          <w:sz w:val="28"/>
          <w:szCs w:val="28"/>
        </w:rPr>
      </w:pPr>
      <w:r w:rsidRPr="002D3083">
        <w:rPr>
          <w:sz w:val="28"/>
          <w:szCs w:val="28"/>
        </w:rPr>
        <w:t>Для создания выразительного образа рекомендуется применять ограниченное к</w:t>
      </w:r>
      <w:r w:rsidR="00C10D47">
        <w:rPr>
          <w:sz w:val="28"/>
          <w:szCs w:val="28"/>
        </w:rPr>
        <w:t>оличество цветов</w:t>
      </w:r>
      <w:r w:rsidRPr="002D3083">
        <w:rPr>
          <w:sz w:val="28"/>
          <w:szCs w:val="28"/>
        </w:rPr>
        <w:t>. Большое количество цветов создает излишнюю пестроту, усложняет восприятие смысла информации.</w:t>
      </w:r>
    </w:p>
    <w:p w:rsidR="002D3083" w:rsidRPr="00713A48" w:rsidRDefault="002D3083" w:rsidP="00B562EF">
      <w:pPr>
        <w:ind w:left="1260"/>
        <w:jc w:val="both"/>
        <w:rPr>
          <w:sz w:val="28"/>
          <w:szCs w:val="28"/>
        </w:rPr>
      </w:pPr>
    </w:p>
    <w:p w:rsidR="00F13518" w:rsidRDefault="00F13518" w:rsidP="00C0240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CF5CE5" w:rsidRPr="00671B70" w:rsidRDefault="00671B70" w:rsidP="00671B70">
      <w:pPr>
        <w:jc w:val="center"/>
        <w:rPr>
          <w:b/>
          <w:sz w:val="32"/>
          <w:szCs w:val="32"/>
        </w:rPr>
      </w:pPr>
      <w:r w:rsidRPr="00671B70">
        <w:rPr>
          <w:b/>
          <w:sz w:val="32"/>
          <w:szCs w:val="32"/>
        </w:rPr>
        <w:t xml:space="preserve">3.2. Примерные материалы </w:t>
      </w:r>
    </w:p>
    <w:p w:rsidR="00CF5CE5" w:rsidRPr="004308C5" w:rsidRDefault="00CF5CE5" w:rsidP="00CF5CE5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08C5">
        <w:rPr>
          <w:b/>
          <w:sz w:val="28"/>
          <w:szCs w:val="28"/>
        </w:rPr>
        <w:t xml:space="preserve"> (</w:t>
      </w:r>
      <w:r w:rsidRPr="004308C5">
        <w:rPr>
          <w:b/>
          <w:sz w:val="20"/>
          <w:szCs w:val="28"/>
        </w:rPr>
        <w:t>Примерные образцы стендов</w:t>
      </w:r>
      <w:r w:rsidRPr="004308C5">
        <w:rPr>
          <w:b/>
          <w:sz w:val="28"/>
          <w:szCs w:val="28"/>
        </w:rPr>
        <w:t>)</w:t>
      </w:r>
    </w:p>
    <w:p w:rsidR="00D016A6" w:rsidRPr="00CF5CE5" w:rsidRDefault="00D016A6" w:rsidP="00CF5CE5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FF0000"/>
          <w:sz w:val="14"/>
          <w:szCs w:val="28"/>
          <w:u w:val="single"/>
        </w:rPr>
      </w:pPr>
    </w:p>
    <w:p w:rsidR="00E53B47" w:rsidRDefault="00E53B47" w:rsidP="0001301F">
      <w:pPr>
        <w:ind w:firstLine="142"/>
        <w:jc w:val="center"/>
        <w:rPr>
          <w:b/>
          <w:color w:val="000080"/>
          <w:sz w:val="28"/>
          <w:szCs w:val="28"/>
        </w:rPr>
      </w:pPr>
    </w:p>
    <w:p w:rsidR="003D53C7" w:rsidRDefault="00E6076E" w:rsidP="0001301F">
      <w:pPr>
        <w:ind w:firstLine="142"/>
        <w:jc w:val="center"/>
        <w:rPr>
          <w:b/>
          <w:color w:val="000080"/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pict>
          <v:rect id="_x0000_s1520" style="position:absolute;left:0;text-align:left;margin-left:276.75pt;margin-top:76.15pt;width:160.85pt;height:21pt;z-index:251668480;mso-wrap-style:none" filled="f" stroked="f">
            <v:textbox style="mso-fit-shape-to-text:t">
              <w:txbxContent>
                <w:p w:rsidR="00E6076E" w:rsidRDefault="00C601E7">
                  <w:r>
                    <w:rPr>
                      <w:noProof/>
                    </w:rPr>
                    <w:drawing>
                      <wp:inline distT="0" distB="0" distL="0" distR="0">
                        <wp:extent cx="1860550" cy="174625"/>
                        <wp:effectExtent l="19050" t="0" r="635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55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01E7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780405" cy="3896360"/>
            <wp:effectExtent l="19050" t="0" r="0" b="0"/>
            <wp:docPr id="4" name="Рисунок 2" descr="002-2012-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-2012-0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C7" w:rsidRDefault="003D53C7" w:rsidP="0001301F">
      <w:pPr>
        <w:ind w:firstLine="142"/>
        <w:jc w:val="center"/>
        <w:rPr>
          <w:b/>
          <w:color w:val="000080"/>
          <w:sz w:val="28"/>
          <w:szCs w:val="28"/>
        </w:rPr>
      </w:pPr>
    </w:p>
    <w:p w:rsidR="003D53C7" w:rsidRDefault="003D53C7" w:rsidP="0001301F">
      <w:pPr>
        <w:ind w:firstLine="142"/>
        <w:jc w:val="center"/>
        <w:rPr>
          <w:b/>
          <w:sz w:val="32"/>
          <w:szCs w:val="32"/>
        </w:rPr>
      </w:pPr>
    </w:p>
    <w:p w:rsidR="00265DF9" w:rsidRDefault="00265DF9" w:rsidP="0001301F">
      <w:pPr>
        <w:ind w:firstLine="142"/>
        <w:jc w:val="center"/>
        <w:rPr>
          <w:b/>
          <w:sz w:val="32"/>
          <w:szCs w:val="32"/>
        </w:rPr>
      </w:pPr>
    </w:p>
    <w:p w:rsidR="00265DF9" w:rsidRDefault="00C601E7" w:rsidP="0001301F">
      <w:pPr>
        <w:ind w:firstLine="142"/>
        <w:jc w:val="center"/>
        <w:rPr>
          <w:b/>
          <w:color w:val="993366"/>
          <w:sz w:val="64"/>
          <w:szCs w:val="6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92710</wp:posOffset>
            </wp:positionV>
            <wp:extent cx="4010660" cy="3406775"/>
            <wp:effectExtent l="19050" t="0" r="8890" b="0"/>
            <wp:wrapThrough wrapText="bothSides">
              <wp:wrapPolygon edited="0">
                <wp:start x="-103" y="0"/>
                <wp:lineTo x="-103" y="21499"/>
                <wp:lineTo x="21648" y="21499"/>
                <wp:lineTo x="21648" y="0"/>
                <wp:lineTo x="-103" y="0"/>
              </wp:wrapPolygon>
            </wp:wrapThrough>
            <wp:docPr id="271" name="Рисунок 271" descr="002-2012-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002-2012-0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340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A6BDD" w:rsidRDefault="00EA6BDD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E53B47" w:rsidRDefault="00E53B47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F13518" w:rsidRDefault="00F13518" w:rsidP="0001301F">
      <w:pPr>
        <w:ind w:firstLine="142"/>
        <w:jc w:val="center"/>
        <w:rPr>
          <w:b/>
          <w:color w:val="CC3399"/>
          <w:sz w:val="28"/>
          <w:szCs w:val="28"/>
        </w:rPr>
      </w:pPr>
    </w:p>
    <w:p w:rsidR="0001301F" w:rsidRPr="0095047E" w:rsidRDefault="0001301F" w:rsidP="0001301F">
      <w:pPr>
        <w:jc w:val="center"/>
        <w:rPr>
          <w:sz w:val="32"/>
          <w:szCs w:val="28"/>
          <w:u w:val="single"/>
        </w:rPr>
      </w:pPr>
      <w:r w:rsidRPr="0095047E">
        <w:rPr>
          <w:sz w:val="32"/>
          <w:szCs w:val="28"/>
          <w:u w:val="single"/>
        </w:rPr>
        <w:t xml:space="preserve">Интернет-ресурсы для участников </w:t>
      </w:r>
      <w:r w:rsidR="009B6E08" w:rsidRPr="0095047E">
        <w:rPr>
          <w:sz w:val="32"/>
          <w:szCs w:val="28"/>
          <w:u w:val="single"/>
        </w:rPr>
        <w:t>ГИА-9</w:t>
      </w:r>
      <w:r w:rsidRPr="0095047E">
        <w:rPr>
          <w:sz w:val="32"/>
          <w:szCs w:val="28"/>
          <w:u w:val="single"/>
        </w:rPr>
        <w:t xml:space="preserve"> </w:t>
      </w:r>
    </w:p>
    <w:p w:rsidR="0001301F" w:rsidRDefault="0001301F" w:rsidP="0001301F">
      <w:pPr>
        <w:jc w:val="center"/>
        <w:rPr>
          <w:b/>
          <w:color w:val="000080"/>
          <w:sz w:val="28"/>
          <w:szCs w:val="28"/>
          <w:u w:val="single"/>
        </w:rPr>
      </w:pPr>
    </w:p>
    <w:p w:rsidR="00A62EA0" w:rsidRPr="00A62EA0" w:rsidRDefault="00C601E7" w:rsidP="0001301F">
      <w:pPr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7818120</wp:posOffset>
            </wp:positionH>
            <wp:positionV relativeFrom="paragraph">
              <wp:posOffset>284480</wp:posOffset>
            </wp:positionV>
            <wp:extent cx="1417320" cy="1260475"/>
            <wp:effectExtent l="19050" t="0" r="0" b="0"/>
            <wp:wrapNone/>
            <wp:docPr id="161" name="Рисунок 6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teleph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01F">
        <w:rPr>
          <w:b/>
          <w:sz w:val="28"/>
          <w:szCs w:val="28"/>
        </w:rPr>
        <w:t xml:space="preserve">  Центр оценки качества образования</w:t>
      </w:r>
      <w:r w:rsidR="0001301F">
        <w:rPr>
          <w:sz w:val="28"/>
          <w:szCs w:val="28"/>
        </w:rPr>
        <w:t xml:space="preserve"> </w:t>
      </w:r>
    </w:p>
    <w:p w:rsidR="0001301F" w:rsidRDefault="0001301F" w:rsidP="00A62EA0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вопросы организации и проведения </w:t>
      </w:r>
      <w:r w:rsidR="006A0B71">
        <w:rPr>
          <w:sz w:val="28"/>
          <w:szCs w:val="28"/>
        </w:rPr>
        <w:t>ГИА - 9</w:t>
      </w:r>
      <w:r>
        <w:rPr>
          <w:sz w:val="28"/>
          <w:szCs w:val="28"/>
        </w:rPr>
        <w:t xml:space="preserve"> в крае):  </w:t>
      </w:r>
    </w:p>
    <w:p w:rsidR="0001301F" w:rsidRDefault="0001301F" w:rsidP="0001301F">
      <w:pPr>
        <w:numPr>
          <w:ilvl w:val="2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формационный сайт </w:t>
      </w:r>
      <w:hyperlink r:id="rId12" w:history="1">
        <w:r>
          <w:rPr>
            <w:rStyle w:val="a6"/>
            <w:sz w:val="28"/>
            <w:szCs w:val="28"/>
          </w:rPr>
          <w:t>www.gas.kubannet.ru</w:t>
        </w:r>
      </w:hyperlink>
      <w:r>
        <w:rPr>
          <w:b/>
          <w:sz w:val="28"/>
          <w:szCs w:val="28"/>
        </w:rPr>
        <w:t xml:space="preserve"> </w:t>
      </w:r>
    </w:p>
    <w:p w:rsidR="0001301F" w:rsidRPr="007838CC" w:rsidRDefault="0001301F" w:rsidP="0001301F">
      <w:pPr>
        <w:numPr>
          <w:ilvl w:val="2"/>
          <w:numId w:val="1"/>
        </w:numPr>
        <w:rPr>
          <w:b/>
          <w:color w:val="B10339"/>
          <w:sz w:val="28"/>
          <w:szCs w:val="28"/>
        </w:rPr>
      </w:pPr>
      <w:r>
        <w:rPr>
          <w:sz w:val="28"/>
          <w:szCs w:val="28"/>
        </w:rPr>
        <w:t>телефоны</w:t>
      </w:r>
      <w:r>
        <w:rPr>
          <w:b/>
          <w:sz w:val="28"/>
          <w:szCs w:val="28"/>
        </w:rPr>
        <w:t xml:space="preserve">: </w:t>
      </w:r>
      <w:r w:rsidR="00D1540F">
        <w:rPr>
          <w:b/>
          <w:sz w:val="28"/>
          <w:szCs w:val="28"/>
        </w:rPr>
        <w:t>8</w:t>
      </w:r>
      <w:r w:rsidRPr="00961534">
        <w:rPr>
          <w:b/>
          <w:color w:val="000000"/>
          <w:sz w:val="28"/>
          <w:szCs w:val="28"/>
        </w:rPr>
        <w:t>(861)234</w:t>
      </w:r>
      <w:r w:rsidR="00F655DC" w:rsidRPr="00961534">
        <w:rPr>
          <w:b/>
          <w:color w:val="000000"/>
          <w:sz w:val="28"/>
          <w:szCs w:val="28"/>
        </w:rPr>
        <w:t xml:space="preserve"> </w:t>
      </w:r>
      <w:r w:rsidRPr="00961534">
        <w:rPr>
          <w:b/>
          <w:color w:val="000000"/>
          <w:sz w:val="28"/>
          <w:szCs w:val="28"/>
        </w:rPr>
        <w:t>-</w:t>
      </w:r>
      <w:r w:rsidR="007332C1" w:rsidRPr="00961534">
        <w:rPr>
          <w:b/>
          <w:color w:val="000000"/>
          <w:sz w:val="28"/>
          <w:szCs w:val="28"/>
        </w:rPr>
        <w:t>14-76</w:t>
      </w:r>
      <w:r w:rsidRPr="00961534">
        <w:rPr>
          <w:b/>
          <w:color w:val="000000"/>
          <w:sz w:val="28"/>
          <w:szCs w:val="28"/>
        </w:rPr>
        <w:t xml:space="preserve">; </w:t>
      </w:r>
      <w:r w:rsidR="00D1540F">
        <w:rPr>
          <w:b/>
          <w:color w:val="000000"/>
          <w:sz w:val="28"/>
          <w:szCs w:val="28"/>
        </w:rPr>
        <w:t>8</w:t>
      </w:r>
      <w:r w:rsidRPr="00961534">
        <w:rPr>
          <w:b/>
          <w:color w:val="000000"/>
          <w:sz w:val="28"/>
          <w:szCs w:val="28"/>
        </w:rPr>
        <w:t>(861)23</w:t>
      </w:r>
      <w:r w:rsidR="00F655DC" w:rsidRPr="00961534">
        <w:rPr>
          <w:b/>
          <w:color w:val="000000"/>
          <w:sz w:val="28"/>
          <w:szCs w:val="28"/>
        </w:rPr>
        <w:t>1-59-38</w:t>
      </w:r>
      <w:r w:rsidRPr="00961534">
        <w:rPr>
          <w:b/>
          <w:color w:val="000000"/>
          <w:sz w:val="28"/>
          <w:szCs w:val="28"/>
        </w:rPr>
        <w:t>;</w:t>
      </w:r>
      <w:r w:rsidR="00D1540F">
        <w:rPr>
          <w:b/>
          <w:color w:val="000000"/>
          <w:sz w:val="28"/>
          <w:szCs w:val="28"/>
        </w:rPr>
        <w:t xml:space="preserve"> 89892827989</w:t>
      </w:r>
    </w:p>
    <w:p w:rsidR="0001301F" w:rsidRPr="006A0B71" w:rsidRDefault="0001301F" w:rsidP="006D5CFD">
      <w:pPr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фициальный информационный портал </w:t>
      </w:r>
      <w:r w:rsidR="006A0B71">
        <w:rPr>
          <w:b/>
          <w:sz w:val="28"/>
          <w:szCs w:val="28"/>
        </w:rPr>
        <w:t xml:space="preserve">ГИА – 9 </w:t>
      </w:r>
      <w:r>
        <w:rPr>
          <w:color w:val="3366FF"/>
          <w:sz w:val="28"/>
          <w:szCs w:val="28"/>
          <w:u w:val="single"/>
        </w:rPr>
        <w:t xml:space="preserve"> </w:t>
      </w:r>
      <w:hyperlink r:id="rId13" w:history="1">
        <w:r w:rsidR="006A0B71" w:rsidRPr="002F4907">
          <w:rPr>
            <w:rStyle w:val="a6"/>
            <w:sz w:val="28"/>
            <w:szCs w:val="28"/>
          </w:rPr>
          <w:t>http://gia.edu.ru</w:t>
        </w:r>
      </w:hyperlink>
    </w:p>
    <w:p w:rsidR="006A0B71" w:rsidRDefault="006A0B71" w:rsidP="006A0B71">
      <w:pPr>
        <w:ind w:left="360"/>
        <w:rPr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452"/>
        <w:gridCol w:w="3308"/>
        <w:gridCol w:w="2804"/>
      </w:tblGrid>
      <w:tr w:rsidR="006D5CFD" w:rsidTr="006D5CFD">
        <w:trPr>
          <w:tblCellSpacing w:w="15" w:type="dxa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14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Новости</w:t>
              </w:r>
            </w:hyperlink>
          </w:p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15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Участники</w:t>
              </w:r>
            </w:hyperlink>
          </w:p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16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Предметы</w:t>
              </w:r>
            </w:hyperlink>
          </w:p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17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Расписание</w:t>
              </w:r>
            </w:hyperlink>
          </w:p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18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Календарь ГИА 9</w:t>
              </w:r>
            </w:hyperlink>
          </w:p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19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Экзаменационные материалы</w:t>
              </w:r>
            </w:hyperlink>
          </w:p>
        </w:tc>
        <w:tc>
          <w:tcPr>
            <w:tcW w:w="4065" w:type="dxa"/>
            <w:tcBorders>
              <w:top w:val="nil"/>
              <w:left w:val="single" w:sz="6" w:space="0" w:color="DADBDC"/>
              <w:bottom w:val="nil"/>
              <w:right w:val="nil"/>
            </w:tcBorders>
            <w:tcMar>
              <w:top w:w="0" w:type="dxa"/>
              <w:left w:w="465" w:type="dxa"/>
              <w:bottom w:w="0" w:type="dxa"/>
              <w:right w:w="150" w:type="dxa"/>
            </w:tcMar>
            <w:hideMark/>
          </w:tcPr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20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Права выпускников с ограниченными возможностями здоровья</w:t>
              </w:r>
            </w:hyperlink>
          </w:p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21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Опросы</w:t>
              </w:r>
            </w:hyperlink>
          </w:p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22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Документы</w:t>
              </w:r>
            </w:hyperlink>
          </w:p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23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Словарь ГИА</w:t>
              </w:r>
            </w:hyperlink>
          </w:p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24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Будьте внимательны!</w:t>
              </w:r>
            </w:hyperlink>
          </w:p>
        </w:tc>
        <w:tc>
          <w:tcPr>
            <w:tcW w:w="4065" w:type="dxa"/>
            <w:tcBorders>
              <w:top w:val="nil"/>
              <w:left w:val="single" w:sz="6" w:space="0" w:color="DADBDC"/>
              <w:bottom w:val="nil"/>
              <w:right w:val="nil"/>
            </w:tcBorders>
            <w:tcMar>
              <w:top w:w="0" w:type="dxa"/>
              <w:left w:w="465" w:type="dxa"/>
              <w:bottom w:w="0" w:type="dxa"/>
              <w:right w:w="150" w:type="dxa"/>
            </w:tcMar>
            <w:hideMark/>
          </w:tcPr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25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Видео</w:t>
              </w:r>
            </w:hyperlink>
          </w:p>
          <w:p w:rsidR="006D5CFD" w:rsidRPr="006D5CFD" w:rsidRDefault="006D5CFD" w:rsidP="006D5CFD">
            <w:pPr>
              <w:spacing w:line="180" w:lineRule="atLeast"/>
              <w:rPr>
                <w:rFonts w:ascii="Verdana" w:hAnsi="Verdana"/>
                <w:color w:val="1F262D"/>
                <w:szCs w:val="18"/>
              </w:rPr>
            </w:pPr>
            <w:hyperlink r:id="rId26" w:history="1">
              <w:r w:rsidRPr="006D5CFD">
                <w:rPr>
                  <w:rStyle w:val="a6"/>
                  <w:rFonts w:ascii="Verdana" w:hAnsi="Verdana"/>
                  <w:color w:val="303133"/>
                  <w:szCs w:val="18"/>
                </w:rPr>
                <w:t>Вопрос-ответ</w:t>
              </w:r>
            </w:hyperlink>
          </w:p>
        </w:tc>
      </w:tr>
    </w:tbl>
    <w:p w:rsidR="006A0B71" w:rsidRDefault="006A0B71" w:rsidP="006A0B71">
      <w:pPr>
        <w:jc w:val="both"/>
        <w:rPr>
          <w:b/>
          <w:sz w:val="28"/>
          <w:szCs w:val="28"/>
        </w:rPr>
      </w:pPr>
    </w:p>
    <w:p w:rsidR="0001301F" w:rsidRPr="006A0B71" w:rsidRDefault="0001301F" w:rsidP="0001301F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йт федерального института педагогических измерений </w:t>
      </w:r>
      <w:hyperlink r:id="rId27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fipi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:</w:t>
      </w:r>
    </w:p>
    <w:p w:rsidR="0001301F" w:rsidRDefault="0001301F" w:rsidP="0001301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трольн</w:t>
      </w:r>
      <w:r w:rsidR="00F6650C">
        <w:rPr>
          <w:sz w:val="28"/>
          <w:szCs w:val="28"/>
        </w:rPr>
        <w:t>ые</w:t>
      </w:r>
      <w:r>
        <w:rPr>
          <w:sz w:val="28"/>
          <w:szCs w:val="28"/>
        </w:rPr>
        <w:t>-измерительны</w:t>
      </w:r>
      <w:r w:rsidR="00F6650C">
        <w:rPr>
          <w:sz w:val="28"/>
          <w:szCs w:val="28"/>
        </w:rPr>
        <w:t>е</w:t>
      </w:r>
      <w:r>
        <w:rPr>
          <w:sz w:val="28"/>
          <w:szCs w:val="28"/>
        </w:rPr>
        <w:t xml:space="preserve"> материал</w:t>
      </w:r>
      <w:r w:rsidR="00F6650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6650C">
        <w:rPr>
          <w:sz w:val="28"/>
          <w:szCs w:val="28"/>
        </w:rPr>
        <w:t>ГИА-9</w:t>
      </w:r>
      <w:r>
        <w:rPr>
          <w:sz w:val="28"/>
          <w:szCs w:val="28"/>
        </w:rPr>
        <w:t xml:space="preserve"> за 2004-201</w:t>
      </w:r>
      <w:r w:rsidR="00F827A8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о всем предметам;</w:t>
      </w:r>
    </w:p>
    <w:p w:rsidR="0001301F" w:rsidRDefault="006A0B71" w:rsidP="0001301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моверсии КИМ по все</w:t>
      </w:r>
      <w:r w:rsidR="008D2FF3">
        <w:rPr>
          <w:sz w:val="28"/>
          <w:szCs w:val="28"/>
        </w:rPr>
        <w:t>м</w:t>
      </w:r>
      <w:r>
        <w:rPr>
          <w:sz w:val="28"/>
          <w:szCs w:val="28"/>
        </w:rPr>
        <w:t xml:space="preserve"> предметам</w:t>
      </w:r>
    </w:p>
    <w:p w:rsidR="0001301F" w:rsidRDefault="0001301F" w:rsidP="0001301F">
      <w:pPr>
        <w:ind w:left="644"/>
        <w:rPr>
          <w:sz w:val="28"/>
          <w:szCs w:val="28"/>
        </w:rPr>
      </w:pPr>
    </w:p>
    <w:p w:rsidR="006A0B71" w:rsidRDefault="006A0B71" w:rsidP="0001301F">
      <w:pPr>
        <w:tabs>
          <w:tab w:val="left" w:pos="0"/>
          <w:tab w:val="left" w:pos="960"/>
        </w:tabs>
        <w:spacing w:line="360" w:lineRule="auto"/>
        <w:ind w:left="540"/>
        <w:jc w:val="center"/>
        <w:rPr>
          <w:b/>
          <w:sz w:val="32"/>
          <w:szCs w:val="32"/>
        </w:rPr>
      </w:pPr>
    </w:p>
    <w:p w:rsidR="0001301F" w:rsidRPr="0095047E" w:rsidRDefault="005808F2" w:rsidP="0001301F">
      <w:pPr>
        <w:tabs>
          <w:tab w:val="left" w:pos="0"/>
          <w:tab w:val="left" w:pos="960"/>
        </w:tabs>
        <w:spacing w:line="360" w:lineRule="auto"/>
        <w:ind w:left="540"/>
        <w:jc w:val="center"/>
        <w:rPr>
          <w:sz w:val="32"/>
          <w:szCs w:val="32"/>
          <w:u w:val="single"/>
        </w:rPr>
      </w:pPr>
      <w:r w:rsidRPr="0095047E">
        <w:rPr>
          <w:sz w:val="32"/>
          <w:szCs w:val="32"/>
          <w:u w:val="single"/>
        </w:rPr>
        <w:lastRenderedPageBreak/>
        <w:t>ГИА- 9</w:t>
      </w:r>
      <w:r w:rsidR="0001301F" w:rsidRPr="0095047E">
        <w:rPr>
          <w:sz w:val="32"/>
          <w:szCs w:val="32"/>
          <w:u w:val="single"/>
        </w:rPr>
        <w:t xml:space="preserve"> проводится в разных формах</w:t>
      </w:r>
    </w:p>
    <w:p w:rsidR="0001301F" w:rsidRPr="00E832EE" w:rsidRDefault="00AE7A6C" w:rsidP="0001301F">
      <w:pPr>
        <w:tabs>
          <w:tab w:val="left" w:pos="0"/>
          <w:tab w:val="left" w:pos="960"/>
        </w:tabs>
        <w:spacing w:line="360" w:lineRule="auto"/>
        <w:ind w:left="540"/>
        <w:jc w:val="center"/>
        <w:rPr>
          <w:b/>
          <w:color w:val="002060"/>
          <w:sz w:val="32"/>
          <w:szCs w:val="32"/>
        </w:rPr>
      </w:pPr>
      <w:r>
        <w:rPr>
          <w:noProof/>
        </w:rPr>
        <w:pict>
          <v:group id="_x0000_s1521" style="position:absolute;left:0;text-align:left;margin-left:7.85pt;margin-top:22.5pt;width:453.05pt;height:151.2pt;z-index:251649024" coordorigin="1858,2263" coordsize="9061,3024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Скругленная прямоугольная выноска 21" o:spid="_x0000_s1189" type="#_x0000_t62" style="position:absolute;left:2061;top:2263;width:3685;height:1417;visibility:visible" adj="23187,27963" strokecolor="#8064a2" strokeweight="5pt">
              <v:stroke linestyle="thickThin"/>
              <v:shadow color="#868686"/>
              <v:textbox style="mso-next-textbox:#Скругленная прямоугольная выноска 21">
                <w:txbxContent>
                  <w:p w:rsidR="00AD0AA7" w:rsidRDefault="00AD0AA7" w:rsidP="0001301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 форме государственного выпускного экзамена</w:t>
                    </w:r>
                  </w:p>
                </w:txbxContent>
              </v:textbox>
            </v:shape>
            <v:shape id="Скругленная прямоугольная выноска 22" o:spid="_x0000_s1190" type="#_x0000_t62" style="position:absolute;left:7065;top:2315;width:3685;height:1417;visibility:visible" adj="-2109,27237" strokecolor="#4bacc6" strokeweight="5pt">
              <v:stroke linestyle="thickThin"/>
              <v:shadow color="#868686"/>
              <v:textbox style="mso-next-textbox:#Скругленная прямоугольная выноска 22">
                <w:txbxContent>
                  <w:p w:rsidR="00AD0AA7" w:rsidRDefault="00AD0AA7" w:rsidP="0001301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 форме основного государственного экзамена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92" type="#_x0000_t109" style="position:absolute;left:1858;top:4107;width:9061;height:1180" strokecolor="#f79646" strokeweight="5pt">
              <v:stroke linestyle="thickThin"/>
              <v:shadow color="#868686"/>
              <v:textbox style="mso-next-textbox:#_x0000_s1192">
                <w:txbxContent>
                  <w:p w:rsidR="00AD0AA7" w:rsidRDefault="00AD0AA7" w:rsidP="0001301F">
                    <w:pPr>
                      <w:tabs>
                        <w:tab w:val="left" w:pos="1300"/>
                      </w:tabs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В форме ОГЭ и ГВЭ</w:t>
                    </w:r>
                    <w:r>
                      <w:rPr>
                        <w:sz w:val="28"/>
                        <w:szCs w:val="28"/>
                      </w:rPr>
                      <w:t xml:space="preserve"> – организуется и проводится министерством образования и науки Краснодарского края, образовательными организациями</w:t>
                    </w:r>
                  </w:p>
                </w:txbxContent>
              </v:textbox>
            </v:shape>
          </v:group>
        </w:pict>
      </w:r>
    </w:p>
    <w:p w:rsidR="0001301F" w:rsidRDefault="0001301F" w:rsidP="0001301F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</w:p>
    <w:p w:rsidR="0001301F" w:rsidRDefault="0001301F" w:rsidP="0001301F">
      <w:pPr>
        <w:tabs>
          <w:tab w:val="left" w:pos="7100"/>
        </w:tabs>
        <w:ind w:left="5220"/>
        <w:rPr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ind w:left="680"/>
        <w:jc w:val="center"/>
        <w:rPr>
          <w:b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1301F" w:rsidRDefault="0001301F" w:rsidP="0001301F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E64D5" w:rsidRDefault="00DE64D5" w:rsidP="0001301F">
      <w:pPr>
        <w:tabs>
          <w:tab w:val="left" w:pos="900"/>
          <w:tab w:val="left" w:pos="1200"/>
        </w:tabs>
        <w:jc w:val="center"/>
        <w:rPr>
          <w:b/>
          <w:sz w:val="32"/>
          <w:szCs w:val="28"/>
        </w:rPr>
      </w:pPr>
    </w:p>
    <w:p w:rsidR="0095047E" w:rsidRDefault="0095047E" w:rsidP="0001301F">
      <w:pPr>
        <w:tabs>
          <w:tab w:val="left" w:pos="900"/>
          <w:tab w:val="left" w:pos="1200"/>
        </w:tabs>
        <w:jc w:val="center"/>
        <w:rPr>
          <w:b/>
          <w:sz w:val="32"/>
          <w:szCs w:val="28"/>
        </w:rPr>
      </w:pPr>
    </w:p>
    <w:p w:rsidR="0001301F" w:rsidRPr="00C12436" w:rsidRDefault="0001301F" w:rsidP="0001301F">
      <w:pPr>
        <w:tabs>
          <w:tab w:val="left" w:pos="900"/>
          <w:tab w:val="left" w:pos="1200"/>
        </w:tabs>
        <w:jc w:val="center"/>
        <w:rPr>
          <w:sz w:val="32"/>
          <w:szCs w:val="28"/>
          <w:u w:val="single"/>
        </w:rPr>
      </w:pPr>
      <w:r w:rsidRPr="00C12436">
        <w:rPr>
          <w:sz w:val="32"/>
          <w:szCs w:val="28"/>
          <w:u w:val="single"/>
        </w:rPr>
        <w:t xml:space="preserve">Участники  </w:t>
      </w:r>
      <w:r w:rsidR="005808F2" w:rsidRPr="00C12436">
        <w:rPr>
          <w:sz w:val="32"/>
          <w:szCs w:val="28"/>
          <w:u w:val="single"/>
        </w:rPr>
        <w:t>ГИА- 9</w:t>
      </w:r>
    </w:p>
    <w:p w:rsidR="0001301F" w:rsidRDefault="0001301F" w:rsidP="0001301F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ascii="Time Roman" w:hAnsi="Time Roman" w:cs="Calibri"/>
          <w:sz w:val="28"/>
          <w:szCs w:val="28"/>
        </w:rPr>
      </w:pPr>
    </w:p>
    <w:p w:rsidR="00BB6288" w:rsidRPr="0098702A" w:rsidRDefault="00BB6288" w:rsidP="0098702A">
      <w:pPr>
        <w:ind w:firstLine="708"/>
        <w:jc w:val="both"/>
        <w:rPr>
          <w:sz w:val="28"/>
          <w:szCs w:val="28"/>
        </w:rPr>
      </w:pPr>
      <w:r w:rsidRPr="0098702A">
        <w:rPr>
          <w:sz w:val="28"/>
          <w:szCs w:val="28"/>
        </w:rPr>
        <w:t>К ГИА</w:t>
      </w:r>
      <w:r w:rsidR="00F6650C">
        <w:rPr>
          <w:sz w:val="28"/>
          <w:szCs w:val="28"/>
        </w:rPr>
        <w:t xml:space="preserve"> - 9</w:t>
      </w:r>
      <w:r w:rsidRPr="0098702A">
        <w:rPr>
          <w:sz w:val="28"/>
          <w:szCs w:val="28"/>
        </w:rPr>
        <w:t xml:space="preserve">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</w:t>
      </w:r>
    </w:p>
    <w:p w:rsidR="00BB6288" w:rsidRPr="007838CC" w:rsidRDefault="00BB6288" w:rsidP="00DE64D5">
      <w:pPr>
        <w:ind w:firstLine="539"/>
        <w:jc w:val="both"/>
        <w:rPr>
          <w:b/>
          <w:sz w:val="28"/>
          <w:szCs w:val="28"/>
        </w:rPr>
      </w:pPr>
      <w:r w:rsidRPr="0098702A">
        <w:rPr>
          <w:sz w:val="28"/>
          <w:szCs w:val="28"/>
        </w:rPr>
        <w:t>Выбранные обучающимся учебные предметы, форма (формы) ГИА</w:t>
      </w:r>
      <w:r w:rsidR="00696576">
        <w:rPr>
          <w:sz w:val="28"/>
          <w:szCs w:val="28"/>
        </w:rPr>
        <w:t xml:space="preserve"> - 9</w:t>
      </w:r>
      <w:r w:rsidRPr="0098702A">
        <w:rPr>
          <w:sz w:val="28"/>
          <w:szCs w:val="28"/>
        </w:rPr>
        <w:t xml:space="preserve"> указываются им в заявлении, которое он подает в образовательную организацию </w:t>
      </w:r>
      <w:r w:rsidRPr="007838CC">
        <w:rPr>
          <w:b/>
          <w:sz w:val="28"/>
          <w:szCs w:val="28"/>
        </w:rPr>
        <w:t>до 1 марта.</w:t>
      </w:r>
    </w:p>
    <w:p w:rsidR="00BB6288" w:rsidRPr="0098702A" w:rsidRDefault="00BB6288" w:rsidP="0098702A">
      <w:pPr>
        <w:ind w:firstLine="539"/>
        <w:jc w:val="both"/>
        <w:rPr>
          <w:sz w:val="28"/>
          <w:szCs w:val="28"/>
        </w:rPr>
      </w:pPr>
      <w:r w:rsidRPr="0098702A">
        <w:rPr>
          <w:sz w:val="28"/>
          <w:szCs w:val="28"/>
        </w:rPr>
        <w:t xml:space="preserve">Обучающиеся, являющиеся в текущем учебном году </w:t>
      </w:r>
      <w:r w:rsidRPr="007838CC">
        <w:rPr>
          <w:b/>
          <w:sz w:val="28"/>
          <w:szCs w:val="28"/>
        </w:rPr>
        <w:t xml:space="preserve">победителями или призерами заключительного этапа </w:t>
      </w:r>
      <w:r w:rsidR="007A5F6F" w:rsidRPr="007838CC">
        <w:rPr>
          <w:b/>
          <w:sz w:val="28"/>
          <w:szCs w:val="28"/>
        </w:rPr>
        <w:t xml:space="preserve">Всероссийской </w:t>
      </w:r>
      <w:r w:rsidRPr="007838CC">
        <w:rPr>
          <w:b/>
          <w:sz w:val="28"/>
          <w:szCs w:val="28"/>
        </w:rPr>
        <w:t>олимпиады школьников,</w:t>
      </w:r>
      <w:r w:rsidRPr="0098702A">
        <w:rPr>
          <w:sz w:val="28"/>
          <w:szCs w:val="28"/>
        </w:rPr>
        <w:t xml:space="preserve">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, </w:t>
      </w:r>
      <w:r w:rsidRPr="007838CC">
        <w:rPr>
          <w:b/>
          <w:sz w:val="28"/>
          <w:szCs w:val="28"/>
        </w:rPr>
        <w:t>освобождаются от прохождения государственной итоговой аттестации по учебному предмету,</w:t>
      </w:r>
      <w:r w:rsidRPr="0098702A">
        <w:rPr>
          <w:sz w:val="28"/>
          <w:szCs w:val="28"/>
        </w:rPr>
        <w:t xml:space="preserve"> соответствующему профилю </w:t>
      </w:r>
      <w:r w:rsidR="007A5F6F" w:rsidRPr="0098702A">
        <w:rPr>
          <w:sz w:val="28"/>
          <w:szCs w:val="28"/>
        </w:rPr>
        <w:t xml:space="preserve">Всероссийской </w:t>
      </w:r>
      <w:r w:rsidRPr="0098702A">
        <w:rPr>
          <w:sz w:val="28"/>
          <w:szCs w:val="28"/>
        </w:rPr>
        <w:t>олимпиады школьников, международной олимпиады.</w:t>
      </w:r>
    </w:p>
    <w:p w:rsidR="0095047E" w:rsidRDefault="00BB6288" w:rsidP="00AF53B8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98702A">
        <w:rPr>
          <w:sz w:val="28"/>
          <w:szCs w:val="28"/>
        </w:rPr>
        <w:t xml:space="preserve">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</w:t>
      </w:r>
    </w:p>
    <w:p w:rsidR="0095047E" w:rsidRDefault="00BB6288" w:rsidP="00AF53B8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98702A">
        <w:rPr>
          <w:sz w:val="28"/>
          <w:szCs w:val="28"/>
        </w:rPr>
        <w:t>В этом случае обучающийся подает заявление в ГЭК с указанием измененного перечня учебных предметов, по которым он планирует пройти ГИА</w:t>
      </w:r>
      <w:r w:rsidR="00696576">
        <w:rPr>
          <w:sz w:val="28"/>
          <w:szCs w:val="28"/>
        </w:rPr>
        <w:t xml:space="preserve"> - 9</w:t>
      </w:r>
      <w:r w:rsidRPr="0098702A">
        <w:rPr>
          <w:sz w:val="28"/>
          <w:szCs w:val="28"/>
        </w:rPr>
        <w:t>, и причины изменения заявленного ранее перечня.</w:t>
      </w:r>
      <w:r w:rsidR="00696576">
        <w:rPr>
          <w:sz w:val="28"/>
          <w:szCs w:val="28"/>
        </w:rPr>
        <w:t xml:space="preserve"> </w:t>
      </w:r>
    </w:p>
    <w:p w:rsidR="0001301F" w:rsidRPr="00AF53B8" w:rsidRDefault="00BB6288" w:rsidP="00AF53B8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AF53B8">
        <w:rPr>
          <w:sz w:val="28"/>
          <w:szCs w:val="28"/>
        </w:rPr>
        <w:t>Указанное заявление подается не позднее</w:t>
      </w:r>
      <w:r w:rsidR="00865104">
        <w:rPr>
          <w:sz w:val="28"/>
          <w:szCs w:val="28"/>
        </w:rPr>
        <w:t>,</w:t>
      </w:r>
      <w:r w:rsidRPr="00AF53B8">
        <w:rPr>
          <w:sz w:val="28"/>
          <w:szCs w:val="28"/>
        </w:rPr>
        <w:t xml:space="preserve"> чем за две недели до начала соответствующих экзаменов</w:t>
      </w:r>
      <w:r w:rsidR="0001301F" w:rsidRPr="00AF53B8">
        <w:rPr>
          <w:sz w:val="28"/>
          <w:szCs w:val="28"/>
        </w:rPr>
        <w:t>.</w:t>
      </w:r>
    </w:p>
    <w:p w:rsidR="0001301F" w:rsidRDefault="0001301F" w:rsidP="0001301F">
      <w:pPr>
        <w:widowControl w:val="0"/>
        <w:autoSpaceDE w:val="0"/>
        <w:autoSpaceDN w:val="0"/>
        <w:adjustRightInd w:val="0"/>
        <w:ind w:firstLine="540"/>
        <w:jc w:val="center"/>
        <w:rPr>
          <w:rFonts w:ascii="Time Roman" w:hAnsi="Time Roman" w:cs="Calibri"/>
          <w:b/>
          <w:color w:val="7030A0"/>
          <w:sz w:val="32"/>
          <w:szCs w:val="32"/>
        </w:rPr>
      </w:pPr>
    </w:p>
    <w:p w:rsidR="0095047E" w:rsidRDefault="0095047E" w:rsidP="0001301F">
      <w:pPr>
        <w:tabs>
          <w:tab w:val="left" w:pos="1080"/>
        </w:tabs>
        <w:spacing w:after="120" w:line="360" w:lineRule="auto"/>
        <w:jc w:val="center"/>
        <w:rPr>
          <w:b/>
          <w:sz w:val="32"/>
          <w:szCs w:val="28"/>
        </w:rPr>
      </w:pPr>
      <w:bookmarkStart w:id="1" w:name="Par393"/>
      <w:bookmarkEnd w:id="1"/>
    </w:p>
    <w:p w:rsidR="0001301F" w:rsidRPr="00C12436" w:rsidRDefault="0001301F" w:rsidP="0001301F">
      <w:pPr>
        <w:tabs>
          <w:tab w:val="left" w:pos="1080"/>
        </w:tabs>
        <w:spacing w:after="120" w:line="360" w:lineRule="auto"/>
        <w:jc w:val="center"/>
        <w:rPr>
          <w:sz w:val="32"/>
          <w:szCs w:val="28"/>
          <w:u w:val="single"/>
        </w:rPr>
      </w:pPr>
      <w:r w:rsidRPr="00C12436">
        <w:rPr>
          <w:sz w:val="32"/>
          <w:szCs w:val="28"/>
          <w:u w:val="single"/>
        </w:rPr>
        <w:lastRenderedPageBreak/>
        <w:t xml:space="preserve">Участие в </w:t>
      </w:r>
      <w:r w:rsidR="005808F2" w:rsidRPr="00C12436">
        <w:rPr>
          <w:sz w:val="32"/>
          <w:szCs w:val="28"/>
          <w:u w:val="single"/>
        </w:rPr>
        <w:t>ГИА- 9</w:t>
      </w:r>
    </w:p>
    <w:p w:rsidR="00505041" w:rsidRDefault="0092220F" w:rsidP="0050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ГИА - </w:t>
      </w:r>
      <w:r w:rsidR="00062CB1" w:rsidRPr="00062CB1">
        <w:rPr>
          <w:sz w:val="28"/>
          <w:szCs w:val="28"/>
        </w:rPr>
        <w:t xml:space="preserve">9 (в форме ОГЭ и ГВЭ) на территории Российской Федерации и за ее пределами предусматривается единое расписание экзаменов. </w:t>
      </w:r>
    </w:p>
    <w:p w:rsidR="00694E4D" w:rsidRDefault="00062CB1" w:rsidP="00F95203">
      <w:pPr>
        <w:jc w:val="both"/>
        <w:rPr>
          <w:sz w:val="28"/>
          <w:szCs w:val="28"/>
        </w:rPr>
      </w:pPr>
      <w:r w:rsidRPr="00062CB1">
        <w:rPr>
          <w:sz w:val="28"/>
          <w:szCs w:val="28"/>
        </w:rPr>
        <w:t>По каждому учебному предмету устанавливается</w:t>
      </w:r>
      <w:r w:rsidR="00F95203">
        <w:rPr>
          <w:sz w:val="28"/>
          <w:szCs w:val="28"/>
        </w:rPr>
        <w:t xml:space="preserve"> продолжительность проведения </w:t>
      </w:r>
      <w:r w:rsidRPr="00062CB1">
        <w:rPr>
          <w:sz w:val="28"/>
          <w:szCs w:val="28"/>
        </w:rPr>
        <w:t>экзаменов.</w:t>
      </w:r>
    </w:p>
    <w:p w:rsidR="00505041" w:rsidRPr="00505041" w:rsidRDefault="00505041" w:rsidP="00694E4D">
      <w:pPr>
        <w:ind w:firstLine="426"/>
        <w:jc w:val="both"/>
        <w:rPr>
          <w:sz w:val="28"/>
          <w:szCs w:val="28"/>
        </w:rPr>
      </w:pPr>
      <w:r w:rsidRPr="00505041">
        <w:rPr>
          <w:sz w:val="28"/>
          <w:szCs w:val="28"/>
        </w:rPr>
        <w:t>Для тех, кто повторно допущен в те</w:t>
      </w:r>
      <w:r w:rsidR="00694E4D">
        <w:rPr>
          <w:sz w:val="28"/>
          <w:szCs w:val="28"/>
        </w:rPr>
        <w:t xml:space="preserve">кущем году к сдаче экзаменов по </w:t>
      </w:r>
      <w:r w:rsidRPr="00505041">
        <w:rPr>
          <w:sz w:val="28"/>
          <w:szCs w:val="28"/>
        </w:rPr>
        <w:t>соответствующим учебным предметам,  предусматриваются дополнительные сроки проведения ГИА</w:t>
      </w:r>
      <w:r w:rsidR="0092220F">
        <w:rPr>
          <w:sz w:val="28"/>
          <w:szCs w:val="28"/>
        </w:rPr>
        <w:t xml:space="preserve"> - 9</w:t>
      </w:r>
      <w:r w:rsidRPr="00505041">
        <w:rPr>
          <w:sz w:val="28"/>
          <w:szCs w:val="28"/>
        </w:rPr>
        <w:t xml:space="preserve">. </w:t>
      </w:r>
    </w:p>
    <w:p w:rsidR="00505041" w:rsidRPr="008E50BD" w:rsidRDefault="00505041" w:rsidP="004B5856">
      <w:pPr>
        <w:ind w:firstLine="360"/>
        <w:jc w:val="both"/>
        <w:rPr>
          <w:b/>
          <w:bCs/>
          <w:sz w:val="28"/>
          <w:szCs w:val="28"/>
        </w:rPr>
      </w:pPr>
      <w:r w:rsidRPr="00505041">
        <w:rPr>
          <w:sz w:val="28"/>
          <w:szCs w:val="28"/>
        </w:rPr>
        <w:t>Для обучающихся, не имеющих возможности по уважительным причинам, подтвержденным документально, пройти ГИА</w:t>
      </w:r>
      <w:r w:rsidR="0092220F">
        <w:rPr>
          <w:sz w:val="28"/>
          <w:szCs w:val="28"/>
        </w:rPr>
        <w:t xml:space="preserve"> - 9</w:t>
      </w:r>
      <w:r w:rsidRPr="00505041">
        <w:rPr>
          <w:sz w:val="28"/>
          <w:szCs w:val="28"/>
        </w:rPr>
        <w:t xml:space="preserve"> в установленные сроки, ГИА</w:t>
      </w:r>
      <w:r w:rsidR="0092220F">
        <w:rPr>
          <w:sz w:val="28"/>
          <w:szCs w:val="28"/>
        </w:rPr>
        <w:t xml:space="preserve"> - 9</w:t>
      </w:r>
      <w:r w:rsidRPr="00505041">
        <w:rPr>
          <w:sz w:val="28"/>
          <w:szCs w:val="28"/>
        </w:rPr>
        <w:t xml:space="preserve"> по обязательным учебным предметам проводится досрочно, но не ранее 20 апреля, в формах, устанавливаемых Порядком проведения ГИА</w:t>
      </w:r>
      <w:r w:rsidR="0092220F">
        <w:rPr>
          <w:sz w:val="28"/>
          <w:szCs w:val="28"/>
        </w:rPr>
        <w:t xml:space="preserve"> - 9</w:t>
      </w:r>
      <w:r w:rsidRPr="00505041">
        <w:rPr>
          <w:sz w:val="28"/>
          <w:szCs w:val="28"/>
        </w:rPr>
        <w:t xml:space="preserve"> по образовательным программам основного общего образования.</w:t>
      </w:r>
      <w:r w:rsidR="00795A23">
        <w:rPr>
          <w:sz w:val="28"/>
          <w:szCs w:val="28"/>
        </w:rPr>
        <w:t xml:space="preserve"> </w:t>
      </w:r>
      <w:r w:rsidR="003C35A5" w:rsidRPr="0036274E">
        <w:rPr>
          <w:sz w:val="28"/>
          <w:szCs w:val="28"/>
        </w:rPr>
        <w:t>ГИА</w:t>
      </w:r>
      <w:r w:rsidR="0092220F">
        <w:rPr>
          <w:sz w:val="28"/>
          <w:szCs w:val="28"/>
        </w:rPr>
        <w:t xml:space="preserve"> - 9</w:t>
      </w:r>
      <w:r w:rsidR="003C35A5" w:rsidRPr="0036274E">
        <w:rPr>
          <w:sz w:val="28"/>
          <w:szCs w:val="28"/>
        </w:rPr>
        <w:t xml:space="preserve"> начинается не ранее 25 мая текущего года, в соответствии с утвержденным расписанием.</w:t>
      </w:r>
      <w:r w:rsidR="00062CB1" w:rsidRPr="0036274E">
        <w:rPr>
          <w:sz w:val="28"/>
          <w:szCs w:val="28"/>
        </w:rPr>
        <w:br/>
      </w:r>
      <w:r w:rsidR="00044D15">
        <w:rPr>
          <w:b/>
          <w:bCs/>
          <w:sz w:val="28"/>
          <w:szCs w:val="28"/>
        </w:rPr>
        <w:t xml:space="preserve">     </w:t>
      </w:r>
      <w:r w:rsidR="008E50BD" w:rsidRPr="008E50BD">
        <w:rPr>
          <w:b/>
          <w:bCs/>
          <w:sz w:val="28"/>
          <w:szCs w:val="28"/>
        </w:rPr>
        <w:t>Для выпускников с ограниченными возможностями здоровья время экзамена увеличивается на 1,5 часа.</w:t>
      </w:r>
    </w:p>
    <w:p w:rsidR="00F95203" w:rsidRDefault="00F95203" w:rsidP="0001301F">
      <w:pPr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01301F" w:rsidRPr="00C12436" w:rsidRDefault="0001301F" w:rsidP="0001301F">
      <w:pPr>
        <w:autoSpaceDE w:val="0"/>
        <w:autoSpaceDN w:val="0"/>
        <w:adjustRightInd w:val="0"/>
        <w:jc w:val="center"/>
        <w:rPr>
          <w:sz w:val="32"/>
          <w:szCs w:val="28"/>
          <w:u w:val="single"/>
        </w:rPr>
      </w:pPr>
      <w:r w:rsidRPr="00C12436">
        <w:rPr>
          <w:sz w:val="32"/>
          <w:szCs w:val="28"/>
          <w:u w:val="single"/>
        </w:rPr>
        <w:t xml:space="preserve">Какие предметы выбрать для сдачи </w:t>
      </w:r>
      <w:r w:rsidR="006752EF" w:rsidRPr="00C12436">
        <w:rPr>
          <w:sz w:val="32"/>
          <w:szCs w:val="28"/>
          <w:u w:val="single"/>
        </w:rPr>
        <w:t>ГИА</w:t>
      </w:r>
      <w:r w:rsidR="003C35A5" w:rsidRPr="00C12436">
        <w:rPr>
          <w:sz w:val="32"/>
          <w:szCs w:val="28"/>
          <w:u w:val="single"/>
        </w:rPr>
        <w:t>-9</w:t>
      </w:r>
      <w:r w:rsidRPr="00C12436">
        <w:rPr>
          <w:sz w:val="32"/>
          <w:szCs w:val="28"/>
          <w:u w:val="single"/>
        </w:rPr>
        <w:t>?</w:t>
      </w:r>
    </w:p>
    <w:p w:rsidR="00F24551" w:rsidRDefault="00F24551" w:rsidP="0001301F">
      <w:pPr>
        <w:autoSpaceDE w:val="0"/>
        <w:autoSpaceDN w:val="0"/>
        <w:adjustRightInd w:val="0"/>
        <w:jc w:val="center"/>
        <w:rPr>
          <w:b/>
          <w:color w:val="000080"/>
          <w:sz w:val="28"/>
          <w:szCs w:val="28"/>
        </w:rPr>
      </w:pPr>
    </w:p>
    <w:p w:rsidR="00F24551" w:rsidRPr="00062CB1" w:rsidRDefault="00F24551" w:rsidP="00C307F1">
      <w:pPr>
        <w:pStyle w:val="21"/>
        <w:shd w:val="clear" w:color="auto" w:fill="auto"/>
        <w:spacing w:line="346" w:lineRule="exact"/>
        <w:ind w:firstLine="360"/>
        <w:jc w:val="both"/>
        <w:rPr>
          <w:sz w:val="28"/>
          <w:szCs w:val="28"/>
        </w:rPr>
      </w:pPr>
      <w:r w:rsidRPr="00062CB1">
        <w:rPr>
          <w:sz w:val="28"/>
          <w:szCs w:val="28"/>
        </w:rPr>
        <w:t>В соответствии с приказом Минобрнауки России от 7 июля 2015 г.</w:t>
      </w:r>
      <w:r w:rsidR="00C307F1">
        <w:rPr>
          <w:sz w:val="28"/>
          <w:szCs w:val="28"/>
        </w:rPr>
        <w:t xml:space="preserve"> </w:t>
      </w:r>
      <w:r w:rsidRPr="00062CB1">
        <w:rPr>
          <w:sz w:val="28"/>
          <w:szCs w:val="28"/>
        </w:rPr>
        <w:t>№ 692 «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Минобрнауки России от 25 декабря 2013 г. № 1394» обучающиеся проходят государственную итоговую аттестацию по образовательным программам основного общего обра</w:t>
      </w:r>
      <w:r w:rsidR="00E22655">
        <w:rPr>
          <w:sz w:val="28"/>
          <w:szCs w:val="28"/>
        </w:rPr>
        <w:t>зования</w:t>
      </w:r>
      <w:r w:rsidRPr="00062CB1">
        <w:rPr>
          <w:sz w:val="28"/>
          <w:szCs w:val="28"/>
        </w:rPr>
        <w:t xml:space="preserve"> по </w:t>
      </w:r>
      <w:r w:rsidRPr="00E22655">
        <w:rPr>
          <w:b/>
          <w:sz w:val="28"/>
          <w:szCs w:val="28"/>
        </w:rPr>
        <w:t>обязательным учебным предметам (русский язык и математика), а также по двум учебным предметам по выбору обучающегося</w:t>
      </w:r>
      <w:r w:rsidR="00F62800">
        <w:rPr>
          <w:sz w:val="28"/>
          <w:szCs w:val="28"/>
        </w:rPr>
        <w:t>.</w:t>
      </w:r>
      <w:r w:rsidRPr="00062CB1">
        <w:rPr>
          <w:sz w:val="28"/>
          <w:szCs w:val="28"/>
        </w:rPr>
        <w:t xml:space="preserve"> </w:t>
      </w:r>
    </w:p>
    <w:p w:rsidR="00F24551" w:rsidRPr="00FC2AB0" w:rsidRDefault="003C35A5" w:rsidP="00FC2AB0">
      <w:pPr>
        <w:pStyle w:val="21"/>
        <w:shd w:val="clear" w:color="auto" w:fill="auto"/>
        <w:spacing w:line="346" w:lineRule="exact"/>
        <w:ind w:firstLine="360"/>
        <w:jc w:val="both"/>
        <w:rPr>
          <w:sz w:val="28"/>
          <w:szCs w:val="28"/>
        </w:rPr>
      </w:pPr>
      <w:r w:rsidRPr="003C35A5">
        <w:rPr>
          <w:sz w:val="28"/>
          <w:szCs w:val="28"/>
        </w:rPr>
        <w:t xml:space="preserve">В 2015-2016 учебном году </w:t>
      </w:r>
      <w:r w:rsidRPr="00E22655">
        <w:rPr>
          <w:b/>
          <w:sz w:val="28"/>
          <w:szCs w:val="28"/>
        </w:rPr>
        <w:t>основанием для получения аттестата</w:t>
      </w:r>
      <w:r w:rsidRPr="003C35A5">
        <w:rPr>
          <w:sz w:val="28"/>
          <w:szCs w:val="28"/>
        </w:rPr>
        <w:t xml:space="preserve"> об основном общем образовании </w:t>
      </w:r>
      <w:r w:rsidRPr="00C14E9E">
        <w:rPr>
          <w:b/>
          <w:sz w:val="28"/>
          <w:szCs w:val="28"/>
        </w:rPr>
        <w:t xml:space="preserve">является успешное прохождение </w:t>
      </w:r>
      <w:r w:rsidR="0036274E" w:rsidRPr="00C14E9E">
        <w:rPr>
          <w:b/>
          <w:sz w:val="28"/>
          <w:szCs w:val="28"/>
        </w:rPr>
        <w:t>ГИА</w:t>
      </w:r>
      <w:r w:rsidRPr="00C14E9E">
        <w:rPr>
          <w:b/>
          <w:sz w:val="28"/>
          <w:szCs w:val="28"/>
        </w:rPr>
        <w:t>-9 только по русскому языку и математике.</w:t>
      </w:r>
      <w:r w:rsidR="008552BE">
        <w:rPr>
          <w:sz w:val="28"/>
          <w:szCs w:val="28"/>
        </w:rPr>
        <w:t xml:space="preserve"> </w:t>
      </w:r>
      <w:r w:rsidR="00FC2AB0" w:rsidRPr="00FC2AB0">
        <w:rPr>
          <w:sz w:val="28"/>
          <w:szCs w:val="28"/>
        </w:rPr>
        <w:t>Результаты экзаменов по п</w:t>
      </w:r>
      <w:r w:rsidR="00FC2AB0">
        <w:rPr>
          <w:sz w:val="28"/>
          <w:szCs w:val="28"/>
        </w:rPr>
        <w:t>редметам по выбору, в том числе н</w:t>
      </w:r>
      <w:r w:rsidR="00FC2AB0" w:rsidRPr="00FC2AB0">
        <w:rPr>
          <w:sz w:val="28"/>
          <w:szCs w:val="28"/>
        </w:rPr>
        <w:t>еудовлетворительные, не будут влиять на получение аттестата.</w:t>
      </w:r>
    </w:p>
    <w:p w:rsidR="0095047E" w:rsidRDefault="0095047E" w:rsidP="0001301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1301F" w:rsidRPr="00C12436" w:rsidRDefault="00EE74B7" w:rsidP="0001301F">
      <w:pPr>
        <w:widowControl w:val="0"/>
        <w:autoSpaceDE w:val="0"/>
        <w:autoSpaceDN w:val="0"/>
        <w:adjustRightInd w:val="0"/>
        <w:ind w:firstLine="540"/>
        <w:jc w:val="center"/>
        <w:rPr>
          <w:sz w:val="32"/>
          <w:szCs w:val="28"/>
          <w:u w:val="single"/>
        </w:rPr>
      </w:pPr>
      <w:r w:rsidRPr="00C12436">
        <w:rPr>
          <w:sz w:val="32"/>
          <w:szCs w:val="28"/>
          <w:u w:val="single"/>
        </w:rPr>
        <w:t>Повторная сдача ГИА- 9</w:t>
      </w:r>
    </w:p>
    <w:p w:rsidR="007036E7" w:rsidRPr="00BB73C2" w:rsidRDefault="007036E7" w:rsidP="0001301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C00000"/>
          <w:sz w:val="28"/>
          <w:szCs w:val="28"/>
        </w:rPr>
      </w:pPr>
    </w:p>
    <w:p w:rsidR="00A96B01" w:rsidRPr="00C14E9E" w:rsidRDefault="00FC2AB0" w:rsidP="007A2513">
      <w:pPr>
        <w:autoSpaceDE w:val="0"/>
        <w:autoSpaceDN w:val="0"/>
        <w:adjustRightInd w:val="0"/>
        <w:spacing w:after="120"/>
        <w:ind w:left="181" w:firstLine="900"/>
        <w:jc w:val="both"/>
        <w:rPr>
          <w:b/>
          <w:sz w:val="28"/>
        </w:rPr>
      </w:pPr>
      <w:r w:rsidRPr="00FC2AB0">
        <w:rPr>
          <w:sz w:val="28"/>
          <w:szCs w:val="28"/>
        </w:rPr>
        <w:t xml:space="preserve">  </w:t>
      </w:r>
      <w:r w:rsidRPr="00C14E9E">
        <w:rPr>
          <w:b/>
          <w:sz w:val="28"/>
        </w:rPr>
        <w:t>Повторно к сдаче ГИА – 9</w:t>
      </w:r>
      <w:r w:rsidRPr="00844B99">
        <w:rPr>
          <w:sz w:val="28"/>
        </w:rPr>
        <w:t xml:space="preserve"> по соответствующему учебному предмету в текущем году по решению </w:t>
      </w:r>
      <w:r w:rsidR="00844B99" w:rsidRPr="00844B99">
        <w:rPr>
          <w:sz w:val="28"/>
        </w:rPr>
        <w:t xml:space="preserve">ГЭК </w:t>
      </w:r>
      <w:r w:rsidRPr="00C14E9E">
        <w:rPr>
          <w:b/>
          <w:sz w:val="28"/>
        </w:rPr>
        <w:t>допускаются следующие обучающиеся:</w:t>
      </w:r>
    </w:p>
    <w:p w:rsidR="00A96B01" w:rsidRPr="007A2513" w:rsidRDefault="00A96B01" w:rsidP="00C14E9E">
      <w:pPr>
        <w:numPr>
          <w:ilvl w:val="0"/>
          <w:numId w:val="26"/>
        </w:numPr>
        <w:jc w:val="both"/>
        <w:rPr>
          <w:sz w:val="28"/>
        </w:rPr>
      </w:pPr>
      <w:bookmarkStart w:id="2" w:name="sub_22143"/>
      <w:r w:rsidRPr="007A2513">
        <w:rPr>
          <w:sz w:val="28"/>
        </w:rPr>
        <w:t>получившие на ГИА неудовлетворительный результат по одному из обязательных учебных предметов;</w:t>
      </w:r>
    </w:p>
    <w:bookmarkEnd w:id="2"/>
    <w:p w:rsidR="00A96B01" w:rsidRPr="007A2513" w:rsidRDefault="00A96B01" w:rsidP="00C14E9E">
      <w:pPr>
        <w:numPr>
          <w:ilvl w:val="0"/>
          <w:numId w:val="26"/>
        </w:numPr>
        <w:jc w:val="both"/>
        <w:rPr>
          <w:sz w:val="28"/>
        </w:rPr>
      </w:pPr>
      <w:r w:rsidRPr="007A2513">
        <w:rPr>
          <w:sz w:val="28"/>
        </w:rPr>
        <w:lastRenderedPageBreak/>
        <w:t>не явившиеся на экзамены по уважительным причинам (болезнь или иные обстоятельства, подтвержденные документально);</w:t>
      </w:r>
    </w:p>
    <w:p w:rsidR="00A96B01" w:rsidRPr="007A2513" w:rsidRDefault="00A96B01" w:rsidP="00C14E9E">
      <w:pPr>
        <w:numPr>
          <w:ilvl w:val="0"/>
          <w:numId w:val="26"/>
        </w:numPr>
        <w:jc w:val="both"/>
        <w:rPr>
          <w:sz w:val="28"/>
        </w:rPr>
      </w:pPr>
      <w:r w:rsidRPr="007A2513">
        <w:rPr>
          <w:sz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A96B01" w:rsidRPr="007A2513" w:rsidRDefault="00A96B01" w:rsidP="00C14E9E">
      <w:pPr>
        <w:numPr>
          <w:ilvl w:val="0"/>
          <w:numId w:val="26"/>
        </w:numPr>
        <w:jc w:val="both"/>
        <w:rPr>
          <w:sz w:val="28"/>
        </w:rPr>
      </w:pPr>
      <w:r w:rsidRPr="007A2513">
        <w:rPr>
          <w:sz w:val="28"/>
        </w:rPr>
        <w:t>апелляция которых о нарушении установленного порядка проведения ГИА конфликтной комиссией была удовлетворена;</w:t>
      </w:r>
    </w:p>
    <w:p w:rsidR="0001301F" w:rsidRPr="007A2513" w:rsidRDefault="00A96B01" w:rsidP="00C14E9E">
      <w:pPr>
        <w:numPr>
          <w:ilvl w:val="0"/>
          <w:numId w:val="26"/>
        </w:numPr>
        <w:jc w:val="both"/>
        <w:rPr>
          <w:b/>
          <w:color w:val="000080"/>
          <w:sz w:val="28"/>
          <w:szCs w:val="28"/>
        </w:rPr>
      </w:pPr>
      <w:r w:rsidRPr="007A2513">
        <w:rPr>
          <w:sz w:val="28"/>
        </w:rPr>
        <w:t>результаты которых были аннулированы ГЭК в случае выявления фактов нарушений установленного порядка проведения ГИА</w:t>
      </w:r>
      <w:r w:rsidR="00844B99">
        <w:rPr>
          <w:sz w:val="28"/>
        </w:rPr>
        <w:t xml:space="preserve"> - 9</w:t>
      </w:r>
      <w:r w:rsidR="007A2513">
        <w:rPr>
          <w:sz w:val="28"/>
        </w:rPr>
        <w:t>.</w:t>
      </w:r>
    </w:p>
    <w:p w:rsidR="007A2513" w:rsidRDefault="007A2513" w:rsidP="00E34C59">
      <w:pPr>
        <w:ind w:left="720"/>
        <w:rPr>
          <w:b/>
          <w:color w:val="000080"/>
          <w:sz w:val="28"/>
          <w:szCs w:val="28"/>
        </w:rPr>
      </w:pPr>
    </w:p>
    <w:p w:rsidR="0001301F" w:rsidRDefault="00B27815" w:rsidP="0001301F">
      <w:pPr>
        <w:spacing w:after="120"/>
        <w:jc w:val="center"/>
        <w:rPr>
          <w:sz w:val="32"/>
          <w:szCs w:val="28"/>
          <w:u w:val="single"/>
        </w:rPr>
      </w:pPr>
      <w:r w:rsidRPr="00C12436">
        <w:rPr>
          <w:sz w:val="32"/>
          <w:szCs w:val="28"/>
          <w:u w:val="single"/>
        </w:rPr>
        <w:t>Действия обучающихся</w:t>
      </w:r>
      <w:r w:rsidR="0001301F" w:rsidRPr="00C12436">
        <w:rPr>
          <w:sz w:val="32"/>
          <w:szCs w:val="28"/>
          <w:u w:val="single"/>
        </w:rPr>
        <w:t xml:space="preserve"> в день проведения </w:t>
      </w:r>
      <w:r w:rsidR="000011DC" w:rsidRPr="00C12436">
        <w:rPr>
          <w:sz w:val="32"/>
          <w:szCs w:val="28"/>
          <w:u w:val="single"/>
        </w:rPr>
        <w:t>ОГЭ</w:t>
      </w:r>
    </w:p>
    <w:p w:rsidR="00C12436" w:rsidRPr="00C12436" w:rsidRDefault="00C12436" w:rsidP="0001301F">
      <w:pPr>
        <w:spacing w:after="120"/>
        <w:jc w:val="center"/>
        <w:rPr>
          <w:sz w:val="20"/>
          <w:szCs w:val="28"/>
          <w:u w:val="single"/>
        </w:rPr>
      </w:pPr>
    </w:p>
    <w:p w:rsidR="0001301F" w:rsidRPr="009D60F8" w:rsidRDefault="0001301F" w:rsidP="0001301F">
      <w:pPr>
        <w:tabs>
          <w:tab w:val="num" w:pos="1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9D60F8">
        <w:rPr>
          <w:b/>
          <w:sz w:val="28"/>
          <w:szCs w:val="28"/>
        </w:rPr>
        <w:t>Явиться в ППЭ</w:t>
      </w:r>
      <w:r w:rsidRPr="009D60F8">
        <w:rPr>
          <w:sz w:val="28"/>
          <w:szCs w:val="28"/>
        </w:rPr>
        <w:t xml:space="preserve"> в день экзамена (</w:t>
      </w:r>
      <w:r w:rsidRPr="009D60F8">
        <w:rPr>
          <w:b/>
          <w:sz w:val="28"/>
          <w:szCs w:val="28"/>
        </w:rPr>
        <w:t>начало экзамена – 10.00 ч</w:t>
      </w:r>
      <w:r w:rsidR="009B0D1D">
        <w:rPr>
          <w:b/>
          <w:sz w:val="28"/>
          <w:szCs w:val="28"/>
        </w:rPr>
        <w:t>.</w:t>
      </w:r>
      <w:r w:rsidRPr="009D60F8">
        <w:rPr>
          <w:sz w:val="28"/>
          <w:szCs w:val="28"/>
        </w:rPr>
        <w:t xml:space="preserve">), имея при себе: </w:t>
      </w:r>
    </w:p>
    <w:p w:rsidR="0001301F" w:rsidRPr="009D60F8" w:rsidRDefault="0001301F" w:rsidP="00305EF0">
      <w:pPr>
        <w:numPr>
          <w:ilvl w:val="1"/>
          <w:numId w:val="10"/>
        </w:numPr>
        <w:tabs>
          <w:tab w:val="left" w:pos="900"/>
        </w:tabs>
        <w:ind w:hanging="306"/>
        <w:jc w:val="both"/>
        <w:rPr>
          <w:sz w:val="28"/>
          <w:szCs w:val="28"/>
        </w:rPr>
      </w:pPr>
      <w:r w:rsidRPr="009D60F8">
        <w:rPr>
          <w:sz w:val="28"/>
          <w:szCs w:val="28"/>
        </w:rPr>
        <w:t>документ, удостоверяющий личность;</w:t>
      </w:r>
    </w:p>
    <w:p w:rsidR="0001301F" w:rsidRPr="009D60F8" w:rsidRDefault="00A76F58" w:rsidP="00305EF0">
      <w:pPr>
        <w:numPr>
          <w:ilvl w:val="1"/>
          <w:numId w:val="10"/>
        </w:numPr>
        <w:tabs>
          <w:tab w:val="left" w:pos="900"/>
        </w:tabs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гел</w:t>
      </w:r>
      <w:r w:rsidR="0001301F" w:rsidRPr="009D60F8">
        <w:rPr>
          <w:sz w:val="28"/>
          <w:szCs w:val="28"/>
        </w:rPr>
        <w:t xml:space="preserve">евую или капиллярную </w:t>
      </w:r>
      <w:r w:rsidR="00C4447E" w:rsidRPr="009D60F8">
        <w:rPr>
          <w:sz w:val="28"/>
          <w:szCs w:val="28"/>
        </w:rPr>
        <w:t xml:space="preserve">ручку </w:t>
      </w:r>
      <w:r w:rsidR="0001301F" w:rsidRPr="009D60F8">
        <w:rPr>
          <w:sz w:val="28"/>
          <w:szCs w:val="28"/>
        </w:rPr>
        <w:t>с черными чернилами;</w:t>
      </w:r>
    </w:p>
    <w:p w:rsidR="0001301F" w:rsidRPr="009D60F8" w:rsidRDefault="00A76F58" w:rsidP="00305EF0">
      <w:pPr>
        <w:numPr>
          <w:ilvl w:val="1"/>
          <w:numId w:val="10"/>
        </w:numPr>
        <w:tabs>
          <w:tab w:val="left" w:pos="900"/>
        </w:tabs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лекарства и питание</w:t>
      </w:r>
      <w:r w:rsidR="0001301F" w:rsidRPr="009D60F8">
        <w:rPr>
          <w:sz w:val="28"/>
          <w:szCs w:val="28"/>
        </w:rPr>
        <w:t xml:space="preserve"> (при необходимости).</w:t>
      </w:r>
    </w:p>
    <w:p w:rsidR="0001301F" w:rsidRPr="009D60F8" w:rsidRDefault="0001301F" w:rsidP="0001301F">
      <w:pPr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        2. </w:t>
      </w:r>
      <w:r w:rsidRPr="009D60F8">
        <w:rPr>
          <w:b/>
          <w:sz w:val="28"/>
          <w:szCs w:val="28"/>
        </w:rPr>
        <w:t>Пройти</w:t>
      </w:r>
      <w:r w:rsidRPr="009D60F8">
        <w:rPr>
          <w:sz w:val="28"/>
          <w:szCs w:val="28"/>
        </w:rPr>
        <w:t xml:space="preserve"> </w:t>
      </w:r>
      <w:r w:rsidRPr="009D60F8">
        <w:rPr>
          <w:b/>
          <w:sz w:val="28"/>
          <w:szCs w:val="28"/>
        </w:rPr>
        <w:t>в аудиторию</w:t>
      </w:r>
      <w:r w:rsidRPr="009D60F8">
        <w:rPr>
          <w:sz w:val="28"/>
          <w:szCs w:val="28"/>
        </w:rPr>
        <w:t xml:space="preserve"> в сопровождении организатора, занять указанное организатором место.</w:t>
      </w:r>
    </w:p>
    <w:p w:rsidR="0001301F" w:rsidRPr="009D60F8" w:rsidRDefault="0001301F" w:rsidP="0001301F">
      <w:pPr>
        <w:tabs>
          <w:tab w:val="num" w:pos="1425"/>
        </w:tabs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        3. </w:t>
      </w:r>
      <w:r w:rsidR="00305EF0" w:rsidRPr="009D60F8">
        <w:rPr>
          <w:sz w:val="28"/>
          <w:szCs w:val="28"/>
        </w:rPr>
        <w:t xml:space="preserve"> </w:t>
      </w:r>
      <w:r w:rsidRPr="009D60F8">
        <w:rPr>
          <w:b/>
          <w:sz w:val="28"/>
          <w:szCs w:val="28"/>
        </w:rPr>
        <w:t>Прослушать внимательно инструктаж</w:t>
      </w:r>
      <w:r w:rsidRPr="009D60F8">
        <w:rPr>
          <w:sz w:val="28"/>
          <w:szCs w:val="28"/>
        </w:rPr>
        <w:t xml:space="preserve"> в аудитории.</w:t>
      </w:r>
    </w:p>
    <w:p w:rsidR="0001301F" w:rsidRPr="009D60F8" w:rsidRDefault="0001301F" w:rsidP="0001301F">
      <w:pPr>
        <w:tabs>
          <w:tab w:val="num" w:pos="1425"/>
        </w:tabs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        4. </w:t>
      </w:r>
      <w:r w:rsidRPr="009D60F8">
        <w:rPr>
          <w:b/>
          <w:sz w:val="28"/>
          <w:szCs w:val="28"/>
        </w:rPr>
        <w:t>Получить</w:t>
      </w:r>
      <w:r w:rsidRPr="009D60F8">
        <w:rPr>
          <w:sz w:val="28"/>
          <w:szCs w:val="28"/>
        </w:rPr>
        <w:t xml:space="preserve"> от организатора</w:t>
      </w:r>
      <w:r w:rsidR="00DA7C09" w:rsidRPr="009D60F8">
        <w:rPr>
          <w:sz w:val="28"/>
          <w:szCs w:val="28"/>
        </w:rPr>
        <w:t xml:space="preserve"> КИМ и </w:t>
      </w:r>
      <w:r w:rsidR="00BB6978" w:rsidRPr="009D60F8">
        <w:rPr>
          <w:sz w:val="28"/>
          <w:szCs w:val="28"/>
        </w:rPr>
        <w:t>бланк</w:t>
      </w:r>
      <w:r w:rsidR="00FA35A7" w:rsidRPr="009D60F8">
        <w:rPr>
          <w:sz w:val="28"/>
          <w:szCs w:val="28"/>
        </w:rPr>
        <w:t>и ответов № 1 и № 2</w:t>
      </w:r>
      <w:r w:rsidR="00F4491B" w:rsidRPr="00F4491B">
        <w:rPr>
          <w:sz w:val="28"/>
          <w:szCs w:val="28"/>
        </w:rPr>
        <w:t xml:space="preserve"> </w:t>
      </w:r>
      <w:r w:rsidR="00F4491B" w:rsidRPr="009D60F8">
        <w:rPr>
          <w:sz w:val="28"/>
          <w:szCs w:val="28"/>
        </w:rPr>
        <w:t>и черновик</w:t>
      </w:r>
      <w:r w:rsidR="00FA35A7" w:rsidRPr="009D60F8">
        <w:rPr>
          <w:sz w:val="28"/>
          <w:szCs w:val="28"/>
        </w:rPr>
        <w:t xml:space="preserve">, а при необходимости </w:t>
      </w:r>
      <w:r w:rsidRPr="009D60F8">
        <w:rPr>
          <w:sz w:val="28"/>
          <w:szCs w:val="28"/>
        </w:rPr>
        <w:t xml:space="preserve"> </w:t>
      </w:r>
      <w:r w:rsidR="00FA35A7" w:rsidRPr="009D60F8">
        <w:rPr>
          <w:sz w:val="28"/>
          <w:szCs w:val="28"/>
        </w:rPr>
        <w:t>дополнительный бланк ответов № 2.</w:t>
      </w:r>
    </w:p>
    <w:p w:rsidR="0001301F" w:rsidRPr="009D60F8" w:rsidRDefault="0001301F" w:rsidP="0001301F">
      <w:pPr>
        <w:tabs>
          <w:tab w:val="num" w:pos="1260"/>
        </w:tabs>
        <w:ind w:firstLine="540"/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5. </w:t>
      </w:r>
      <w:r w:rsidR="00DA7C09" w:rsidRPr="009D60F8">
        <w:rPr>
          <w:b/>
          <w:sz w:val="28"/>
          <w:szCs w:val="28"/>
        </w:rPr>
        <w:t>П</w:t>
      </w:r>
      <w:r w:rsidRPr="009D60F8">
        <w:rPr>
          <w:b/>
          <w:sz w:val="28"/>
          <w:szCs w:val="28"/>
        </w:rPr>
        <w:t>роверить</w:t>
      </w:r>
      <w:r w:rsidRPr="009D60F8">
        <w:rPr>
          <w:sz w:val="28"/>
          <w:szCs w:val="28"/>
        </w:rPr>
        <w:t xml:space="preserve"> содержание  по указанию организаторов. </w:t>
      </w:r>
    </w:p>
    <w:p w:rsidR="0001301F" w:rsidRPr="009D60F8" w:rsidRDefault="0001301F" w:rsidP="0001301F">
      <w:pPr>
        <w:tabs>
          <w:tab w:val="num" w:pos="1425"/>
        </w:tabs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        7. </w:t>
      </w:r>
      <w:r w:rsidRPr="009D60F8">
        <w:rPr>
          <w:b/>
          <w:sz w:val="28"/>
          <w:szCs w:val="28"/>
        </w:rPr>
        <w:t xml:space="preserve">Заполнить </w:t>
      </w:r>
      <w:r w:rsidRPr="009D60F8">
        <w:rPr>
          <w:sz w:val="28"/>
          <w:szCs w:val="28"/>
        </w:rPr>
        <w:t>бланки ответов № 1 и № 2</w:t>
      </w:r>
      <w:r w:rsidR="00DA7C09" w:rsidRPr="009D60F8">
        <w:rPr>
          <w:sz w:val="28"/>
          <w:szCs w:val="28"/>
        </w:rPr>
        <w:t>, дополнительный бланк ответов № 2.</w:t>
      </w:r>
    </w:p>
    <w:p w:rsidR="0001301F" w:rsidRPr="009D60F8" w:rsidRDefault="0001301F" w:rsidP="0001301F">
      <w:pPr>
        <w:tabs>
          <w:tab w:val="num" w:pos="1425"/>
        </w:tabs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        8. </w:t>
      </w:r>
      <w:r w:rsidRPr="009D60F8">
        <w:rPr>
          <w:b/>
          <w:sz w:val="28"/>
          <w:szCs w:val="28"/>
        </w:rPr>
        <w:t xml:space="preserve">Сдать </w:t>
      </w:r>
      <w:r w:rsidRPr="009D60F8">
        <w:rPr>
          <w:sz w:val="28"/>
          <w:szCs w:val="28"/>
        </w:rPr>
        <w:t>организаторам  бланки ответов № 1 и № 2,</w:t>
      </w:r>
      <w:r w:rsidR="00DA7C09" w:rsidRPr="009D60F8">
        <w:rPr>
          <w:sz w:val="28"/>
          <w:szCs w:val="28"/>
        </w:rPr>
        <w:t xml:space="preserve"> дополнительный бланк ответов № 2,  </w:t>
      </w:r>
      <w:r w:rsidR="00F4491B">
        <w:rPr>
          <w:sz w:val="28"/>
          <w:szCs w:val="28"/>
        </w:rPr>
        <w:t xml:space="preserve"> КИМы, черновики.</w:t>
      </w:r>
      <w:r w:rsidRPr="009D60F8">
        <w:rPr>
          <w:sz w:val="28"/>
          <w:szCs w:val="28"/>
        </w:rPr>
        <w:t xml:space="preserve"> </w:t>
      </w:r>
    </w:p>
    <w:p w:rsidR="0001301F" w:rsidRPr="009D60F8" w:rsidRDefault="0001301F" w:rsidP="0001301F">
      <w:pPr>
        <w:rPr>
          <w:sz w:val="28"/>
          <w:szCs w:val="28"/>
        </w:rPr>
      </w:pPr>
      <w:r w:rsidRPr="009D60F8">
        <w:rPr>
          <w:sz w:val="28"/>
          <w:szCs w:val="28"/>
        </w:rPr>
        <w:t xml:space="preserve">        9. </w:t>
      </w:r>
      <w:r w:rsidRPr="009D60F8">
        <w:rPr>
          <w:b/>
          <w:sz w:val="28"/>
          <w:szCs w:val="28"/>
        </w:rPr>
        <w:t>Покинуть аудиторию и ППЭ</w:t>
      </w:r>
      <w:r w:rsidRPr="009D60F8">
        <w:rPr>
          <w:sz w:val="28"/>
          <w:szCs w:val="28"/>
        </w:rPr>
        <w:t xml:space="preserve">. </w:t>
      </w:r>
    </w:p>
    <w:p w:rsidR="0001301F" w:rsidRDefault="0001301F" w:rsidP="0001301F">
      <w:pPr>
        <w:spacing w:after="120"/>
        <w:jc w:val="center"/>
        <w:rPr>
          <w:b/>
          <w:color w:val="000080"/>
          <w:sz w:val="28"/>
          <w:szCs w:val="28"/>
        </w:rPr>
      </w:pPr>
    </w:p>
    <w:p w:rsidR="0001301F" w:rsidRPr="00C12436" w:rsidRDefault="0001301F" w:rsidP="0001301F">
      <w:pPr>
        <w:spacing w:after="120"/>
        <w:jc w:val="center"/>
        <w:rPr>
          <w:sz w:val="32"/>
          <w:szCs w:val="28"/>
          <w:u w:val="single"/>
        </w:rPr>
      </w:pPr>
      <w:r w:rsidRPr="00C12436">
        <w:rPr>
          <w:sz w:val="32"/>
          <w:szCs w:val="28"/>
          <w:u w:val="single"/>
        </w:rPr>
        <w:t xml:space="preserve">Правила  поведения  обучающегося на </w:t>
      </w:r>
      <w:r w:rsidR="000011DC" w:rsidRPr="00C12436">
        <w:rPr>
          <w:sz w:val="32"/>
          <w:szCs w:val="28"/>
          <w:u w:val="single"/>
        </w:rPr>
        <w:t>ОГЭ</w:t>
      </w:r>
    </w:p>
    <w:p w:rsidR="0001301F" w:rsidRDefault="0001301F" w:rsidP="00376F91">
      <w:pPr>
        <w:numPr>
          <w:ilvl w:val="0"/>
          <w:numId w:val="46"/>
        </w:numPr>
        <w:tabs>
          <w:tab w:val="num" w:pos="7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ыполнять указания организаторов в </w:t>
      </w:r>
      <w:r w:rsidR="00B27815">
        <w:rPr>
          <w:sz w:val="28"/>
          <w:szCs w:val="28"/>
        </w:rPr>
        <w:t>аудитории, при</w:t>
      </w:r>
      <w:r>
        <w:rPr>
          <w:sz w:val="28"/>
          <w:szCs w:val="28"/>
        </w:rPr>
        <w:t xml:space="preserve"> нарушении и отказе в их выполнении выпускник удаляется с экзамена</w:t>
      </w:r>
      <w:r w:rsidR="00C4447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1301F" w:rsidRDefault="0001301F" w:rsidP="00376F91">
      <w:pPr>
        <w:numPr>
          <w:ilvl w:val="0"/>
          <w:numId w:val="46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разговаривать, </w:t>
      </w:r>
      <w:r w:rsidR="00B27815">
        <w:rPr>
          <w:sz w:val="28"/>
          <w:szCs w:val="28"/>
        </w:rPr>
        <w:t>вставать с</w:t>
      </w:r>
      <w:r>
        <w:rPr>
          <w:sz w:val="28"/>
          <w:szCs w:val="28"/>
        </w:rPr>
        <w:t xml:space="preserve"> мест, переходить на другие места, обмениваться экзаменационными материалами, скрывать экзаменационные материалы или их части при сдаче работы;</w:t>
      </w:r>
    </w:p>
    <w:p w:rsidR="0001301F" w:rsidRDefault="0001301F" w:rsidP="00376F91">
      <w:pPr>
        <w:numPr>
          <w:ilvl w:val="0"/>
          <w:numId w:val="4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задавать вопросы только по процедуре проведения экзамена;</w:t>
      </w:r>
    </w:p>
    <w:p w:rsidR="0001301F" w:rsidRDefault="00795A23" w:rsidP="00376F91">
      <w:pPr>
        <w:numPr>
          <w:ilvl w:val="0"/>
          <w:numId w:val="46"/>
        </w:num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01F">
        <w:rPr>
          <w:sz w:val="28"/>
          <w:szCs w:val="28"/>
        </w:rPr>
        <w:t xml:space="preserve">допускается выходить из аудитории по уважительной причине в сопровождении организатора, обеспечивающего порядок на этаже, (все экзаменационные материалы остаются на рабочем месте); </w:t>
      </w:r>
    </w:p>
    <w:p w:rsidR="0001301F" w:rsidRDefault="0001301F" w:rsidP="00376F91">
      <w:pPr>
        <w:numPr>
          <w:ilvl w:val="0"/>
          <w:numId w:val="46"/>
        </w:numPr>
        <w:tabs>
          <w:tab w:val="num" w:pos="993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ускается прерывание выполнения экзаменационной </w:t>
      </w:r>
      <w:r w:rsidR="00B27815">
        <w:rPr>
          <w:sz w:val="28"/>
          <w:szCs w:val="28"/>
        </w:rPr>
        <w:t>работы в</w:t>
      </w:r>
      <w:r>
        <w:rPr>
          <w:sz w:val="28"/>
          <w:szCs w:val="28"/>
        </w:rPr>
        <w:t xml:space="preserve"> случае его плохого </w:t>
      </w:r>
      <w:r w:rsidR="00B27815">
        <w:rPr>
          <w:sz w:val="28"/>
          <w:szCs w:val="28"/>
        </w:rPr>
        <w:t>самочувствия по</w:t>
      </w:r>
      <w:r>
        <w:rPr>
          <w:sz w:val="28"/>
          <w:szCs w:val="28"/>
        </w:rPr>
        <w:t xml:space="preserve"> заключению бригады скорой медицинской помощи </w:t>
      </w:r>
      <w:r w:rsidR="00844B99">
        <w:rPr>
          <w:sz w:val="28"/>
          <w:szCs w:val="28"/>
        </w:rPr>
        <w:t xml:space="preserve"> или медицинского работника в ППЭ </w:t>
      </w:r>
      <w:r>
        <w:rPr>
          <w:sz w:val="28"/>
          <w:szCs w:val="28"/>
        </w:rPr>
        <w:t xml:space="preserve">(решение о повторной сдаче </w:t>
      </w:r>
      <w:r w:rsidR="000011DC">
        <w:rPr>
          <w:sz w:val="28"/>
          <w:szCs w:val="28"/>
        </w:rPr>
        <w:t>ОГЭ</w:t>
      </w:r>
      <w:r>
        <w:rPr>
          <w:sz w:val="28"/>
          <w:szCs w:val="28"/>
        </w:rPr>
        <w:t xml:space="preserve"> принимает государственная экзаменационная комиссия);</w:t>
      </w:r>
    </w:p>
    <w:p w:rsidR="0001301F" w:rsidRDefault="0001301F" w:rsidP="00376F91">
      <w:pPr>
        <w:numPr>
          <w:ilvl w:val="0"/>
          <w:numId w:val="46"/>
        </w:numPr>
        <w:tabs>
          <w:tab w:val="num" w:pos="993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сдача экзаменационных материалов (</w:t>
      </w:r>
      <w:r w:rsidR="00844B99">
        <w:rPr>
          <w:sz w:val="28"/>
          <w:szCs w:val="28"/>
        </w:rPr>
        <w:t>бланков</w:t>
      </w:r>
      <w:r w:rsidR="00F4491B">
        <w:rPr>
          <w:sz w:val="28"/>
          <w:szCs w:val="28"/>
        </w:rPr>
        <w:t xml:space="preserve"> ответов</w:t>
      </w:r>
      <w:r w:rsidR="00844B99">
        <w:rPr>
          <w:sz w:val="28"/>
          <w:szCs w:val="28"/>
        </w:rPr>
        <w:t xml:space="preserve">, черновиков и </w:t>
      </w:r>
      <w:r w:rsidR="00F4491B">
        <w:rPr>
          <w:sz w:val="28"/>
          <w:szCs w:val="28"/>
        </w:rPr>
        <w:t>КИМов</w:t>
      </w:r>
      <w:r>
        <w:rPr>
          <w:sz w:val="28"/>
          <w:szCs w:val="28"/>
        </w:rPr>
        <w:t>)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досрочно по мере выполнения работы или по истечении времени </w:t>
      </w:r>
      <w:r w:rsidR="000011DC">
        <w:rPr>
          <w:sz w:val="28"/>
          <w:szCs w:val="28"/>
        </w:rPr>
        <w:t>ОГЭ</w:t>
      </w:r>
      <w:r>
        <w:rPr>
          <w:sz w:val="28"/>
          <w:szCs w:val="28"/>
        </w:rPr>
        <w:t>;</w:t>
      </w:r>
    </w:p>
    <w:p w:rsidR="0001301F" w:rsidRDefault="0001301F" w:rsidP="00376F91">
      <w:pPr>
        <w:numPr>
          <w:ilvl w:val="0"/>
          <w:numId w:val="46"/>
        </w:numPr>
        <w:tabs>
          <w:tab w:val="num" w:pos="993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рещается выполнение экзаменационной работы после объявления о с</w:t>
      </w:r>
      <w:r w:rsidR="004E7B56">
        <w:rPr>
          <w:sz w:val="28"/>
          <w:szCs w:val="28"/>
        </w:rPr>
        <w:t>даче экзаменационных материалов</w:t>
      </w:r>
      <w:r>
        <w:rPr>
          <w:sz w:val="28"/>
          <w:szCs w:val="28"/>
        </w:rPr>
        <w:t>.</w:t>
      </w:r>
    </w:p>
    <w:p w:rsidR="0001301F" w:rsidRDefault="008B0540" w:rsidP="0001301F">
      <w:pPr>
        <w:tabs>
          <w:tab w:val="num" w:pos="720"/>
        </w:tabs>
        <w:spacing w:after="120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4" style="position:absolute;left:0;text-align:left;margin-left:8.25pt;margin-top:7.9pt;width:460.8pt;height:91.2pt;z-index:251651072" strokecolor="#4f81bd" strokeweight="5pt">
            <v:stroke linestyle="thickThin"/>
            <v:shadow color="#868686"/>
            <v:textbox style="mso-next-textbox:#_x0000_s1224">
              <w:txbxContent>
                <w:p w:rsidR="007D23CF" w:rsidRDefault="00AD0AA7" w:rsidP="008B0540">
                  <w:pPr>
                    <w:tabs>
                      <w:tab w:val="num" w:pos="993"/>
                    </w:tabs>
                    <w:spacing w:after="120"/>
                    <w:ind w:left="142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Cs w:val="28"/>
                    </w:rPr>
                  </w:pPr>
                  <w:r w:rsidRPr="007D23CF">
                    <w:rPr>
                      <w:rFonts w:ascii="Arial" w:hAnsi="Arial" w:cs="Arial"/>
                      <w:b/>
                      <w:i/>
                      <w:color w:val="FF0000"/>
                      <w:szCs w:val="28"/>
                    </w:rPr>
                    <w:t>З</w:t>
                  </w:r>
                  <w:r w:rsidR="007D23CF">
                    <w:rPr>
                      <w:rFonts w:ascii="Arial" w:hAnsi="Arial" w:cs="Arial"/>
                      <w:b/>
                      <w:i/>
                      <w:color w:val="FF0000"/>
                      <w:szCs w:val="28"/>
                    </w:rPr>
                    <w:t>АПРЕЩАЕТСЯ</w:t>
                  </w:r>
                </w:p>
                <w:p w:rsidR="00AD0AA7" w:rsidRPr="007D23CF" w:rsidRDefault="00AD0AA7" w:rsidP="008B0540">
                  <w:pPr>
                    <w:tabs>
                      <w:tab w:val="num" w:pos="993"/>
                    </w:tabs>
                    <w:spacing w:after="120"/>
                    <w:ind w:left="142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Cs w:val="28"/>
                    </w:rPr>
                  </w:pPr>
                  <w:r w:rsidRPr="007D23CF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Cs w:val="28"/>
                    </w:rPr>
                    <w:t xml:space="preserve">иметь при себе на экзамене </w:t>
                  </w:r>
                  <w:r w:rsidRPr="007D23CF">
                    <w:rPr>
                      <w:rFonts w:ascii="Arial" w:hAnsi="Arial" w:cs="Arial"/>
                      <w:b/>
                      <w:i/>
                      <w:color w:val="FF0000"/>
                      <w:szCs w:val="28"/>
                    </w:rPr>
                    <w:t>мобильные телефоны и иные средства связи, любые электронно-вычислительные устройства, справочные материалы и дополнительные материалы, недопустимые для использования в день экзамена</w:t>
                  </w:r>
                </w:p>
              </w:txbxContent>
            </v:textbox>
          </v:rect>
        </w:pict>
      </w:r>
    </w:p>
    <w:p w:rsidR="0001301F" w:rsidRDefault="0001301F" w:rsidP="0001301F">
      <w:pPr>
        <w:tabs>
          <w:tab w:val="num" w:pos="720"/>
        </w:tabs>
        <w:spacing w:after="120"/>
        <w:ind w:left="142"/>
        <w:jc w:val="both"/>
        <w:rPr>
          <w:sz w:val="28"/>
          <w:szCs w:val="28"/>
        </w:rPr>
      </w:pPr>
    </w:p>
    <w:p w:rsidR="0001301F" w:rsidRDefault="0001301F" w:rsidP="0001301F">
      <w:pPr>
        <w:tabs>
          <w:tab w:val="num" w:pos="720"/>
        </w:tabs>
        <w:spacing w:after="120"/>
        <w:ind w:left="142"/>
        <w:jc w:val="both"/>
        <w:rPr>
          <w:sz w:val="28"/>
          <w:szCs w:val="28"/>
        </w:rPr>
      </w:pPr>
    </w:p>
    <w:p w:rsidR="0001301F" w:rsidRDefault="0001301F" w:rsidP="0001301F">
      <w:pPr>
        <w:tabs>
          <w:tab w:val="num" w:pos="720"/>
        </w:tabs>
        <w:spacing w:after="120"/>
        <w:ind w:left="142"/>
        <w:jc w:val="both"/>
        <w:rPr>
          <w:sz w:val="28"/>
          <w:szCs w:val="28"/>
        </w:rPr>
      </w:pPr>
    </w:p>
    <w:p w:rsidR="0001301F" w:rsidRDefault="0001301F" w:rsidP="0001301F">
      <w:pPr>
        <w:tabs>
          <w:tab w:val="num" w:pos="720"/>
        </w:tabs>
        <w:spacing w:after="120"/>
        <w:ind w:left="142"/>
        <w:jc w:val="both"/>
        <w:rPr>
          <w:sz w:val="28"/>
          <w:szCs w:val="28"/>
        </w:rPr>
      </w:pPr>
    </w:p>
    <w:p w:rsidR="00C14E9E" w:rsidRDefault="0001301F" w:rsidP="00B47D5B">
      <w:pPr>
        <w:spacing w:after="120"/>
        <w:ind w:left="142"/>
        <w:jc w:val="center"/>
        <w:rPr>
          <w:color w:val="FF0000"/>
          <w:sz w:val="28"/>
          <w:szCs w:val="28"/>
        </w:rPr>
      </w:pPr>
      <w:r w:rsidRPr="007D23CF">
        <w:rPr>
          <w:b/>
          <w:color w:val="FF0000"/>
          <w:sz w:val="28"/>
          <w:szCs w:val="28"/>
        </w:rPr>
        <w:t>При нарушении</w:t>
      </w:r>
      <w:r w:rsidRPr="007D23CF">
        <w:rPr>
          <w:color w:val="FF0000"/>
          <w:sz w:val="28"/>
          <w:szCs w:val="28"/>
        </w:rPr>
        <w:t xml:space="preserve">  участником </w:t>
      </w:r>
      <w:r w:rsidR="000011DC" w:rsidRPr="007D23CF">
        <w:rPr>
          <w:color w:val="FF0000"/>
          <w:sz w:val="28"/>
          <w:szCs w:val="28"/>
        </w:rPr>
        <w:t>ОГЭ</w:t>
      </w:r>
      <w:r w:rsidRPr="007D23CF">
        <w:rPr>
          <w:color w:val="FF0000"/>
          <w:sz w:val="28"/>
          <w:szCs w:val="28"/>
        </w:rPr>
        <w:t xml:space="preserve"> </w:t>
      </w:r>
      <w:r w:rsidRPr="007D23CF">
        <w:rPr>
          <w:b/>
          <w:color w:val="FF0000"/>
          <w:sz w:val="28"/>
          <w:szCs w:val="28"/>
        </w:rPr>
        <w:t>правил поведения или отказе в их выполнении</w:t>
      </w:r>
      <w:r w:rsidRPr="007D23CF">
        <w:rPr>
          <w:color w:val="FF0000"/>
          <w:sz w:val="28"/>
          <w:szCs w:val="28"/>
        </w:rPr>
        <w:t xml:space="preserve">  </w:t>
      </w:r>
      <w:r w:rsidRPr="007D23CF">
        <w:rPr>
          <w:b/>
          <w:color w:val="FF0000"/>
          <w:sz w:val="28"/>
          <w:szCs w:val="28"/>
        </w:rPr>
        <w:t xml:space="preserve">участник </w:t>
      </w:r>
      <w:r w:rsidR="000011DC" w:rsidRPr="007D23CF">
        <w:rPr>
          <w:b/>
          <w:color w:val="FF0000"/>
          <w:sz w:val="28"/>
          <w:szCs w:val="28"/>
        </w:rPr>
        <w:t>ОГЭ</w:t>
      </w:r>
      <w:r w:rsidRPr="007D23CF">
        <w:rPr>
          <w:color w:val="FF0000"/>
          <w:sz w:val="28"/>
          <w:szCs w:val="28"/>
        </w:rPr>
        <w:t xml:space="preserve"> </w:t>
      </w:r>
      <w:r w:rsidRPr="007D23CF">
        <w:rPr>
          <w:b/>
          <w:color w:val="FF0000"/>
          <w:sz w:val="28"/>
          <w:szCs w:val="28"/>
        </w:rPr>
        <w:t xml:space="preserve"> будет удалён с экзамена.</w:t>
      </w:r>
      <w:r w:rsidRPr="007D23CF">
        <w:rPr>
          <w:color w:val="FF0000"/>
          <w:sz w:val="28"/>
          <w:szCs w:val="28"/>
        </w:rPr>
        <w:t xml:space="preserve"> </w:t>
      </w:r>
    </w:p>
    <w:p w:rsidR="0001301F" w:rsidRPr="007D23CF" w:rsidRDefault="0001301F" w:rsidP="00B47D5B">
      <w:pPr>
        <w:spacing w:after="120"/>
        <w:ind w:left="142"/>
        <w:jc w:val="center"/>
        <w:rPr>
          <w:color w:val="FF0000"/>
          <w:sz w:val="28"/>
          <w:szCs w:val="28"/>
        </w:rPr>
      </w:pPr>
      <w:r w:rsidRPr="007D23CF">
        <w:rPr>
          <w:color w:val="FF0000"/>
        </w:rPr>
        <w:pict>
          <v:line id="_x0000_s1211" style="position:absolute;left:0;text-align:left;flip:x;z-index:251650048" from="-332.35pt,186.35pt" to="-259pt,248.85pt" strokecolor="red" strokeweight="3pt"/>
        </w:pict>
      </w:r>
    </w:p>
    <w:p w:rsidR="0001301F" w:rsidRPr="00C12436" w:rsidRDefault="0001301F" w:rsidP="00D70B45">
      <w:pPr>
        <w:spacing w:after="120"/>
        <w:ind w:left="142"/>
        <w:jc w:val="center"/>
        <w:rPr>
          <w:bCs/>
          <w:iCs/>
          <w:sz w:val="32"/>
          <w:szCs w:val="28"/>
          <w:u w:val="single"/>
        </w:rPr>
      </w:pPr>
      <w:r w:rsidRPr="00C12436">
        <w:rPr>
          <w:bCs/>
          <w:iCs/>
          <w:sz w:val="32"/>
          <w:szCs w:val="28"/>
          <w:u w:val="single"/>
        </w:rPr>
        <w:t>Работа  обучающихся с экзаменационными материалами</w:t>
      </w:r>
    </w:p>
    <w:p w:rsidR="007D23CF" w:rsidRDefault="007D23CF" w:rsidP="0001301F">
      <w:pPr>
        <w:ind w:firstLine="348"/>
        <w:jc w:val="center"/>
        <w:rPr>
          <w:sz w:val="28"/>
          <w:szCs w:val="28"/>
        </w:rPr>
      </w:pPr>
    </w:p>
    <w:p w:rsidR="0001301F" w:rsidRPr="007D23CF" w:rsidRDefault="0001301F" w:rsidP="0001301F">
      <w:pPr>
        <w:ind w:firstLine="348"/>
        <w:jc w:val="center"/>
        <w:rPr>
          <w:sz w:val="28"/>
          <w:szCs w:val="28"/>
        </w:rPr>
      </w:pPr>
      <w:r w:rsidRPr="007D23CF">
        <w:rPr>
          <w:sz w:val="28"/>
          <w:szCs w:val="28"/>
        </w:rPr>
        <w:t>При работе с экзаменационными материалами:</w:t>
      </w:r>
    </w:p>
    <w:p w:rsidR="0001301F" w:rsidRDefault="0001301F" w:rsidP="00C14E9E">
      <w:pPr>
        <w:numPr>
          <w:ilvl w:val="0"/>
          <w:numId w:val="13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о использование бланков ответов № 1 и № 2, </w:t>
      </w:r>
      <w:r w:rsidR="00EA12EF">
        <w:rPr>
          <w:sz w:val="28"/>
          <w:szCs w:val="28"/>
        </w:rPr>
        <w:t>дополнительных бланков ответов</w:t>
      </w:r>
      <w:r w:rsidR="00BA6F1C">
        <w:rPr>
          <w:sz w:val="28"/>
          <w:szCs w:val="28"/>
        </w:rPr>
        <w:t xml:space="preserve"> №2</w:t>
      </w:r>
      <w:r>
        <w:rPr>
          <w:sz w:val="28"/>
          <w:szCs w:val="28"/>
        </w:rPr>
        <w:t>;</w:t>
      </w:r>
    </w:p>
    <w:p w:rsidR="0001301F" w:rsidRDefault="0001301F" w:rsidP="0001301F">
      <w:pPr>
        <w:numPr>
          <w:ilvl w:val="0"/>
          <w:numId w:val="13"/>
        </w:numPr>
        <w:tabs>
          <w:tab w:val="num" w:pos="525"/>
          <w:tab w:val="left" w:pos="735"/>
        </w:tabs>
        <w:ind w:left="0" w:firstLine="737"/>
        <w:rPr>
          <w:sz w:val="28"/>
          <w:szCs w:val="28"/>
        </w:rPr>
      </w:pPr>
      <w:r>
        <w:rPr>
          <w:sz w:val="28"/>
          <w:szCs w:val="28"/>
        </w:rPr>
        <w:t>запрещено пере</w:t>
      </w:r>
      <w:r w:rsidR="00C26CC0">
        <w:rPr>
          <w:sz w:val="28"/>
          <w:szCs w:val="28"/>
        </w:rPr>
        <w:t>у</w:t>
      </w:r>
      <w:r w:rsidR="00A212D0">
        <w:rPr>
          <w:sz w:val="28"/>
          <w:szCs w:val="28"/>
        </w:rPr>
        <w:t xml:space="preserve">комплектование </w:t>
      </w:r>
      <w:r>
        <w:rPr>
          <w:sz w:val="28"/>
          <w:szCs w:val="28"/>
        </w:rPr>
        <w:t xml:space="preserve"> бланков ответов № 1, бланков ответов № 2</w:t>
      </w:r>
      <w:r w:rsidR="00A212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6F1C">
        <w:rPr>
          <w:sz w:val="28"/>
          <w:szCs w:val="28"/>
        </w:rPr>
        <w:t xml:space="preserve"> </w:t>
      </w:r>
      <w:r w:rsidR="001F0D44">
        <w:rPr>
          <w:sz w:val="28"/>
          <w:szCs w:val="28"/>
        </w:rPr>
        <w:t>выд</w:t>
      </w:r>
      <w:r w:rsidR="00BA6F1C">
        <w:rPr>
          <w:sz w:val="28"/>
          <w:szCs w:val="28"/>
        </w:rPr>
        <w:t>анных в соответствии с ведомостями  рассадки</w:t>
      </w:r>
      <w:r>
        <w:rPr>
          <w:sz w:val="28"/>
          <w:szCs w:val="28"/>
        </w:rPr>
        <w:t>;</w:t>
      </w:r>
    </w:p>
    <w:p w:rsidR="0001301F" w:rsidRDefault="0001301F" w:rsidP="007D23CF">
      <w:pPr>
        <w:numPr>
          <w:ilvl w:val="0"/>
          <w:numId w:val="13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запрещено использование при заполнении бла</w:t>
      </w:r>
      <w:r w:rsidR="0047066F">
        <w:rPr>
          <w:sz w:val="28"/>
          <w:szCs w:val="28"/>
        </w:rPr>
        <w:t>нков ручек с цветными чернилами и шариковых ручек,</w:t>
      </w:r>
      <w:r>
        <w:rPr>
          <w:sz w:val="28"/>
          <w:szCs w:val="28"/>
        </w:rPr>
        <w:t xml:space="preserve"> карандашей, средств для исправления информации (корректор текста, ластик и др.)</w:t>
      </w:r>
      <w:r w:rsidR="0047066F">
        <w:rPr>
          <w:sz w:val="28"/>
          <w:szCs w:val="28"/>
        </w:rPr>
        <w:t>, бланки необходимо заполнять</w:t>
      </w:r>
      <w:r w:rsidR="002D1676">
        <w:rPr>
          <w:sz w:val="28"/>
          <w:szCs w:val="28"/>
        </w:rPr>
        <w:t xml:space="preserve"> гелевой или капиллярной ручкой </w:t>
      </w:r>
      <w:r w:rsidR="00A212D0">
        <w:rPr>
          <w:sz w:val="28"/>
          <w:szCs w:val="28"/>
        </w:rPr>
        <w:t>с</w:t>
      </w:r>
      <w:r w:rsidR="0047066F">
        <w:rPr>
          <w:sz w:val="28"/>
          <w:szCs w:val="28"/>
        </w:rPr>
        <w:t xml:space="preserve"> </w:t>
      </w:r>
      <w:r w:rsidR="002D1676">
        <w:rPr>
          <w:sz w:val="28"/>
          <w:szCs w:val="28"/>
        </w:rPr>
        <w:t>черными чернилами</w:t>
      </w:r>
      <w:r>
        <w:rPr>
          <w:sz w:val="28"/>
          <w:szCs w:val="28"/>
        </w:rPr>
        <w:t>;</w:t>
      </w:r>
    </w:p>
    <w:p w:rsidR="0001301F" w:rsidRDefault="0001301F" w:rsidP="0001301F">
      <w:pPr>
        <w:numPr>
          <w:ilvl w:val="0"/>
          <w:numId w:val="13"/>
        </w:numPr>
        <w:tabs>
          <w:tab w:val="num" w:pos="525"/>
          <w:tab w:val="left" w:pos="735"/>
        </w:tabs>
        <w:ind w:left="0" w:firstLine="737"/>
        <w:rPr>
          <w:sz w:val="28"/>
          <w:szCs w:val="28"/>
        </w:rPr>
      </w:pPr>
      <w:r>
        <w:rPr>
          <w:sz w:val="28"/>
          <w:szCs w:val="28"/>
        </w:rPr>
        <w:t>возможна любая последовательность при выполнении заданий;</w:t>
      </w:r>
    </w:p>
    <w:p w:rsidR="0001301F" w:rsidRDefault="0001301F" w:rsidP="0001301F">
      <w:pPr>
        <w:numPr>
          <w:ilvl w:val="0"/>
          <w:numId w:val="13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чинать заполнение каждого поля в бланках с первой позиции;</w:t>
      </w:r>
    </w:p>
    <w:p w:rsidR="0001301F" w:rsidRDefault="0001301F" w:rsidP="0001301F">
      <w:pPr>
        <w:widowControl w:val="0"/>
        <w:numPr>
          <w:ilvl w:val="0"/>
          <w:numId w:val="13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27815">
        <w:rPr>
          <w:sz w:val="28"/>
          <w:szCs w:val="28"/>
        </w:rPr>
        <w:t xml:space="preserve">заполнении </w:t>
      </w:r>
      <w:r>
        <w:rPr>
          <w:sz w:val="28"/>
          <w:szCs w:val="28"/>
        </w:rPr>
        <w:t xml:space="preserve">бланков ответов каждую цифру и букву изображать, тщательно </w:t>
      </w:r>
      <w:r w:rsidR="00B27815">
        <w:rPr>
          <w:sz w:val="28"/>
          <w:szCs w:val="28"/>
        </w:rPr>
        <w:t>копируя ее</w:t>
      </w:r>
      <w:r>
        <w:rPr>
          <w:sz w:val="28"/>
          <w:szCs w:val="28"/>
        </w:rPr>
        <w:t xml:space="preserve"> написание с образцов символов из </w:t>
      </w:r>
      <w:r>
        <w:rPr>
          <w:sz w:val="28"/>
          <w:szCs w:val="28"/>
        </w:rPr>
        <w:lastRenderedPageBreak/>
        <w:t>верхней части бланков;</w:t>
      </w:r>
    </w:p>
    <w:p w:rsidR="0001301F" w:rsidRDefault="0001301F" w:rsidP="0001301F">
      <w:pPr>
        <w:numPr>
          <w:ilvl w:val="0"/>
          <w:numId w:val="13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ено делать в полях и вне полей бланков какие-либо надписи и пометки, не относящиеся к содержанию полей бланка (наличие посторонних записей и пометок вне предусмотренных </w:t>
      </w:r>
      <w:r w:rsidR="00B27815">
        <w:rPr>
          <w:sz w:val="28"/>
          <w:szCs w:val="28"/>
        </w:rPr>
        <w:t>полей является</w:t>
      </w:r>
      <w:r>
        <w:rPr>
          <w:sz w:val="28"/>
          <w:szCs w:val="28"/>
        </w:rPr>
        <w:t xml:space="preserve"> основанием для отдельной и более тщательной проверки бланков ответов);</w:t>
      </w:r>
    </w:p>
    <w:p w:rsidR="0001301F" w:rsidRDefault="0001301F" w:rsidP="0001301F">
      <w:pPr>
        <w:numPr>
          <w:ilvl w:val="0"/>
          <w:numId w:val="13"/>
        </w:numPr>
        <w:tabs>
          <w:tab w:val="num" w:pos="525"/>
          <w:tab w:val="left" w:pos="735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получение у организатора в аудитории </w:t>
      </w:r>
      <w:r w:rsidRPr="00EF190D">
        <w:rPr>
          <w:sz w:val="28"/>
          <w:szCs w:val="28"/>
        </w:rPr>
        <w:t>дополнительного бланка ответов № 2</w:t>
      </w:r>
      <w:r w:rsidR="00C26CC0">
        <w:rPr>
          <w:sz w:val="28"/>
          <w:szCs w:val="28"/>
        </w:rPr>
        <w:t xml:space="preserve"> и черновика </w:t>
      </w:r>
      <w:r>
        <w:rPr>
          <w:sz w:val="28"/>
          <w:szCs w:val="28"/>
        </w:rPr>
        <w:t xml:space="preserve"> </w:t>
      </w:r>
      <w:r w:rsidR="00B27815">
        <w:rPr>
          <w:sz w:val="28"/>
          <w:szCs w:val="28"/>
        </w:rPr>
        <w:t>при нехватке места для записи ответов в бланке</w:t>
      </w:r>
      <w:r>
        <w:rPr>
          <w:sz w:val="28"/>
          <w:szCs w:val="28"/>
        </w:rPr>
        <w:t xml:space="preserve"> ответов №2;  </w:t>
      </w:r>
    </w:p>
    <w:p w:rsidR="0001301F" w:rsidRDefault="0001301F" w:rsidP="0001301F">
      <w:pPr>
        <w:ind w:firstLine="720"/>
        <w:jc w:val="both"/>
        <w:rPr>
          <w:szCs w:val="28"/>
        </w:rPr>
      </w:pPr>
    </w:p>
    <w:p w:rsidR="001F0D44" w:rsidRDefault="00135EDD" w:rsidP="0001301F">
      <w:pPr>
        <w:ind w:firstLine="720"/>
        <w:jc w:val="both"/>
        <w:rPr>
          <w:szCs w:val="28"/>
        </w:rPr>
      </w:pPr>
      <w:r>
        <w:pict>
          <v:roundrect id="_x0000_s1232" style="position:absolute;left:0;text-align:left;margin-left:4.7pt;margin-top:2.3pt;width:456.2pt;height:66.05pt;z-index:251652096" arcsize="10923f" strokecolor="#4f81bd" strokeweight="5pt">
            <v:stroke linestyle="thickThin"/>
            <v:shadow color="#868686"/>
            <v:textbox style="mso-next-textbox:#_x0000_s1232">
              <w:txbxContent>
                <w:p w:rsidR="00AD0AA7" w:rsidRDefault="00AD0AA7" w:rsidP="008D2C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D2C6C">
                    <w:rPr>
                      <w:b/>
                      <w:sz w:val="28"/>
                      <w:szCs w:val="28"/>
                    </w:rPr>
                    <w:t xml:space="preserve">ОЗНАКОМИТЬСЯ С УТВЕРЖДЕННЫМИ РЕЗУЛЬТАТАМИ </w:t>
                  </w:r>
                </w:p>
                <w:p w:rsidR="00AD0AA7" w:rsidRPr="008D2C6C" w:rsidRDefault="00AD0AA7" w:rsidP="008D2C6C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8D2C6C">
                    <w:rPr>
                      <w:b/>
                      <w:sz w:val="28"/>
                      <w:szCs w:val="28"/>
                    </w:rPr>
                    <w:t xml:space="preserve">ГИА – 9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D2C6C">
                    <w:rPr>
                      <w:b/>
                      <w:sz w:val="28"/>
                      <w:szCs w:val="28"/>
                    </w:rPr>
                    <w:t>ВЫ МОЖЕТЕ В СВОЕЙ ОБРАЗОВАТЕЛЬНОЙ ОРГАНИЗАЦИИ</w:t>
                  </w:r>
                </w:p>
                <w:p w:rsidR="00AD0AA7" w:rsidRPr="008D2C6C" w:rsidRDefault="00AD0AA7" w:rsidP="0001301F">
                  <w:pPr>
                    <w:rPr>
                      <w:b/>
                      <w:szCs w:val="28"/>
                    </w:rPr>
                  </w:pPr>
                </w:p>
              </w:txbxContent>
            </v:textbox>
          </v:roundrect>
        </w:pict>
      </w:r>
    </w:p>
    <w:p w:rsidR="001F0D44" w:rsidRDefault="001F0D44" w:rsidP="0001301F">
      <w:pPr>
        <w:ind w:firstLine="720"/>
        <w:jc w:val="both"/>
        <w:rPr>
          <w:szCs w:val="28"/>
        </w:rPr>
      </w:pPr>
    </w:p>
    <w:p w:rsidR="001F0D44" w:rsidRDefault="001F0D44" w:rsidP="0001301F">
      <w:pPr>
        <w:ind w:firstLine="720"/>
        <w:jc w:val="both"/>
        <w:rPr>
          <w:szCs w:val="28"/>
        </w:rPr>
      </w:pPr>
    </w:p>
    <w:p w:rsidR="0001301F" w:rsidRDefault="0001301F" w:rsidP="0001301F">
      <w:pPr>
        <w:ind w:firstLine="720"/>
        <w:jc w:val="both"/>
        <w:rPr>
          <w:szCs w:val="28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34" type="#_x0000_t67" style="position:absolute;left:0;text-align:left;margin-left:612pt;margin-top:1.8pt;width:27pt;height:27pt;z-index:251653120" fillcolor="#cfc" strokecolor="green" strokeweight="2pt"/>
        </w:pict>
      </w:r>
    </w:p>
    <w:p w:rsidR="0001301F" w:rsidRDefault="0001301F" w:rsidP="0001301F">
      <w:pPr>
        <w:ind w:firstLine="720"/>
        <w:jc w:val="both"/>
        <w:rPr>
          <w:szCs w:val="28"/>
        </w:rPr>
      </w:pPr>
    </w:p>
    <w:p w:rsidR="00EC2E72" w:rsidRDefault="00EC2E72" w:rsidP="00C31AAA">
      <w:pPr>
        <w:tabs>
          <w:tab w:val="left" w:pos="0"/>
        </w:tabs>
        <w:jc w:val="center"/>
        <w:rPr>
          <w:sz w:val="28"/>
          <w:szCs w:val="28"/>
          <w:u w:val="single"/>
        </w:rPr>
      </w:pPr>
    </w:p>
    <w:p w:rsidR="0001301F" w:rsidRPr="00C12436" w:rsidRDefault="0001301F" w:rsidP="00C31AAA">
      <w:pPr>
        <w:tabs>
          <w:tab w:val="left" w:pos="0"/>
        </w:tabs>
        <w:jc w:val="center"/>
        <w:rPr>
          <w:sz w:val="32"/>
          <w:szCs w:val="28"/>
          <w:u w:val="single"/>
        </w:rPr>
      </w:pPr>
      <w:r w:rsidRPr="00C12436">
        <w:rPr>
          <w:sz w:val="32"/>
          <w:szCs w:val="28"/>
          <w:u w:val="single"/>
        </w:rPr>
        <w:t>Об апелляциях</w:t>
      </w:r>
    </w:p>
    <w:p w:rsidR="009D60F8" w:rsidRPr="009D60F8" w:rsidRDefault="009D60F8" w:rsidP="00C31AA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1301F" w:rsidRPr="009D60F8" w:rsidRDefault="0001301F" w:rsidP="00BB4851">
      <w:pPr>
        <w:spacing w:line="276" w:lineRule="auto"/>
        <w:ind w:firstLine="851"/>
        <w:rPr>
          <w:sz w:val="28"/>
          <w:szCs w:val="28"/>
        </w:rPr>
      </w:pPr>
      <w:r w:rsidRPr="009D60F8">
        <w:rPr>
          <w:sz w:val="28"/>
          <w:szCs w:val="28"/>
        </w:rPr>
        <w:t>Слово «</w:t>
      </w:r>
      <w:r w:rsidRPr="009D60F8">
        <w:rPr>
          <w:b/>
          <w:sz w:val="28"/>
          <w:szCs w:val="28"/>
        </w:rPr>
        <w:t>апелляция</w:t>
      </w:r>
      <w:r w:rsidRPr="009D60F8">
        <w:rPr>
          <w:sz w:val="28"/>
          <w:szCs w:val="28"/>
        </w:rPr>
        <w:t>» произошло от латинского</w:t>
      </w:r>
      <w:r w:rsidRPr="009D60F8">
        <w:rPr>
          <w:b/>
          <w:sz w:val="28"/>
          <w:szCs w:val="28"/>
        </w:rPr>
        <w:t xml:space="preserve"> </w:t>
      </w:r>
      <w:r w:rsidRPr="009D60F8">
        <w:rPr>
          <w:sz w:val="28"/>
          <w:szCs w:val="28"/>
        </w:rPr>
        <w:t>слова </w:t>
      </w:r>
      <w:r w:rsidRPr="009D60F8">
        <w:rPr>
          <w:i/>
          <w:iCs/>
          <w:sz w:val="28"/>
          <w:szCs w:val="28"/>
          <w:lang w:val="la-Latn"/>
        </w:rPr>
        <w:t>appellatio</w:t>
      </w:r>
      <w:r w:rsidRPr="009D60F8">
        <w:rPr>
          <w:sz w:val="28"/>
          <w:szCs w:val="28"/>
        </w:rPr>
        <w:t xml:space="preserve"> — «</w:t>
      </w:r>
      <w:r w:rsidRPr="009D60F8">
        <w:rPr>
          <w:b/>
          <w:sz w:val="28"/>
          <w:szCs w:val="28"/>
        </w:rPr>
        <w:t>обращение</w:t>
      </w:r>
      <w:r w:rsidRPr="009D60F8">
        <w:rPr>
          <w:sz w:val="28"/>
          <w:szCs w:val="28"/>
        </w:rPr>
        <w:t>».</w:t>
      </w:r>
    </w:p>
    <w:p w:rsidR="0001301F" w:rsidRPr="009D60F8" w:rsidRDefault="0001301F" w:rsidP="00BB4851">
      <w:pPr>
        <w:spacing w:line="276" w:lineRule="auto"/>
        <w:ind w:firstLine="851"/>
        <w:rPr>
          <w:b/>
          <w:sz w:val="28"/>
          <w:szCs w:val="28"/>
        </w:rPr>
      </w:pPr>
      <w:r w:rsidRPr="009D60F8">
        <w:rPr>
          <w:sz w:val="28"/>
          <w:szCs w:val="28"/>
        </w:rPr>
        <w:t xml:space="preserve">Процедура апелляции призвана защищать интересы участника </w:t>
      </w:r>
      <w:r w:rsidR="00C870F3">
        <w:rPr>
          <w:sz w:val="28"/>
          <w:szCs w:val="28"/>
        </w:rPr>
        <w:t>ГИА-9</w:t>
      </w:r>
      <w:r w:rsidRPr="009D60F8">
        <w:rPr>
          <w:sz w:val="28"/>
          <w:szCs w:val="28"/>
        </w:rPr>
        <w:t>.</w:t>
      </w:r>
    </w:p>
    <w:p w:rsidR="0001301F" w:rsidRDefault="0001301F" w:rsidP="00BB4851">
      <w:pPr>
        <w:tabs>
          <w:tab w:val="left" w:pos="1200"/>
          <w:tab w:val="left" w:pos="1560"/>
        </w:tabs>
        <w:spacing w:line="276" w:lineRule="auto"/>
        <w:ind w:firstLine="851"/>
        <w:jc w:val="both"/>
        <w:rPr>
          <w:sz w:val="28"/>
          <w:szCs w:val="28"/>
        </w:rPr>
      </w:pPr>
      <w:r w:rsidRPr="009D60F8">
        <w:rPr>
          <w:sz w:val="28"/>
          <w:szCs w:val="28"/>
        </w:rPr>
        <w:t xml:space="preserve">При проведении государственной итоговой аттестации предусмотрена </w:t>
      </w:r>
      <w:r w:rsidRPr="009D60F8">
        <w:rPr>
          <w:b/>
          <w:sz w:val="28"/>
          <w:szCs w:val="28"/>
        </w:rPr>
        <w:t>возможность подачи  обучающимся апелляции в конфликтную комиссию,</w:t>
      </w:r>
      <w:r w:rsidRPr="009D60F8">
        <w:rPr>
          <w:sz w:val="28"/>
          <w:szCs w:val="28"/>
        </w:rPr>
        <w:t xml:space="preserve"> создаваемую </w:t>
      </w:r>
      <w:r w:rsidR="00977903" w:rsidRPr="009D60F8">
        <w:rPr>
          <w:sz w:val="28"/>
          <w:szCs w:val="28"/>
        </w:rPr>
        <w:t>на региональном уровне</w:t>
      </w:r>
      <w:r w:rsidR="00B9769B" w:rsidRPr="009D60F8">
        <w:rPr>
          <w:sz w:val="28"/>
          <w:szCs w:val="28"/>
        </w:rPr>
        <w:t xml:space="preserve"> (по предметам русский язык, математика и химия)</w:t>
      </w:r>
      <w:r w:rsidR="00977903" w:rsidRPr="009D60F8">
        <w:rPr>
          <w:sz w:val="28"/>
          <w:szCs w:val="28"/>
        </w:rPr>
        <w:t xml:space="preserve"> и муниципальном уровне</w:t>
      </w:r>
      <w:r w:rsidR="00B9769B" w:rsidRPr="009D60F8">
        <w:rPr>
          <w:sz w:val="28"/>
          <w:szCs w:val="28"/>
        </w:rPr>
        <w:t xml:space="preserve"> (предметы по выбору)</w:t>
      </w:r>
      <w:r w:rsidR="00A212D0">
        <w:rPr>
          <w:sz w:val="28"/>
          <w:szCs w:val="28"/>
        </w:rPr>
        <w:t>,</w:t>
      </w:r>
      <w:r w:rsidRPr="009D60F8">
        <w:rPr>
          <w:sz w:val="28"/>
          <w:szCs w:val="28"/>
        </w:rPr>
        <w:t xml:space="preserve"> и ознакомления  обучающегося при рассмотрении апелляции с выполненной им письменной экзаменационной работой.</w:t>
      </w:r>
    </w:p>
    <w:p w:rsidR="0001301F" w:rsidRPr="0036274E" w:rsidRDefault="0001301F" w:rsidP="00BB4851">
      <w:pPr>
        <w:tabs>
          <w:tab w:val="num" w:pos="180"/>
          <w:tab w:val="left" w:pos="720"/>
          <w:tab w:val="left" w:pos="1800"/>
        </w:tabs>
        <w:spacing w:line="276" w:lineRule="auto"/>
        <w:ind w:firstLine="851"/>
        <w:jc w:val="both"/>
        <w:rPr>
          <w:sz w:val="28"/>
          <w:szCs w:val="28"/>
        </w:rPr>
      </w:pPr>
      <w:r w:rsidRPr="009D60F8">
        <w:rPr>
          <w:b/>
          <w:bCs/>
          <w:sz w:val="28"/>
          <w:szCs w:val="28"/>
        </w:rPr>
        <w:t>1.</w:t>
      </w:r>
      <w:r w:rsidRPr="009D60F8">
        <w:rPr>
          <w:b/>
          <w:sz w:val="28"/>
          <w:szCs w:val="28"/>
        </w:rPr>
        <w:t xml:space="preserve"> </w:t>
      </w:r>
      <w:r w:rsidRPr="0036274E">
        <w:rPr>
          <w:b/>
          <w:sz w:val="28"/>
          <w:szCs w:val="28"/>
        </w:rPr>
        <w:t>Обучающийся имеет право подать апелляцию</w:t>
      </w:r>
      <w:r w:rsidRPr="0036274E">
        <w:rPr>
          <w:b/>
          <w:bCs/>
          <w:sz w:val="28"/>
          <w:szCs w:val="28"/>
        </w:rPr>
        <w:t xml:space="preserve"> о  нарушении процедуры проведения  </w:t>
      </w:r>
      <w:r w:rsidR="00C870F3" w:rsidRPr="0036274E">
        <w:rPr>
          <w:b/>
          <w:bCs/>
          <w:sz w:val="28"/>
          <w:szCs w:val="28"/>
        </w:rPr>
        <w:t>ГИА - 9</w:t>
      </w:r>
      <w:r w:rsidRPr="0036274E">
        <w:rPr>
          <w:b/>
          <w:bCs/>
          <w:sz w:val="28"/>
          <w:szCs w:val="28"/>
        </w:rPr>
        <w:t xml:space="preserve"> в день экзамена</w:t>
      </w:r>
      <w:r w:rsidRPr="0036274E">
        <w:rPr>
          <w:sz w:val="28"/>
          <w:szCs w:val="28"/>
        </w:rPr>
        <w:t xml:space="preserve"> после сдачи экзаменационных материалов </w:t>
      </w:r>
      <w:r w:rsidRPr="0036274E">
        <w:rPr>
          <w:b/>
          <w:bCs/>
          <w:sz w:val="28"/>
          <w:szCs w:val="28"/>
        </w:rPr>
        <w:t>до выхода из ППЭ</w:t>
      </w:r>
      <w:r w:rsidR="00C870F3" w:rsidRPr="0036274E">
        <w:rPr>
          <w:b/>
          <w:bCs/>
          <w:sz w:val="28"/>
          <w:szCs w:val="28"/>
        </w:rPr>
        <w:t>.</w:t>
      </w:r>
    </w:p>
    <w:p w:rsidR="0001301F" w:rsidRDefault="0001301F" w:rsidP="00BB4851">
      <w:pPr>
        <w:tabs>
          <w:tab w:val="num" w:pos="2520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9D60F8">
        <w:rPr>
          <w:sz w:val="28"/>
          <w:szCs w:val="28"/>
        </w:rPr>
        <w:t xml:space="preserve"> Результат рассмотрения апелляции  обучающийся получает в образовательной  организации,  в которой зарегистрировался на </w:t>
      </w:r>
      <w:r w:rsidR="00D70B45" w:rsidRPr="009D60F8">
        <w:rPr>
          <w:sz w:val="28"/>
          <w:szCs w:val="28"/>
        </w:rPr>
        <w:t>ГИА</w:t>
      </w:r>
      <w:r w:rsidR="001F0D44">
        <w:rPr>
          <w:sz w:val="28"/>
          <w:szCs w:val="28"/>
        </w:rPr>
        <w:t xml:space="preserve"> </w:t>
      </w:r>
      <w:r w:rsidR="00BA5B0B">
        <w:rPr>
          <w:sz w:val="28"/>
          <w:szCs w:val="28"/>
        </w:rPr>
        <w:t>–</w:t>
      </w:r>
      <w:r w:rsidR="001F0D44">
        <w:rPr>
          <w:sz w:val="28"/>
          <w:szCs w:val="28"/>
        </w:rPr>
        <w:t xml:space="preserve"> 9</w:t>
      </w:r>
      <w:r w:rsidR="00BA5B0B">
        <w:rPr>
          <w:b/>
          <w:sz w:val="28"/>
          <w:szCs w:val="28"/>
        </w:rPr>
        <w:t>.</w:t>
      </w:r>
    </w:p>
    <w:p w:rsidR="0001301F" w:rsidRDefault="00CD3338" w:rsidP="00BB4851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2.</w:t>
      </w:r>
      <w:r w:rsidR="005729DF">
        <w:rPr>
          <w:b/>
          <w:sz w:val="28"/>
          <w:szCs w:val="28"/>
        </w:rPr>
        <w:t xml:space="preserve"> </w:t>
      </w:r>
      <w:r w:rsidR="0001301F" w:rsidRPr="009D60F8">
        <w:rPr>
          <w:b/>
          <w:sz w:val="28"/>
          <w:szCs w:val="28"/>
        </w:rPr>
        <w:t xml:space="preserve">Обучающийся имеет право подать апелляцию </w:t>
      </w:r>
      <w:r w:rsidR="0001301F" w:rsidRPr="0036274E">
        <w:rPr>
          <w:b/>
          <w:bCs/>
          <w:sz w:val="28"/>
          <w:szCs w:val="28"/>
        </w:rPr>
        <w:t xml:space="preserve">о несогласии с выставленными баллами </w:t>
      </w:r>
      <w:r w:rsidR="0001301F" w:rsidRPr="0036274E">
        <w:rPr>
          <w:b/>
          <w:iCs/>
          <w:sz w:val="28"/>
          <w:szCs w:val="28"/>
        </w:rPr>
        <w:t xml:space="preserve">в течение двух рабочих дней </w:t>
      </w:r>
      <w:r w:rsidR="0001301F" w:rsidRPr="0036274E">
        <w:rPr>
          <w:sz w:val="28"/>
          <w:szCs w:val="28"/>
        </w:rPr>
        <w:t>со дня объявлени</w:t>
      </w:r>
      <w:r w:rsidR="0001301F" w:rsidRPr="009D60F8">
        <w:rPr>
          <w:sz w:val="28"/>
          <w:szCs w:val="28"/>
        </w:rPr>
        <w:t xml:space="preserve">я результатов </w:t>
      </w:r>
      <w:r w:rsidR="000011DC" w:rsidRPr="009D60F8">
        <w:rPr>
          <w:sz w:val="28"/>
          <w:szCs w:val="28"/>
        </w:rPr>
        <w:t>ОГЭ</w:t>
      </w:r>
      <w:r w:rsidR="001B5DCA" w:rsidRPr="009D60F8">
        <w:rPr>
          <w:sz w:val="28"/>
          <w:szCs w:val="28"/>
        </w:rPr>
        <w:t xml:space="preserve"> и ГВЭ.</w:t>
      </w:r>
      <w:r w:rsidR="0001301F" w:rsidRPr="009D60F8">
        <w:rPr>
          <w:sz w:val="28"/>
          <w:szCs w:val="28"/>
        </w:rPr>
        <w:t xml:space="preserve"> </w:t>
      </w:r>
    </w:p>
    <w:p w:rsidR="0001301F" w:rsidRPr="009D60F8" w:rsidRDefault="0001301F" w:rsidP="00BB4851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9D60F8">
        <w:rPr>
          <w:sz w:val="28"/>
          <w:szCs w:val="28"/>
        </w:rPr>
        <w:t xml:space="preserve"> Результат рассмотрения апелляции  обучающийся получает в образовательной  организации, в которой зарегистрировался на </w:t>
      </w:r>
      <w:r w:rsidR="000011DC" w:rsidRPr="009D60F8">
        <w:rPr>
          <w:sz w:val="28"/>
          <w:szCs w:val="28"/>
        </w:rPr>
        <w:t>ОГЭ</w:t>
      </w:r>
      <w:r w:rsidR="001B5DCA" w:rsidRPr="009D60F8">
        <w:rPr>
          <w:sz w:val="28"/>
          <w:szCs w:val="28"/>
        </w:rPr>
        <w:t>(ГВЭ)</w:t>
      </w:r>
      <w:r w:rsidRPr="009D60F8">
        <w:rPr>
          <w:sz w:val="28"/>
          <w:szCs w:val="28"/>
        </w:rPr>
        <w:t xml:space="preserve">, </w:t>
      </w:r>
      <w:r w:rsidR="00C4447E" w:rsidRPr="009D60F8">
        <w:rPr>
          <w:b/>
          <w:sz w:val="28"/>
          <w:szCs w:val="28"/>
        </w:rPr>
        <w:t>не позднее</w:t>
      </w:r>
      <w:r w:rsidRPr="009D60F8">
        <w:rPr>
          <w:b/>
          <w:sz w:val="28"/>
          <w:szCs w:val="28"/>
        </w:rPr>
        <w:t xml:space="preserve"> чем через три </w:t>
      </w:r>
      <w:r w:rsidRPr="009D60F8">
        <w:rPr>
          <w:b/>
          <w:bCs/>
          <w:iCs/>
          <w:sz w:val="28"/>
          <w:szCs w:val="28"/>
        </w:rPr>
        <w:t xml:space="preserve"> дня</w:t>
      </w:r>
      <w:r w:rsidRPr="009D60F8">
        <w:rPr>
          <w:b/>
          <w:sz w:val="28"/>
          <w:szCs w:val="28"/>
        </w:rPr>
        <w:t xml:space="preserve"> после её рассмотрения в конфликтной комиссии</w:t>
      </w:r>
    </w:p>
    <w:p w:rsidR="0001301F" w:rsidRDefault="00261E9B" w:rsidP="00BB485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D60F8">
        <w:rPr>
          <w:b/>
          <w:sz w:val="28"/>
          <w:szCs w:val="28"/>
        </w:rPr>
        <w:t xml:space="preserve">Апелляции  обучающихся, участвующих в </w:t>
      </w:r>
      <w:r w:rsidR="0036274E" w:rsidRPr="009D60F8">
        <w:rPr>
          <w:b/>
          <w:sz w:val="28"/>
          <w:szCs w:val="28"/>
        </w:rPr>
        <w:t>ГИА-9</w:t>
      </w:r>
      <w:r w:rsidR="00A212D0">
        <w:rPr>
          <w:b/>
          <w:sz w:val="28"/>
          <w:szCs w:val="28"/>
        </w:rPr>
        <w:t>,</w:t>
      </w:r>
      <w:r w:rsidR="0036274E" w:rsidRPr="009D60F8">
        <w:rPr>
          <w:b/>
          <w:sz w:val="28"/>
          <w:szCs w:val="28"/>
        </w:rPr>
        <w:t xml:space="preserve"> </w:t>
      </w:r>
      <w:r w:rsidRPr="009D60F8">
        <w:rPr>
          <w:b/>
          <w:sz w:val="28"/>
          <w:szCs w:val="28"/>
        </w:rPr>
        <w:t>принимаются и рассматриваются конфликтной комиссией в сроки, определенные министерством образования и науки Краснодарского края.</w:t>
      </w:r>
    </w:p>
    <w:p w:rsidR="001F0D44" w:rsidRPr="001A30DD" w:rsidRDefault="0095314A" w:rsidP="00484838">
      <w:pPr>
        <w:ind w:firstLine="993"/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lastRenderedPageBreak/>
        <w:pict>
          <v:group id="_x0000_s1517" style="position:absolute;left:0;text-align:left;margin-left:1.35pt;margin-top:14.4pt;width:476.65pt;height:652.2pt;z-index:251665408" coordorigin="1728,2515" coordsize="9533,13044">
            <v:oval id="_x0000_s1357" style="position:absolute;left:3628;top:9893;width:6047;height:837" strokecolor="#9bbb59" strokeweight="5pt">
              <v:fill rotate="t"/>
              <v:stroke linestyle="thickThin"/>
              <v:shadow color="#868686"/>
              <v:textbox style="mso-next-textbox:#_x0000_s1357">
                <w:txbxContent>
                  <w:p w:rsidR="00D8422B" w:rsidRPr="00AA7F54" w:rsidRDefault="00D8422B" w:rsidP="00D8422B">
                    <w:pPr>
                      <w:jc w:val="center"/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</w:pP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 xml:space="preserve">Результат </w:t>
                    </w:r>
                    <w:r w:rsidRPr="00AA7F54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рассмотрения аппеляции</w:t>
                    </w:r>
                  </w:p>
                </w:txbxContent>
              </v:textbox>
            </v:oval>
            <v:rect id="_x0000_s1507" style="position:absolute;left:3608;top:2515;width:5782;height:698" strokecolor="#4f81bd" strokeweight="5pt">
              <v:stroke linestyle="thickThin"/>
              <v:shadow color="#868686"/>
              <v:textbox style="mso-next-textbox:#_x0000_s1507">
                <w:txbxContent>
                  <w:p w:rsidR="002A6C6F" w:rsidRPr="002A6C6F" w:rsidRDefault="002A6C6F" w:rsidP="002A6C6F">
                    <w:pPr>
                      <w:jc w:val="center"/>
                      <w:rPr>
                        <w:sz w:val="36"/>
                      </w:rPr>
                    </w:pPr>
                    <w:r w:rsidRPr="002A6C6F">
                      <w:rPr>
                        <w:sz w:val="36"/>
                      </w:rPr>
                      <w:t>Апелляции</w:t>
                    </w:r>
                  </w:p>
                </w:txbxContent>
              </v:textbox>
            </v:rect>
            <v:rect id="_x0000_s1343" style="position:absolute;left:6735;top:4859;width:4526;height:3543" strokecolor="#9bbb59" strokeweight="5pt">
              <v:fill rotate="t"/>
              <v:stroke linestyle="thickThin"/>
              <v:shadow color="#868686"/>
              <v:textbox style="mso-next-textbox:#_x0000_s1343">
                <w:txbxContent>
                  <w:p w:rsidR="00E97422" w:rsidRDefault="00474D2F" w:rsidP="00D8422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п</w:t>
                    </w:r>
                    <w:r w:rsidR="00D8422B" w:rsidRPr="00AA7F54">
                      <w:rPr>
                        <w:b/>
                      </w:rPr>
                      <w:t>ел</w:t>
                    </w:r>
                    <w:r w:rsidR="00F90F7B">
                      <w:rPr>
                        <w:b/>
                      </w:rPr>
                      <w:t>л</w:t>
                    </w:r>
                    <w:r w:rsidR="00D8422B" w:rsidRPr="00AA7F54">
                      <w:rPr>
                        <w:b/>
                      </w:rPr>
                      <w:t xml:space="preserve">яция подаётся </w:t>
                    </w:r>
                    <w:r w:rsidR="00FA097C">
                      <w:rPr>
                        <w:b/>
                      </w:rPr>
                      <w:t>в течение</w:t>
                    </w:r>
                    <w:r w:rsidR="00A961B2">
                      <w:rPr>
                        <w:b/>
                      </w:rPr>
                      <w:t xml:space="preserve"> 2</w:t>
                    </w:r>
                    <w:r w:rsidR="00A961B2" w:rsidRPr="00AA7F54">
                      <w:rPr>
                        <w:b/>
                      </w:rPr>
                      <w:t xml:space="preserve"> дней </w:t>
                    </w:r>
                  </w:p>
                  <w:p w:rsidR="007B75E7" w:rsidRDefault="00A961B2" w:rsidP="00D8422B">
                    <w:pPr>
                      <w:jc w:val="center"/>
                      <w:rPr>
                        <w:b/>
                      </w:rPr>
                    </w:pPr>
                    <w:r w:rsidRPr="00AA7F54">
                      <w:rPr>
                        <w:b/>
                      </w:rPr>
                      <w:t>с момента официального объявления результатов</w:t>
                    </w:r>
                    <w:r w:rsidR="007B75E7">
                      <w:rPr>
                        <w:b/>
                      </w:rPr>
                      <w:t>:</w:t>
                    </w:r>
                  </w:p>
                  <w:p w:rsidR="004D1BBA" w:rsidRDefault="007B75E7" w:rsidP="00E97422">
                    <w:pPr>
                      <w:numPr>
                        <w:ilvl w:val="0"/>
                        <w:numId w:val="47"/>
                      </w:numPr>
                      <w:rPr>
                        <w:b/>
                      </w:rPr>
                    </w:pPr>
                    <w:r>
                      <w:rPr>
                        <w:b/>
                      </w:rPr>
                      <w:t>по русскому языку, математике и химии в конфликтную комиссию</w:t>
                    </w:r>
                    <w:r w:rsidR="00671A43">
                      <w:rPr>
                        <w:b/>
                      </w:rPr>
                      <w:t>;</w:t>
                    </w:r>
                  </w:p>
                  <w:p w:rsidR="004D1BBA" w:rsidRDefault="00BB4851" w:rsidP="00E97422">
                    <w:pPr>
                      <w:numPr>
                        <w:ilvl w:val="0"/>
                        <w:numId w:val="47"/>
                      </w:num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в </w:t>
                    </w:r>
                    <w:r w:rsidR="004D1BBA">
                      <w:rPr>
                        <w:b/>
                      </w:rPr>
                      <w:t xml:space="preserve">территориальную конфликтную подкомиссию </w:t>
                    </w:r>
                    <w:r w:rsidR="000C2C12">
                      <w:rPr>
                        <w:b/>
                      </w:rPr>
                      <w:t>(предметы по выбору)</w:t>
                    </w:r>
                    <w:r w:rsidR="00315AFD">
                      <w:rPr>
                        <w:b/>
                      </w:rPr>
                      <w:t>;</w:t>
                    </w:r>
                  </w:p>
                  <w:p w:rsidR="004D1BBA" w:rsidRDefault="00E97422" w:rsidP="00E97422">
                    <w:pPr>
                      <w:numPr>
                        <w:ilvl w:val="0"/>
                        <w:numId w:val="47"/>
                      </w:numPr>
                      <w:rPr>
                        <w:b/>
                      </w:rPr>
                    </w:pPr>
                    <w:r>
                      <w:rPr>
                        <w:b/>
                      </w:rPr>
                      <w:t>директору школы по всем предметам</w:t>
                    </w:r>
                  </w:p>
                  <w:p w:rsidR="00D8422B" w:rsidRPr="0014071A" w:rsidRDefault="00D8422B" w:rsidP="00D842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344" style="position:absolute;left:1728;top:4872;width:4427;height:3530" strokecolor="#9bbb59" strokeweight="5pt">
              <v:fill rotate="t"/>
              <v:stroke linestyle="thickThin"/>
              <v:shadow color="#868686"/>
              <v:textbox style="mso-next-textbox:#_x0000_s1344">
                <w:txbxContent>
                  <w:p w:rsidR="001A30DD" w:rsidRPr="001A30DD" w:rsidRDefault="001A30DD" w:rsidP="00993C05">
                    <w:pPr>
                      <w:spacing w:line="360" w:lineRule="auto"/>
                      <w:jc w:val="center"/>
                      <w:rPr>
                        <w:b/>
                        <w:sz w:val="10"/>
                      </w:rPr>
                    </w:pPr>
                  </w:p>
                  <w:p w:rsidR="00993C05" w:rsidRDefault="00F90F7B" w:rsidP="00993C05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Апелл</w:t>
                    </w:r>
                    <w:r>
                      <w:rPr>
                        <w:b/>
                      </w:rPr>
                      <w:t>я</w:t>
                    </w:r>
                    <w:r w:rsidRPr="00C924DD">
                      <w:rPr>
                        <w:b/>
                      </w:rPr>
                      <w:t>ция</w:t>
                    </w:r>
                  </w:p>
                  <w:p w:rsidR="00D8422B" w:rsidRPr="00AA7F54" w:rsidRDefault="00D8422B" w:rsidP="00993C05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подаётся непосредственно в день пров</w:t>
                    </w:r>
                    <w:r w:rsidR="000E0768">
                      <w:rPr>
                        <w:b/>
                      </w:rPr>
                      <w:t xml:space="preserve">едения экзамена до выхода из </w:t>
                    </w:r>
                    <w:r w:rsidRPr="00C924DD">
                      <w:rPr>
                        <w:b/>
                      </w:rPr>
                      <w:t>ППЭ (</w:t>
                    </w:r>
                    <w:r>
                      <w:rPr>
                        <w:b/>
                      </w:rPr>
                      <w:t>пункт проведения экзамена)</w:t>
                    </w:r>
                    <w:r w:rsidRPr="00AA7F54">
                      <w:rPr>
                        <w:b/>
                      </w:rPr>
                      <w:t xml:space="preserve">. Заявление подаётся </w:t>
                    </w:r>
                    <w:r w:rsidR="00A961B2">
                      <w:rPr>
                        <w:b/>
                      </w:rPr>
                      <w:t>уполномоченному представителю ГЭК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345" type="#_x0000_t116" style="position:absolute;left:6364;top:3456;width:4031;height:1003" strokecolor="#4f81bd" strokeweight="5pt">
              <v:fill rotate="t"/>
              <v:stroke linestyle="thickThin"/>
              <v:shadow color="#868686"/>
              <v:textbox style="mso-next-textbox:#_x0000_s1345">
                <w:txbxContent>
                  <w:p w:rsidR="00D8422B" w:rsidRDefault="00BB4851" w:rsidP="00D842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Cs w:val="28"/>
                      </w:rPr>
                      <w:t>В случае</w:t>
                    </w:r>
                    <w:r w:rsidR="00D566A7">
                      <w:rPr>
                        <w:b/>
                        <w:szCs w:val="28"/>
                      </w:rPr>
                      <w:t>,</w:t>
                    </w:r>
                    <w:r>
                      <w:rPr>
                        <w:b/>
                        <w:szCs w:val="28"/>
                      </w:rPr>
                      <w:t xml:space="preserve"> если </w:t>
                    </w:r>
                    <w:r w:rsidR="00D8422B" w:rsidRPr="00C924DD">
                      <w:rPr>
                        <w:b/>
                        <w:szCs w:val="28"/>
                      </w:rPr>
                      <w:t xml:space="preserve"> не согласен с </w:t>
                    </w:r>
                    <w:r w:rsidR="00D8422B" w:rsidRPr="00C924DD">
                      <w:rPr>
                        <w:b/>
                      </w:rPr>
                      <w:t>выставленными баллами</w:t>
                    </w:r>
                    <w:r w:rsidR="00D8422B" w:rsidRPr="007D7FC1">
                      <w:rPr>
                        <w:b/>
                        <w:sz w:val="28"/>
                        <w:szCs w:val="28"/>
                      </w:rPr>
                      <w:t xml:space="preserve"> (отметкой)</w:t>
                    </w:r>
                  </w:p>
                  <w:p w:rsidR="00D8422B" w:rsidRPr="007D7FC1" w:rsidRDefault="00D8422B" w:rsidP="00D842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346" type="#_x0000_t116" style="position:absolute;left:2118;top:3456;width:3933;height:1003" strokecolor="#4f81bd" strokeweight="5pt">
              <v:fill rotate="t"/>
              <v:stroke linestyle="thickThin"/>
              <v:shadow color="#868686"/>
              <v:textbox style="mso-next-textbox:#_x0000_s1346">
                <w:txbxContent>
                  <w:p w:rsidR="00D8422B" w:rsidRPr="00C924DD" w:rsidRDefault="00D8422B" w:rsidP="00D8422B">
                    <w:pPr>
                      <w:jc w:val="center"/>
                      <w:rPr>
                        <w:b/>
                      </w:rPr>
                    </w:pPr>
                    <w:r w:rsidRPr="00C924DD">
                      <w:rPr>
                        <w:b/>
                      </w:rPr>
                      <w:t>В случае</w:t>
                    </w:r>
                    <w:r w:rsidR="00D566A7">
                      <w:rPr>
                        <w:b/>
                      </w:rPr>
                      <w:t>,</w:t>
                    </w:r>
                    <w:r w:rsidRPr="00C924DD">
                      <w:rPr>
                        <w:b/>
                      </w:rPr>
                      <w:t xml:space="preserve"> если был нарушен порядок проведения ГИА-9</w:t>
                    </w:r>
                  </w:p>
                  <w:p w:rsidR="00D8422B" w:rsidRPr="007D7FC1" w:rsidRDefault="00D8422B" w:rsidP="00D842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347" type="#_x0000_t116" style="position:absolute;left:3484;top:8623;width:6323;height:836" strokecolor="#f79646" strokeweight="5pt">
              <v:fill rotate="t"/>
              <v:stroke linestyle="thickThin"/>
              <v:shadow color="#868686"/>
              <v:textbox style="mso-next-textbox:#_x0000_s1347">
                <w:txbxContent>
                  <w:p w:rsidR="00D8422B" w:rsidRPr="009F05C3" w:rsidRDefault="00D8422B" w:rsidP="00F90F7B">
                    <w:pPr>
                      <w:jc w:val="center"/>
                      <w:rPr>
                        <w:rFonts w:ascii="Arial Black" w:hAnsi="Arial Black"/>
                        <w:b/>
                        <w:color w:val="800000"/>
                        <w:sz w:val="36"/>
                        <w:szCs w:val="36"/>
                      </w:rPr>
                    </w:pP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Рассмотрение</w:t>
                    </w:r>
                    <w:r w:rsidRPr="00F90F7B">
                      <w:rPr>
                        <w:rFonts w:ascii="Arial Black" w:hAnsi="Arial Black"/>
                        <w:b/>
                        <w:color w:val="800000"/>
                        <w:sz w:val="32"/>
                        <w:szCs w:val="36"/>
                      </w:rPr>
                      <w:t xml:space="preserve"> </w:t>
                    </w:r>
                    <w:r w:rsidR="00474D2F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ап</w:t>
                    </w: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ел</w:t>
                    </w:r>
                    <w:r w:rsidR="00474D2F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л</w:t>
                    </w:r>
                    <w:r w:rsidRPr="00F90F7B">
                      <w:rPr>
                        <w:rFonts w:ascii="Arial Black" w:hAnsi="Arial Black"/>
                        <w:b/>
                        <w:sz w:val="32"/>
                        <w:szCs w:val="36"/>
                      </w:rPr>
                      <w:t>яции</w:t>
                    </w:r>
                    <w:r w:rsidRPr="00F90F7B">
                      <w:rPr>
                        <w:rFonts w:ascii="Arial Black" w:hAnsi="Arial Black"/>
                        <w:b/>
                        <w:color w:val="800000"/>
                        <w:sz w:val="32"/>
                        <w:szCs w:val="36"/>
                      </w:rPr>
                      <w:t xml:space="preserve"> </w:t>
                    </w:r>
                    <w:r w:rsidRPr="00404D21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конфликтной</w:t>
                    </w:r>
                    <w:r w:rsidRPr="009F05C3">
                      <w:rPr>
                        <w:rFonts w:ascii="Arial Black" w:hAnsi="Arial Black"/>
                        <w:b/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Pr="00404D21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комиссией</w:t>
                    </w:r>
                  </w:p>
                </w:txbxContent>
              </v:textbox>
            </v:shape>
            <v:shape id="_x0000_s1348" type="#_x0000_t116" style="position:absolute;left:6835;top:11339;width:3445;height:837" fillcolor="#9bbb59" strokecolor="#9bbb59" strokeweight="10pt">
              <v:fill rotate="t"/>
              <v:stroke linestyle="thinThin"/>
              <v:shadow color="#868686"/>
              <v:textbox style="mso-next-textbox:#_x0000_s1348">
                <w:txbxContent>
                  <w:p w:rsidR="00D8422B" w:rsidRDefault="00D8422B" w:rsidP="00D842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93B4C">
                      <w:rPr>
                        <w:b/>
                        <w:sz w:val="32"/>
                        <w:szCs w:val="32"/>
                      </w:rPr>
                      <w:t>Удовлетворение аппеляции</w:t>
                    </w:r>
                  </w:p>
                  <w:p w:rsidR="00D8422B" w:rsidRPr="00970D8C" w:rsidRDefault="00D8422B" w:rsidP="00D8422B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49" type="#_x0000_t116" style="position:absolute;left:3077;top:11333;width:3257;height:843" fillcolor="#c0504d" strokecolor="#c0504d" strokeweight="10pt">
              <v:fill rotate="t"/>
              <v:stroke linestyle="thinThin"/>
              <v:shadow color="#868686"/>
              <v:textbox style="mso-next-textbox:#_x0000_s1349">
                <w:txbxContent>
                  <w:p w:rsidR="00D8422B" w:rsidRDefault="00C924DD" w:rsidP="00D842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тклонени</w:t>
                    </w:r>
                    <w:r w:rsidR="00D8422B" w:rsidRPr="00D93B4C">
                      <w:rPr>
                        <w:b/>
                        <w:sz w:val="32"/>
                        <w:szCs w:val="32"/>
                      </w:rPr>
                      <w:t>е апелляции</w:t>
                    </w:r>
                  </w:p>
                  <w:p w:rsidR="00D8422B" w:rsidRPr="00D93B4C" w:rsidRDefault="00D8422B" w:rsidP="00D842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354" type="#_x0000_t176" style="position:absolute;left:2248;top:12441;width:8821;height:3118" strokecolor="#4f81bd" strokeweight="5pt">
              <v:fill rotate="t"/>
              <v:stroke linestyle="thickThin"/>
              <v:shadow color="#868686"/>
              <v:textbox style="mso-next-textbox:#_x0000_s1354">
                <w:txbxContent>
                  <w:p w:rsidR="00D8422B" w:rsidRPr="00FB5F3E" w:rsidRDefault="00D8422B" w:rsidP="00655B3D">
                    <w:pPr>
                      <w:pStyle w:val="ab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</w:rPr>
                    </w:pPr>
                    <w:r w:rsidRPr="00FB5F3E">
                      <w:rPr>
                        <w:b/>
                        <w:sz w:val="28"/>
                      </w:rPr>
                      <w:t>Выпускник</w:t>
                    </w:r>
                    <w:r w:rsidR="00C3529F">
                      <w:rPr>
                        <w:b/>
                        <w:sz w:val="28"/>
                      </w:rPr>
                      <w:t>и</w:t>
                    </w:r>
                    <w:r w:rsidRPr="00FB5F3E">
                      <w:rPr>
                        <w:b/>
                        <w:sz w:val="28"/>
                      </w:rPr>
                      <w:t xml:space="preserve"> имеют право присутствовать</w:t>
                    </w:r>
                    <w:r w:rsidRPr="00FB5F3E">
                      <w:rPr>
                        <w:b/>
                        <w:i/>
                        <w:sz w:val="28"/>
                      </w:rPr>
                      <w:t xml:space="preserve"> </w:t>
                    </w:r>
                    <w:r w:rsidR="00474D2F" w:rsidRPr="00FB5F3E">
                      <w:rPr>
                        <w:b/>
                        <w:sz w:val="28"/>
                      </w:rPr>
                      <w:t>при рассмотрении ап</w:t>
                    </w:r>
                    <w:r w:rsidRPr="00FB5F3E">
                      <w:rPr>
                        <w:b/>
                        <w:sz w:val="28"/>
                      </w:rPr>
                      <w:t>ел</w:t>
                    </w:r>
                    <w:r w:rsidR="00474D2F" w:rsidRPr="00FB5F3E">
                      <w:rPr>
                        <w:b/>
                        <w:sz w:val="28"/>
                      </w:rPr>
                      <w:t>л</w:t>
                    </w:r>
                    <w:r w:rsidRPr="00FB5F3E">
                      <w:rPr>
                        <w:b/>
                        <w:sz w:val="28"/>
                      </w:rPr>
                      <w:t xml:space="preserve">яции. Если выпускник несовершеннолетний, при рассмотрении аппеляции может присутствовать один из его родителей (законных представителей). Выпускник и его родители (законные представители) обязаны иметь при себе документы, удостоверяющие их личность. Выпускнику и его законному представителю не вправе отказать в </w:t>
                    </w:r>
                    <w:r w:rsidR="00655B3D">
                      <w:rPr>
                        <w:b/>
                        <w:sz w:val="28"/>
                      </w:rPr>
                      <w:t>присутствии при рассмотрении ап</w:t>
                    </w:r>
                    <w:r w:rsidRPr="00FB5F3E">
                      <w:rPr>
                        <w:b/>
                        <w:sz w:val="28"/>
                      </w:rPr>
                      <w:t>ел</w:t>
                    </w:r>
                    <w:r w:rsidR="00655B3D">
                      <w:rPr>
                        <w:b/>
                        <w:sz w:val="28"/>
                      </w:rPr>
                      <w:t>л</w:t>
                    </w:r>
                    <w:r w:rsidRPr="00FB5F3E">
                      <w:rPr>
                        <w:b/>
                        <w:sz w:val="28"/>
                      </w:rPr>
                      <w:t>яции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350" type="#_x0000_t93" style="position:absolute;left:4200;top:9720;width:560;height:232;rotation:90" strokecolor="#f79646" strokeweight="2.5pt">
              <v:shadow color="#868686"/>
            </v:shape>
            <v:shape id="_x0000_s1352" type="#_x0000_t93" style="position:absolute;left:4930;top:10732;width:840;height:232;rotation:90" strokecolor="#f79646" strokeweight="2.5pt">
              <v:shadow color="#868686"/>
            </v:shape>
            <v:shape id="_x0000_s1353" type="#_x0000_t93" style="position:absolute;left:7336;top:10699;width:774;height:232;rotation:90" strokecolor="#f79646" strokeweight="2.5pt">
              <v:shadow color="#868686"/>
            </v:shape>
            <v:shape id="_x0000_s1356" type="#_x0000_t93" style="position:absolute;left:3630;top:4604;width:522;height:232;rotation:90" strokecolor="#f79646" strokeweight="2.5pt">
              <v:shadow color="#868686"/>
            </v:shape>
            <v:shape id="_x0000_s1508" type="#_x0000_t93" style="position:absolute;left:2466;top:8402;width:1162;height:262;rotation:2156430fd" strokecolor="#f79646" strokeweight="2.5pt">
              <v:shadow color="#868686"/>
            </v:shape>
            <v:shape id="_x0000_s1509" type="#_x0000_t93" style="position:absolute;left:8100;top:4604;width:522;height:232;rotation:90" strokecolor="#f79646" strokeweight="2.5pt">
              <v:shadow color="#868686"/>
            </v:shape>
            <v:shape id="_x0000_s1510" type="#_x0000_t93" style="position:absolute;left:9535;top:8402;width:1162;height:211;rotation:9801087fd" strokecolor="#f79646" strokeweight="2.5pt">
              <v:shadow color="#868686"/>
            </v:shape>
            <v:shape id="_x0000_s1511" type="#_x0000_t93" style="position:absolute;left:8081;top:9712;width:560;height:232;rotation:90" strokecolor="#f79646" strokeweight="2.5pt">
              <v:shadow color="#868686"/>
            </v:shape>
          </v:group>
        </w:pict>
      </w:r>
    </w:p>
    <w:p w:rsidR="004F7C55" w:rsidRDefault="004F7C55" w:rsidP="002A6C6F">
      <w:pPr>
        <w:tabs>
          <w:tab w:val="left" w:pos="4331"/>
        </w:tabs>
        <w:ind w:firstLine="993"/>
        <w:rPr>
          <w:b/>
          <w:sz w:val="36"/>
          <w:szCs w:val="28"/>
        </w:rPr>
      </w:pPr>
    </w:p>
    <w:p w:rsidR="00FB5F3E" w:rsidRDefault="00FB5F3E" w:rsidP="00484838">
      <w:pPr>
        <w:ind w:firstLine="993"/>
        <w:jc w:val="center"/>
        <w:rPr>
          <w:b/>
          <w:sz w:val="36"/>
          <w:szCs w:val="28"/>
        </w:rPr>
      </w:pPr>
    </w:p>
    <w:p w:rsidR="00376F91" w:rsidRDefault="00376F91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2B1C31" w:rsidP="00484838">
      <w:pPr>
        <w:ind w:firstLine="993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</w:t>
      </w: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Pr="001A30DD" w:rsidRDefault="004F7C55" w:rsidP="00484838">
      <w:pPr>
        <w:ind w:firstLine="993"/>
        <w:jc w:val="center"/>
        <w:rPr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Pr="009F0BF8" w:rsidRDefault="004F7C55" w:rsidP="00484838">
      <w:pPr>
        <w:ind w:firstLine="993"/>
        <w:jc w:val="center"/>
        <w:rPr>
          <w:b/>
          <w:sz w:val="48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C601E7" w:rsidP="00484838">
      <w:pPr>
        <w:ind w:firstLine="993"/>
        <w:jc w:val="center"/>
        <w:rPr>
          <w:b/>
          <w:sz w:val="36"/>
          <w:szCs w:val="28"/>
        </w:rPr>
      </w:pPr>
      <w:r>
        <w:rPr>
          <w:rFonts w:ascii="Comic Sans MS" w:hAnsi="Comic Sans MS"/>
          <w:noProof/>
          <w:color w:val="993366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-38100</wp:posOffset>
            </wp:positionV>
            <wp:extent cx="4824730" cy="3959225"/>
            <wp:effectExtent l="0" t="0" r="0" b="3175"/>
            <wp:wrapThrough wrapText="bothSides">
              <wp:wrapPolygon edited="0">
                <wp:start x="6055" y="0"/>
                <wp:lineTo x="6055" y="5612"/>
                <wp:lineTo x="8955" y="6651"/>
                <wp:lineTo x="5458" y="6651"/>
                <wp:lineTo x="426" y="7483"/>
                <wp:lineTo x="426" y="13615"/>
                <wp:lineTo x="4264" y="14966"/>
                <wp:lineTo x="5032" y="14966"/>
                <wp:lineTo x="1365" y="15693"/>
                <wp:lineTo x="426" y="16005"/>
                <wp:lineTo x="426" y="21617"/>
                <wp:lineTo x="21151" y="21617"/>
                <wp:lineTo x="21321" y="16109"/>
                <wp:lineTo x="20895" y="15901"/>
                <wp:lineTo x="16631" y="14966"/>
                <wp:lineTo x="17398" y="14966"/>
                <wp:lineTo x="21151" y="13615"/>
                <wp:lineTo x="21236" y="7483"/>
                <wp:lineTo x="16204" y="6651"/>
                <wp:lineTo x="12708" y="6651"/>
                <wp:lineTo x="15693" y="5612"/>
                <wp:lineTo x="15607" y="0"/>
                <wp:lineTo x="6055" y="0"/>
              </wp:wrapPolygon>
            </wp:wrapThrough>
            <wp:docPr id="347" name="Организационная диаграмма 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9F0BF8" w:rsidRDefault="009F0BF8" w:rsidP="00484838">
      <w:pPr>
        <w:ind w:firstLine="993"/>
        <w:jc w:val="center"/>
        <w:rPr>
          <w:b/>
          <w:sz w:val="36"/>
          <w:szCs w:val="28"/>
        </w:rPr>
      </w:pPr>
    </w:p>
    <w:p w:rsidR="009F0BF8" w:rsidRDefault="009F0BF8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4F7C55" w:rsidRDefault="004F7C55" w:rsidP="00484838">
      <w:pPr>
        <w:ind w:firstLine="993"/>
        <w:jc w:val="center"/>
        <w:rPr>
          <w:b/>
          <w:sz w:val="36"/>
          <w:szCs w:val="28"/>
        </w:rPr>
      </w:pPr>
    </w:p>
    <w:p w:rsidR="00C31AAA" w:rsidRPr="00484838" w:rsidRDefault="00C31AAA" w:rsidP="00484838">
      <w:pPr>
        <w:ind w:firstLine="993"/>
        <w:jc w:val="center"/>
        <w:rPr>
          <w:b/>
          <w:sz w:val="36"/>
          <w:szCs w:val="28"/>
        </w:rPr>
      </w:pPr>
    </w:p>
    <w:p w:rsidR="00C31AAA" w:rsidRDefault="00C31AAA" w:rsidP="00C31AAA">
      <w:pPr>
        <w:jc w:val="center"/>
        <w:rPr>
          <w:b/>
          <w:sz w:val="28"/>
          <w:szCs w:val="28"/>
        </w:rPr>
      </w:pPr>
    </w:p>
    <w:p w:rsidR="00575E8A" w:rsidRDefault="00575E8A" w:rsidP="00C31AAA">
      <w:pPr>
        <w:jc w:val="center"/>
        <w:rPr>
          <w:b/>
          <w:sz w:val="28"/>
          <w:szCs w:val="28"/>
        </w:rPr>
      </w:pPr>
    </w:p>
    <w:p w:rsidR="00575E8A" w:rsidRDefault="00575E8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F60785" w:rsidP="00C31AAA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28"/>
        </w:rPr>
        <w:pict>
          <v:group id="_x0000_s1522" style="position:absolute;left:0;text-align:left;margin-left:23pt;margin-top:2.5pt;width:428.9pt;height:232.75pt;z-index:251663360" coordorigin="1311,8476" coordsize="8578,4655">
            <v:shape id="_x0000_s1388" type="#_x0000_t75" style="position:absolute;left:4831;top:9719;width:1260;height:1080">
              <v:imagedata r:id="rId33" o:title=""/>
            </v:shape>
            <v:group id="_x0000_s1506" style="position:absolute;left:1311;top:8476;width:8578;height:4655" coordorigin="2248,8425" coordsize="8578,4655">
              <v:shape id="_x0000_s1386" type="#_x0000_t176" style="position:absolute;left:2248;top:11096;width:3742;height:1984" strokecolor="#4f81bd" strokeweight="5pt">
                <v:fill rotate="t"/>
                <v:stroke linestyle="thickThin"/>
                <v:shadow color="#868686"/>
                <v:textbox style="mso-next-textbox:#_x0000_s1386">
                  <w:txbxContent>
                    <w:p w:rsidR="000B4FA0" w:rsidRPr="008E68A2" w:rsidRDefault="000B4FA0" w:rsidP="000B4F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50702" w:rsidRDefault="00150702" w:rsidP="000B4FA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B4FA0" w:rsidRPr="008E68A2" w:rsidRDefault="000B4FA0" w:rsidP="000B4FA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68A2">
                        <w:rPr>
                          <w:b/>
                          <w:sz w:val="28"/>
                          <w:szCs w:val="28"/>
                        </w:rPr>
                        <w:t>По вопросам содержания и структуры КИМ</w:t>
                      </w:r>
                    </w:p>
                    <w:p w:rsidR="000B4FA0" w:rsidRPr="009A1DDC" w:rsidRDefault="000B4FA0" w:rsidP="000B4F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roundrect id="_x0000_s1387" style="position:absolute;left:7028;top:11096;width:3798;height:1984" arcsize="10923f" strokecolor="#4f81bd" strokeweight="5pt">
                <v:fill rotate="t"/>
                <v:stroke linestyle="thickThin"/>
                <v:shadow color="#868686"/>
                <v:textbox style="mso-next-textbox:#_x0000_s1387">
                  <w:txbxContent>
                    <w:p w:rsidR="00BE4BAE" w:rsidRDefault="000B4FA0" w:rsidP="000B4FA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68A2"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="00BE4BAE">
                        <w:rPr>
                          <w:b/>
                          <w:sz w:val="28"/>
                          <w:szCs w:val="28"/>
                        </w:rPr>
                        <w:t xml:space="preserve">о вопросам, </w:t>
                      </w:r>
                      <w:r w:rsidRPr="008E68A2">
                        <w:rPr>
                          <w:b/>
                          <w:sz w:val="28"/>
                          <w:szCs w:val="28"/>
                        </w:rPr>
                        <w:t>связанным с наруш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8E68A2">
                        <w:rPr>
                          <w:b/>
                          <w:sz w:val="28"/>
                          <w:szCs w:val="28"/>
                        </w:rPr>
                        <w:t xml:space="preserve"> выпускником правил </w:t>
                      </w:r>
                    </w:p>
                    <w:p w:rsidR="000B4FA0" w:rsidRPr="008E68A2" w:rsidRDefault="000B4FA0" w:rsidP="000B4FA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68A2">
                        <w:rPr>
                          <w:b/>
                          <w:sz w:val="28"/>
                          <w:szCs w:val="28"/>
                        </w:rPr>
                        <w:t>по выполнению экзаменационных работ</w:t>
                      </w:r>
                    </w:p>
                  </w:txbxContent>
                </v:textbox>
              </v:roundrect>
              <v:roundrect id="_x0000_s1501" style="position:absolute;left:3242;top:8425;width:6467;height:833" arcsize="10923f" strokecolor="#4f81bd" strokeweight="5pt">
                <v:stroke linestyle="thickThin"/>
                <v:shadow color="#868686"/>
                <v:textbox>
                  <w:txbxContent>
                    <w:p w:rsidR="00150702" w:rsidRDefault="00150702" w:rsidP="00346534">
                      <w:pPr>
                        <w:jc w:val="center"/>
                      </w:pPr>
                      <w:r w:rsidRPr="009F0BF8">
                        <w:rPr>
                          <w:sz w:val="40"/>
                          <w:szCs w:val="28"/>
                        </w:rPr>
                        <w:t>Апелляции не принимаютс</w:t>
                      </w:r>
                      <w:r w:rsidR="00346534">
                        <w:rPr>
                          <w:sz w:val="40"/>
                          <w:szCs w:val="28"/>
                        </w:rPr>
                        <w:t>я</w:t>
                      </w:r>
                    </w:p>
                  </w:txbxContent>
                </v:textbox>
              </v:roundrect>
              <v:shape id="_x0000_s1504" type="#_x0000_t93" style="position:absolute;left:3637;top:9949;width:2041;height:527;rotation:8477371fd" adj="16104,7362" strokecolor="#c0504d" strokeweight="5pt">
                <v:shadow color="#868686"/>
              </v:shape>
              <v:shape id="_x0000_s1505" type="#_x0000_t93" style="position:absolute;left:7182;top:9956;width:2041;height:510;rotation:3150228fd" adj="16104,7362" strokecolor="#c0504d" strokeweight="5pt">
                <v:shadow color="#868686"/>
              </v:shape>
            </v:group>
          </v:group>
        </w:pict>
      </w: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C31AAA" w:rsidRDefault="00C31AAA" w:rsidP="00C31AAA">
      <w:pPr>
        <w:jc w:val="center"/>
        <w:rPr>
          <w:b/>
          <w:sz w:val="28"/>
          <w:szCs w:val="28"/>
        </w:rPr>
      </w:pPr>
    </w:p>
    <w:p w:rsidR="00575E8A" w:rsidRDefault="00575E8A" w:rsidP="00C31AAA">
      <w:pPr>
        <w:jc w:val="center"/>
        <w:rPr>
          <w:b/>
          <w:sz w:val="28"/>
          <w:szCs w:val="28"/>
        </w:rPr>
      </w:pPr>
    </w:p>
    <w:p w:rsidR="00F60785" w:rsidRDefault="00F60785" w:rsidP="00C31AAA">
      <w:pPr>
        <w:jc w:val="center"/>
        <w:rPr>
          <w:b/>
          <w:sz w:val="28"/>
          <w:szCs w:val="28"/>
        </w:rPr>
      </w:pPr>
    </w:p>
    <w:p w:rsidR="00F60785" w:rsidRDefault="00F60785" w:rsidP="00C31AAA">
      <w:pPr>
        <w:jc w:val="center"/>
        <w:rPr>
          <w:b/>
          <w:sz w:val="28"/>
          <w:szCs w:val="28"/>
        </w:rPr>
      </w:pPr>
    </w:p>
    <w:p w:rsidR="00F60785" w:rsidRDefault="00F60785" w:rsidP="00C31AAA">
      <w:pPr>
        <w:jc w:val="center"/>
        <w:rPr>
          <w:b/>
          <w:sz w:val="28"/>
          <w:szCs w:val="28"/>
        </w:rPr>
      </w:pPr>
    </w:p>
    <w:p w:rsidR="00F60785" w:rsidRDefault="00F60785" w:rsidP="00C31AAA">
      <w:pPr>
        <w:jc w:val="center"/>
        <w:rPr>
          <w:b/>
          <w:sz w:val="28"/>
          <w:szCs w:val="28"/>
        </w:rPr>
      </w:pPr>
    </w:p>
    <w:p w:rsidR="00575E8A" w:rsidRDefault="00575E8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262" type="#_x0000_t98" style="position:absolute;left:0;text-align:left;margin-left:9pt;margin-top:-16.7pt;width:453.55pt;height:99.2pt;z-index:251655168" strokecolor="#4f81bd" strokeweight="5pt">
            <v:stroke endcap="round"/>
            <v:shadow color="#868686"/>
            <v:textbox style="mso-next-textbox:#_x0000_s1262">
              <w:txbxContent>
                <w:p w:rsidR="001B7683" w:rsidRDefault="00AD0AA7" w:rsidP="00C31AA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B7683">
                    <w:rPr>
                      <w:b/>
                      <w:sz w:val="32"/>
                      <w:szCs w:val="32"/>
                    </w:rPr>
                    <w:t xml:space="preserve">4. </w:t>
                  </w:r>
                  <w:r w:rsidR="001B7683" w:rsidRPr="001B7683">
                    <w:rPr>
                      <w:b/>
                      <w:sz w:val="32"/>
                      <w:szCs w:val="32"/>
                    </w:rPr>
                    <w:t xml:space="preserve">ИНФОРМАЦИОННЫЕ СТЕНДЫ ПО ГИА-9 </w:t>
                  </w:r>
                </w:p>
                <w:p w:rsidR="00AD0AA7" w:rsidRPr="001B7683" w:rsidRDefault="001B7683" w:rsidP="00C31AA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B7683">
                    <w:rPr>
                      <w:b/>
                      <w:sz w:val="32"/>
                      <w:szCs w:val="32"/>
                    </w:rPr>
                    <w:t>В ПРЕДМЕТНЫХ КАБИНЕТАХ ОБЩЕОБРАЗОВАТЕЛЬНЫХ ОРГАНИЗАЦИЙ</w:t>
                  </w:r>
                </w:p>
                <w:p w:rsidR="00AD0AA7" w:rsidRDefault="00AD0AA7" w:rsidP="00C31AAA"/>
              </w:txbxContent>
            </v:textbox>
          </v:shape>
        </w:pict>
      </w: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95314A" w:rsidRDefault="0095314A" w:rsidP="00C31AAA">
      <w:pPr>
        <w:jc w:val="center"/>
        <w:rPr>
          <w:b/>
          <w:sz w:val="28"/>
          <w:szCs w:val="28"/>
        </w:rPr>
      </w:pPr>
    </w:p>
    <w:p w:rsidR="00C31AAA" w:rsidRDefault="00C31AAA" w:rsidP="00C31AAA">
      <w:pPr>
        <w:jc w:val="center"/>
        <w:rPr>
          <w:b/>
          <w:sz w:val="28"/>
          <w:szCs w:val="28"/>
        </w:rPr>
      </w:pPr>
    </w:p>
    <w:p w:rsidR="00C31AAA" w:rsidRPr="00680DFC" w:rsidRDefault="00C31AAA" w:rsidP="00C31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680DFC">
        <w:rPr>
          <w:b/>
          <w:sz w:val="28"/>
          <w:szCs w:val="28"/>
        </w:rPr>
        <w:t xml:space="preserve">Рекомендации по оформлению информационных стендов </w:t>
      </w:r>
      <w:r w:rsidR="00B27815" w:rsidRPr="00680DFC">
        <w:rPr>
          <w:b/>
          <w:sz w:val="28"/>
          <w:szCs w:val="28"/>
        </w:rPr>
        <w:t xml:space="preserve">по </w:t>
      </w:r>
      <w:r w:rsidR="005808F2">
        <w:rPr>
          <w:b/>
          <w:sz w:val="28"/>
          <w:szCs w:val="28"/>
        </w:rPr>
        <w:t>ГИА- 9</w:t>
      </w:r>
    </w:p>
    <w:p w:rsidR="00C31AAA" w:rsidRDefault="00C31AAA" w:rsidP="00C31AAA">
      <w:pPr>
        <w:jc w:val="center"/>
        <w:rPr>
          <w:b/>
          <w:sz w:val="28"/>
          <w:szCs w:val="28"/>
        </w:rPr>
      </w:pPr>
      <w:r w:rsidRPr="00F20690">
        <w:rPr>
          <w:b/>
          <w:sz w:val="28"/>
          <w:szCs w:val="28"/>
        </w:rPr>
        <w:t xml:space="preserve">в предметных кабинетах общеобразовательных </w:t>
      </w:r>
      <w:r>
        <w:rPr>
          <w:b/>
          <w:sz w:val="28"/>
          <w:szCs w:val="28"/>
        </w:rPr>
        <w:t>организаций</w:t>
      </w:r>
    </w:p>
    <w:p w:rsidR="00B35CFF" w:rsidRPr="00680DFC" w:rsidRDefault="00B35CFF" w:rsidP="00C31AAA">
      <w:pPr>
        <w:jc w:val="center"/>
        <w:rPr>
          <w:b/>
          <w:sz w:val="28"/>
          <w:szCs w:val="28"/>
        </w:rPr>
      </w:pPr>
    </w:p>
    <w:p w:rsidR="00C31AAA" w:rsidRPr="00A20676" w:rsidRDefault="00C31AAA" w:rsidP="00C31AAA">
      <w:pPr>
        <w:spacing w:after="120"/>
        <w:ind w:firstLine="540"/>
        <w:jc w:val="both"/>
        <w:rPr>
          <w:sz w:val="28"/>
          <w:szCs w:val="28"/>
        </w:rPr>
      </w:pPr>
      <w:r w:rsidRPr="00A20676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A20676">
        <w:rPr>
          <w:sz w:val="28"/>
          <w:szCs w:val="28"/>
        </w:rPr>
        <w:t xml:space="preserve"> предметных кабинетах, в которых проводятся занятия обучающихся </w:t>
      </w:r>
      <w:r w:rsidR="00DC0B06">
        <w:rPr>
          <w:sz w:val="28"/>
          <w:szCs w:val="28"/>
        </w:rPr>
        <w:t>9</w:t>
      </w:r>
      <w:r w:rsidRPr="00A20676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,</w:t>
      </w:r>
      <w:r w:rsidRPr="00A20676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ются и</w:t>
      </w:r>
      <w:r w:rsidRPr="00A20676">
        <w:rPr>
          <w:sz w:val="28"/>
          <w:szCs w:val="28"/>
        </w:rPr>
        <w:t xml:space="preserve">нформационные стенды </w:t>
      </w:r>
      <w:r w:rsidR="00B27815" w:rsidRPr="00A20676">
        <w:rPr>
          <w:sz w:val="28"/>
          <w:szCs w:val="28"/>
        </w:rPr>
        <w:t xml:space="preserve">по </w:t>
      </w:r>
      <w:r w:rsidR="005808F2">
        <w:rPr>
          <w:sz w:val="28"/>
          <w:szCs w:val="28"/>
        </w:rPr>
        <w:t>ГИА- 9</w:t>
      </w:r>
      <w:r w:rsidR="00892BD3">
        <w:rPr>
          <w:sz w:val="28"/>
          <w:szCs w:val="28"/>
        </w:rPr>
        <w:t>.</w:t>
      </w:r>
    </w:p>
    <w:p w:rsidR="00C31AAA" w:rsidRPr="00A20676" w:rsidRDefault="00C31AAA" w:rsidP="00C31AAA">
      <w:pPr>
        <w:spacing w:after="120"/>
        <w:ind w:firstLine="540"/>
        <w:jc w:val="both"/>
        <w:rPr>
          <w:sz w:val="28"/>
          <w:szCs w:val="28"/>
        </w:rPr>
      </w:pPr>
      <w:r w:rsidRPr="00A20676">
        <w:rPr>
          <w:sz w:val="28"/>
          <w:szCs w:val="28"/>
        </w:rPr>
        <w:t xml:space="preserve">2. Информационные стенды должны быть расположены в хорошо освещенном месте, доступном для </w:t>
      </w:r>
      <w:r>
        <w:rPr>
          <w:sz w:val="28"/>
          <w:szCs w:val="28"/>
        </w:rPr>
        <w:t>обучающихс</w:t>
      </w:r>
      <w:r w:rsidRPr="00A20676">
        <w:rPr>
          <w:sz w:val="28"/>
          <w:szCs w:val="28"/>
        </w:rPr>
        <w:t xml:space="preserve">я, на высоте, позволяющей ознакомиться с содержанием </w:t>
      </w:r>
      <w:r w:rsidR="00B27815" w:rsidRPr="00A20676">
        <w:rPr>
          <w:sz w:val="28"/>
          <w:szCs w:val="28"/>
        </w:rPr>
        <w:t>всего стенда</w:t>
      </w:r>
      <w:r w:rsidRPr="00A20676">
        <w:rPr>
          <w:sz w:val="28"/>
          <w:szCs w:val="28"/>
        </w:rPr>
        <w:t>.</w:t>
      </w:r>
    </w:p>
    <w:p w:rsidR="00C31AAA" w:rsidRPr="00A20676" w:rsidRDefault="00C31AAA" w:rsidP="00C31AAA">
      <w:pPr>
        <w:spacing w:after="120"/>
        <w:jc w:val="both"/>
        <w:rPr>
          <w:sz w:val="28"/>
          <w:szCs w:val="28"/>
        </w:rPr>
      </w:pPr>
      <w:r w:rsidRPr="00A20676">
        <w:rPr>
          <w:sz w:val="28"/>
          <w:szCs w:val="28"/>
        </w:rPr>
        <w:tab/>
        <w:t xml:space="preserve">3. Заголовок информационного стенда должен быть броским и заметным. </w:t>
      </w:r>
    </w:p>
    <w:p w:rsidR="00C31AAA" w:rsidRPr="00A20676" w:rsidRDefault="00C31AAA" w:rsidP="00C31AAA">
      <w:pPr>
        <w:spacing w:after="120"/>
        <w:jc w:val="both"/>
        <w:rPr>
          <w:sz w:val="28"/>
          <w:szCs w:val="28"/>
        </w:rPr>
      </w:pPr>
      <w:r w:rsidRPr="00A20676">
        <w:rPr>
          <w:sz w:val="28"/>
          <w:szCs w:val="28"/>
        </w:rPr>
        <w:tab/>
        <w:t xml:space="preserve">Обязательно наличие в заголовке информационного стенда названия </w:t>
      </w:r>
      <w:r>
        <w:rPr>
          <w:sz w:val="28"/>
          <w:szCs w:val="28"/>
        </w:rPr>
        <w:t xml:space="preserve">учебного </w:t>
      </w:r>
      <w:r w:rsidRPr="00A20676">
        <w:rPr>
          <w:sz w:val="28"/>
          <w:szCs w:val="28"/>
        </w:rPr>
        <w:t xml:space="preserve">предмета, </w:t>
      </w:r>
      <w:r w:rsidR="00DC0B06">
        <w:rPr>
          <w:sz w:val="28"/>
          <w:szCs w:val="28"/>
        </w:rPr>
        <w:t>например</w:t>
      </w:r>
      <w:r w:rsidRPr="00A20676">
        <w:rPr>
          <w:sz w:val="28"/>
          <w:szCs w:val="28"/>
        </w:rPr>
        <w:t xml:space="preserve"> «ГОТОВИМСЯ </w:t>
      </w:r>
      <w:r w:rsidR="00B27815" w:rsidRPr="00A20676">
        <w:rPr>
          <w:sz w:val="28"/>
          <w:szCs w:val="28"/>
        </w:rPr>
        <w:t xml:space="preserve">к </w:t>
      </w:r>
      <w:r w:rsidR="005808F2">
        <w:rPr>
          <w:sz w:val="28"/>
          <w:szCs w:val="28"/>
        </w:rPr>
        <w:t>ГИА- 9</w:t>
      </w:r>
      <w:r w:rsidRPr="00A20676">
        <w:rPr>
          <w:sz w:val="28"/>
          <w:szCs w:val="28"/>
        </w:rPr>
        <w:t xml:space="preserve"> по РУССКОМУ ЯЗЫКУ».</w:t>
      </w:r>
    </w:p>
    <w:p w:rsidR="00C31AAA" w:rsidRPr="00A20676" w:rsidRDefault="00C31AAA" w:rsidP="00C31AAA">
      <w:pPr>
        <w:spacing w:after="120"/>
        <w:jc w:val="both"/>
        <w:rPr>
          <w:sz w:val="28"/>
          <w:szCs w:val="28"/>
        </w:rPr>
      </w:pPr>
      <w:r w:rsidRPr="00A20676">
        <w:rPr>
          <w:sz w:val="28"/>
          <w:szCs w:val="28"/>
        </w:rPr>
        <w:tab/>
        <w:t>4. Объём информационного стенда должен позволять размещение информации формата А4 от 4 листов и более.</w:t>
      </w:r>
    </w:p>
    <w:p w:rsidR="00C31AAA" w:rsidRPr="00A20676" w:rsidRDefault="00C31AAA" w:rsidP="00C31AAA">
      <w:pPr>
        <w:spacing w:after="120"/>
        <w:jc w:val="both"/>
        <w:rPr>
          <w:sz w:val="28"/>
          <w:szCs w:val="28"/>
        </w:rPr>
      </w:pPr>
      <w:r w:rsidRPr="00A20676">
        <w:rPr>
          <w:sz w:val="28"/>
          <w:szCs w:val="28"/>
        </w:rPr>
        <w:tab/>
        <w:t xml:space="preserve"> 5. Структура информационного стенда должна позволять изменять и дополнять материал в процессе учебного года. </w:t>
      </w:r>
    </w:p>
    <w:p w:rsidR="00C31AAA" w:rsidRPr="00CA41CD" w:rsidRDefault="00C31AAA" w:rsidP="0064711F">
      <w:pPr>
        <w:pStyle w:val="a7"/>
        <w:spacing w:before="120"/>
        <w:ind w:left="360"/>
        <w:jc w:val="both"/>
        <w:rPr>
          <w:szCs w:val="28"/>
        </w:rPr>
      </w:pPr>
      <w:r w:rsidRPr="00CA41CD">
        <w:rPr>
          <w:szCs w:val="28"/>
        </w:rPr>
        <w:tab/>
      </w:r>
      <w:r w:rsidRPr="00CA41CD">
        <w:rPr>
          <w:szCs w:val="28"/>
          <w:lang w:val="ru-RU"/>
        </w:rPr>
        <w:t>6</w:t>
      </w:r>
      <w:r w:rsidRPr="00CA41CD">
        <w:rPr>
          <w:szCs w:val="28"/>
        </w:rPr>
        <w:t xml:space="preserve">. </w:t>
      </w:r>
      <w:r w:rsidRPr="00CA41CD">
        <w:rPr>
          <w:szCs w:val="28"/>
          <w:lang w:val="ru-RU"/>
        </w:rPr>
        <w:t xml:space="preserve">Информация на стенде должна быть оформлена крупно, ярко, </w:t>
      </w:r>
      <w:r w:rsidRPr="00CA41CD">
        <w:rPr>
          <w:szCs w:val="28"/>
        </w:rPr>
        <w:t>понятн</w:t>
      </w:r>
      <w:r w:rsidRPr="00CA41CD">
        <w:rPr>
          <w:szCs w:val="28"/>
          <w:lang w:val="ru-RU"/>
        </w:rPr>
        <w:t xml:space="preserve">о </w:t>
      </w:r>
      <w:r w:rsidRPr="00CA41CD">
        <w:rPr>
          <w:szCs w:val="28"/>
        </w:rPr>
        <w:t xml:space="preserve">для </w:t>
      </w:r>
      <w:r w:rsidRPr="00CA41CD">
        <w:rPr>
          <w:szCs w:val="28"/>
          <w:lang w:val="ru-RU"/>
        </w:rPr>
        <w:t>обучающихся</w:t>
      </w:r>
      <w:r w:rsidRPr="00CA41CD">
        <w:rPr>
          <w:szCs w:val="28"/>
        </w:rPr>
        <w:t xml:space="preserve">. </w:t>
      </w:r>
    </w:p>
    <w:p w:rsidR="00C31AAA" w:rsidRPr="00CA41CD" w:rsidRDefault="00C31AAA" w:rsidP="00C31AAA">
      <w:pPr>
        <w:spacing w:before="120"/>
        <w:jc w:val="both"/>
        <w:rPr>
          <w:sz w:val="28"/>
          <w:szCs w:val="28"/>
        </w:rPr>
      </w:pPr>
      <w:r w:rsidRPr="00CA41CD">
        <w:rPr>
          <w:sz w:val="28"/>
          <w:szCs w:val="28"/>
        </w:rPr>
        <w:tab/>
        <w:t>7. Дополн</w:t>
      </w:r>
      <w:r>
        <w:rPr>
          <w:sz w:val="28"/>
          <w:szCs w:val="28"/>
        </w:rPr>
        <w:t>ительно</w:t>
      </w:r>
      <w:r w:rsidRPr="00CA41CD">
        <w:rPr>
          <w:sz w:val="28"/>
          <w:szCs w:val="28"/>
        </w:rPr>
        <w:t xml:space="preserve"> к информационным стендам в предметных кабинетах </w:t>
      </w:r>
      <w:r w:rsidR="00B27815" w:rsidRPr="00CA41CD">
        <w:rPr>
          <w:sz w:val="28"/>
          <w:szCs w:val="28"/>
        </w:rPr>
        <w:t>оформляются методические</w:t>
      </w:r>
      <w:r w:rsidRPr="00CA41CD">
        <w:rPr>
          <w:sz w:val="28"/>
          <w:szCs w:val="28"/>
        </w:rPr>
        <w:t xml:space="preserve"> уголки по </w:t>
      </w:r>
      <w:r w:rsidR="005808F2">
        <w:rPr>
          <w:sz w:val="28"/>
          <w:szCs w:val="28"/>
        </w:rPr>
        <w:t>ГИА</w:t>
      </w:r>
      <w:r w:rsidR="00376F91">
        <w:rPr>
          <w:sz w:val="28"/>
          <w:szCs w:val="28"/>
        </w:rPr>
        <w:t xml:space="preserve"> </w:t>
      </w:r>
      <w:r w:rsidR="005808F2">
        <w:rPr>
          <w:sz w:val="28"/>
          <w:szCs w:val="28"/>
        </w:rPr>
        <w:t>- 9</w:t>
      </w:r>
      <w:r w:rsidR="00B27815">
        <w:rPr>
          <w:sz w:val="28"/>
          <w:szCs w:val="28"/>
        </w:rPr>
        <w:t xml:space="preserve"> </w:t>
      </w:r>
      <w:r w:rsidR="00B27815" w:rsidRPr="00CA41CD">
        <w:rPr>
          <w:sz w:val="28"/>
          <w:szCs w:val="28"/>
        </w:rPr>
        <w:t>(</w:t>
      </w:r>
      <w:r w:rsidRPr="00CA41CD">
        <w:rPr>
          <w:sz w:val="28"/>
          <w:szCs w:val="28"/>
        </w:rPr>
        <w:t>навесная</w:t>
      </w:r>
      <w:r>
        <w:rPr>
          <w:sz w:val="28"/>
          <w:szCs w:val="28"/>
        </w:rPr>
        <w:t xml:space="preserve"> полка, полка в книжном шкафу и </w:t>
      </w:r>
      <w:r w:rsidRPr="00CA41CD">
        <w:rPr>
          <w:sz w:val="28"/>
          <w:szCs w:val="28"/>
        </w:rPr>
        <w:t>др.), в</w:t>
      </w:r>
      <w:r>
        <w:rPr>
          <w:sz w:val="28"/>
          <w:szCs w:val="28"/>
        </w:rPr>
        <w:t xml:space="preserve"> </w:t>
      </w:r>
      <w:r w:rsidRPr="00CA41C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можно</w:t>
      </w:r>
      <w:r w:rsidRPr="00CA41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A41CD">
        <w:rPr>
          <w:sz w:val="28"/>
          <w:szCs w:val="28"/>
        </w:rPr>
        <w:t xml:space="preserve">азместить полную демоверсию КИМов, литературу для подготовки </w:t>
      </w:r>
      <w:r w:rsidR="00B27815" w:rsidRPr="00CA41CD">
        <w:rPr>
          <w:sz w:val="28"/>
          <w:szCs w:val="28"/>
        </w:rPr>
        <w:t xml:space="preserve">к </w:t>
      </w:r>
      <w:r w:rsidR="005808F2">
        <w:rPr>
          <w:sz w:val="28"/>
          <w:szCs w:val="28"/>
        </w:rPr>
        <w:t>ГИА</w:t>
      </w:r>
      <w:r w:rsidR="00376F91">
        <w:rPr>
          <w:sz w:val="28"/>
          <w:szCs w:val="28"/>
        </w:rPr>
        <w:t xml:space="preserve"> </w:t>
      </w:r>
      <w:r w:rsidR="005808F2">
        <w:rPr>
          <w:sz w:val="28"/>
          <w:szCs w:val="28"/>
        </w:rPr>
        <w:t>- 9</w:t>
      </w:r>
      <w:r w:rsidRPr="00CA41C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чебному </w:t>
      </w:r>
      <w:r w:rsidRPr="00CA41CD">
        <w:rPr>
          <w:sz w:val="28"/>
          <w:szCs w:val="28"/>
        </w:rPr>
        <w:t xml:space="preserve">предмету, правила заполнения </w:t>
      </w:r>
      <w:r>
        <w:rPr>
          <w:sz w:val="28"/>
          <w:szCs w:val="28"/>
        </w:rPr>
        <w:t xml:space="preserve">экзаменационных </w:t>
      </w:r>
      <w:r w:rsidRPr="00CA41CD">
        <w:rPr>
          <w:sz w:val="28"/>
          <w:szCs w:val="28"/>
        </w:rPr>
        <w:t>бланков, правила</w:t>
      </w:r>
      <w:r>
        <w:rPr>
          <w:sz w:val="28"/>
          <w:szCs w:val="28"/>
        </w:rPr>
        <w:t xml:space="preserve"> поведения</w:t>
      </w:r>
      <w:r w:rsidRPr="00CA41CD">
        <w:rPr>
          <w:sz w:val="28"/>
          <w:szCs w:val="28"/>
        </w:rPr>
        <w:t xml:space="preserve"> на </w:t>
      </w:r>
      <w:r w:rsidR="005808F2">
        <w:rPr>
          <w:sz w:val="28"/>
          <w:szCs w:val="28"/>
        </w:rPr>
        <w:t>ГИА</w:t>
      </w:r>
      <w:r w:rsidR="00D32F3F">
        <w:rPr>
          <w:sz w:val="28"/>
          <w:szCs w:val="28"/>
        </w:rPr>
        <w:t xml:space="preserve"> </w:t>
      </w:r>
      <w:r w:rsidR="005808F2">
        <w:rPr>
          <w:sz w:val="28"/>
          <w:szCs w:val="28"/>
        </w:rPr>
        <w:t>- 9</w:t>
      </w:r>
      <w:r w:rsidRPr="00CA41CD">
        <w:rPr>
          <w:sz w:val="28"/>
          <w:szCs w:val="28"/>
        </w:rPr>
        <w:t xml:space="preserve">, список </w:t>
      </w:r>
      <w:r>
        <w:rPr>
          <w:sz w:val="28"/>
          <w:szCs w:val="28"/>
        </w:rPr>
        <w:t xml:space="preserve"> </w:t>
      </w:r>
      <w:r w:rsidRPr="00CA41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ых образовательных </w:t>
      </w:r>
      <w:r w:rsidR="00D32F3F">
        <w:rPr>
          <w:sz w:val="28"/>
          <w:szCs w:val="28"/>
        </w:rPr>
        <w:t>организаций.</w:t>
      </w:r>
    </w:p>
    <w:p w:rsidR="00C31AAA" w:rsidRPr="00CA41CD" w:rsidRDefault="00C31AAA" w:rsidP="00C616B4">
      <w:pPr>
        <w:spacing w:before="120"/>
        <w:ind w:firstLine="709"/>
        <w:jc w:val="both"/>
        <w:rPr>
          <w:sz w:val="28"/>
          <w:szCs w:val="28"/>
        </w:rPr>
      </w:pPr>
      <w:r w:rsidRPr="00CA41CD">
        <w:rPr>
          <w:sz w:val="28"/>
          <w:szCs w:val="28"/>
        </w:rPr>
        <w:t xml:space="preserve">8. Рекомендуемый перечень информации для размещения на информационных стендах по </w:t>
      </w:r>
      <w:r w:rsidR="005808F2">
        <w:rPr>
          <w:sz w:val="28"/>
          <w:szCs w:val="28"/>
        </w:rPr>
        <w:t>ГИА</w:t>
      </w:r>
      <w:r w:rsidR="00376F91">
        <w:rPr>
          <w:sz w:val="28"/>
          <w:szCs w:val="28"/>
        </w:rPr>
        <w:t xml:space="preserve"> </w:t>
      </w:r>
      <w:r w:rsidR="005808F2">
        <w:rPr>
          <w:sz w:val="28"/>
          <w:szCs w:val="28"/>
        </w:rPr>
        <w:t>- 9</w:t>
      </w:r>
      <w:r w:rsidR="00B27815">
        <w:rPr>
          <w:sz w:val="28"/>
          <w:szCs w:val="28"/>
        </w:rPr>
        <w:t xml:space="preserve"> </w:t>
      </w:r>
      <w:r w:rsidR="00B27815" w:rsidRPr="00CA41CD">
        <w:rPr>
          <w:sz w:val="28"/>
          <w:szCs w:val="28"/>
        </w:rPr>
        <w:t>в</w:t>
      </w:r>
      <w:r w:rsidRPr="00CA41CD">
        <w:rPr>
          <w:sz w:val="28"/>
          <w:szCs w:val="28"/>
        </w:rPr>
        <w:t xml:space="preserve"> предметных кабинетах:</w:t>
      </w:r>
    </w:p>
    <w:p w:rsidR="00C31AAA" w:rsidRPr="00CA41CD" w:rsidRDefault="00C31AAA" w:rsidP="00C616B4">
      <w:pPr>
        <w:spacing w:before="120"/>
        <w:ind w:firstLine="709"/>
        <w:jc w:val="both"/>
        <w:rPr>
          <w:sz w:val="28"/>
          <w:szCs w:val="28"/>
          <w:u w:val="single"/>
        </w:rPr>
      </w:pPr>
      <w:r w:rsidRPr="00CA41CD">
        <w:rPr>
          <w:sz w:val="28"/>
          <w:szCs w:val="28"/>
        </w:rPr>
        <w:t xml:space="preserve">- структура КИМа по </w:t>
      </w:r>
      <w:r>
        <w:rPr>
          <w:sz w:val="28"/>
          <w:szCs w:val="28"/>
        </w:rPr>
        <w:t xml:space="preserve">учебному </w:t>
      </w:r>
      <w:r w:rsidRPr="00CA41CD">
        <w:rPr>
          <w:sz w:val="28"/>
          <w:szCs w:val="28"/>
        </w:rPr>
        <w:t>предмету (</w:t>
      </w:r>
      <w:r>
        <w:rPr>
          <w:sz w:val="28"/>
          <w:szCs w:val="28"/>
        </w:rPr>
        <w:t>на</w:t>
      </w:r>
      <w:r w:rsidRPr="00CA41CD">
        <w:rPr>
          <w:sz w:val="28"/>
          <w:szCs w:val="28"/>
        </w:rPr>
        <w:t xml:space="preserve">личие частей </w:t>
      </w:r>
      <w:r w:rsidR="00B27815" w:rsidRPr="00CA41CD">
        <w:rPr>
          <w:sz w:val="28"/>
          <w:szCs w:val="28"/>
        </w:rPr>
        <w:t>заданий, число</w:t>
      </w:r>
      <w:r w:rsidRPr="00CA41CD">
        <w:rPr>
          <w:sz w:val="28"/>
          <w:szCs w:val="28"/>
        </w:rPr>
        <w:t xml:space="preserve"> заданий разных </w:t>
      </w:r>
      <w:r w:rsidR="00B27815" w:rsidRPr="00CA41CD">
        <w:rPr>
          <w:sz w:val="28"/>
          <w:szCs w:val="28"/>
        </w:rPr>
        <w:t>частей, время</w:t>
      </w:r>
      <w:r w:rsidRPr="00CA41CD">
        <w:rPr>
          <w:sz w:val="28"/>
          <w:szCs w:val="28"/>
        </w:rPr>
        <w:t>, выделенное на выполнение отдельных частей заданий);</w:t>
      </w:r>
    </w:p>
    <w:p w:rsidR="00C31AAA" w:rsidRPr="00CA41CD" w:rsidRDefault="00C31AAA" w:rsidP="00F11F85">
      <w:pPr>
        <w:pStyle w:val="a7"/>
        <w:spacing w:before="120" w:after="0"/>
        <w:ind w:firstLine="709"/>
        <w:jc w:val="both"/>
        <w:rPr>
          <w:szCs w:val="28"/>
          <w:lang w:val="ru-RU"/>
        </w:rPr>
      </w:pPr>
      <w:r w:rsidRPr="00CA41CD">
        <w:rPr>
          <w:szCs w:val="28"/>
          <w:lang w:val="ru-RU"/>
        </w:rPr>
        <w:t xml:space="preserve">- изменения в КИМах  по </w:t>
      </w:r>
      <w:r>
        <w:rPr>
          <w:szCs w:val="28"/>
          <w:lang w:val="ru-RU"/>
        </w:rPr>
        <w:t xml:space="preserve">учебному </w:t>
      </w:r>
      <w:r w:rsidRPr="00CA41CD">
        <w:rPr>
          <w:szCs w:val="28"/>
          <w:lang w:val="ru-RU"/>
        </w:rPr>
        <w:t>предмету (при их наличии);</w:t>
      </w:r>
    </w:p>
    <w:p w:rsidR="00C31AAA" w:rsidRPr="00CA41CD" w:rsidRDefault="00C31AAA" w:rsidP="00F11F85">
      <w:pPr>
        <w:pStyle w:val="a7"/>
        <w:spacing w:before="120" w:after="0"/>
        <w:ind w:firstLine="709"/>
        <w:jc w:val="both"/>
        <w:rPr>
          <w:szCs w:val="28"/>
          <w:lang w:val="ru-RU"/>
        </w:rPr>
      </w:pPr>
      <w:r w:rsidRPr="00CA41CD">
        <w:rPr>
          <w:szCs w:val="28"/>
          <w:lang w:val="ru-RU"/>
        </w:rPr>
        <w:t xml:space="preserve">- продолжительность экзамена по </w:t>
      </w:r>
      <w:r>
        <w:rPr>
          <w:szCs w:val="28"/>
          <w:lang w:val="ru-RU"/>
        </w:rPr>
        <w:t xml:space="preserve">учебному </w:t>
      </w:r>
      <w:r w:rsidRPr="00CA41CD">
        <w:rPr>
          <w:szCs w:val="28"/>
          <w:lang w:val="ru-RU"/>
        </w:rPr>
        <w:t>предмету;</w:t>
      </w:r>
    </w:p>
    <w:p w:rsidR="00C31AAA" w:rsidRPr="00CA41CD" w:rsidRDefault="00C31AAA" w:rsidP="00F11F85">
      <w:pPr>
        <w:pStyle w:val="a7"/>
        <w:spacing w:before="120" w:after="0"/>
        <w:ind w:firstLine="709"/>
        <w:jc w:val="both"/>
        <w:rPr>
          <w:szCs w:val="28"/>
          <w:lang w:val="ru-RU"/>
        </w:rPr>
      </w:pPr>
      <w:r w:rsidRPr="00CA41CD">
        <w:rPr>
          <w:szCs w:val="28"/>
          <w:lang w:val="ru-RU"/>
        </w:rPr>
        <w:t>- материалы, которыми</w:t>
      </w:r>
      <w:r w:rsidRPr="00CA41CD">
        <w:rPr>
          <w:bCs/>
          <w:szCs w:val="28"/>
        </w:rPr>
        <w:t xml:space="preserve"> разрешено</w:t>
      </w:r>
      <w:r w:rsidRPr="00CA41CD">
        <w:rPr>
          <w:bCs/>
          <w:szCs w:val="28"/>
          <w:lang w:val="ru-RU"/>
        </w:rPr>
        <w:t xml:space="preserve"> и запрещено пользоваться</w:t>
      </w:r>
      <w:r w:rsidRPr="00CA41CD">
        <w:rPr>
          <w:bCs/>
          <w:szCs w:val="28"/>
        </w:rPr>
        <w:t xml:space="preserve"> на экзамен</w:t>
      </w:r>
      <w:r w:rsidRPr="00CA41CD">
        <w:rPr>
          <w:bCs/>
          <w:szCs w:val="28"/>
          <w:lang w:val="ru-RU"/>
        </w:rPr>
        <w:t xml:space="preserve">е по конкретному </w:t>
      </w:r>
      <w:r>
        <w:rPr>
          <w:bCs/>
          <w:szCs w:val="28"/>
          <w:lang w:val="ru-RU"/>
        </w:rPr>
        <w:t>учебному п</w:t>
      </w:r>
      <w:r w:rsidRPr="00CA41CD">
        <w:rPr>
          <w:bCs/>
          <w:szCs w:val="28"/>
          <w:lang w:val="ru-RU"/>
        </w:rPr>
        <w:t>редмету</w:t>
      </w:r>
      <w:r w:rsidRPr="00CA41CD">
        <w:rPr>
          <w:szCs w:val="28"/>
          <w:lang w:val="ru-RU"/>
        </w:rPr>
        <w:t>;</w:t>
      </w:r>
    </w:p>
    <w:p w:rsidR="00C31AAA" w:rsidRPr="00CA41CD" w:rsidRDefault="00C31AAA" w:rsidP="00F11F85">
      <w:pPr>
        <w:pStyle w:val="a7"/>
        <w:spacing w:before="120" w:after="0"/>
        <w:ind w:firstLine="709"/>
        <w:jc w:val="both"/>
        <w:rPr>
          <w:szCs w:val="28"/>
          <w:lang w:val="ru-RU"/>
        </w:rPr>
      </w:pPr>
      <w:r w:rsidRPr="00CA41CD">
        <w:rPr>
          <w:szCs w:val="28"/>
          <w:lang w:val="ru-RU"/>
        </w:rPr>
        <w:lastRenderedPageBreak/>
        <w:t xml:space="preserve">- утвержденное расписание (выписка) индивидуальных, дополнительных занятий по </w:t>
      </w:r>
      <w:r>
        <w:rPr>
          <w:szCs w:val="28"/>
          <w:lang w:val="ru-RU"/>
        </w:rPr>
        <w:t xml:space="preserve">учебному </w:t>
      </w:r>
      <w:r w:rsidRPr="00CA41CD">
        <w:rPr>
          <w:szCs w:val="28"/>
          <w:lang w:val="ru-RU"/>
        </w:rPr>
        <w:t>предмету;</w:t>
      </w:r>
    </w:p>
    <w:p w:rsidR="00C31AAA" w:rsidRPr="00CA41CD" w:rsidRDefault="00C31AAA" w:rsidP="00F11F85">
      <w:pPr>
        <w:pStyle w:val="a7"/>
        <w:spacing w:before="120" w:after="0"/>
        <w:ind w:firstLine="720"/>
        <w:jc w:val="both"/>
        <w:rPr>
          <w:szCs w:val="28"/>
        </w:rPr>
      </w:pPr>
      <w:r w:rsidRPr="00CA41CD">
        <w:rPr>
          <w:szCs w:val="28"/>
          <w:lang w:val="ru-RU"/>
        </w:rPr>
        <w:t xml:space="preserve">- информационная картинка (по возможности оформленная в цвете) о запрете использования </w:t>
      </w:r>
      <w:r w:rsidR="00B27815" w:rsidRPr="00CA41CD">
        <w:rPr>
          <w:szCs w:val="28"/>
          <w:lang w:val="ru-RU"/>
        </w:rPr>
        <w:t xml:space="preserve">на </w:t>
      </w:r>
      <w:r w:rsidR="005808F2">
        <w:rPr>
          <w:szCs w:val="28"/>
          <w:lang w:val="ru-RU"/>
        </w:rPr>
        <w:t>ГИА</w:t>
      </w:r>
      <w:r w:rsidR="00376F91">
        <w:rPr>
          <w:szCs w:val="28"/>
          <w:lang w:val="ru-RU"/>
        </w:rPr>
        <w:t xml:space="preserve"> </w:t>
      </w:r>
      <w:r w:rsidR="005808F2">
        <w:rPr>
          <w:szCs w:val="28"/>
          <w:lang w:val="ru-RU"/>
        </w:rPr>
        <w:t>- 9</w:t>
      </w:r>
      <w:r w:rsidRPr="00CA41CD">
        <w:rPr>
          <w:szCs w:val="28"/>
          <w:lang w:val="ru-RU"/>
        </w:rPr>
        <w:t xml:space="preserve"> мобильного телефона и справочных материалов</w:t>
      </w:r>
      <w:r>
        <w:rPr>
          <w:szCs w:val="28"/>
          <w:lang w:val="ru-RU"/>
        </w:rPr>
        <w:t>.</w:t>
      </w:r>
    </w:p>
    <w:p w:rsidR="00C31AAA" w:rsidRPr="00CA41CD" w:rsidRDefault="00C31AAA" w:rsidP="00C616B4">
      <w:pPr>
        <w:pStyle w:val="a7"/>
        <w:spacing w:before="120" w:after="0"/>
        <w:ind w:firstLine="720"/>
        <w:jc w:val="both"/>
        <w:rPr>
          <w:szCs w:val="28"/>
        </w:rPr>
      </w:pPr>
      <w:r w:rsidRPr="00CA41CD">
        <w:rPr>
          <w:szCs w:val="28"/>
          <w:lang w:val="ru-RU"/>
        </w:rPr>
        <w:t xml:space="preserve">При ограниченном объеме информационного стенда </w:t>
      </w:r>
      <w:r w:rsidR="00B27815" w:rsidRPr="00CA41CD">
        <w:rPr>
          <w:szCs w:val="28"/>
          <w:lang w:val="ru-RU"/>
        </w:rPr>
        <w:t>картинку о</w:t>
      </w:r>
      <w:r w:rsidRPr="00CA41CD">
        <w:rPr>
          <w:szCs w:val="28"/>
          <w:lang w:val="ru-RU"/>
        </w:rPr>
        <w:t xml:space="preserve"> запрете использования на </w:t>
      </w:r>
      <w:r w:rsidR="005808F2">
        <w:rPr>
          <w:szCs w:val="28"/>
          <w:lang w:val="ru-RU"/>
        </w:rPr>
        <w:t>ГИА</w:t>
      </w:r>
      <w:r w:rsidR="00376F91">
        <w:rPr>
          <w:szCs w:val="28"/>
          <w:lang w:val="ru-RU"/>
        </w:rPr>
        <w:t xml:space="preserve"> </w:t>
      </w:r>
      <w:r w:rsidR="005808F2">
        <w:rPr>
          <w:szCs w:val="28"/>
          <w:lang w:val="ru-RU"/>
        </w:rPr>
        <w:t>- 9</w:t>
      </w:r>
      <w:r w:rsidRPr="00CA41CD">
        <w:rPr>
          <w:szCs w:val="28"/>
          <w:lang w:val="ru-RU"/>
        </w:rPr>
        <w:t xml:space="preserve"> мобильного телефона и справочных материалов можно объединить с другой информацией.</w:t>
      </w:r>
    </w:p>
    <w:p w:rsidR="00EA4729" w:rsidRDefault="00EA4729" w:rsidP="00C31AAA">
      <w:pPr>
        <w:jc w:val="center"/>
        <w:rPr>
          <w:b/>
          <w:sz w:val="28"/>
          <w:szCs w:val="28"/>
        </w:rPr>
      </w:pPr>
    </w:p>
    <w:p w:rsidR="00C31AAA" w:rsidRDefault="00C31AAA" w:rsidP="00C31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CA41CD">
        <w:rPr>
          <w:b/>
          <w:sz w:val="28"/>
          <w:szCs w:val="28"/>
        </w:rPr>
        <w:t xml:space="preserve">. Примерные материалы </w:t>
      </w:r>
    </w:p>
    <w:p w:rsidR="00C31AAA" w:rsidRDefault="00C31AAA" w:rsidP="00C31AAA">
      <w:pPr>
        <w:jc w:val="center"/>
        <w:rPr>
          <w:b/>
          <w:sz w:val="28"/>
          <w:szCs w:val="28"/>
        </w:rPr>
      </w:pPr>
      <w:r w:rsidRPr="00CA41CD">
        <w:rPr>
          <w:b/>
          <w:sz w:val="28"/>
          <w:szCs w:val="28"/>
        </w:rPr>
        <w:t>для размещения на информационных стендах в</w:t>
      </w:r>
      <w:r>
        <w:rPr>
          <w:b/>
          <w:sz w:val="28"/>
          <w:szCs w:val="28"/>
        </w:rPr>
        <w:t xml:space="preserve"> предметных кабинетах</w:t>
      </w:r>
    </w:p>
    <w:p w:rsidR="00DA0C21" w:rsidRDefault="00DA0C21" w:rsidP="00C31AAA">
      <w:pPr>
        <w:jc w:val="center"/>
        <w:rPr>
          <w:b/>
          <w:sz w:val="28"/>
          <w:szCs w:val="28"/>
        </w:rPr>
      </w:pPr>
    </w:p>
    <w:p w:rsidR="00B2000E" w:rsidRPr="001B7683" w:rsidRDefault="00B35CFF" w:rsidP="00EA4729">
      <w:pPr>
        <w:jc w:val="center"/>
        <w:rPr>
          <w:sz w:val="28"/>
          <w:szCs w:val="28"/>
          <w:u w:val="single"/>
        </w:rPr>
      </w:pPr>
      <w:bookmarkStart w:id="3" w:name="bookmark3"/>
      <w:r w:rsidRPr="001B7683">
        <w:rPr>
          <w:sz w:val="28"/>
          <w:szCs w:val="28"/>
          <w:u w:val="single"/>
        </w:rPr>
        <w:t>МАТЕМАТИКА</w:t>
      </w:r>
    </w:p>
    <w:p w:rsidR="00B47D5B" w:rsidRDefault="00B47D5B" w:rsidP="00EA4729">
      <w:pPr>
        <w:jc w:val="center"/>
        <w:rPr>
          <w:b/>
          <w:color w:val="000000"/>
          <w:sz w:val="28"/>
          <w:szCs w:val="28"/>
          <w:lang w:bidi="ru-RU"/>
        </w:rPr>
      </w:pPr>
    </w:p>
    <w:p w:rsidR="00831DCA" w:rsidRPr="001B7683" w:rsidRDefault="00831DCA" w:rsidP="00EA4729">
      <w:pPr>
        <w:jc w:val="center"/>
        <w:rPr>
          <w:sz w:val="28"/>
          <w:szCs w:val="28"/>
          <w:u w:val="single"/>
        </w:rPr>
      </w:pPr>
      <w:r w:rsidRPr="001B7683">
        <w:rPr>
          <w:color w:val="000000"/>
          <w:sz w:val="28"/>
          <w:szCs w:val="28"/>
          <w:u w:val="single"/>
          <w:lang w:bidi="ru-RU"/>
        </w:rPr>
        <w:t>Характеристика структуры и содержания КИМ</w:t>
      </w:r>
      <w:bookmarkEnd w:id="3"/>
      <w:r w:rsidR="00942C56" w:rsidRPr="001B7683">
        <w:rPr>
          <w:color w:val="000000"/>
          <w:sz w:val="28"/>
          <w:szCs w:val="28"/>
          <w:u w:val="single"/>
          <w:lang w:bidi="ru-RU"/>
        </w:rPr>
        <w:t xml:space="preserve"> по математике.</w:t>
      </w:r>
    </w:p>
    <w:p w:rsidR="00DA0C21" w:rsidRDefault="00DA0C21" w:rsidP="00831DCA">
      <w:pPr>
        <w:pStyle w:val="21"/>
        <w:shd w:val="clear" w:color="auto" w:fill="auto"/>
        <w:ind w:firstLine="360"/>
        <w:rPr>
          <w:color w:val="000000"/>
          <w:lang w:bidi="ru-RU"/>
        </w:rPr>
      </w:pPr>
    </w:p>
    <w:p w:rsidR="00831DCA" w:rsidRPr="00EA4729" w:rsidRDefault="00831DCA" w:rsidP="00B35CFF">
      <w:pPr>
        <w:pStyle w:val="21"/>
        <w:shd w:val="clear" w:color="auto" w:fill="auto"/>
        <w:ind w:firstLine="360"/>
        <w:jc w:val="both"/>
        <w:rPr>
          <w:color w:val="000000"/>
          <w:sz w:val="28"/>
          <w:szCs w:val="28"/>
          <w:lang w:bidi="ru-RU"/>
        </w:rPr>
      </w:pPr>
      <w:r w:rsidRPr="00EA4729">
        <w:rPr>
          <w:color w:val="000000"/>
          <w:sz w:val="28"/>
          <w:szCs w:val="28"/>
          <w:lang w:bidi="ru-RU"/>
        </w:rPr>
        <w:t>Работа состоит из трёх модулей: «Алгебра», «Геометрия», «Реальная ма</w:t>
      </w:r>
      <w:r w:rsidRPr="00EA4729">
        <w:rPr>
          <w:color w:val="000000"/>
          <w:sz w:val="28"/>
          <w:szCs w:val="28"/>
          <w:lang w:bidi="ru-RU"/>
        </w:rPr>
        <w:softHyphen/>
        <w:t>тематика». В модули «Алгебра» и «Геометрия» входит две част</w:t>
      </w:r>
      <w:r w:rsidR="00DE1232">
        <w:rPr>
          <w:color w:val="000000"/>
          <w:sz w:val="28"/>
          <w:szCs w:val="28"/>
          <w:lang w:bidi="ru-RU"/>
        </w:rPr>
        <w:t>и,  в модуль «Реальная математи</w:t>
      </w:r>
      <w:r w:rsidRPr="00EA4729">
        <w:rPr>
          <w:color w:val="000000"/>
          <w:sz w:val="28"/>
          <w:szCs w:val="28"/>
          <w:lang w:bidi="ru-RU"/>
        </w:rPr>
        <w:t>ка» - одна часть</w:t>
      </w:r>
      <w:r w:rsidR="00DA0C21" w:rsidRPr="00EA4729">
        <w:rPr>
          <w:color w:val="000000"/>
          <w:sz w:val="28"/>
          <w:szCs w:val="28"/>
          <w:lang w:bidi="ru-RU"/>
        </w:rPr>
        <w:t>.</w:t>
      </w:r>
    </w:p>
    <w:p w:rsidR="004609CC" w:rsidRPr="00EA4729" w:rsidRDefault="004609CC" w:rsidP="00B35CFF">
      <w:pPr>
        <w:pStyle w:val="21"/>
        <w:shd w:val="clear" w:color="auto" w:fill="auto"/>
        <w:ind w:firstLine="360"/>
        <w:jc w:val="both"/>
        <w:rPr>
          <w:color w:val="000000"/>
          <w:sz w:val="28"/>
          <w:szCs w:val="28"/>
          <w:lang w:bidi="ru-RU"/>
        </w:rPr>
      </w:pPr>
      <w:r w:rsidRPr="00EA4729">
        <w:rPr>
          <w:sz w:val="28"/>
          <w:szCs w:val="28"/>
        </w:rPr>
        <w:t>Модуль «Алгебра»</w:t>
      </w:r>
      <w:r w:rsidRPr="00EA4729">
        <w:rPr>
          <w:color w:val="000000"/>
          <w:sz w:val="28"/>
          <w:szCs w:val="28"/>
          <w:lang w:bidi="ru-RU"/>
        </w:rPr>
        <w:t xml:space="preserve"> содержит 11 заданий: в </w:t>
      </w:r>
      <w:r w:rsidRPr="00EA4729">
        <w:rPr>
          <w:iCs/>
          <w:sz w:val="28"/>
          <w:szCs w:val="28"/>
        </w:rPr>
        <w:t>части</w:t>
      </w:r>
      <w:r w:rsidR="004A1CC3">
        <w:rPr>
          <w:iCs/>
          <w:sz w:val="28"/>
          <w:szCs w:val="28"/>
        </w:rPr>
        <w:t xml:space="preserve"> 1 </w:t>
      </w:r>
      <w:r w:rsidRPr="00EA4729">
        <w:rPr>
          <w:color w:val="000000"/>
          <w:sz w:val="28"/>
          <w:szCs w:val="28"/>
          <w:lang w:bidi="ru-RU"/>
        </w:rPr>
        <w:t xml:space="preserve"> 7-8 заданий; в </w:t>
      </w:r>
      <w:r w:rsidRPr="00EA4729">
        <w:rPr>
          <w:iCs/>
          <w:sz w:val="28"/>
          <w:szCs w:val="28"/>
        </w:rPr>
        <w:t xml:space="preserve">части 2 - </w:t>
      </w:r>
      <w:r w:rsidRPr="00EA4729">
        <w:rPr>
          <w:color w:val="000000"/>
          <w:sz w:val="28"/>
          <w:szCs w:val="28"/>
          <w:lang w:bidi="ru-RU"/>
        </w:rPr>
        <w:t>3 задания.</w:t>
      </w:r>
    </w:p>
    <w:p w:rsidR="004609CC" w:rsidRPr="00EA4729" w:rsidRDefault="004609CC" w:rsidP="00B35CFF">
      <w:pPr>
        <w:pStyle w:val="21"/>
        <w:shd w:val="clear" w:color="auto" w:fill="auto"/>
        <w:ind w:firstLine="360"/>
        <w:jc w:val="both"/>
        <w:rPr>
          <w:color w:val="000000"/>
          <w:sz w:val="28"/>
          <w:szCs w:val="28"/>
          <w:lang w:bidi="ru-RU"/>
        </w:rPr>
      </w:pPr>
      <w:r w:rsidRPr="00EA4729">
        <w:rPr>
          <w:sz w:val="28"/>
          <w:szCs w:val="28"/>
        </w:rPr>
        <w:t>Модуль «Геометрия»</w:t>
      </w:r>
      <w:r w:rsidRPr="00EA4729">
        <w:rPr>
          <w:color w:val="000000"/>
          <w:sz w:val="28"/>
          <w:szCs w:val="28"/>
          <w:lang w:bidi="ru-RU"/>
        </w:rPr>
        <w:t xml:space="preserve"> содержит 8 заданий: в </w:t>
      </w:r>
      <w:r w:rsidRPr="00EA4729">
        <w:rPr>
          <w:iCs/>
          <w:sz w:val="28"/>
          <w:szCs w:val="28"/>
        </w:rPr>
        <w:t>части 1-5</w:t>
      </w:r>
      <w:r w:rsidRPr="00EA4729">
        <w:rPr>
          <w:color w:val="000000"/>
          <w:sz w:val="28"/>
          <w:szCs w:val="28"/>
          <w:lang w:bidi="ru-RU"/>
        </w:rPr>
        <w:t xml:space="preserve"> заданий; в </w:t>
      </w:r>
      <w:r w:rsidRPr="00EA4729">
        <w:rPr>
          <w:iCs/>
          <w:sz w:val="28"/>
          <w:szCs w:val="28"/>
        </w:rPr>
        <w:t>части 2 -3</w:t>
      </w:r>
      <w:r w:rsidRPr="00EA4729">
        <w:rPr>
          <w:color w:val="000000"/>
          <w:sz w:val="28"/>
          <w:szCs w:val="28"/>
          <w:lang w:bidi="ru-RU"/>
        </w:rPr>
        <w:t xml:space="preserve"> </w:t>
      </w:r>
      <w:r w:rsidRPr="00EA4729">
        <w:rPr>
          <w:sz w:val="28"/>
          <w:szCs w:val="28"/>
        </w:rPr>
        <w:t>задания.</w:t>
      </w:r>
    </w:p>
    <w:p w:rsidR="004609CC" w:rsidRPr="00EA4729" w:rsidRDefault="004609CC" w:rsidP="00B35CFF">
      <w:pPr>
        <w:pStyle w:val="21"/>
        <w:shd w:val="clear" w:color="auto" w:fill="auto"/>
        <w:ind w:firstLine="360"/>
        <w:jc w:val="both"/>
        <w:rPr>
          <w:sz w:val="28"/>
          <w:szCs w:val="28"/>
        </w:rPr>
      </w:pPr>
      <w:r w:rsidRPr="00EA4729">
        <w:rPr>
          <w:rStyle w:val="13"/>
          <w:sz w:val="28"/>
          <w:szCs w:val="28"/>
        </w:rPr>
        <w:t>Модуль «Реальная математика»</w:t>
      </w:r>
      <w:r w:rsidRPr="00EA4729">
        <w:rPr>
          <w:sz w:val="28"/>
          <w:szCs w:val="28"/>
        </w:rPr>
        <w:t xml:space="preserve"> содержит 7 заданий.</w:t>
      </w:r>
    </w:p>
    <w:p w:rsidR="004609CC" w:rsidRPr="00EA4729" w:rsidRDefault="004609CC" w:rsidP="00B35CFF">
      <w:pPr>
        <w:pStyle w:val="21"/>
        <w:shd w:val="clear" w:color="auto" w:fill="auto"/>
        <w:ind w:firstLine="360"/>
        <w:jc w:val="both"/>
        <w:rPr>
          <w:sz w:val="28"/>
          <w:szCs w:val="28"/>
        </w:rPr>
      </w:pPr>
      <w:r w:rsidRPr="00EA4729">
        <w:rPr>
          <w:sz w:val="28"/>
          <w:szCs w:val="28"/>
        </w:rPr>
        <w:t>Всего в работе 26 заданий, из которых 20 заданий базового уровня,</w:t>
      </w:r>
    </w:p>
    <w:p w:rsidR="004609CC" w:rsidRPr="00EA4729" w:rsidRDefault="00605615" w:rsidP="00B35CFF">
      <w:pPr>
        <w:pStyle w:val="21"/>
        <w:shd w:val="clear" w:color="auto" w:fill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9CC" w:rsidRPr="00EA4729">
        <w:rPr>
          <w:sz w:val="28"/>
          <w:szCs w:val="28"/>
        </w:rPr>
        <w:t xml:space="preserve"> задания повышенного уровня и 2 задания высокого уровня</w:t>
      </w:r>
    </w:p>
    <w:p w:rsidR="00831DCA" w:rsidRDefault="00831DCA" w:rsidP="00C31AAA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Ind w:w="-7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6396"/>
        <w:gridCol w:w="992"/>
        <w:gridCol w:w="1575"/>
      </w:tblGrid>
      <w:tr w:rsidR="00C53823" w:rsidRPr="001B7683" w:rsidTr="001B7683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C53823" w:rsidRDefault="00FF418D" w:rsidP="001B7683">
            <w:pPr>
              <w:pStyle w:val="af8"/>
              <w:jc w:val="center"/>
            </w:pPr>
            <w:r w:rsidRPr="00C53823">
              <w:rPr>
                <w:rStyle w:val="75pt"/>
                <w:b/>
                <w:sz w:val="20"/>
                <w:szCs w:val="20"/>
              </w:rPr>
              <w:t>№</w:t>
            </w:r>
          </w:p>
          <w:p w:rsidR="00FF418D" w:rsidRPr="00C53823" w:rsidRDefault="00FF418D" w:rsidP="001B7683">
            <w:pPr>
              <w:pStyle w:val="af8"/>
              <w:jc w:val="center"/>
            </w:pPr>
            <w:r w:rsidRPr="00C53823">
              <w:rPr>
                <w:rStyle w:val="75pt"/>
                <w:b/>
                <w:sz w:val="20"/>
                <w:szCs w:val="20"/>
              </w:rPr>
              <w:t>п/п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1B7683" w:rsidRDefault="00FF418D" w:rsidP="001B7683">
            <w:pPr>
              <w:pStyle w:val="af8"/>
              <w:jc w:val="center"/>
            </w:pPr>
            <w:r w:rsidRPr="001B7683">
              <w:rPr>
                <w:rStyle w:val="75pt"/>
                <w:b/>
                <w:sz w:val="20"/>
                <w:szCs w:val="20"/>
              </w:rPr>
              <w:t>Основные проверяемые требования к математическ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1B7683" w:rsidRDefault="00FF418D" w:rsidP="001B7683">
            <w:pPr>
              <w:pStyle w:val="af8"/>
              <w:jc w:val="center"/>
            </w:pPr>
            <w:r w:rsidRPr="001B7683">
              <w:rPr>
                <w:rStyle w:val="75pt"/>
                <w:b/>
                <w:sz w:val="20"/>
                <w:szCs w:val="20"/>
              </w:rPr>
              <w:t>Уровень слож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1B7683" w:rsidRDefault="00FF418D" w:rsidP="001B7683">
            <w:pPr>
              <w:pStyle w:val="af8"/>
              <w:jc w:val="center"/>
            </w:pPr>
            <w:r w:rsidRPr="001B7683">
              <w:rPr>
                <w:rStyle w:val="75pt"/>
                <w:b/>
                <w:sz w:val="20"/>
                <w:szCs w:val="20"/>
              </w:rPr>
              <w:t>Максимальный балл за выполнение задания</w:t>
            </w:r>
          </w:p>
        </w:tc>
      </w:tr>
      <w:tr w:rsidR="007A3223" w:rsidRPr="00966776" w:rsidTr="00C53823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23" w:rsidRPr="00966776" w:rsidRDefault="007A3223" w:rsidP="001B7683">
            <w:pPr>
              <w:pStyle w:val="af8"/>
              <w:jc w:val="center"/>
            </w:pPr>
            <w:r w:rsidRPr="00966776">
              <w:rPr>
                <w:rStyle w:val="75pt0"/>
                <w:sz w:val="20"/>
                <w:szCs w:val="20"/>
              </w:rPr>
              <w:t>Часть 1</w:t>
            </w:r>
          </w:p>
        </w:tc>
      </w:tr>
      <w:tr w:rsidR="007A3223" w:rsidRPr="00966776" w:rsidTr="00C53823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23" w:rsidRPr="00966776" w:rsidRDefault="007A3223" w:rsidP="001B7683">
            <w:pPr>
              <w:pStyle w:val="af8"/>
              <w:jc w:val="center"/>
            </w:pPr>
            <w:r w:rsidRPr="00966776">
              <w:rPr>
                <w:rStyle w:val="75pt0"/>
                <w:sz w:val="20"/>
                <w:szCs w:val="20"/>
              </w:rPr>
              <w:t>Модуль «Алгебра»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DA0C21" w:rsidP="001B7683">
            <w:pPr>
              <w:pStyle w:val="af8"/>
            </w:pPr>
            <w:r>
              <w:rPr>
                <w:rStyle w:val="75pt"/>
                <w:sz w:val="20"/>
                <w:szCs w:val="20"/>
              </w:rPr>
              <w:t>У</w:t>
            </w:r>
            <w:r w:rsidR="00FF418D" w:rsidRPr="00966776">
              <w:rPr>
                <w:rStyle w:val="75pt"/>
                <w:sz w:val="20"/>
                <w:szCs w:val="20"/>
              </w:rPr>
              <w:t>меть выполнять вычисления и пре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2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DA0C21" w:rsidP="001B7683">
            <w:pPr>
              <w:pStyle w:val="af8"/>
            </w:pPr>
            <w:r>
              <w:rPr>
                <w:rStyle w:val="75pt"/>
                <w:sz w:val="20"/>
                <w:szCs w:val="20"/>
              </w:rPr>
              <w:t>У</w:t>
            </w:r>
            <w:r w:rsidR="00FF418D" w:rsidRPr="00966776">
              <w:rPr>
                <w:rStyle w:val="75pt"/>
                <w:sz w:val="20"/>
                <w:szCs w:val="20"/>
              </w:rPr>
              <w:t>меть выполнять вычисления и пре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3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Уметь выполнять вычисления и преобразования, уметь выполнять пре</w:t>
            </w:r>
            <w:r w:rsidRPr="00966776">
              <w:rPr>
                <w:rStyle w:val="75pt"/>
                <w:sz w:val="20"/>
                <w:szCs w:val="20"/>
              </w:rPr>
              <w:softHyphen/>
              <w:t>образования алгебраически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4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DA0C21" w:rsidP="001B7683">
            <w:pPr>
              <w:pStyle w:val="af8"/>
            </w:pPr>
            <w:r>
              <w:rPr>
                <w:rStyle w:val="75pt"/>
                <w:sz w:val="20"/>
                <w:szCs w:val="20"/>
              </w:rPr>
              <w:t>У</w:t>
            </w:r>
            <w:r w:rsidR="00FF418D" w:rsidRPr="00966776">
              <w:rPr>
                <w:rStyle w:val="75pt"/>
                <w:sz w:val="20"/>
                <w:szCs w:val="20"/>
              </w:rPr>
              <w:t>меть решать уравнения, неравенства и их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5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DA0C21" w:rsidP="001B7683">
            <w:pPr>
              <w:pStyle w:val="af8"/>
            </w:pPr>
            <w:r>
              <w:rPr>
                <w:rStyle w:val="75pt"/>
                <w:sz w:val="20"/>
                <w:szCs w:val="20"/>
              </w:rPr>
              <w:t>У</w:t>
            </w:r>
            <w:r w:rsidR="00FF418D" w:rsidRPr="00966776">
              <w:rPr>
                <w:rStyle w:val="75pt"/>
                <w:sz w:val="20"/>
                <w:szCs w:val="20"/>
              </w:rPr>
              <w:t>меть строить и читать графики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6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DA0C21" w:rsidP="001B7683">
            <w:pPr>
              <w:pStyle w:val="af8"/>
            </w:pPr>
            <w:r>
              <w:rPr>
                <w:rStyle w:val="75pt"/>
                <w:sz w:val="20"/>
                <w:szCs w:val="20"/>
              </w:rPr>
              <w:t>У</w:t>
            </w:r>
            <w:r w:rsidR="00FF418D" w:rsidRPr="00966776">
              <w:rPr>
                <w:rStyle w:val="75pt"/>
                <w:sz w:val="20"/>
                <w:szCs w:val="20"/>
              </w:rPr>
              <w:t>меть строить и читать графики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7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DA0C21" w:rsidP="001B7683">
            <w:pPr>
              <w:pStyle w:val="af8"/>
            </w:pPr>
            <w:r>
              <w:rPr>
                <w:rStyle w:val="75pt"/>
                <w:sz w:val="20"/>
                <w:szCs w:val="20"/>
              </w:rPr>
              <w:t>У</w:t>
            </w:r>
            <w:r w:rsidR="00FF418D" w:rsidRPr="00966776">
              <w:rPr>
                <w:rStyle w:val="75pt"/>
                <w:sz w:val="20"/>
                <w:szCs w:val="20"/>
              </w:rPr>
              <w:t>меть выполнять преобразования алгебраически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8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DA0C21" w:rsidP="001B7683">
            <w:pPr>
              <w:pStyle w:val="af8"/>
            </w:pPr>
            <w:r>
              <w:rPr>
                <w:rStyle w:val="75pt"/>
                <w:sz w:val="20"/>
                <w:szCs w:val="20"/>
              </w:rPr>
              <w:t>У</w:t>
            </w:r>
            <w:r w:rsidR="00FF418D" w:rsidRPr="00966776">
              <w:rPr>
                <w:rStyle w:val="75pt"/>
                <w:sz w:val="20"/>
                <w:szCs w:val="20"/>
              </w:rPr>
              <w:t>меть решать уравнения, неравенства и их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7A3223" w:rsidRPr="00966776" w:rsidTr="00C5382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23" w:rsidRPr="00966776" w:rsidRDefault="007A3223" w:rsidP="001B7683">
            <w:pPr>
              <w:pStyle w:val="af8"/>
              <w:jc w:val="center"/>
            </w:pPr>
            <w:r w:rsidRPr="00966776">
              <w:rPr>
                <w:rStyle w:val="75pt0"/>
                <w:sz w:val="20"/>
                <w:szCs w:val="20"/>
              </w:rPr>
              <w:t>Модуль «Геометрия»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9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</w:t>
            </w:r>
            <w:r w:rsidRPr="00966776">
              <w:rPr>
                <w:rStyle w:val="75pt"/>
                <w:sz w:val="20"/>
                <w:szCs w:val="20"/>
              </w:rPr>
              <w:softHyphen/>
              <w:t>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</w:t>
            </w:r>
            <w:r w:rsidRPr="00966776">
              <w:rPr>
                <w:rStyle w:val="75pt"/>
                <w:sz w:val="20"/>
                <w:szCs w:val="20"/>
              </w:rPr>
              <w:softHyphen/>
              <w:t>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11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</w:t>
            </w:r>
            <w:r w:rsidRPr="00966776">
              <w:rPr>
                <w:rStyle w:val="75pt"/>
                <w:sz w:val="20"/>
                <w:szCs w:val="20"/>
              </w:rPr>
              <w:softHyphen/>
              <w:t>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lastRenderedPageBreak/>
              <w:t>12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</w:t>
            </w:r>
            <w:r w:rsidRPr="00966776">
              <w:rPr>
                <w:rStyle w:val="75pt"/>
                <w:sz w:val="20"/>
                <w:szCs w:val="20"/>
              </w:rPr>
              <w:softHyphen/>
              <w:t>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13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</w:t>
            </w:r>
            <w:r w:rsidRPr="00966776">
              <w:rPr>
                <w:rStyle w:val="75pt"/>
                <w:sz w:val="20"/>
                <w:szCs w:val="20"/>
              </w:rPr>
              <w:softHyphen/>
              <w:t>клю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7A3223" w:rsidRPr="00966776" w:rsidTr="0062457B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23" w:rsidRPr="00966776" w:rsidRDefault="007A3223" w:rsidP="001B7683">
            <w:pPr>
              <w:pStyle w:val="af8"/>
              <w:jc w:val="center"/>
            </w:pPr>
            <w:r w:rsidRPr="00966776">
              <w:rPr>
                <w:rStyle w:val="75pt0"/>
                <w:sz w:val="20"/>
                <w:szCs w:val="20"/>
              </w:rPr>
              <w:t>Модуль «Реальная математика»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14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</w:t>
            </w:r>
            <w:r w:rsidRPr="00966776">
              <w:rPr>
                <w:rStyle w:val="75pt"/>
                <w:sz w:val="20"/>
                <w:szCs w:val="20"/>
              </w:rPr>
              <w:softHyphen/>
              <w:t>кие и наобор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C53823" w:rsidRPr="00966776" w:rsidTr="00C53823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</w:pPr>
            <w:r w:rsidRPr="00966776">
              <w:rPr>
                <w:rStyle w:val="75pt"/>
                <w:sz w:val="20"/>
                <w:szCs w:val="20"/>
              </w:rPr>
              <w:t>15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18D" w:rsidRPr="00DA0C21" w:rsidRDefault="00DA0C21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DA0C21">
              <w:rPr>
                <w:rStyle w:val="75pt"/>
                <w:sz w:val="20"/>
                <w:szCs w:val="20"/>
              </w:rPr>
              <w:t>Описывать с помощью функций различные реальные зависимости ме</w:t>
            </w:r>
            <w:r w:rsidRPr="00DA0C21">
              <w:rPr>
                <w:rStyle w:val="75pt"/>
                <w:sz w:val="20"/>
                <w:szCs w:val="20"/>
              </w:rPr>
              <w:softHyphen/>
              <w:t>жду величинами; интерпретировать графики реальных зависим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D" w:rsidRPr="00966776" w:rsidRDefault="00FF418D" w:rsidP="001B7683">
            <w:pPr>
              <w:pStyle w:val="af8"/>
              <w:jc w:val="center"/>
            </w:pPr>
            <w:r w:rsidRPr="00966776">
              <w:rPr>
                <w:rStyle w:val="75pt"/>
                <w:sz w:val="20"/>
                <w:szCs w:val="20"/>
              </w:rPr>
              <w:t>1</w:t>
            </w:r>
          </w:p>
        </w:tc>
      </w:tr>
      <w:tr w:rsidR="00EC2456" w:rsidRPr="00966776" w:rsidTr="00D53C9D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3C0945" w:rsidRDefault="00EC2456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3C0945">
              <w:rPr>
                <w:rStyle w:val="75pt"/>
                <w:sz w:val="20"/>
                <w:szCs w:val="20"/>
              </w:rPr>
              <w:t>16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 xml:space="preserve">Решать несложные практические расчетные задачи; </w:t>
            </w:r>
            <w:r w:rsidR="003C0945">
              <w:rPr>
                <w:rStyle w:val="75pt"/>
                <w:sz w:val="20"/>
                <w:szCs w:val="20"/>
              </w:rPr>
              <w:t xml:space="preserve"> </w:t>
            </w:r>
            <w:r w:rsidRPr="00EC2456">
              <w:rPr>
                <w:rStyle w:val="75pt"/>
                <w:sz w:val="20"/>
                <w:szCs w:val="20"/>
              </w:rPr>
              <w:t>решать задачи, связанные с отношением, пропорциональностью величин, дробями, процентами; пользоваться оценкой и прикидкой при практических расчетах; интерпретировать результаты решения задач с учётом ограничений, связанных с реальными свойствами рассматриваем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1</w:t>
            </w:r>
          </w:p>
        </w:tc>
      </w:tr>
      <w:tr w:rsidR="00EC2456" w:rsidRPr="00966776" w:rsidTr="003414F8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3C0945" w:rsidRDefault="00EC2456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3C0945">
              <w:rPr>
                <w:rStyle w:val="75pt"/>
                <w:sz w:val="20"/>
                <w:szCs w:val="20"/>
              </w:rPr>
              <w:t>17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1</w:t>
            </w:r>
          </w:p>
        </w:tc>
      </w:tr>
      <w:tr w:rsidR="00EC2456" w:rsidRPr="00966776" w:rsidTr="003C0945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3C0945" w:rsidRDefault="00EC2456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3C0945">
              <w:rPr>
                <w:rStyle w:val="75pt"/>
                <w:sz w:val="20"/>
                <w:szCs w:val="20"/>
              </w:rPr>
              <w:t>18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Анализировать реальные числовые данные, представленные в таблицах, на диаграммах, графи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1</w:t>
            </w:r>
          </w:p>
        </w:tc>
      </w:tr>
      <w:tr w:rsidR="00EC2456" w:rsidRPr="00966776" w:rsidTr="00D53C9D">
        <w:tblPrEx>
          <w:tblCellMar>
            <w:top w:w="0" w:type="dxa"/>
            <w:bottom w:w="0" w:type="dxa"/>
          </w:tblCellMar>
        </w:tblPrEx>
        <w:trPr>
          <w:trHeight w:val="79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3C0945" w:rsidRDefault="00EC2456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3C0945">
              <w:rPr>
                <w:rStyle w:val="75pt"/>
                <w:sz w:val="20"/>
                <w:szCs w:val="20"/>
              </w:rPr>
              <w:t>19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1</w:t>
            </w:r>
          </w:p>
        </w:tc>
      </w:tr>
      <w:tr w:rsidR="00EC2456" w:rsidRPr="00966776" w:rsidTr="003C0945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3C0945" w:rsidRDefault="00EC2456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3C0945">
              <w:rPr>
                <w:rStyle w:val="75pt"/>
                <w:sz w:val="20"/>
                <w:szCs w:val="20"/>
              </w:rPr>
              <w:t>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Осуществлять практические расчеты по формулам, составлять несложные формулы, выражающие зависимости между величи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EC2456">
              <w:rPr>
                <w:rStyle w:val="75pt"/>
                <w:sz w:val="20"/>
                <w:szCs w:val="20"/>
              </w:rPr>
              <w:t>1</w:t>
            </w:r>
          </w:p>
        </w:tc>
      </w:tr>
      <w:tr w:rsidR="002F4C28" w:rsidRPr="00966776" w:rsidTr="0062457B">
        <w:tblPrEx>
          <w:tblCellMar>
            <w:top w:w="0" w:type="dxa"/>
            <w:bottom w:w="0" w:type="dxa"/>
          </w:tblCellMar>
        </w:tblPrEx>
        <w:trPr>
          <w:trHeight w:val="224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b/>
                <w:bCs/>
                <w:sz w:val="20"/>
                <w:szCs w:val="20"/>
              </w:rPr>
              <w:t>Часть 2</w:t>
            </w:r>
          </w:p>
        </w:tc>
      </w:tr>
      <w:tr w:rsidR="002F4C28" w:rsidRPr="00966776" w:rsidTr="0062457B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b/>
                <w:bCs/>
                <w:sz w:val="20"/>
                <w:szCs w:val="20"/>
              </w:rPr>
              <w:t>Модуль «Алгебра»</w:t>
            </w:r>
          </w:p>
        </w:tc>
      </w:tr>
      <w:tr w:rsidR="002F4C28" w:rsidRPr="00966776" w:rsidTr="003414F8">
        <w:tblPrEx>
          <w:tblCellMar>
            <w:top w:w="0" w:type="dxa"/>
            <w:bottom w:w="0" w:type="dxa"/>
          </w:tblCellMar>
        </w:tblPrEx>
        <w:trPr>
          <w:trHeight w:val="5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1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2F4C28" w:rsidRPr="00966776" w:rsidTr="0062457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2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2F4C28" w:rsidRPr="00966776" w:rsidTr="0062457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3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2F4C28" w:rsidRPr="00966776" w:rsidTr="0062457B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b/>
                <w:sz w:val="20"/>
                <w:szCs w:val="20"/>
              </w:rPr>
            </w:pPr>
            <w:r w:rsidRPr="0062457B">
              <w:rPr>
                <w:rStyle w:val="75pt"/>
                <w:b/>
                <w:sz w:val="20"/>
                <w:szCs w:val="20"/>
              </w:rPr>
              <w:t>Модуль «Геометрия»</w:t>
            </w:r>
          </w:p>
        </w:tc>
      </w:tr>
      <w:tr w:rsidR="002F4C28" w:rsidRPr="00966776" w:rsidTr="0062457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4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2F4C28" w:rsidRPr="00966776" w:rsidTr="0062457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5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</w:t>
            </w:r>
            <w:r w:rsidRPr="0062457B">
              <w:rPr>
                <w:rStyle w:val="75pt"/>
                <w:sz w:val="20"/>
                <w:szCs w:val="20"/>
              </w:rPr>
              <w:softHyphen/>
              <w:t>клю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2F4C28" w:rsidRPr="00966776" w:rsidTr="0062457B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9F1B69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6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1B7683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>2</w:t>
            </w:r>
          </w:p>
        </w:tc>
      </w:tr>
      <w:tr w:rsidR="002F4C28" w:rsidRPr="00966776" w:rsidTr="00AD0AA7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C28" w:rsidRPr="0062457B" w:rsidRDefault="002F4C28" w:rsidP="00F703BD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 w:rsidRPr="0062457B">
              <w:rPr>
                <w:rStyle w:val="75pt"/>
                <w:sz w:val="20"/>
                <w:szCs w:val="20"/>
              </w:rPr>
              <w:t xml:space="preserve">Всего заданий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 xml:space="preserve">26; </w:t>
            </w:r>
            <w:r w:rsidRPr="0062457B">
              <w:rPr>
                <w:rStyle w:val="75pt"/>
                <w:sz w:val="20"/>
                <w:szCs w:val="20"/>
              </w:rPr>
              <w:t>из них</w:t>
            </w:r>
            <w:r w:rsidR="00F703BD">
              <w:rPr>
                <w:rStyle w:val="75pt"/>
                <w:sz w:val="20"/>
                <w:szCs w:val="20"/>
              </w:rPr>
              <w:t xml:space="preserve"> </w:t>
            </w:r>
            <w:r w:rsidRPr="0062457B">
              <w:rPr>
                <w:rStyle w:val="75pt"/>
                <w:sz w:val="20"/>
                <w:szCs w:val="20"/>
              </w:rPr>
              <w:t xml:space="preserve">по типу заданий: заданий с кратким ответом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 xml:space="preserve">20, </w:t>
            </w:r>
            <w:r w:rsidRPr="0062457B">
              <w:rPr>
                <w:rStyle w:val="75pt"/>
                <w:sz w:val="20"/>
                <w:szCs w:val="20"/>
              </w:rPr>
              <w:t xml:space="preserve">заданий с развернутым ответом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 xml:space="preserve">6; </w:t>
            </w:r>
            <w:r w:rsidRPr="0062457B">
              <w:rPr>
                <w:rStyle w:val="75pt"/>
                <w:sz w:val="20"/>
                <w:szCs w:val="20"/>
              </w:rPr>
              <w:t xml:space="preserve">по уровню сложности: Б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 xml:space="preserve">20; </w:t>
            </w:r>
            <w:r w:rsidRPr="0062457B">
              <w:rPr>
                <w:rStyle w:val="75pt"/>
                <w:sz w:val="20"/>
                <w:szCs w:val="20"/>
              </w:rPr>
              <w:t xml:space="preserve">П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 xml:space="preserve">4; </w:t>
            </w:r>
            <w:r w:rsidRPr="0062457B">
              <w:rPr>
                <w:rStyle w:val="75pt"/>
                <w:sz w:val="20"/>
                <w:szCs w:val="20"/>
              </w:rPr>
              <w:t xml:space="preserve">В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>2.</w:t>
            </w:r>
            <w:r w:rsidRPr="0062457B">
              <w:rPr>
                <w:rStyle w:val="75pt"/>
                <w:sz w:val="20"/>
                <w:szCs w:val="20"/>
              </w:rPr>
              <w:t xml:space="preserve">Максимальный первичный балл за работу - </w:t>
            </w:r>
            <w:r w:rsidRPr="0062457B">
              <w:rPr>
                <w:rStyle w:val="75pt"/>
                <w:b/>
                <w:bCs/>
                <w:sz w:val="20"/>
                <w:szCs w:val="20"/>
              </w:rPr>
              <w:t>32.</w:t>
            </w:r>
          </w:p>
          <w:p w:rsidR="002F4C28" w:rsidRPr="00966776" w:rsidRDefault="00C601E7" w:rsidP="00F703BD">
            <w:pPr>
              <w:pStyle w:val="af8"/>
              <w:jc w:val="center"/>
              <w:rPr>
                <w:rStyle w:val="75p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124460</wp:posOffset>
                  </wp:positionV>
                  <wp:extent cx="2989580" cy="2014855"/>
                  <wp:effectExtent l="0" t="0" r="0" b="0"/>
                  <wp:wrapNone/>
                  <wp:docPr id="273" name="Рисунок 273" descr="002-2012-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002-2012-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0424">
                            <a:off x="0" y="0"/>
                            <a:ext cx="2989580" cy="201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C28" w:rsidRPr="0062457B">
              <w:rPr>
                <w:rStyle w:val="75pt"/>
                <w:sz w:val="20"/>
                <w:szCs w:val="20"/>
              </w:rPr>
              <w:t xml:space="preserve">Общее время выполнения работы - </w:t>
            </w:r>
            <w:r w:rsidR="002F4C28" w:rsidRPr="0062457B">
              <w:rPr>
                <w:rStyle w:val="75pt"/>
                <w:b/>
                <w:bCs/>
                <w:sz w:val="20"/>
                <w:szCs w:val="20"/>
              </w:rPr>
              <w:t>235 минут.</w:t>
            </w:r>
          </w:p>
        </w:tc>
      </w:tr>
    </w:tbl>
    <w:p w:rsidR="00F703BD" w:rsidRDefault="00F703BD" w:rsidP="00F703BD">
      <w:pPr>
        <w:pStyle w:val="af8"/>
        <w:jc w:val="center"/>
        <w:rPr>
          <w:b/>
          <w:color w:val="00B050"/>
          <w:u w:val="single"/>
        </w:rPr>
      </w:pPr>
    </w:p>
    <w:p w:rsidR="00E02E2D" w:rsidRPr="00F703BD" w:rsidRDefault="00B35CFF" w:rsidP="00F703BD">
      <w:pPr>
        <w:pStyle w:val="af8"/>
        <w:jc w:val="center"/>
        <w:rPr>
          <w:b/>
          <w:color w:val="00B050"/>
          <w:u w:val="single"/>
        </w:rPr>
      </w:pPr>
      <w:r w:rsidRPr="00F703BD">
        <w:rPr>
          <w:b/>
          <w:color w:val="00B050"/>
          <w:u w:val="single"/>
        </w:rPr>
        <w:t>На экзамене по математике разрешается пользоваться линейкой, не содержащей математических формул.</w:t>
      </w:r>
    </w:p>
    <w:p w:rsidR="00740A81" w:rsidRPr="00F703BD" w:rsidRDefault="00740A81" w:rsidP="00F703BD">
      <w:pPr>
        <w:pStyle w:val="af8"/>
        <w:jc w:val="center"/>
        <w:rPr>
          <w:b/>
          <w:color w:val="00B050"/>
          <w:u w:val="single"/>
        </w:rPr>
      </w:pPr>
    </w:p>
    <w:p w:rsidR="00740A81" w:rsidRDefault="00740A81" w:rsidP="0071294C">
      <w:pPr>
        <w:pStyle w:val="ab"/>
        <w:shd w:val="clear" w:color="auto" w:fill="FFFFFF"/>
        <w:spacing w:before="150" w:beforeAutospacing="0" w:after="150" w:afterAutospacing="0" w:line="302" w:lineRule="atLeast"/>
        <w:ind w:firstLine="708"/>
        <w:jc w:val="center"/>
        <w:rPr>
          <w:b/>
          <w:color w:val="00B050"/>
          <w:sz w:val="28"/>
          <w:szCs w:val="28"/>
        </w:rPr>
      </w:pPr>
    </w:p>
    <w:p w:rsidR="00E02E2D" w:rsidRPr="00C870F3" w:rsidRDefault="00E02E2D" w:rsidP="008513D0">
      <w:pPr>
        <w:pStyle w:val="ab"/>
        <w:shd w:val="clear" w:color="auto" w:fill="FFFFFF"/>
        <w:spacing w:before="150" w:beforeAutospacing="0" w:after="150" w:afterAutospacing="0" w:line="302" w:lineRule="atLeast"/>
        <w:ind w:firstLine="708"/>
        <w:jc w:val="both"/>
        <w:rPr>
          <w:sz w:val="28"/>
          <w:szCs w:val="28"/>
        </w:rPr>
      </w:pPr>
      <w:r w:rsidRPr="00C870F3">
        <w:rPr>
          <w:sz w:val="28"/>
          <w:szCs w:val="28"/>
        </w:rPr>
        <w:lastRenderedPageBreak/>
        <w:t>Справочные материалы, которые можно использовать во время экзамена, выдаются каждому участнику ОГЭ вместе с текстом его экзаменационной работы.</w:t>
      </w:r>
    </w:p>
    <w:p w:rsidR="00F703BD" w:rsidRDefault="00F703BD" w:rsidP="00F66F27">
      <w:pPr>
        <w:pStyle w:val="a7"/>
        <w:spacing w:before="120" w:after="0"/>
        <w:ind w:firstLine="709"/>
        <w:jc w:val="center"/>
        <w:rPr>
          <w:szCs w:val="28"/>
          <w:lang w:val="ru-RU"/>
        </w:rPr>
      </w:pPr>
    </w:p>
    <w:p w:rsidR="00F66F27" w:rsidRPr="007D5C0A" w:rsidRDefault="00F66F27" w:rsidP="007D5C0A">
      <w:pPr>
        <w:pStyle w:val="af8"/>
        <w:jc w:val="center"/>
        <w:rPr>
          <w:sz w:val="28"/>
          <w:szCs w:val="28"/>
          <w:u w:val="single"/>
        </w:rPr>
      </w:pPr>
      <w:r w:rsidRPr="007D5C0A">
        <w:rPr>
          <w:sz w:val="28"/>
          <w:szCs w:val="28"/>
          <w:u w:val="single"/>
        </w:rPr>
        <w:t>Утвержденное расписание</w:t>
      </w:r>
    </w:p>
    <w:p w:rsidR="00F66F27" w:rsidRPr="007D5C0A" w:rsidRDefault="00F66F27" w:rsidP="007D5C0A">
      <w:pPr>
        <w:pStyle w:val="af8"/>
        <w:jc w:val="center"/>
        <w:rPr>
          <w:sz w:val="28"/>
          <w:szCs w:val="28"/>
          <w:u w:val="single"/>
        </w:rPr>
      </w:pPr>
      <w:r w:rsidRPr="007D5C0A">
        <w:rPr>
          <w:sz w:val="28"/>
          <w:szCs w:val="28"/>
          <w:u w:val="single"/>
        </w:rPr>
        <w:t xml:space="preserve">(выписка) индивидуальных, дополнительных занятий по </w:t>
      </w:r>
      <w:r w:rsidR="00B47D5B" w:rsidRPr="007D5C0A">
        <w:rPr>
          <w:sz w:val="28"/>
          <w:szCs w:val="28"/>
          <w:u w:val="single"/>
        </w:rPr>
        <w:t>предметам</w:t>
      </w:r>
      <w:r w:rsidR="008513D0" w:rsidRPr="007D5C0A">
        <w:rPr>
          <w:sz w:val="28"/>
          <w:szCs w:val="28"/>
          <w:u w:val="single"/>
        </w:rPr>
        <w:t xml:space="preserve"> </w:t>
      </w:r>
      <w:r w:rsidRPr="007D5C0A">
        <w:rPr>
          <w:sz w:val="28"/>
          <w:szCs w:val="28"/>
          <w:u w:val="single"/>
        </w:rPr>
        <w:t>(пример).</w:t>
      </w:r>
    </w:p>
    <w:p w:rsidR="00F66F27" w:rsidRDefault="00261E9B" w:rsidP="00C31AAA">
      <w:pPr>
        <w:jc w:val="center"/>
      </w:pPr>
      <w:r>
        <w:rPr>
          <w:noProof/>
        </w:rPr>
        <w:pict>
          <v:rect id="_x0000_s1300" style="position:absolute;left:0;text-align:left;margin-left:160.55pt;margin-top:89pt;width:123.85pt;height:17.3pt;z-index:251661312" stroked="f">
            <v:textbox style="mso-next-textbox:#_x0000_s1300">
              <w:txbxContent>
                <w:p w:rsidR="00261E9B" w:rsidRPr="00537A4A" w:rsidRDefault="00261E9B" w:rsidP="00537A4A">
                  <w:pPr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  <w:r w:rsidRPr="00537A4A">
                    <w:rPr>
                      <w:rFonts w:ascii="Arial" w:hAnsi="Arial" w:cs="Arial"/>
                      <w:b/>
                      <w:sz w:val="14"/>
                    </w:rPr>
                    <w:t>в</w:t>
                  </w:r>
                  <w:r w:rsidR="00537A4A" w:rsidRPr="00537A4A">
                    <w:rPr>
                      <w:rFonts w:ascii="Arial" w:hAnsi="Arial" w:cs="Arial"/>
                      <w:b/>
                      <w:sz w:val="14"/>
                    </w:rPr>
                    <w:t xml:space="preserve"> 2015 -2016 году</w:t>
                  </w:r>
                </w:p>
              </w:txbxContent>
            </v:textbox>
          </v:rect>
        </w:pict>
      </w:r>
      <w:r w:rsidR="00C601E7">
        <w:rPr>
          <w:noProof/>
        </w:rPr>
        <w:drawing>
          <wp:inline distT="0" distB="0" distL="0" distR="0">
            <wp:extent cx="5542280" cy="3991610"/>
            <wp:effectExtent l="19050" t="0" r="1270" b="0"/>
            <wp:docPr id="3" name="Рисунок 3" descr="61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1_00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337" r="4697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AA" w:rsidRDefault="00C31AAA" w:rsidP="00C31AAA">
      <w:pPr>
        <w:jc w:val="center"/>
        <w:rPr>
          <w:b/>
          <w:sz w:val="28"/>
          <w:szCs w:val="28"/>
        </w:rPr>
      </w:pPr>
    </w:p>
    <w:p w:rsidR="009E694F" w:rsidRPr="008513D0" w:rsidRDefault="009E694F" w:rsidP="009E694F">
      <w:pPr>
        <w:jc w:val="center"/>
        <w:rPr>
          <w:b/>
          <w:color w:val="FF0000"/>
          <w:sz w:val="28"/>
          <w:szCs w:val="28"/>
          <w:u w:val="single"/>
        </w:rPr>
      </w:pPr>
      <w:r w:rsidRPr="008513D0">
        <w:rPr>
          <w:b/>
          <w:color w:val="FF0000"/>
          <w:sz w:val="28"/>
          <w:szCs w:val="28"/>
          <w:u w:val="single"/>
        </w:rPr>
        <w:t>ВНИМАНИЕ!</w:t>
      </w:r>
    </w:p>
    <w:p w:rsidR="009E694F" w:rsidRPr="009E694F" w:rsidRDefault="009E694F" w:rsidP="009E694F">
      <w:pPr>
        <w:jc w:val="center"/>
        <w:rPr>
          <w:b/>
          <w:color w:val="FF0000"/>
          <w:sz w:val="28"/>
          <w:szCs w:val="28"/>
          <w:u w:val="single"/>
        </w:rPr>
      </w:pPr>
    </w:p>
    <w:p w:rsidR="00C61CB9" w:rsidRPr="00376F91" w:rsidRDefault="009E694F" w:rsidP="009E694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76F91">
        <w:rPr>
          <w:color w:val="000000"/>
          <w:sz w:val="28"/>
          <w:szCs w:val="28"/>
        </w:rPr>
        <w:t xml:space="preserve">Всё, что не входит в спецификацию КИМ ОГЭ по предмету, иметь и использовать на экзамене </w:t>
      </w:r>
      <w:r w:rsidRPr="008513D0">
        <w:rPr>
          <w:color w:val="FF0000"/>
          <w:sz w:val="28"/>
          <w:szCs w:val="28"/>
          <w:u w:val="single"/>
        </w:rPr>
        <w:t>запрещено,</w:t>
      </w:r>
      <w:r w:rsidRPr="00376F91">
        <w:rPr>
          <w:color w:val="000000"/>
          <w:sz w:val="28"/>
          <w:szCs w:val="28"/>
        </w:rPr>
        <w:t xml:space="preserve"> в том числе:</w:t>
      </w:r>
    </w:p>
    <w:p w:rsidR="009E694F" w:rsidRPr="008513D0" w:rsidRDefault="009E694F" w:rsidP="00C61CB9">
      <w:pPr>
        <w:numPr>
          <w:ilvl w:val="0"/>
          <w:numId w:val="44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мобильные телефоны или иные средства связи; любые электронно-вычислительные устройства;</w:t>
      </w:r>
    </w:p>
    <w:p w:rsidR="00537A4A" w:rsidRPr="008513D0" w:rsidRDefault="009E694F" w:rsidP="00C61CB9">
      <w:pPr>
        <w:numPr>
          <w:ilvl w:val="0"/>
          <w:numId w:val="44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фото, аудио и видеоаппаратуру;</w:t>
      </w:r>
    </w:p>
    <w:p w:rsidR="009E694F" w:rsidRPr="008513D0" w:rsidRDefault="009E694F" w:rsidP="00C61CB9">
      <w:pPr>
        <w:numPr>
          <w:ilvl w:val="0"/>
          <w:numId w:val="44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справочные материалы и письменные заметки;</w:t>
      </w:r>
    </w:p>
    <w:p w:rsidR="009E694F" w:rsidRPr="008513D0" w:rsidRDefault="009E694F" w:rsidP="00C61CB9">
      <w:pPr>
        <w:numPr>
          <w:ilvl w:val="0"/>
          <w:numId w:val="44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иные средства хранения и передачи информации.</w:t>
      </w:r>
    </w:p>
    <w:p w:rsidR="00A60FA9" w:rsidRPr="00376F91" w:rsidRDefault="009E694F" w:rsidP="009E694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76F91">
        <w:rPr>
          <w:color w:val="000000"/>
          <w:sz w:val="28"/>
          <w:szCs w:val="28"/>
        </w:rPr>
        <w:t xml:space="preserve">При нарушении этих правил и отказе в их соблюдении организаторы совместно с уполномоченным представителем ГЭК вправе удалить участника ОГЭ с экзамена с внесением записи в протокол проведения экзамена в аудитории с указанием причины удаления. </w:t>
      </w:r>
    </w:p>
    <w:p w:rsidR="00F11F85" w:rsidRDefault="00F11F85" w:rsidP="00C31CF2">
      <w:pPr>
        <w:jc w:val="center"/>
        <w:rPr>
          <w:sz w:val="28"/>
          <w:szCs w:val="28"/>
          <w:u w:val="single"/>
        </w:rPr>
      </w:pPr>
    </w:p>
    <w:p w:rsidR="00F11F85" w:rsidRDefault="00F11F85" w:rsidP="00C31CF2">
      <w:pPr>
        <w:jc w:val="center"/>
        <w:rPr>
          <w:sz w:val="28"/>
          <w:szCs w:val="28"/>
          <w:u w:val="single"/>
        </w:rPr>
      </w:pPr>
    </w:p>
    <w:p w:rsidR="00F11F85" w:rsidRDefault="00F11F85" w:rsidP="00C31CF2">
      <w:pPr>
        <w:jc w:val="center"/>
        <w:rPr>
          <w:sz w:val="28"/>
          <w:szCs w:val="28"/>
          <w:u w:val="single"/>
        </w:rPr>
      </w:pPr>
    </w:p>
    <w:p w:rsidR="002A43A3" w:rsidRPr="008513D0" w:rsidRDefault="00C31CF2" w:rsidP="00C31CF2">
      <w:pPr>
        <w:jc w:val="center"/>
        <w:rPr>
          <w:sz w:val="28"/>
          <w:szCs w:val="28"/>
          <w:u w:val="single"/>
        </w:rPr>
      </w:pPr>
      <w:r w:rsidRPr="008513D0">
        <w:rPr>
          <w:sz w:val="28"/>
          <w:szCs w:val="28"/>
          <w:u w:val="single"/>
        </w:rPr>
        <w:lastRenderedPageBreak/>
        <w:t>РУССКИЙ ЯЗЫК</w:t>
      </w:r>
    </w:p>
    <w:p w:rsidR="00C31CF2" w:rsidRPr="008513D0" w:rsidRDefault="00C31CF2" w:rsidP="00C31CF2">
      <w:pPr>
        <w:jc w:val="center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 xml:space="preserve"> </w:t>
      </w:r>
    </w:p>
    <w:p w:rsidR="00C31CF2" w:rsidRPr="008513D0" w:rsidRDefault="00C31CF2" w:rsidP="00C31CF2">
      <w:pPr>
        <w:jc w:val="center"/>
        <w:rPr>
          <w:sz w:val="28"/>
          <w:szCs w:val="28"/>
          <w:u w:val="single"/>
        </w:rPr>
      </w:pPr>
      <w:r w:rsidRPr="008513D0">
        <w:rPr>
          <w:color w:val="000000"/>
          <w:sz w:val="28"/>
          <w:szCs w:val="28"/>
          <w:u w:val="single"/>
          <w:lang w:bidi="ru-RU"/>
        </w:rPr>
        <w:t>Характеристика структуры и содержания КИМ по русскому языку</w:t>
      </w:r>
    </w:p>
    <w:p w:rsidR="00E137B2" w:rsidRDefault="00E137B2" w:rsidP="00C31CF2">
      <w:pPr>
        <w:pStyle w:val="21"/>
        <w:shd w:val="clear" w:color="auto" w:fill="auto"/>
        <w:ind w:firstLine="360"/>
        <w:rPr>
          <w:color w:val="000000"/>
          <w:lang w:bidi="ru-RU"/>
        </w:rPr>
      </w:pPr>
    </w:p>
    <w:p w:rsidR="00C31CF2" w:rsidRPr="00E137B2" w:rsidRDefault="00C31CF2" w:rsidP="00E137B2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Каждый вариант КИМ состоит из трёх частей и включает в себя 15 заданий, различающихся формой и уровнем сложности.</w:t>
      </w:r>
    </w:p>
    <w:p w:rsidR="00C31CF2" w:rsidRPr="00E137B2" w:rsidRDefault="00C31CF2" w:rsidP="00E137B2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Часть 1 - краткое изложение (задание 1).</w:t>
      </w:r>
    </w:p>
    <w:p w:rsidR="00C31CF2" w:rsidRPr="00E137B2" w:rsidRDefault="00C31CF2" w:rsidP="00E137B2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Часть 2 (задания 2-14) - задания с кратким ответом.</w:t>
      </w:r>
    </w:p>
    <w:p w:rsidR="00C31CF2" w:rsidRPr="00E137B2" w:rsidRDefault="00C31CF2" w:rsidP="00E137B2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В экзаменационной работе предложены следующие разновидности заданий с кратким ответом:</w:t>
      </w:r>
    </w:p>
    <w:p w:rsidR="00C31CF2" w:rsidRPr="00E137B2" w:rsidRDefault="00C31CF2" w:rsidP="00E137B2">
      <w:pPr>
        <w:pStyle w:val="21"/>
        <w:numPr>
          <w:ilvl w:val="0"/>
          <w:numId w:val="37"/>
        </w:numPr>
        <w:shd w:val="clear" w:color="auto" w:fill="auto"/>
        <w:spacing w:line="221" w:lineRule="exact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 xml:space="preserve"> задания открытого типа на запись самостоятельно сформулированного</w:t>
      </w:r>
    </w:p>
    <w:p w:rsidR="00C31CF2" w:rsidRPr="00E137B2" w:rsidRDefault="00C31CF2" w:rsidP="00E137B2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краткого ответа;</w:t>
      </w:r>
    </w:p>
    <w:p w:rsidR="00C31CF2" w:rsidRPr="00E137B2" w:rsidRDefault="00C31CF2" w:rsidP="00E137B2">
      <w:pPr>
        <w:pStyle w:val="21"/>
        <w:numPr>
          <w:ilvl w:val="0"/>
          <w:numId w:val="37"/>
        </w:numPr>
        <w:shd w:val="clear" w:color="auto" w:fill="auto"/>
        <w:spacing w:line="221" w:lineRule="exact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 xml:space="preserve"> задания на выбор и запись одного правильного ответа из</w:t>
      </w:r>
    </w:p>
    <w:p w:rsidR="00C31CF2" w:rsidRPr="00E137B2" w:rsidRDefault="00C31CF2" w:rsidP="00E137B2">
      <w:pPr>
        <w:pStyle w:val="21"/>
        <w:shd w:val="clear" w:color="auto" w:fill="auto"/>
        <w:ind w:firstLine="360"/>
        <w:jc w:val="both"/>
        <w:rPr>
          <w:sz w:val="28"/>
        </w:rPr>
      </w:pPr>
      <w:r w:rsidRPr="00E137B2">
        <w:rPr>
          <w:color w:val="000000"/>
          <w:sz w:val="28"/>
          <w:lang w:bidi="ru-RU"/>
        </w:rPr>
        <w:t>предложенного перечня ответов.</w:t>
      </w:r>
    </w:p>
    <w:p w:rsidR="00C31CF2" w:rsidRPr="00E137B2" w:rsidRDefault="00C31CF2" w:rsidP="0071098A">
      <w:pPr>
        <w:ind w:firstLine="360"/>
        <w:jc w:val="both"/>
        <w:rPr>
          <w:sz w:val="32"/>
          <w:szCs w:val="28"/>
        </w:rPr>
      </w:pPr>
      <w:r w:rsidRPr="00E137B2">
        <w:rPr>
          <w:color w:val="000000"/>
          <w:sz w:val="28"/>
          <w:lang w:bidi="ru-RU"/>
        </w:rPr>
        <w:t>Часть 3 (альтернативное задание 15) - задание открытого типа с развёрнутым ответом (сочинение), проверяющее умение создавать собственное высказывание на основе прочитанного текста</w:t>
      </w:r>
    </w:p>
    <w:p w:rsidR="00C31CF2" w:rsidRDefault="00C31CF2" w:rsidP="00C31AAA">
      <w:pPr>
        <w:jc w:val="center"/>
        <w:rPr>
          <w:b/>
          <w:sz w:val="28"/>
          <w:szCs w:val="28"/>
        </w:rPr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"/>
        <w:gridCol w:w="6033"/>
        <w:gridCol w:w="850"/>
        <w:gridCol w:w="1033"/>
        <w:gridCol w:w="1094"/>
      </w:tblGrid>
      <w:tr w:rsidR="00D50508" w:rsidRPr="008513D0" w:rsidTr="008513D0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8513D0" w:rsidRDefault="00C31CF2" w:rsidP="008513D0">
            <w:pPr>
              <w:pStyle w:val="af8"/>
              <w:jc w:val="center"/>
              <w:rPr>
                <w:rStyle w:val="7pt"/>
                <w:b/>
                <w:sz w:val="20"/>
                <w:szCs w:val="20"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8513D0" w:rsidRDefault="00C31CF2" w:rsidP="008513D0">
            <w:pPr>
              <w:pStyle w:val="af8"/>
              <w:jc w:val="center"/>
              <w:rPr>
                <w:rStyle w:val="7pt"/>
                <w:b/>
                <w:sz w:val="20"/>
                <w:szCs w:val="20"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8513D0" w:rsidRDefault="00C31CF2" w:rsidP="008513D0">
            <w:pPr>
              <w:pStyle w:val="af8"/>
              <w:jc w:val="center"/>
              <w:rPr>
                <w:b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Уровень</w:t>
            </w:r>
          </w:p>
          <w:p w:rsidR="00C31CF2" w:rsidRPr="008513D0" w:rsidRDefault="00C31CF2" w:rsidP="008513D0">
            <w:pPr>
              <w:pStyle w:val="af8"/>
              <w:jc w:val="center"/>
              <w:rPr>
                <w:b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слож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ности</w:t>
            </w:r>
            <w:r w:rsidRPr="008513D0">
              <w:rPr>
                <w:b/>
              </w:rPr>
              <w:t xml:space="preserve"> </w:t>
            </w:r>
            <w:r w:rsidRPr="008513D0">
              <w:rPr>
                <w:rStyle w:val="7pt"/>
                <w:b/>
                <w:sz w:val="20"/>
                <w:szCs w:val="20"/>
              </w:rPr>
              <w:t>зад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508" w:rsidRPr="008513D0" w:rsidRDefault="00C31CF2" w:rsidP="008513D0">
            <w:pPr>
              <w:pStyle w:val="af8"/>
              <w:jc w:val="center"/>
              <w:rPr>
                <w:rStyle w:val="7pt"/>
                <w:b/>
                <w:sz w:val="20"/>
                <w:szCs w:val="20"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Макси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мальный балл</w:t>
            </w:r>
          </w:p>
          <w:p w:rsidR="00C31CF2" w:rsidRPr="008513D0" w:rsidRDefault="00C31CF2" w:rsidP="008513D0">
            <w:pPr>
              <w:pStyle w:val="af8"/>
              <w:jc w:val="center"/>
              <w:rPr>
                <w:b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за выпол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нение зад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508" w:rsidRPr="008513D0" w:rsidRDefault="00C31CF2" w:rsidP="008513D0">
            <w:pPr>
              <w:pStyle w:val="af8"/>
              <w:jc w:val="center"/>
              <w:rPr>
                <w:rStyle w:val="7pt"/>
                <w:b/>
                <w:sz w:val="20"/>
                <w:szCs w:val="20"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Пример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ное время</w:t>
            </w:r>
          </w:p>
          <w:p w:rsidR="00C31CF2" w:rsidRPr="008513D0" w:rsidRDefault="00C31CF2" w:rsidP="008513D0">
            <w:pPr>
              <w:pStyle w:val="af8"/>
              <w:jc w:val="center"/>
              <w:rPr>
                <w:b/>
              </w:rPr>
            </w:pPr>
            <w:r w:rsidRPr="008513D0">
              <w:rPr>
                <w:rStyle w:val="7pt"/>
                <w:b/>
                <w:sz w:val="20"/>
                <w:szCs w:val="20"/>
              </w:rPr>
              <w:t>выполне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ния за</w:t>
            </w:r>
            <w:r w:rsidRPr="008513D0">
              <w:rPr>
                <w:rStyle w:val="7pt"/>
                <w:b/>
                <w:sz w:val="20"/>
                <w:szCs w:val="20"/>
              </w:rPr>
              <w:softHyphen/>
              <w:t>дания (мин.)</w:t>
            </w:r>
          </w:p>
        </w:tc>
      </w:tr>
      <w:tr w:rsidR="00D50508" w:rsidTr="008513D0">
        <w:tblPrEx>
          <w:tblCellMar>
            <w:top w:w="0" w:type="dxa"/>
            <w:bottom w:w="0" w:type="dxa"/>
          </w:tblCellMar>
        </w:tblPrEx>
        <w:trPr>
          <w:trHeight w:val="202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Информационная обработка текстов различных стилей и жанров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Текст как речевое произведение. Смысловая и композиционная целостность текста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Отбор языковых средств в тексте в зависимости от темы, цели, адресата и ситуации общения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Создание текстов различных стилей и функционально-смысловых типов речи. Грамматические нормы (морфологические нормы)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Грамматические нормы (синтаксические нормы)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Лексические нормы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Пунктуация в простом и сложном предложениях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Орф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90</w:t>
            </w:r>
          </w:p>
        </w:tc>
      </w:tr>
      <w:tr w:rsidR="00D50508" w:rsidTr="008513D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Текст как речевое произведение. Смысловая и композиционная целостность текста. Анализ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8</w:t>
            </w:r>
          </w:p>
        </w:tc>
      </w:tr>
      <w:tr w:rsidR="00D50508" w:rsidTr="008513D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Выразительные средства лексики и фразеологии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Анализ средств выраз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6</w:t>
            </w:r>
          </w:p>
        </w:tc>
      </w:tr>
      <w:tr w:rsidR="00D50508" w:rsidTr="008513D0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Правописание приставок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Слитное, дефисное, раздельное на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4</w:t>
            </w:r>
          </w:p>
        </w:tc>
      </w:tr>
      <w:tr w:rsidR="00D50508" w:rsidTr="008513D0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Правописание суффиксов различных частей речи (кроме -Н-/-НН-)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Правописание -Н- и -НН- в различных частях речи. Правописание личных окончаний глаголов и суффиксов причастий настоящ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5</w:t>
            </w:r>
          </w:p>
        </w:tc>
      </w:tr>
      <w:tr w:rsidR="00D50508" w:rsidTr="008513D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6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Лексика и фразеология. Синонимы. Фразеологические обороты. Группы слов по происхождению и употреб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5</w:t>
            </w:r>
          </w:p>
        </w:tc>
      </w:tr>
      <w:tr w:rsidR="00D50508" w:rsidTr="008513D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Словосоче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4</w:t>
            </w:r>
          </w:p>
        </w:tc>
      </w:tr>
      <w:tr w:rsidR="00D50508" w:rsidTr="008513D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AD0AA7">
              <w:rPr>
                <w:rStyle w:val="7pt"/>
                <w:sz w:val="20"/>
                <w:szCs w:val="20"/>
              </w:rPr>
              <w:t>8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Предложение.</w:t>
            </w:r>
          </w:p>
          <w:p w:rsidR="00C31CF2" w:rsidRPr="00AD0AA7" w:rsidRDefault="00C31CF2" w:rsidP="008513D0">
            <w:pPr>
              <w:pStyle w:val="af8"/>
            </w:pPr>
            <w:r w:rsidRPr="00AD0AA7">
              <w:rPr>
                <w:rStyle w:val="7pt"/>
                <w:sz w:val="20"/>
                <w:szCs w:val="20"/>
              </w:rPr>
              <w:t>Грамматическая (предикативная) основа предложения. Подлежащее и сказуемое как главные члены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F2" w:rsidRPr="00AD0AA7" w:rsidRDefault="00C31CF2" w:rsidP="00BF40D5">
            <w:pPr>
              <w:pStyle w:val="af8"/>
              <w:jc w:val="center"/>
            </w:pPr>
            <w:r w:rsidRPr="00AD0AA7">
              <w:rPr>
                <w:rStyle w:val="7pt"/>
                <w:sz w:val="20"/>
                <w:szCs w:val="20"/>
              </w:rPr>
              <w:t>6</w:t>
            </w:r>
          </w:p>
        </w:tc>
      </w:tr>
      <w:tr w:rsidR="009D07EE" w:rsidRPr="009D07EE" w:rsidTr="008513D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9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Осложнённое простое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6</w:t>
            </w:r>
          </w:p>
        </w:tc>
      </w:tr>
      <w:tr w:rsidR="009D07EE" w:rsidRPr="009D07EE" w:rsidTr="008513D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Пунктуационный анализ.</w:t>
            </w:r>
          </w:p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5</w:t>
            </w:r>
          </w:p>
        </w:tc>
      </w:tr>
      <w:tr w:rsidR="009D07EE" w:rsidRPr="009D07EE" w:rsidTr="008513D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lastRenderedPageBreak/>
              <w:t>1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Синтаксический анализ сложного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6</w:t>
            </w:r>
          </w:p>
        </w:tc>
      </w:tr>
      <w:tr w:rsidR="009D07EE" w:rsidRPr="009D07EE" w:rsidTr="008513D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Пунктуационный анализ.</w:t>
            </w:r>
          </w:p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Знаки препинания в сложносочинённом и сложноподчинённом предлож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5</w:t>
            </w:r>
          </w:p>
        </w:tc>
      </w:tr>
      <w:tr w:rsidR="009D07EE" w:rsidRPr="009D07EE" w:rsidTr="008513D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Синтаксический анализ сложного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6</w:t>
            </w:r>
          </w:p>
        </w:tc>
      </w:tr>
      <w:tr w:rsidR="009D07EE" w:rsidRPr="009D07EE" w:rsidTr="008513D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Сложные предложения с разными видами связи между ча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6</w:t>
            </w:r>
          </w:p>
        </w:tc>
      </w:tr>
      <w:tr w:rsidR="009D07EE" w:rsidRPr="009D07EE" w:rsidTr="008513D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1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Текст как речевое произведение. Смысловая и композиционная целостность текста.</w:t>
            </w:r>
          </w:p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Создание текстов различных стилей и функционально-смысловых типов речи. Информационная обработка текстов различных стилей и жанров. Грамматические нормы (морфологические нормы).</w:t>
            </w:r>
          </w:p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Грамматические нормы (синтаксические нормы).</w:t>
            </w:r>
          </w:p>
          <w:p w:rsidR="009D07EE" w:rsidRPr="009D07EE" w:rsidRDefault="009D07EE" w:rsidP="008513D0">
            <w:pPr>
              <w:pStyle w:val="af8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Лексические 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0D5" w:rsidRPr="009D07EE" w:rsidRDefault="00BF40D5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endnoteReference w:id="1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EE" w:rsidRPr="009D07EE" w:rsidRDefault="009D07EE" w:rsidP="00BF40D5">
            <w:pPr>
              <w:pStyle w:val="af8"/>
              <w:jc w:val="center"/>
              <w:rPr>
                <w:rStyle w:val="7pt"/>
                <w:sz w:val="20"/>
                <w:szCs w:val="20"/>
              </w:rPr>
            </w:pPr>
            <w:r w:rsidRPr="009D07EE">
              <w:rPr>
                <w:rStyle w:val="7pt"/>
                <w:sz w:val="20"/>
                <w:szCs w:val="20"/>
              </w:rPr>
              <w:t>60</w:t>
            </w:r>
          </w:p>
        </w:tc>
      </w:tr>
      <w:tr w:rsidR="009D07EE" w:rsidTr="008513D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EE" w:rsidRPr="00BF40D5" w:rsidRDefault="009D07EE" w:rsidP="008513D0">
            <w:pPr>
              <w:pStyle w:val="af8"/>
              <w:rPr>
                <w:rStyle w:val="7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9D07EE">
              <w:rPr>
                <w:rStyle w:val="7pt"/>
                <w:sz w:val="20"/>
                <w:szCs w:val="20"/>
              </w:rPr>
              <w:t xml:space="preserve">Всего заданий - </w:t>
            </w:r>
            <w:r w:rsidRPr="009D07EE">
              <w:rPr>
                <w:rStyle w:val="7pt0"/>
                <w:sz w:val="20"/>
                <w:szCs w:val="20"/>
              </w:rPr>
              <w:t xml:space="preserve">15; </w:t>
            </w:r>
            <w:r w:rsidRPr="009D07EE">
              <w:rPr>
                <w:rStyle w:val="7pt"/>
                <w:sz w:val="20"/>
                <w:szCs w:val="20"/>
              </w:rPr>
              <w:t>из них</w:t>
            </w:r>
            <w:r w:rsidR="00BF40D5">
              <w:t xml:space="preserve"> </w:t>
            </w:r>
            <w:r w:rsidRPr="009D07EE">
              <w:rPr>
                <w:rStyle w:val="7pt"/>
                <w:sz w:val="20"/>
                <w:szCs w:val="20"/>
              </w:rPr>
              <w:t xml:space="preserve">по типу заданий: с кратким ответом - </w:t>
            </w:r>
            <w:r w:rsidRPr="009D07EE">
              <w:rPr>
                <w:rStyle w:val="7pt0"/>
                <w:sz w:val="20"/>
                <w:szCs w:val="20"/>
              </w:rPr>
              <w:t xml:space="preserve">13; </w:t>
            </w:r>
            <w:r w:rsidRPr="009D07EE">
              <w:rPr>
                <w:rStyle w:val="7pt"/>
                <w:sz w:val="20"/>
                <w:szCs w:val="20"/>
              </w:rPr>
              <w:t xml:space="preserve">с развернутым ответом - </w:t>
            </w:r>
            <w:r w:rsidRPr="009D07EE">
              <w:rPr>
                <w:rStyle w:val="7pt0"/>
                <w:sz w:val="20"/>
                <w:szCs w:val="20"/>
              </w:rPr>
              <w:t xml:space="preserve">2; </w:t>
            </w:r>
            <w:r w:rsidRPr="009D07EE">
              <w:rPr>
                <w:rStyle w:val="7pt"/>
                <w:sz w:val="20"/>
                <w:szCs w:val="20"/>
              </w:rPr>
              <w:t xml:space="preserve">по уровню сложности: Б - </w:t>
            </w:r>
            <w:r w:rsidRPr="009D07EE">
              <w:rPr>
                <w:rStyle w:val="7pt0"/>
                <w:sz w:val="20"/>
                <w:szCs w:val="20"/>
              </w:rPr>
              <w:t xml:space="preserve">14; </w:t>
            </w:r>
            <w:r w:rsidRPr="009D07EE">
              <w:rPr>
                <w:rStyle w:val="7pt"/>
                <w:sz w:val="20"/>
                <w:szCs w:val="20"/>
              </w:rPr>
              <w:t xml:space="preserve">В - </w:t>
            </w:r>
            <w:r w:rsidRPr="009D07EE">
              <w:rPr>
                <w:rStyle w:val="7pt0"/>
                <w:sz w:val="20"/>
                <w:szCs w:val="20"/>
              </w:rPr>
              <w:t>1.</w:t>
            </w:r>
            <w:r w:rsidR="00BF40D5">
              <w:t xml:space="preserve"> </w:t>
            </w:r>
            <w:r w:rsidRPr="009D07EE">
              <w:rPr>
                <w:rStyle w:val="7pt"/>
                <w:sz w:val="20"/>
                <w:szCs w:val="20"/>
              </w:rPr>
              <w:t xml:space="preserve">Максимальный первичный балл - </w:t>
            </w:r>
            <w:r w:rsidRPr="009D07EE">
              <w:rPr>
                <w:rStyle w:val="7pt0"/>
                <w:sz w:val="20"/>
                <w:szCs w:val="20"/>
              </w:rPr>
              <w:t xml:space="preserve">39 </w:t>
            </w:r>
            <w:r w:rsidRPr="009D07EE">
              <w:rPr>
                <w:rStyle w:val="7pt"/>
                <w:sz w:val="20"/>
                <w:szCs w:val="20"/>
              </w:rPr>
              <w:t xml:space="preserve">Общее время выполнения работы - </w:t>
            </w:r>
            <w:r w:rsidRPr="009D07EE">
              <w:rPr>
                <w:rStyle w:val="7pt0"/>
                <w:sz w:val="20"/>
                <w:szCs w:val="20"/>
              </w:rPr>
              <w:t>235 минут.</w:t>
            </w:r>
          </w:p>
        </w:tc>
      </w:tr>
    </w:tbl>
    <w:p w:rsidR="00484838" w:rsidRDefault="00C601E7" w:rsidP="00C31AA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72390</wp:posOffset>
            </wp:positionV>
            <wp:extent cx="1375410" cy="1731010"/>
            <wp:effectExtent l="19050" t="0" r="0" b="0"/>
            <wp:wrapTight wrapText="bothSides">
              <wp:wrapPolygon edited="0">
                <wp:start x="-299" y="0"/>
                <wp:lineTo x="-299" y="21394"/>
                <wp:lineTo x="21540" y="21394"/>
                <wp:lineTo x="21540" y="0"/>
                <wp:lineTo x="-299" y="0"/>
              </wp:wrapPolygon>
            </wp:wrapTight>
            <wp:docPr id="275" name="Рисунок 275" descr="http://otvet.imgsmail.ru/download/d6c88087006873b7034c19419a7dfce4_i-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otvet.imgsmail.ru/download/d6c88087006873b7034c19419a7dfce4_i-585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838" w:rsidRDefault="00484838" w:rsidP="00C31AAA">
      <w:pPr>
        <w:jc w:val="center"/>
        <w:rPr>
          <w:b/>
          <w:sz w:val="28"/>
          <w:szCs w:val="28"/>
        </w:rPr>
      </w:pPr>
    </w:p>
    <w:p w:rsidR="00BF40D5" w:rsidRDefault="00BF40D5" w:rsidP="00BF40D5">
      <w:pPr>
        <w:rPr>
          <w:b/>
          <w:sz w:val="28"/>
          <w:szCs w:val="28"/>
        </w:rPr>
      </w:pPr>
    </w:p>
    <w:p w:rsidR="002A43A3" w:rsidRPr="00BF40D5" w:rsidRDefault="00BF40D5" w:rsidP="00C31AAA">
      <w:pPr>
        <w:jc w:val="center"/>
        <w:rPr>
          <w:color w:val="00B050"/>
          <w:sz w:val="28"/>
          <w:szCs w:val="28"/>
          <w:u w:val="single"/>
        </w:rPr>
      </w:pPr>
      <w:r w:rsidRPr="00BF40D5">
        <w:rPr>
          <w:color w:val="00B050"/>
          <w:sz w:val="28"/>
          <w:szCs w:val="28"/>
          <w:u w:val="single"/>
        </w:rPr>
        <w:t xml:space="preserve">На экзамене по русскому языку </w:t>
      </w:r>
    </w:p>
    <w:p w:rsidR="002A43A3" w:rsidRPr="00BF40D5" w:rsidRDefault="00BF40D5" w:rsidP="00C31AAA">
      <w:pPr>
        <w:jc w:val="center"/>
        <w:rPr>
          <w:color w:val="00B050"/>
          <w:sz w:val="28"/>
          <w:szCs w:val="28"/>
          <w:u w:val="single"/>
          <w:shd w:val="clear" w:color="auto" w:fill="FFFFFF"/>
        </w:rPr>
      </w:pPr>
      <w:r w:rsidRPr="00BF40D5">
        <w:rPr>
          <w:color w:val="00B050"/>
          <w:sz w:val="28"/>
          <w:szCs w:val="28"/>
          <w:u w:val="single"/>
          <w:shd w:val="clear" w:color="auto" w:fill="FFFFFF"/>
        </w:rPr>
        <w:t xml:space="preserve">разрешается использовать </w:t>
      </w:r>
    </w:p>
    <w:p w:rsidR="00C31CF2" w:rsidRPr="009D60F8" w:rsidRDefault="00BF40D5" w:rsidP="00C31AAA">
      <w:pPr>
        <w:jc w:val="center"/>
        <w:rPr>
          <w:sz w:val="28"/>
          <w:szCs w:val="28"/>
        </w:rPr>
      </w:pPr>
      <w:r w:rsidRPr="00BF40D5">
        <w:rPr>
          <w:color w:val="00B050"/>
          <w:sz w:val="28"/>
          <w:szCs w:val="28"/>
          <w:u w:val="single"/>
          <w:shd w:val="clear" w:color="auto" w:fill="FFFFFF"/>
        </w:rPr>
        <w:t>орфографические словари</w:t>
      </w:r>
    </w:p>
    <w:p w:rsidR="00C31CF2" w:rsidRPr="009D60F8" w:rsidRDefault="00C31CF2" w:rsidP="00C31AAA">
      <w:pPr>
        <w:jc w:val="center"/>
        <w:rPr>
          <w:b/>
          <w:sz w:val="28"/>
          <w:szCs w:val="28"/>
        </w:rPr>
      </w:pPr>
    </w:p>
    <w:p w:rsidR="00C31CF2" w:rsidRDefault="00C31CF2" w:rsidP="00C31AAA">
      <w:pPr>
        <w:jc w:val="center"/>
        <w:rPr>
          <w:b/>
          <w:sz w:val="28"/>
          <w:szCs w:val="28"/>
        </w:rPr>
      </w:pPr>
    </w:p>
    <w:p w:rsidR="00C31CF2" w:rsidRDefault="00C31CF2" w:rsidP="00C31AAA">
      <w:pPr>
        <w:jc w:val="center"/>
        <w:rPr>
          <w:b/>
          <w:sz w:val="28"/>
          <w:szCs w:val="28"/>
        </w:rPr>
      </w:pPr>
    </w:p>
    <w:p w:rsidR="00C31CF2" w:rsidRDefault="00C31CF2" w:rsidP="00C31AAA">
      <w:pPr>
        <w:jc w:val="center"/>
        <w:rPr>
          <w:b/>
          <w:sz w:val="28"/>
          <w:szCs w:val="28"/>
        </w:rPr>
      </w:pPr>
    </w:p>
    <w:p w:rsidR="00C61CB9" w:rsidRPr="007D5C0A" w:rsidRDefault="00C61CB9" w:rsidP="007D5C0A">
      <w:pPr>
        <w:pStyle w:val="af8"/>
        <w:jc w:val="center"/>
        <w:rPr>
          <w:sz w:val="28"/>
          <w:u w:val="single"/>
        </w:rPr>
      </w:pPr>
      <w:r w:rsidRPr="007D5C0A">
        <w:rPr>
          <w:sz w:val="28"/>
          <w:u w:val="single"/>
        </w:rPr>
        <w:t>Утвержденное расписание</w:t>
      </w:r>
    </w:p>
    <w:p w:rsidR="007D5C0A" w:rsidRPr="007D5C0A" w:rsidRDefault="00C601E7" w:rsidP="007D5C0A">
      <w:pPr>
        <w:pStyle w:val="af8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414655</wp:posOffset>
            </wp:positionV>
            <wp:extent cx="5256530" cy="3785870"/>
            <wp:effectExtent l="19050" t="0" r="1270" b="0"/>
            <wp:wrapThrough wrapText="bothSides">
              <wp:wrapPolygon edited="0">
                <wp:start x="-78" y="0"/>
                <wp:lineTo x="-78" y="21520"/>
                <wp:lineTo x="21605" y="21520"/>
                <wp:lineTo x="21605" y="0"/>
                <wp:lineTo x="-78" y="0"/>
              </wp:wrapPolygon>
            </wp:wrapThrough>
            <wp:docPr id="494" name="Рисунок 494" descr="http://makhachkala4.dagschool.com/storage/files/6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http://makhachkala4.dagschool.com/storage/files/61_001.jpg"/>
                    <pic:cNvPicPr>
                      <a:picLocks noChangeAspect="1" noChangeArrowheads="1"/>
                    </pic:cNvPicPr>
                  </pic:nvPicPr>
                  <pic:blipFill>
                    <a:blip r:embed="rId35" r:link="rId38" cstate="print"/>
                    <a:srcRect l="6337" r="4697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7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CB9" w:rsidRPr="007D5C0A">
        <w:rPr>
          <w:sz w:val="28"/>
          <w:u w:val="single"/>
        </w:rPr>
        <w:t>(выписка) индивидуальных, дополнительных занятий по предметам</w:t>
      </w:r>
    </w:p>
    <w:p w:rsidR="00C61CB9" w:rsidRPr="007D5C0A" w:rsidRDefault="00C61CB9" w:rsidP="007D5C0A">
      <w:pPr>
        <w:pStyle w:val="af8"/>
        <w:jc w:val="center"/>
        <w:rPr>
          <w:sz w:val="28"/>
          <w:u w:val="single"/>
        </w:rPr>
      </w:pPr>
      <w:r w:rsidRPr="007D5C0A">
        <w:rPr>
          <w:sz w:val="28"/>
          <w:u w:val="single"/>
        </w:rPr>
        <w:t>(пример).</w:t>
      </w:r>
    </w:p>
    <w:p w:rsidR="00C31CF2" w:rsidRDefault="00C31CF2" w:rsidP="00C31AAA">
      <w:pPr>
        <w:jc w:val="center"/>
        <w:rPr>
          <w:b/>
          <w:sz w:val="28"/>
          <w:szCs w:val="28"/>
        </w:rPr>
      </w:pPr>
    </w:p>
    <w:p w:rsidR="007D5C0A" w:rsidRDefault="007D5C0A" w:rsidP="00C31AAA">
      <w:pPr>
        <w:jc w:val="center"/>
        <w:rPr>
          <w:b/>
          <w:sz w:val="28"/>
          <w:szCs w:val="28"/>
        </w:rPr>
      </w:pPr>
    </w:p>
    <w:p w:rsidR="00BC3F19" w:rsidRDefault="00BC3F19" w:rsidP="00A60FA9">
      <w:pPr>
        <w:jc w:val="center"/>
        <w:rPr>
          <w:b/>
          <w:color w:val="FF0000"/>
          <w:sz w:val="28"/>
          <w:szCs w:val="28"/>
          <w:u w:val="single"/>
        </w:rPr>
      </w:pPr>
    </w:p>
    <w:p w:rsidR="001D0A6D" w:rsidRDefault="001D0A6D" w:rsidP="00A60FA9">
      <w:pPr>
        <w:jc w:val="center"/>
        <w:rPr>
          <w:b/>
          <w:sz w:val="28"/>
          <w:szCs w:val="28"/>
        </w:rPr>
      </w:pPr>
    </w:p>
    <w:p w:rsidR="001D0A6D" w:rsidRDefault="001D0A6D" w:rsidP="00A60FA9">
      <w:pPr>
        <w:jc w:val="center"/>
        <w:rPr>
          <w:b/>
          <w:sz w:val="28"/>
          <w:szCs w:val="28"/>
        </w:rPr>
      </w:pPr>
    </w:p>
    <w:p w:rsidR="001D0A6D" w:rsidRDefault="00304887" w:rsidP="00A60FA9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_x0000_s1301" style="position:absolute;left:0;text-align:left;margin-left:165.95pt;margin-top:2.15pt;width:123.85pt;height:17.3pt;z-index:251662336" stroked="f">
            <v:textbox style="mso-next-textbox:#_x0000_s1301">
              <w:txbxContent>
                <w:p w:rsidR="00537A4A" w:rsidRPr="00537A4A" w:rsidRDefault="00537A4A" w:rsidP="00537A4A">
                  <w:pPr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  <w:r w:rsidRPr="00537A4A">
                    <w:rPr>
                      <w:rFonts w:ascii="Arial" w:hAnsi="Arial" w:cs="Arial"/>
                      <w:b/>
                      <w:sz w:val="14"/>
                    </w:rPr>
                    <w:t>в 2015 -2016 году</w:t>
                  </w:r>
                </w:p>
              </w:txbxContent>
            </v:textbox>
          </v:rect>
        </w:pict>
      </w:r>
    </w:p>
    <w:p w:rsidR="001D0A6D" w:rsidRDefault="001D0A6D" w:rsidP="00A60FA9">
      <w:pPr>
        <w:jc w:val="center"/>
        <w:rPr>
          <w:b/>
          <w:sz w:val="28"/>
          <w:szCs w:val="28"/>
        </w:rPr>
      </w:pPr>
    </w:p>
    <w:p w:rsidR="00B560A5" w:rsidRPr="008513D0" w:rsidRDefault="00B560A5" w:rsidP="00B560A5">
      <w:pPr>
        <w:jc w:val="center"/>
        <w:rPr>
          <w:b/>
          <w:color w:val="FF0000"/>
          <w:sz w:val="28"/>
          <w:szCs w:val="28"/>
          <w:u w:val="single"/>
        </w:rPr>
      </w:pPr>
      <w:r w:rsidRPr="008513D0">
        <w:rPr>
          <w:b/>
          <w:color w:val="FF0000"/>
          <w:sz w:val="28"/>
          <w:szCs w:val="28"/>
          <w:u w:val="single"/>
        </w:rPr>
        <w:lastRenderedPageBreak/>
        <w:t>ВНИМАНИЕ!</w:t>
      </w:r>
    </w:p>
    <w:p w:rsidR="00B560A5" w:rsidRPr="009E694F" w:rsidRDefault="00B560A5" w:rsidP="00B560A5">
      <w:pPr>
        <w:jc w:val="center"/>
        <w:rPr>
          <w:b/>
          <w:color w:val="FF0000"/>
          <w:sz w:val="28"/>
          <w:szCs w:val="28"/>
          <w:u w:val="single"/>
        </w:rPr>
      </w:pPr>
    </w:p>
    <w:p w:rsidR="00B560A5" w:rsidRPr="00376F91" w:rsidRDefault="00B560A5" w:rsidP="00B560A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76F91">
        <w:rPr>
          <w:color w:val="000000"/>
          <w:sz w:val="28"/>
          <w:szCs w:val="28"/>
        </w:rPr>
        <w:t xml:space="preserve">Всё, что не входит в спецификацию КИМ ОГЭ по предмету, иметь и использовать на экзамене </w:t>
      </w:r>
      <w:r w:rsidRPr="008513D0">
        <w:rPr>
          <w:color w:val="FF0000"/>
          <w:sz w:val="28"/>
          <w:szCs w:val="28"/>
          <w:u w:val="single"/>
        </w:rPr>
        <w:t>запрещено,</w:t>
      </w:r>
      <w:r w:rsidRPr="00376F91">
        <w:rPr>
          <w:color w:val="000000"/>
          <w:sz w:val="28"/>
          <w:szCs w:val="28"/>
        </w:rPr>
        <w:t xml:space="preserve"> в том числе:</w:t>
      </w:r>
    </w:p>
    <w:p w:rsidR="00B560A5" w:rsidRPr="008513D0" w:rsidRDefault="00B560A5" w:rsidP="00B560A5">
      <w:pPr>
        <w:numPr>
          <w:ilvl w:val="0"/>
          <w:numId w:val="44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мобильные телефоны или иные средства связи; любые электронно-вычислительные устройства;</w:t>
      </w:r>
    </w:p>
    <w:p w:rsidR="00B560A5" w:rsidRPr="008513D0" w:rsidRDefault="00B560A5" w:rsidP="00B560A5">
      <w:pPr>
        <w:numPr>
          <w:ilvl w:val="0"/>
          <w:numId w:val="44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фото, аудио и видеоаппаратуру;</w:t>
      </w:r>
    </w:p>
    <w:p w:rsidR="00B560A5" w:rsidRPr="008513D0" w:rsidRDefault="00B560A5" w:rsidP="00B560A5">
      <w:pPr>
        <w:numPr>
          <w:ilvl w:val="0"/>
          <w:numId w:val="44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справочные материалы и письменные заметки;</w:t>
      </w:r>
    </w:p>
    <w:p w:rsidR="00B560A5" w:rsidRPr="008513D0" w:rsidRDefault="00B560A5" w:rsidP="00B560A5">
      <w:pPr>
        <w:numPr>
          <w:ilvl w:val="0"/>
          <w:numId w:val="44"/>
        </w:num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8513D0">
        <w:rPr>
          <w:color w:val="FF0000"/>
          <w:sz w:val="28"/>
          <w:szCs w:val="28"/>
          <w:u w:val="single"/>
        </w:rPr>
        <w:t>иные средства хранения и передачи информации.</w:t>
      </w:r>
    </w:p>
    <w:p w:rsidR="00B560A5" w:rsidRPr="00376F91" w:rsidRDefault="00B560A5" w:rsidP="00B560A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76F91">
        <w:rPr>
          <w:color w:val="000000"/>
          <w:sz w:val="28"/>
          <w:szCs w:val="28"/>
        </w:rPr>
        <w:t xml:space="preserve">При нарушении этих правил и отказе в их соблюдении организаторы совместно с уполномоченным представителем ГЭК вправе удалить участника ОГЭ с экзамена с внесением записи в протокол проведения экзамена в аудитории с указанием причины удаления. </w:t>
      </w: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A60FA9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11F85" w:rsidRDefault="00F11F85" w:rsidP="00F11F85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A60FA9" w:rsidRDefault="009C73AF" w:rsidP="00F11F85">
      <w:p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277" type="#_x0000_t98" style="position:absolute;left:0;text-align:left;margin-left:17.2pt;margin-top:-13.55pt;width:453.55pt;height:99.2pt;z-index:251656192" strokecolor="#4f81bd" strokeweight="5pt">
            <v:stroke endcap="round"/>
            <v:shadow color="#868686"/>
            <v:textbox style="mso-next-textbox:#_x0000_s1277">
              <w:txbxContent>
                <w:p w:rsidR="00B560A5" w:rsidRDefault="00AD0AA7" w:rsidP="00B560A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560A5">
                    <w:rPr>
                      <w:b/>
                      <w:sz w:val="32"/>
                      <w:szCs w:val="32"/>
                    </w:rPr>
                    <w:t xml:space="preserve">5. </w:t>
                  </w:r>
                  <w:r w:rsidR="00B560A5" w:rsidRPr="00B560A5">
                    <w:rPr>
                      <w:b/>
                      <w:sz w:val="32"/>
                      <w:szCs w:val="32"/>
                    </w:rPr>
                    <w:t xml:space="preserve">ПРОТОКОЛЫ СОБРАНИЙ С  ОБУЧАЮЩИМИСЯ </w:t>
                  </w:r>
                </w:p>
                <w:p w:rsidR="00AD0AA7" w:rsidRPr="00B560A5" w:rsidRDefault="00B560A5" w:rsidP="00B560A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560A5">
                    <w:rPr>
                      <w:b/>
                      <w:sz w:val="32"/>
                      <w:szCs w:val="32"/>
                    </w:rPr>
                    <w:t xml:space="preserve">9  КЛАССОВ ОБЩЕОБРАЗОВАТЕЛЬНЫХ ОРГАНИЗАЦИЙ И ИХ РОДИТЕЛЯМИ </w:t>
                  </w:r>
                </w:p>
                <w:p w:rsidR="00AD0AA7" w:rsidRDefault="00AD0AA7" w:rsidP="00C31AAA"/>
                <w:p w:rsidR="00B560A5" w:rsidRDefault="00B560A5"/>
              </w:txbxContent>
            </v:textbox>
          </v:shape>
        </w:pict>
      </w:r>
    </w:p>
    <w:p w:rsidR="00484838" w:rsidRDefault="00484838" w:rsidP="004848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31AAA" w:rsidRDefault="00C31AAA" w:rsidP="00E37AF7">
      <w:pPr>
        <w:rPr>
          <w:b/>
          <w:sz w:val="28"/>
          <w:szCs w:val="28"/>
        </w:rPr>
      </w:pPr>
    </w:p>
    <w:p w:rsidR="00C31AAA" w:rsidRDefault="00C31AAA" w:rsidP="00C31AAA">
      <w:pPr>
        <w:jc w:val="center"/>
        <w:rPr>
          <w:b/>
          <w:sz w:val="28"/>
          <w:szCs w:val="28"/>
        </w:rPr>
      </w:pPr>
    </w:p>
    <w:p w:rsidR="00C31AAA" w:rsidRDefault="00C31AAA" w:rsidP="00C31AAA">
      <w:pPr>
        <w:jc w:val="center"/>
        <w:rPr>
          <w:b/>
          <w:sz w:val="28"/>
          <w:szCs w:val="28"/>
        </w:rPr>
      </w:pPr>
    </w:p>
    <w:p w:rsidR="00AD2479" w:rsidRDefault="00AD2479" w:rsidP="00C31AAA">
      <w:pPr>
        <w:jc w:val="center"/>
        <w:rPr>
          <w:b/>
          <w:sz w:val="28"/>
          <w:szCs w:val="28"/>
        </w:rPr>
      </w:pPr>
    </w:p>
    <w:p w:rsidR="00C31AAA" w:rsidRPr="007230C7" w:rsidRDefault="00C31AAA" w:rsidP="00C31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7230C7">
        <w:rPr>
          <w:b/>
          <w:sz w:val="28"/>
          <w:szCs w:val="28"/>
        </w:rPr>
        <w:t>Рекомендуемый перечень тем и вопросов</w:t>
      </w:r>
    </w:p>
    <w:p w:rsidR="00C31AAA" w:rsidRDefault="00C31AAA" w:rsidP="00C31AAA">
      <w:pPr>
        <w:jc w:val="center"/>
        <w:rPr>
          <w:sz w:val="28"/>
          <w:szCs w:val="28"/>
        </w:rPr>
      </w:pPr>
      <w:r w:rsidRPr="007230C7">
        <w:rPr>
          <w:b/>
          <w:sz w:val="28"/>
          <w:szCs w:val="28"/>
        </w:rPr>
        <w:t xml:space="preserve">для проведения классных </w:t>
      </w:r>
      <w:r w:rsidR="00B27815" w:rsidRPr="007230C7">
        <w:rPr>
          <w:b/>
          <w:sz w:val="28"/>
          <w:szCs w:val="28"/>
        </w:rPr>
        <w:t xml:space="preserve">часов </w:t>
      </w:r>
      <w:r w:rsidR="00B2781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обучающимися</w:t>
      </w:r>
      <w:r w:rsidRPr="007230C7">
        <w:rPr>
          <w:b/>
          <w:sz w:val="28"/>
          <w:szCs w:val="28"/>
        </w:rPr>
        <w:t xml:space="preserve"> </w:t>
      </w:r>
      <w:r w:rsidR="00A337A7">
        <w:rPr>
          <w:b/>
          <w:sz w:val="28"/>
          <w:szCs w:val="28"/>
        </w:rPr>
        <w:t>9</w:t>
      </w:r>
      <w:r w:rsidRPr="007230C7">
        <w:rPr>
          <w:b/>
          <w:sz w:val="28"/>
          <w:szCs w:val="28"/>
        </w:rPr>
        <w:t xml:space="preserve"> классов</w:t>
      </w:r>
      <w:r w:rsidRPr="00EE7F04">
        <w:rPr>
          <w:b/>
          <w:sz w:val="28"/>
          <w:szCs w:val="28"/>
        </w:rPr>
        <w:t xml:space="preserve"> </w:t>
      </w:r>
      <w:r w:rsidRPr="007230C7">
        <w:rPr>
          <w:b/>
          <w:sz w:val="28"/>
          <w:szCs w:val="28"/>
        </w:rPr>
        <w:t xml:space="preserve">общеобразовательных </w:t>
      </w:r>
      <w:r w:rsidR="00AD2479">
        <w:rPr>
          <w:b/>
          <w:sz w:val="28"/>
          <w:szCs w:val="28"/>
        </w:rPr>
        <w:t>организаций</w:t>
      </w:r>
      <w:r w:rsidRPr="007230C7">
        <w:rPr>
          <w:b/>
          <w:sz w:val="28"/>
          <w:szCs w:val="28"/>
        </w:rPr>
        <w:t xml:space="preserve"> по вопросам подготовки к </w:t>
      </w:r>
      <w:r w:rsidR="005808F2">
        <w:rPr>
          <w:b/>
          <w:sz w:val="28"/>
          <w:szCs w:val="28"/>
        </w:rPr>
        <w:t>ГИА- 9</w:t>
      </w:r>
      <w:r w:rsidRPr="007230C7">
        <w:rPr>
          <w:sz w:val="28"/>
          <w:szCs w:val="28"/>
        </w:rPr>
        <w:t xml:space="preserve"> </w:t>
      </w:r>
    </w:p>
    <w:p w:rsidR="00C31AAA" w:rsidRPr="007230C7" w:rsidRDefault="00C31AAA" w:rsidP="00C31AA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985"/>
        <w:gridCol w:w="5981"/>
      </w:tblGrid>
      <w:tr w:rsidR="00C31AAA" w:rsidRPr="007230C7" w:rsidTr="00F43402">
        <w:tc>
          <w:tcPr>
            <w:tcW w:w="627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b/>
                <w:sz w:val="28"/>
                <w:szCs w:val="28"/>
              </w:rPr>
            </w:pPr>
            <w:r w:rsidRPr="007230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71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b/>
                <w:sz w:val="28"/>
                <w:szCs w:val="28"/>
              </w:rPr>
            </w:pPr>
            <w:r w:rsidRPr="007230C7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6723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b/>
                <w:sz w:val="28"/>
                <w:szCs w:val="28"/>
              </w:rPr>
            </w:pPr>
            <w:r w:rsidRPr="007230C7">
              <w:rPr>
                <w:b/>
                <w:sz w:val="28"/>
                <w:szCs w:val="28"/>
              </w:rPr>
              <w:t>Вопросы</w:t>
            </w:r>
          </w:p>
        </w:tc>
      </w:tr>
      <w:tr w:rsidR="00C31AAA" w:rsidRPr="007230C7" w:rsidTr="00F43402">
        <w:trPr>
          <w:trHeight w:val="2178"/>
        </w:trPr>
        <w:tc>
          <w:tcPr>
            <w:tcW w:w="627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ие вопросы подготовки к </w:t>
            </w:r>
            <w:r w:rsidR="005808F2">
              <w:rPr>
                <w:sz w:val="28"/>
                <w:szCs w:val="28"/>
              </w:rPr>
              <w:t>ГИА- 9</w:t>
            </w:r>
          </w:p>
        </w:tc>
        <w:tc>
          <w:tcPr>
            <w:tcW w:w="6723" w:type="dxa"/>
            <w:shd w:val="clear" w:color="auto" w:fill="auto"/>
          </w:tcPr>
          <w:p w:rsidR="00C31AAA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ы проведения</w:t>
            </w:r>
            <w:r w:rsidRPr="007230C7">
              <w:rPr>
                <w:sz w:val="28"/>
                <w:szCs w:val="28"/>
              </w:rPr>
              <w:t xml:space="preserve"> </w:t>
            </w:r>
            <w:r w:rsidR="005808F2">
              <w:rPr>
                <w:sz w:val="28"/>
                <w:szCs w:val="28"/>
              </w:rPr>
              <w:t>ГИА- 9</w:t>
            </w:r>
            <w:r>
              <w:rPr>
                <w:sz w:val="28"/>
                <w:szCs w:val="28"/>
              </w:rPr>
              <w:t>;</w:t>
            </w:r>
            <w:r w:rsidRPr="007230C7">
              <w:rPr>
                <w:sz w:val="28"/>
                <w:szCs w:val="28"/>
              </w:rPr>
              <w:t xml:space="preserve"> </w:t>
            </w:r>
          </w:p>
          <w:p w:rsidR="00C31AAA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астники </w:t>
            </w:r>
            <w:r w:rsidR="005808F2">
              <w:rPr>
                <w:sz w:val="28"/>
                <w:szCs w:val="28"/>
              </w:rPr>
              <w:t>ГИА- 9</w:t>
            </w:r>
            <w:r>
              <w:rPr>
                <w:sz w:val="28"/>
                <w:szCs w:val="28"/>
              </w:rPr>
              <w:t xml:space="preserve">; </w:t>
            </w:r>
          </w:p>
          <w:p w:rsidR="00C31AAA" w:rsidRPr="00C92E9B" w:rsidRDefault="00C31AAA" w:rsidP="009649E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7230C7">
              <w:rPr>
                <w:sz w:val="28"/>
                <w:szCs w:val="28"/>
              </w:rPr>
              <w:t xml:space="preserve">бязательные </w:t>
            </w:r>
            <w:r w:rsidRPr="00A2698A">
              <w:rPr>
                <w:sz w:val="28"/>
                <w:szCs w:val="28"/>
              </w:rPr>
              <w:t>экзамены  и экзамены по выбору</w:t>
            </w:r>
            <w:r>
              <w:rPr>
                <w:sz w:val="28"/>
                <w:szCs w:val="28"/>
              </w:rPr>
              <w:t xml:space="preserve">; </w:t>
            </w:r>
          </w:p>
          <w:p w:rsidR="00CD5749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сроки подачи заявления о выборе </w:t>
            </w:r>
            <w:r>
              <w:rPr>
                <w:sz w:val="28"/>
                <w:szCs w:val="28"/>
              </w:rPr>
              <w:t xml:space="preserve">учебных </w:t>
            </w:r>
            <w:r w:rsidRPr="007230C7">
              <w:rPr>
                <w:sz w:val="28"/>
                <w:szCs w:val="28"/>
              </w:rPr>
              <w:t>предметов</w:t>
            </w:r>
            <w:r>
              <w:rPr>
                <w:sz w:val="28"/>
                <w:szCs w:val="28"/>
              </w:rPr>
              <w:t>;</w:t>
            </w:r>
            <w:r w:rsidRPr="007230C7">
              <w:rPr>
                <w:sz w:val="28"/>
                <w:szCs w:val="28"/>
              </w:rPr>
              <w:t xml:space="preserve"> </w:t>
            </w:r>
          </w:p>
          <w:p w:rsidR="00CD5749" w:rsidRPr="007230C7" w:rsidRDefault="00CD5749" w:rsidP="00F3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ания</w:t>
            </w:r>
            <w:r w:rsidRPr="00CD5749">
              <w:rPr>
                <w:sz w:val="28"/>
                <w:szCs w:val="28"/>
              </w:rPr>
              <w:t xml:space="preserve"> для получения аттестата</w:t>
            </w:r>
            <w:r w:rsidR="00C31AAA" w:rsidRPr="00CD57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CD5749">
              <w:rPr>
                <w:sz w:val="28"/>
                <w:szCs w:val="28"/>
              </w:rPr>
              <w:t>201</w:t>
            </w:r>
            <w:r w:rsidR="00F34300">
              <w:rPr>
                <w:sz w:val="28"/>
                <w:szCs w:val="28"/>
              </w:rPr>
              <w:t>5</w:t>
            </w:r>
            <w:r w:rsidRPr="00CD57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</w:t>
            </w:r>
            <w:r w:rsidR="00F343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CD5749">
              <w:rPr>
                <w:sz w:val="28"/>
                <w:szCs w:val="28"/>
              </w:rPr>
              <w:t>учебном году</w:t>
            </w:r>
            <w:r w:rsidR="00A337A7">
              <w:rPr>
                <w:sz w:val="28"/>
                <w:szCs w:val="28"/>
              </w:rPr>
              <w:t>;</w:t>
            </w:r>
          </w:p>
        </w:tc>
      </w:tr>
      <w:tr w:rsidR="00C31AAA" w:rsidRPr="007230C7" w:rsidTr="00F43402">
        <w:tc>
          <w:tcPr>
            <w:tcW w:w="627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30C7">
              <w:rPr>
                <w:sz w:val="28"/>
                <w:szCs w:val="28"/>
              </w:rPr>
              <w:t xml:space="preserve">равила поведения во время </w:t>
            </w:r>
            <w:r>
              <w:rPr>
                <w:sz w:val="28"/>
                <w:szCs w:val="28"/>
              </w:rPr>
              <w:t xml:space="preserve"> </w:t>
            </w:r>
            <w:r w:rsidR="005808F2">
              <w:rPr>
                <w:sz w:val="28"/>
                <w:szCs w:val="28"/>
              </w:rPr>
              <w:t>ГИА- 9</w:t>
            </w:r>
          </w:p>
        </w:tc>
        <w:tc>
          <w:tcPr>
            <w:tcW w:w="6723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ребования к порядку</w:t>
            </w:r>
            <w:r w:rsidRPr="007230C7">
              <w:rPr>
                <w:sz w:val="28"/>
                <w:szCs w:val="28"/>
              </w:rPr>
              <w:t xml:space="preserve"> поведения во время экзамена</w:t>
            </w:r>
            <w:r>
              <w:rPr>
                <w:sz w:val="28"/>
                <w:szCs w:val="28"/>
              </w:rPr>
              <w:t>;</w:t>
            </w:r>
            <w:r w:rsidRPr="00723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удаление с экзамена </w:t>
            </w:r>
            <w:r>
              <w:rPr>
                <w:sz w:val="28"/>
                <w:szCs w:val="28"/>
              </w:rPr>
              <w:t xml:space="preserve">за нарушение порядка его проведения. </w:t>
            </w:r>
          </w:p>
        </w:tc>
      </w:tr>
      <w:tr w:rsidR="00C31AAA" w:rsidRPr="007230C7" w:rsidTr="00F43402">
        <w:tc>
          <w:tcPr>
            <w:tcW w:w="627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Процедура проведения </w:t>
            </w:r>
            <w:r>
              <w:rPr>
                <w:sz w:val="28"/>
                <w:szCs w:val="28"/>
              </w:rPr>
              <w:t xml:space="preserve"> </w:t>
            </w:r>
            <w:r w:rsidR="005808F2">
              <w:rPr>
                <w:sz w:val="28"/>
                <w:szCs w:val="28"/>
              </w:rPr>
              <w:t>ГИА- 9</w:t>
            </w:r>
          </w:p>
        </w:tc>
        <w:tc>
          <w:tcPr>
            <w:tcW w:w="6723" w:type="dxa"/>
            <w:shd w:val="clear" w:color="auto" w:fill="auto"/>
          </w:tcPr>
          <w:p w:rsidR="00C31AAA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B77171">
              <w:rPr>
                <w:sz w:val="28"/>
                <w:szCs w:val="28"/>
              </w:rPr>
              <w:t xml:space="preserve">оздание условий </w:t>
            </w:r>
            <w:r>
              <w:rPr>
                <w:sz w:val="28"/>
                <w:szCs w:val="28"/>
              </w:rPr>
              <w:t>в ППЭ для уч</w:t>
            </w:r>
            <w:r w:rsidRPr="00B77171">
              <w:rPr>
                <w:sz w:val="28"/>
                <w:szCs w:val="28"/>
              </w:rPr>
              <w:t xml:space="preserve">астников </w:t>
            </w:r>
            <w:r w:rsidR="005808F2">
              <w:rPr>
                <w:sz w:val="28"/>
                <w:szCs w:val="28"/>
              </w:rPr>
              <w:t>ГИА- 9</w:t>
            </w:r>
            <w:r w:rsidRPr="00B77171">
              <w:rPr>
                <w:sz w:val="28"/>
                <w:szCs w:val="28"/>
              </w:rPr>
              <w:t>, в т.ч. с ОВЗ</w:t>
            </w:r>
            <w:r>
              <w:rPr>
                <w:sz w:val="28"/>
                <w:szCs w:val="28"/>
              </w:rPr>
              <w:t xml:space="preserve">; </w:t>
            </w:r>
          </w:p>
          <w:p w:rsidR="00C31AAA" w:rsidRDefault="00C31AAA" w:rsidP="009649E1">
            <w:pPr>
              <w:rPr>
                <w:sz w:val="28"/>
                <w:szCs w:val="28"/>
              </w:rPr>
            </w:pPr>
            <w:r w:rsidRPr="00B77171">
              <w:rPr>
                <w:sz w:val="28"/>
                <w:szCs w:val="28"/>
              </w:rPr>
              <w:t xml:space="preserve">- </w:t>
            </w:r>
            <w:r w:rsidR="00D53C9D">
              <w:rPr>
                <w:sz w:val="28"/>
                <w:szCs w:val="28"/>
              </w:rPr>
              <w:t>ведение</w:t>
            </w:r>
            <w:r w:rsidRPr="00B77171">
              <w:rPr>
                <w:sz w:val="28"/>
                <w:szCs w:val="28"/>
              </w:rPr>
              <w:t xml:space="preserve"> в ППЭ</w:t>
            </w:r>
            <w:r w:rsidR="00D53C9D">
              <w:rPr>
                <w:sz w:val="28"/>
                <w:szCs w:val="28"/>
              </w:rPr>
              <w:t xml:space="preserve"> видеозаписи</w:t>
            </w:r>
            <w:r>
              <w:rPr>
                <w:sz w:val="28"/>
                <w:szCs w:val="28"/>
              </w:rPr>
              <w:t>;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77171">
              <w:rPr>
                <w:sz w:val="28"/>
                <w:szCs w:val="28"/>
              </w:rPr>
              <w:t xml:space="preserve">лица, присутствующие в ППЭ, их основные полномочия при взаимодействии с </w:t>
            </w:r>
            <w:r>
              <w:rPr>
                <w:sz w:val="28"/>
                <w:szCs w:val="28"/>
              </w:rPr>
              <w:t xml:space="preserve"> участниками </w:t>
            </w:r>
            <w:r w:rsidR="005808F2">
              <w:rPr>
                <w:sz w:val="28"/>
                <w:szCs w:val="28"/>
              </w:rPr>
              <w:t>ГИА- 9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C31AAA" w:rsidRPr="007230C7" w:rsidTr="00F43402">
        <w:tc>
          <w:tcPr>
            <w:tcW w:w="627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з</w:t>
            </w:r>
            <w:r w:rsidRPr="007230C7">
              <w:rPr>
                <w:sz w:val="28"/>
                <w:szCs w:val="28"/>
              </w:rPr>
              <w:t>аполнени</w:t>
            </w:r>
            <w:r>
              <w:rPr>
                <w:sz w:val="28"/>
                <w:szCs w:val="28"/>
              </w:rPr>
              <w:t>я</w:t>
            </w:r>
            <w:r w:rsidRPr="00723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заменационных </w:t>
            </w:r>
            <w:r w:rsidRPr="007230C7">
              <w:rPr>
                <w:sz w:val="28"/>
                <w:szCs w:val="28"/>
              </w:rPr>
              <w:t xml:space="preserve">бланков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3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- бланк ответов №1</w:t>
            </w:r>
            <w:r w:rsidR="00484094">
              <w:rPr>
                <w:sz w:val="28"/>
                <w:szCs w:val="28"/>
              </w:rPr>
              <w:t>;</w:t>
            </w:r>
          </w:p>
          <w:p w:rsidR="00F43402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- бланк ответов № 2</w:t>
            </w:r>
            <w:r w:rsidR="00484094">
              <w:rPr>
                <w:sz w:val="28"/>
                <w:szCs w:val="28"/>
              </w:rPr>
              <w:t>;</w:t>
            </w:r>
          </w:p>
          <w:p w:rsidR="00C31AAA" w:rsidRPr="007230C7" w:rsidRDefault="00F43402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олнительный бланк ответов №2</w:t>
            </w:r>
            <w:r w:rsidR="00484094">
              <w:rPr>
                <w:sz w:val="28"/>
                <w:szCs w:val="28"/>
              </w:rPr>
              <w:t>.</w:t>
            </w:r>
            <w:r w:rsidR="00C31AAA" w:rsidRPr="007230C7">
              <w:rPr>
                <w:sz w:val="28"/>
                <w:szCs w:val="28"/>
              </w:rPr>
              <w:t xml:space="preserve"> </w:t>
            </w:r>
          </w:p>
        </w:tc>
      </w:tr>
      <w:tr w:rsidR="00C31AAA" w:rsidRPr="007230C7" w:rsidTr="00F43402">
        <w:tc>
          <w:tcPr>
            <w:tcW w:w="627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Сроки и продолжительность экзаменов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3" w:type="dxa"/>
            <w:shd w:val="clear" w:color="auto" w:fill="auto"/>
          </w:tcPr>
          <w:p w:rsidR="00C31AAA" w:rsidRPr="007230C7" w:rsidRDefault="00C31AAA" w:rsidP="009649E1">
            <w:pPr>
              <w:rPr>
                <w:i/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сроки проведения </w:t>
            </w:r>
            <w:r>
              <w:rPr>
                <w:sz w:val="28"/>
                <w:szCs w:val="28"/>
              </w:rPr>
              <w:t xml:space="preserve"> </w:t>
            </w:r>
            <w:r w:rsidR="005808F2">
              <w:rPr>
                <w:sz w:val="28"/>
                <w:szCs w:val="28"/>
              </w:rPr>
              <w:t>ГИА- 9</w:t>
            </w:r>
            <w:r>
              <w:rPr>
                <w:sz w:val="28"/>
                <w:szCs w:val="28"/>
              </w:rPr>
              <w:t>;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- сроки и условия пересдачи</w:t>
            </w:r>
            <w:r>
              <w:rPr>
                <w:sz w:val="28"/>
                <w:szCs w:val="28"/>
              </w:rPr>
              <w:t xml:space="preserve">  экзаменов;</w:t>
            </w:r>
          </w:p>
          <w:p w:rsidR="00C31AAA" w:rsidRPr="007230C7" w:rsidRDefault="00C31AAA" w:rsidP="009649E1">
            <w:pPr>
              <w:jc w:val="both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- продолжительность экзаменов</w:t>
            </w:r>
            <w:r>
              <w:rPr>
                <w:sz w:val="28"/>
                <w:szCs w:val="28"/>
              </w:rPr>
              <w:t>;</w:t>
            </w:r>
          </w:p>
          <w:p w:rsidR="00A337A7" w:rsidRDefault="00A337A7" w:rsidP="009649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1AAA" w:rsidRPr="007230C7">
              <w:rPr>
                <w:sz w:val="28"/>
                <w:szCs w:val="28"/>
              </w:rPr>
              <w:t xml:space="preserve">материалы, которые можно использовать </w:t>
            </w:r>
          </w:p>
          <w:p w:rsidR="00C31AAA" w:rsidRDefault="00C31AAA" w:rsidP="009649E1">
            <w:pPr>
              <w:jc w:val="both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на экзаменах</w:t>
            </w:r>
            <w:r>
              <w:rPr>
                <w:sz w:val="28"/>
                <w:szCs w:val="28"/>
              </w:rPr>
              <w:t>;</w:t>
            </w:r>
          </w:p>
          <w:p w:rsidR="00C31AAA" w:rsidRPr="007230C7" w:rsidRDefault="00C31AAA" w:rsidP="009649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23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оки и места получения результатов </w:t>
            </w:r>
            <w:r w:rsidR="005808F2">
              <w:rPr>
                <w:sz w:val="28"/>
                <w:szCs w:val="28"/>
              </w:rPr>
              <w:t>ГИА- 9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C31AAA" w:rsidRPr="007230C7" w:rsidTr="00F43402">
        <w:tc>
          <w:tcPr>
            <w:tcW w:w="627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Апелляции по процедуре проведения экзамена и о несогласии с выставленными баллами</w:t>
            </w:r>
          </w:p>
        </w:tc>
        <w:tc>
          <w:tcPr>
            <w:tcW w:w="6723" w:type="dxa"/>
            <w:shd w:val="clear" w:color="auto" w:fill="auto"/>
          </w:tcPr>
          <w:p w:rsidR="00C31AAA" w:rsidRPr="007230C7" w:rsidRDefault="00C31AAA" w:rsidP="009649E1">
            <w:pPr>
              <w:jc w:val="both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- апелляция, её виды</w:t>
            </w:r>
            <w:r>
              <w:rPr>
                <w:sz w:val="28"/>
                <w:szCs w:val="28"/>
              </w:rPr>
              <w:t>;</w:t>
            </w:r>
            <w:r w:rsidRPr="007230C7">
              <w:rPr>
                <w:sz w:val="28"/>
                <w:szCs w:val="28"/>
              </w:rPr>
              <w:t xml:space="preserve"> </w:t>
            </w:r>
          </w:p>
          <w:p w:rsidR="00C31AAA" w:rsidRPr="007230C7" w:rsidRDefault="00C31AAA" w:rsidP="009649E1">
            <w:pPr>
              <w:jc w:val="both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правила  и сроки подачи </w:t>
            </w:r>
            <w:r>
              <w:rPr>
                <w:sz w:val="28"/>
                <w:szCs w:val="28"/>
              </w:rPr>
              <w:t xml:space="preserve">и рассмотрения </w:t>
            </w:r>
            <w:r w:rsidRPr="007230C7">
              <w:rPr>
                <w:sz w:val="28"/>
                <w:szCs w:val="28"/>
              </w:rPr>
              <w:t>апелляций</w:t>
            </w:r>
            <w:r>
              <w:rPr>
                <w:sz w:val="28"/>
                <w:szCs w:val="28"/>
              </w:rPr>
              <w:t xml:space="preserve">; 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- получение результатов рассмотрения апелляц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31AAA" w:rsidRDefault="00C31AAA" w:rsidP="0001301F">
      <w:pPr>
        <w:ind w:left="644"/>
        <w:rPr>
          <w:sz w:val="28"/>
          <w:szCs w:val="28"/>
        </w:rPr>
      </w:pPr>
    </w:p>
    <w:p w:rsidR="00C31AAA" w:rsidRPr="007230C7" w:rsidRDefault="00C31AAA" w:rsidP="00C31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2. </w:t>
      </w:r>
      <w:r w:rsidRPr="007230C7">
        <w:rPr>
          <w:b/>
          <w:sz w:val="28"/>
          <w:szCs w:val="28"/>
        </w:rPr>
        <w:t>Рекомендуемый перечень</w:t>
      </w:r>
    </w:p>
    <w:p w:rsidR="00C31AAA" w:rsidRPr="007230C7" w:rsidRDefault="00C31AAA" w:rsidP="00C31AAA">
      <w:pPr>
        <w:jc w:val="center"/>
        <w:rPr>
          <w:b/>
          <w:sz w:val="28"/>
          <w:szCs w:val="28"/>
        </w:rPr>
      </w:pPr>
      <w:r w:rsidRPr="007230C7">
        <w:rPr>
          <w:b/>
          <w:sz w:val="28"/>
          <w:szCs w:val="28"/>
        </w:rPr>
        <w:t>тем и вопросов для подготовки и проведения родительских собраний</w:t>
      </w:r>
    </w:p>
    <w:p w:rsidR="00C31AAA" w:rsidRPr="00542B09" w:rsidRDefault="00C31AAA" w:rsidP="00542B09">
      <w:pPr>
        <w:jc w:val="center"/>
        <w:rPr>
          <w:b/>
          <w:sz w:val="28"/>
          <w:szCs w:val="28"/>
        </w:rPr>
      </w:pPr>
      <w:r w:rsidRPr="007230C7">
        <w:rPr>
          <w:b/>
          <w:sz w:val="28"/>
          <w:szCs w:val="28"/>
        </w:rPr>
        <w:t xml:space="preserve">с родителями </w:t>
      </w:r>
      <w:r>
        <w:rPr>
          <w:b/>
          <w:sz w:val="28"/>
          <w:szCs w:val="28"/>
        </w:rPr>
        <w:t xml:space="preserve"> обучающихся</w:t>
      </w:r>
      <w:r w:rsidRPr="007230C7">
        <w:rPr>
          <w:b/>
          <w:sz w:val="28"/>
          <w:szCs w:val="28"/>
        </w:rPr>
        <w:t xml:space="preserve"> </w:t>
      </w:r>
      <w:r w:rsidR="003C27C7">
        <w:rPr>
          <w:b/>
          <w:sz w:val="28"/>
          <w:szCs w:val="28"/>
        </w:rPr>
        <w:t xml:space="preserve">9 </w:t>
      </w:r>
      <w:r w:rsidRPr="007230C7">
        <w:rPr>
          <w:b/>
          <w:sz w:val="28"/>
          <w:szCs w:val="28"/>
        </w:rPr>
        <w:t>классов</w:t>
      </w:r>
      <w:r w:rsidRPr="002B565B">
        <w:rPr>
          <w:b/>
          <w:sz w:val="28"/>
          <w:szCs w:val="28"/>
        </w:rPr>
        <w:t xml:space="preserve"> </w:t>
      </w:r>
      <w:r w:rsidRPr="007230C7">
        <w:rPr>
          <w:b/>
          <w:sz w:val="28"/>
          <w:szCs w:val="28"/>
        </w:rPr>
        <w:t xml:space="preserve">общеобразовательных </w:t>
      </w:r>
      <w:r>
        <w:rPr>
          <w:b/>
          <w:sz w:val="28"/>
          <w:szCs w:val="28"/>
        </w:rPr>
        <w:t>организаций</w:t>
      </w:r>
      <w:r w:rsidR="00AD2479">
        <w:rPr>
          <w:b/>
          <w:sz w:val="28"/>
          <w:szCs w:val="28"/>
        </w:rPr>
        <w:t xml:space="preserve"> </w:t>
      </w:r>
      <w:r w:rsidRPr="007230C7">
        <w:rPr>
          <w:b/>
          <w:sz w:val="28"/>
          <w:szCs w:val="28"/>
        </w:rPr>
        <w:t xml:space="preserve">по вопросам подготовки к </w:t>
      </w:r>
      <w:r w:rsidR="005808F2">
        <w:rPr>
          <w:b/>
          <w:sz w:val="28"/>
          <w:szCs w:val="28"/>
        </w:rPr>
        <w:t>ГИА- 9</w:t>
      </w:r>
    </w:p>
    <w:p w:rsidR="00C31AAA" w:rsidRDefault="00C31AAA" w:rsidP="00C31AAA">
      <w:pPr>
        <w:ind w:left="644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90"/>
        <w:gridCol w:w="6368"/>
      </w:tblGrid>
      <w:tr w:rsidR="00C31AAA" w:rsidRPr="007230C7" w:rsidTr="00B72B64">
        <w:tc>
          <w:tcPr>
            <w:tcW w:w="648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b/>
                <w:sz w:val="28"/>
                <w:szCs w:val="28"/>
              </w:rPr>
            </w:pPr>
            <w:r w:rsidRPr="007230C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6368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b/>
                <w:sz w:val="28"/>
                <w:szCs w:val="28"/>
              </w:rPr>
            </w:pPr>
            <w:r w:rsidRPr="007230C7">
              <w:rPr>
                <w:b/>
                <w:sz w:val="28"/>
                <w:szCs w:val="28"/>
              </w:rPr>
              <w:t>Вопросы</w:t>
            </w:r>
          </w:p>
        </w:tc>
      </w:tr>
      <w:tr w:rsidR="00C31AAA" w:rsidRPr="007230C7" w:rsidTr="00B72B64">
        <w:trPr>
          <w:trHeight w:val="2178"/>
        </w:trPr>
        <w:tc>
          <w:tcPr>
            <w:tcW w:w="648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BF6140" w:rsidRDefault="00C31AAA" w:rsidP="003C2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вопросы подготовки </w:t>
            </w:r>
          </w:p>
          <w:p w:rsidR="00C31AAA" w:rsidRPr="007230C7" w:rsidRDefault="00C31AAA" w:rsidP="003C2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5808F2">
              <w:rPr>
                <w:sz w:val="28"/>
                <w:szCs w:val="28"/>
              </w:rPr>
              <w:t xml:space="preserve">ГИА- </w:t>
            </w:r>
            <w:r w:rsidR="00BF6140">
              <w:rPr>
                <w:sz w:val="28"/>
                <w:szCs w:val="28"/>
              </w:rPr>
              <w:t>9</w:t>
            </w:r>
          </w:p>
        </w:tc>
        <w:tc>
          <w:tcPr>
            <w:tcW w:w="6368" w:type="dxa"/>
            <w:shd w:val="clear" w:color="auto" w:fill="auto"/>
          </w:tcPr>
          <w:p w:rsidR="00C31AAA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ы проведения</w:t>
            </w:r>
            <w:r w:rsidRPr="007230C7">
              <w:rPr>
                <w:sz w:val="28"/>
                <w:szCs w:val="28"/>
              </w:rPr>
              <w:t xml:space="preserve"> </w:t>
            </w:r>
            <w:r w:rsidR="005808F2">
              <w:rPr>
                <w:sz w:val="28"/>
                <w:szCs w:val="28"/>
              </w:rPr>
              <w:t>ГИА- 9</w:t>
            </w:r>
            <w:r>
              <w:rPr>
                <w:sz w:val="28"/>
                <w:szCs w:val="28"/>
              </w:rPr>
              <w:t>;</w:t>
            </w:r>
            <w:r w:rsidRPr="007230C7">
              <w:rPr>
                <w:sz w:val="28"/>
                <w:szCs w:val="28"/>
              </w:rPr>
              <w:t xml:space="preserve"> </w:t>
            </w:r>
          </w:p>
          <w:p w:rsidR="00C31AAA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ники </w:t>
            </w:r>
            <w:r w:rsidR="005808F2">
              <w:rPr>
                <w:sz w:val="28"/>
                <w:szCs w:val="28"/>
              </w:rPr>
              <w:t>ГИА- 9</w:t>
            </w:r>
            <w:r>
              <w:rPr>
                <w:sz w:val="28"/>
                <w:szCs w:val="28"/>
              </w:rPr>
              <w:t xml:space="preserve">; </w:t>
            </w:r>
          </w:p>
          <w:p w:rsidR="00C31AAA" w:rsidRPr="00C92E9B" w:rsidRDefault="00C31AAA" w:rsidP="009649E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6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7230C7">
              <w:rPr>
                <w:sz w:val="28"/>
                <w:szCs w:val="28"/>
              </w:rPr>
              <w:t xml:space="preserve">бязательные </w:t>
            </w:r>
            <w:r w:rsidR="00B27815" w:rsidRPr="00A2698A">
              <w:rPr>
                <w:sz w:val="28"/>
                <w:szCs w:val="28"/>
              </w:rPr>
              <w:t>экзамены и</w:t>
            </w:r>
            <w:r w:rsidRPr="00A2698A">
              <w:rPr>
                <w:sz w:val="28"/>
                <w:szCs w:val="28"/>
              </w:rPr>
              <w:t xml:space="preserve"> экзамены по выбору</w:t>
            </w:r>
            <w:r>
              <w:rPr>
                <w:sz w:val="28"/>
                <w:szCs w:val="28"/>
              </w:rPr>
              <w:t xml:space="preserve">; </w:t>
            </w:r>
          </w:p>
          <w:p w:rsidR="00C31AAA" w:rsidRPr="007230C7" w:rsidRDefault="00C31AAA" w:rsidP="009649E1">
            <w:pPr>
              <w:rPr>
                <w:i/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сроки подачи заявления о выборе </w:t>
            </w:r>
            <w:r>
              <w:rPr>
                <w:sz w:val="28"/>
                <w:szCs w:val="28"/>
              </w:rPr>
              <w:t xml:space="preserve">учебных </w:t>
            </w:r>
            <w:r w:rsidRPr="007230C7">
              <w:rPr>
                <w:sz w:val="28"/>
                <w:szCs w:val="28"/>
              </w:rPr>
              <w:t>предметов</w:t>
            </w:r>
            <w:r>
              <w:rPr>
                <w:sz w:val="28"/>
                <w:szCs w:val="28"/>
              </w:rPr>
              <w:t>;</w:t>
            </w:r>
            <w:r w:rsidRPr="007230C7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BF6140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68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обенности проведения </w:t>
            </w:r>
            <w:r w:rsidR="005808F2">
              <w:rPr>
                <w:sz w:val="28"/>
                <w:szCs w:val="28"/>
              </w:rPr>
              <w:t>ГИА- 9</w:t>
            </w:r>
            <w:r w:rsidR="0083374F">
              <w:rPr>
                <w:sz w:val="28"/>
                <w:szCs w:val="28"/>
              </w:rPr>
              <w:t xml:space="preserve"> по иностранному языку;</w:t>
            </w:r>
            <w:r>
              <w:rPr>
                <w:sz w:val="28"/>
                <w:szCs w:val="28"/>
              </w:rPr>
              <w:t xml:space="preserve"> </w:t>
            </w:r>
          </w:p>
          <w:p w:rsidR="00C31AAA" w:rsidRDefault="00BF6140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качественной подготовки обучающихся к ГИА-9 в образовательной организации;</w:t>
            </w:r>
            <w:r w:rsidR="00C31AAA">
              <w:rPr>
                <w:sz w:val="28"/>
                <w:szCs w:val="28"/>
              </w:rPr>
              <w:t xml:space="preserve"> 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7230C7">
              <w:rPr>
                <w:sz w:val="28"/>
                <w:szCs w:val="28"/>
              </w:rPr>
              <w:t>переч</w:t>
            </w:r>
            <w:r>
              <w:rPr>
                <w:sz w:val="28"/>
                <w:szCs w:val="28"/>
              </w:rPr>
              <w:t>ень</w:t>
            </w:r>
            <w:r w:rsidRPr="00723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ых организаций </w:t>
            </w:r>
            <w:r w:rsidR="008C6836">
              <w:rPr>
                <w:sz w:val="28"/>
                <w:szCs w:val="28"/>
              </w:rPr>
              <w:t xml:space="preserve">среднего профессионального 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7230C7">
              <w:rPr>
                <w:sz w:val="28"/>
                <w:szCs w:val="28"/>
              </w:rPr>
              <w:t xml:space="preserve"> и адреса</w:t>
            </w:r>
            <w:r>
              <w:rPr>
                <w:sz w:val="28"/>
                <w:szCs w:val="28"/>
              </w:rPr>
              <w:t xml:space="preserve"> их</w:t>
            </w:r>
            <w:r w:rsidRPr="007230C7">
              <w:rPr>
                <w:sz w:val="28"/>
                <w:szCs w:val="28"/>
              </w:rPr>
              <w:t xml:space="preserve"> сайтов</w:t>
            </w:r>
            <w:r>
              <w:rPr>
                <w:sz w:val="28"/>
                <w:szCs w:val="28"/>
              </w:rPr>
              <w:t>;</w:t>
            </w:r>
          </w:p>
          <w:p w:rsidR="00C31AAA" w:rsidRPr="007230C7" w:rsidRDefault="00C31AAA" w:rsidP="008C6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обенности выбора специальностей (направлений</w:t>
            </w:r>
            <w:r w:rsidR="00B27815">
              <w:rPr>
                <w:sz w:val="28"/>
                <w:szCs w:val="28"/>
              </w:rPr>
              <w:t xml:space="preserve">). </w:t>
            </w:r>
            <w:r w:rsidR="00B27815" w:rsidRPr="007230C7">
              <w:rPr>
                <w:sz w:val="28"/>
                <w:szCs w:val="28"/>
              </w:rPr>
              <w:t xml:space="preserve"> </w:t>
            </w:r>
          </w:p>
        </w:tc>
      </w:tr>
      <w:tr w:rsidR="00C31AAA" w:rsidRPr="007230C7" w:rsidTr="00B72B64">
        <w:trPr>
          <w:trHeight w:val="2358"/>
        </w:trPr>
        <w:tc>
          <w:tcPr>
            <w:tcW w:w="648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C31AAA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30C7">
              <w:rPr>
                <w:sz w:val="28"/>
                <w:szCs w:val="28"/>
              </w:rPr>
              <w:t xml:space="preserve">равила поведения </w:t>
            </w:r>
            <w:r w:rsidR="00B27815" w:rsidRPr="004E0ED4">
              <w:rPr>
                <w:sz w:val="28"/>
                <w:szCs w:val="28"/>
              </w:rPr>
              <w:t>во</w:t>
            </w:r>
            <w:r w:rsidR="004E0ED4">
              <w:rPr>
                <w:sz w:val="28"/>
                <w:szCs w:val="28"/>
              </w:rPr>
              <w:t xml:space="preserve"> </w:t>
            </w:r>
            <w:r w:rsidR="00B27815" w:rsidRPr="004E0ED4">
              <w:rPr>
                <w:sz w:val="28"/>
                <w:szCs w:val="28"/>
              </w:rPr>
              <w:t>время</w:t>
            </w:r>
            <w:r w:rsidR="00B27815" w:rsidRPr="00BA5896">
              <w:rPr>
                <w:color w:val="FF0000"/>
                <w:sz w:val="28"/>
                <w:szCs w:val="28"/>
              </w:rPr>
              <w:t xml:space="preserve"> </w:t>
            </w:r>
            <w:r w:rsidR="005808F2">
              <w:rPr>
                <w:sz w:val="28"/>
                <w:szCs w:val="28"/>
              </w:rPr>
              <w:t>ГИА- 9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Процедура </w:t>
            </w:r>
            <w:r w:rsidR="00B27815" w:rsidRPr="007230C7">
              <w:rPr>
                <w:sz w:val="28"/>
                <w:szCs w:val="28"/>
              </w:rPr>
              <w:t xml:space="preserve">проведения </w:t>
            </w:r>
            <w:r w:rsidR="005808F2">
              <w:rPr>
                <w:sz w:val="28"/>
                <w:szCs w:val="28"/>
              </w:rPr>
              <w:t>ГИА- 9</w:t>
            </w:r>
          </w:p>
        </w:tc>
        <w:tc>
          <w:tcPr>
            <w:tcW w:w="6368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ребования к порядку</w:t>
            </w:r>
            <w:r w:rsidRPr="007230C7">
              <w:rPr>
                <w:sz w:val="28"/>
                <w:szCs w:val="28"/>
              </w:rPr>
              <w:t xml:space="preserve"> поведения во время экзамена</w:t>
            </w:r>
            <w:r>
              <w:rPr>
                <w:sz w:val="28"/>
                <w:szCs w:val="28"/>
              </w:rPr>
              <w:t>;</w:t>
            </w:r>
            <w:r w:rsidRPr="00723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31AAA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удаление с экзамена </w:t>
            </w:r>
            <w:r>
              <w:rPr>
                <w:sz w:val="28"/>
                <w:szCs w:val="28"/>
              </w:rPr>
              <w:t>за нарушение порядка его проведения;</w:t>
            </w:r>
          </w:p>
          <w:p w:rsidR="00C31AAA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16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77171">
              <w:rPr>
                <w:sz w:val="28"/>
                <w:szCs w:val="28"/>
              </w:rPr>
              <w:t xml:space="preserve">оздание условий </w:t>
            </w:r>
            <w:r>
              <w:rPr>
                <w:sz w:val="28"/>
                <w:szCs w:val="28"/>
              </w:rPr>
              <w:t>в ППЭ для уч</w:t>
            </w:r>
            <w:r w:rsidRPr="00B77171">
              <w:rPr>
                <w:sz w:val="28"/>
                <w:szCs w:val="28"/>
              </w:rPr>
              <w:t xml:space="preserve">астников </w:t>
            </w:r>
            <w:r w:rsidR="005808F2">
              <w:rPr>
                <w:sz w:val="28"/>
                <w:szCs w:val="28"/>
              </w:rPr>
              <w:t>ГИА- 9</w:t>
            </w:r>
            <w:r w:rsidRPr="00B77171">
              <w:rPr>
                <w:sz w:val="28"/>
                <w:szCs w:val="28"/>
              </w:rPr>
              <w:t>, в т.ч. с ОВЗ</w:t>
            </w:r>
            <w:r>
              <w:rPr>
                <w:sz w:val="28"/>
                <w:szCs w:val="28"/>
              </w:rPr>
              <w:t xml:space="preserve">; </w:t>
            </w:r>
          </w:p>
          <w:p w:rsidR="00C31AAA" w:rsidRDefault="00C31AAA" w:rsidP="009649E1">
            <w:pPr>
              <w:rPr>
                <w:sz w:val="28"/>
                <w:szCs w:val="28"/>
              </w:rPr>
            </w:pPr>
            <w:r w:rsidRPr="00B77171">
              <w:rPr>
                <w:sz w:val="28"/>
                <w:szCs w:val="28"/>
              </w:rPr>
              <w:t xml:space="preserve">- </w:t>
            </w:r>
            <w:r w:rsidR="00BF6140">
              <w:rPr>
                <w:sz w:val="28"/>
                <w:szCs w:val="28"/>
              </w:rPr>
              <w:t>ведение в ППЭ видеозаписи</w:t>
            </w:r>
            <w:r>
              <w:rPr>
                <w:sz w:val="28"/>
                <w:szCs w:val="28"/>
              </w:rPr>
              <w:t>;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77171">
              <w:rPr>
                <w:sz w:val="28"/>
                <w:szCs w:val="28"/>
              </w:rPr>
              <w:t xml:space="preserve">лица, присутствующие в ППЭ, их основные полномочия при взаимодействии </w:t>
            </w:r>
            <w:r w:rsidR="00B27815" w:rsidRPr="00B77171">
              <w:rPr>
                <w:sz w:val="28"/>
                <w:szCs w:val="28"/>
              </w:rPr>
              <w:t xml:space="preserve">с </w:t>
            </w:r>
            <w:r w:rsidR="00B27815">
              <w:rPr>
                <w:sz w:val="28"/>
                <w:szCs w:val="28"/>
              </w:rPr>
              <w:t>участниками</w:t>
            </w:r>
            <w:r>
              <w:rPr>
                <w:sz w:val="28"/>
                <w:szCs w:val="28"/>
              </w:rPr>
              <w:t xml:space="preserve"> </w:t>
            </w:r>
            <w:r w:rsidR="005808F2">
              <w:rPr>
                <w:sz w:val="28"/>
                <w:szCs w:val="28"/>
              </w:rPr>
              <w:t>ГИА- 9</w:t>
            </w:r>
            <w:r>
              <w:rPr>
                <w:sz w:val="28"/>
                <w:szCs w:val="28"/>
              </w:rPr>
              <w:t>.</w:t>
            </w:r>
          </w:p>
        </w:tc>
      </w:tr>
      <w:tr w:rsidR="00C31AAA" w:rsidRPr="007230C7" w:rsidTr="00B72B64">
        <w:tc>
          <w:tcPr>
            <w:tcW w:w="648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C31AAA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Сроки и </w:t>
            </w:r>
            <w:r w:rsidR="00B27815" w:rsidRPr="007230C7">
              <w:rPr>
                <w:sz w:val="28"/>
                <w:szCs w:val="28"/>
              </w:rPr>
              <w:t xml:space="preserve">продолжительность </w:t>
            </w:r>
            <w:r w:rsidR="005808F2">
              <w:rPr>
                <w:sz w:val="28"/>
                <w:szCs w:val="28"/>
              </w:rPr>
              <w:t>ГИА- 9</w:t>
            </w:r>
            <w:r>
              <w:rPr>
                <w:sz w:val="28"/>
                <w:szCs w:val="28"/>
              </w:rPr>
              <w:t>.</w:t>
            </w:r>
            <w:r w:rsidRPr="007230C7">
              <w:rPr>
                <w:sz w:val="28"/>
                <w:szCs w:val="28"/>
              </w:rPr>
              <w:t xml:space="preserve"> 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Апелляции по процедуре проведения экзамена и о несогласии с выставленными баллами</w:t>
            </w:r>
          </w:p>
        </w:tc>
        <w:tc>
          <w:tcPr>
            <w:tcW w:w="6368" w:type="dxa"/>
            <w:shd w:val="clear" w:color="auto" w:fill="auto"/>
          </w:tcPr>
          <w:p w:rsidR="00C31AAA" w:rsidRPr="007230C7" w:rsidRDefault="00C31AAA" w:rsidP="009649E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30C7">
              <w:rPr>
                <w:sz w:val="28"/>
                <w:szCs w:val="28"/>
              </w:rPr>
              <w:t xml:space="preserve">- сроки </w:t>
            </w:r>
            <w:r>
              <w:rPr>
                <w:sz w:val="28"/>
                <w:szCs w:val="28"/>
              </w:rPr>
              <w:t xml:space="preserve">и места </w:t>
            </w:r>
            <w:r w:rsidR="00B27815" w:rsidRPr="007230C7">
              <w:rPr>
                <w:sz w:val="28"/>
                <w:szCs w:val="28"/>
              </w:rPr>
              <w:t xml:space="preserve">проведения </w:t>
            </w:r>
            <w:r w:rsidR="00B27815">
              <w:rPr>
                <w:sz w:val="28"/>
                <w:szCs w:val="28"/>
              </w:rPr>
              <w:t>ГИА</w:t>
            </w:r>
            <w:r w:rsidR="00BF6140"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</w:rPr>
              <w:t>;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сроки и условия </w:t>
            </w:r>
            <w:r w:rsidR="00B27815" w:rsidRPr="007230C7">
              <w:rPr>
                <w:sz w:val="28"/>
                <w:szCs w:val="28"/>
              </w:rPr>
              <w:t>пересдачи</w:t>
            </w:r>
            <w:r w:rsidR="00B27815">
              <w:rPr>
                <w:sz w:val="28"/>
                <w:szCs w:val="28"/>
              </w:rPr>
              <w:t xml:space="preserve"> экзаменов</w:t>
            </w:r>
            <w:r>
              <w:rPr>
                <w:sz w:val="28"/>
                <w:szCs w:val="28"/>
              </w:rPr>
              <w:t>;</w:t>
            </w:r>
          </w:p>
          <w:p w:rsidR="00C31AAA" w:rsidRPr="007230C7" w:rsidRDefault="00C31AAA" w:rsidP="009649E1">
            <w:pPr>
              <w:jc w:val="both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- продолжительность экзаменов</w:t>
            </w:r>
            <w:r>
              <w:rPr>
                <w:sz w:val="28"/>
                <w:szCs w:val="28"/>
              </w:rPr>
              <w:t>;</w:t>
            </w:r>
          </w:p>
          <w:p w:rsidR="00C31AAA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- материалы, которые можно использовать на экзаменах</w:t>
            </w:r>
            <w:r>
              <w:rPr>
                <w:sz w:val="28"/>
                <w:szCs w:val="28"/>
              </w:rPr>
              <w:t>;</w:t>
            </w:r>
          </w:p>
          <w:p w:rsidR="00C31AAA" w:rsidRDefault="00C31AAA" w:rsidP="0096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230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оки и места получения результатов </w:t>
            </w:r>
            <w:r w:rsidR="005808F2">
              <w:rPr>
                <w:sz w:val="28"/>
                <w:szCs w:val="28"/>
              </w:rPr>
              <w:t>ГИА- 9</w:t>
            </w:r>
            <w:r>
              <w:rPr>
                <w:sz w:val="28"/>
                <w:szCs w:val="28"/>
              </w:rPr>
              <w:t>;</w:t>
            </w:r>
          </w:p>
          <w:p w:rsidR="00C31AAA" w:rsidRPr="007230C7" w:rsidRDefault="00C31AAA" w:rsidP="009649E1">
            <w:pPr>
              <w:jc w:val="both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- апелляция, её виды</w:t>
            </w:r>
            <w:r>
              <w:rPr>
                <w:sz w:val="28"/>
                <w:szCs w:val="28"/>
              </w:rPr>
              <w:t>;</w:t>
            </w:r>
            <w:r w:rsidRPr="007230C7">
              <w:rPr>
                <w:sz w:val="28"/>
                <w:szCs w:val="28"/>
              </w:rPr>
              <w:t xml:space="preserve"> </w:t>
            </w:r>
          </w:p>
          <w:p w:rsidR="00C31AAA" w:rsidRPr="007230C7" w:rsidRDefault="00C31AAA" w:rsidP="009649E1">
            <w:pPr>
              <w:jc w:val="both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</w:t>
            </w:r>
            <w:r w:rsidR="00B27815" w:rsidRPr="007230C7">
              <w:rPr>
                <w:sz w:val="28"/>
                <w:szCs w:val="28"/>
              </w:rPr>
              <w:t>правила и</w:t>
            </w:r>
            <w:r w:rsidRPr="007230C7">
              <w:rPr>
                <w:sz w:val="28"/>
                <w:szCs w:val="28"/>
              </w:rPr>
              <w:t xml:space="preserve"> сроки подачи </w:t>
            </w:r>
            <w:r>
              <w:rPr>
                <w:sz w:val="28"/>
                <w:szCs w:val="28"/>
              </w:rPr>
              <w:t xml:space="preserve">и рассмотрения </w:t>
            </w:r>
            <w:r w:rsidRPr="007230C7">
              <w:rPr>
                <w:sz w:val="28"/>
                <w:szCs w:val="28"/>
              </w:rPr>
              <w:t>апелляций</w:t>
            </w:r>
            <w:r>
              <w:rPr>
                <w:sz w:val="28"/>
                <w:szCs w:val="28"/>
              </w:rPr>
              <w:t xml:space="preserve">; 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получение результатов рассмотрения </w:t>
            </w:r>
            <w:r w:rsidR="00B27815" w:rsidRPr="007230C7">
              <w:rPr>
                <w:sz w:val="28"/>
                <w:szCs w:val="28"/>
              </w:rPr>
              <w:t>апелляций</w:t>
            </w:r>
            <w:r w:rsidR="00B27815">
              <w:rPr>
                <w:sz w:val="28"/>
                <w:szCs w:val="28"/>
              </w:rPr>
              <w:t xml:space="preserve">. </w:t>
            </w:r>
            <w:r w:rsidR="00B27815" w:rsidRPr="007230C7">
              <w:rPr>
                <w:sz w:val="28"/>
                <w:szCs w:val="28"/>
              </w:rPr>
              <w:t xml:space="preserve"> </w:t>
            </w:r>
          </w:p>
        </w:tc>
      </w:tr>
      <w:tr w:rsidR="00C31AAA" w:rsidRPr="007230C7" w:rsidTr="00B72B64">
        <w:tc>
          <w:tcPr>
            <w:tcW w:w="648" w:type="dxa"/>
            <w:shd w:val="clear" w:color="auto" w:fill="auto"/>
          </w:tcPr>
          <w:p w:rsidR="00C31AAA" w:rsidRPr="007230C7" w:rsidRDefault="00C31AAA" w:rsidP="009649E1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Система общественного наблюдения</w:t>
            </w:r>
          </w:p>
        </w:tc>
        <w:tc>
          <w:tcPr>
            <w:tcW w:w="6368" w:type="dxa"/>
            <w:shd w:val="clear" w:color="auto" w:fill="auto"/>
          </w:tcPr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лица, имеющие право стать общественным </w:t>
            </w:r>
            <w:r w:rsidR="00BA5896">
              <w:rPr>
                <w:sz w:val="28"/>
                <w:szCs w:val="28"/>
              </w:rPr>
              <w:t xml:space="preserve">   </w:t>
            </w:r>
            <w:r w:rsidRPr="007230C7">
              <w:rPr>
                <w:sz w:val="28"/>
                <w:szCs w:val="28"/>
              </w:rPr>
              <w:t>наблюдателем</w:t>
            </w:r>
            <w:r>
              <w:rPr>
                <w:sz w:val="28"/>
                <w:szCs w:val="28"/>
              </w:rPr>
              <w:t>;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 xml:space="preserve">- права и обязанности общественных </w:t>
            </w:r>
            <w:r w:rsidRPr="007230C7">
              <w:rPr>
                <w:sz w:val="28"/>
                <w:szCs w:val="28"/>
              </w:rPr>
              <w:lastRenderedPageBreak/>
              <w:t>наблюдателей</w:t>
            </w:r>
            <w:r>
              <w:rPr>
                <w:sz w:val="28"/>
                <w:szCs w:val="28"/>
              </w:rPr>
              <w:t>;</w:t>
            </w:r>
          </w:p>
          <w:p w:rsidR="00C31AAA" w:rsidRPr="007230C7" w:rsidRDefault="00C31AAA" w:rsidP="009649E1">
            <w:pPr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- процедура аккредитации общественных наблюдате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31AAA" w:rsidRDefault="00C31AAA" w:rsidP="00C31AAA">
      <w:pPr>
        <w:ind w:left="644"/>
        <w:jc w:val="center"/>
        <w:rPr>
          <w:sz w:val="28"/>
          <w:szCs w:val="28"/>
        </w:rPr>
      </w:pPr>
    </w:p>
    <w:p w:rsidR="00167364" w:rsidRDefault="00167364" w:rsidP="00EA4EC4">
      <w:pPr>
        <w:shd w:val="clear" w:color="auto" w:fill="FFFFFF"/>
        <w:tabs>
          <w:tab w:val="left" w:pos="0"/>
        </w:tabs>
        <w:ind w:firstLine="851"/>
        <w:jc w:val="center"/>
        <w:rPr>
          <w:b/>
          <w:color w:val="000000"/>
          <w:sz w:val="28"/>
          <w:szCs w:val="28"/>
        </w:rPr>
      </w:pPr>
    </w:p>
    <w:p w:rsidR="00EA4EC4" w:rsidRDefault="00EA4EC4" w:rsidP="00EA4EC4">
      <w:pPr>
        <w:shd w:val="clear" w:color="auto" w:fill="FFFFFF"/>
        <w:tabs>
          <w:tab w:val="left" w:pos="0"/>
        </w:tabs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3. Образец протокола </w:t>
      </w:r>
      <w:r w:rsidRPr="007230C7">
        <w:rPr>
          <w:b/>
          <w:sz w:val="28"/>
          <w:szCs w:val="28"/>
        </w:rPr>
        <w:t xml:space="preserve">родительского собрания </w:t>
      </w:r>
      <w:r>
        <w:rPr>
          <w:b/>
          <w:sz w:val="28"/>
          <w:szCs w:val="28"/>
        </w:rPr>
        <w:t xml:space="preserve"> </w:t>
      </w:r>
    </w:p>
    <w:p w:rsidR="00EA4EC4" w:rsidRPr="007230C7" w:rsidRDefault="00EA4EC4" w:rsidP="00EA4EC4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A4EC4" w:rsidRDefault="00EA4EC4" w:rsidP="00EA4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                                </w:t>
      </w:r>
    </w:p>
    <w:p w:rsidR="00EA4EC4" w:rsidRDefault="00EA4EC4" w:rsidP="00AD2479">
      <w:pPr>
        <w:jc w:val="center"/>
        <w:rPr>
          <w:b/>
          <w:color w:val="000000"/>
          <w:spacing w:val="-3"/>
          <w:sz w:val="28"/>
          <w:szCs w:val="28"/>
        </w:rPr>
      </w:pPr>
      <w:r w:rsidRPr="007230C7">
        <w:rPr>
          <w:b/>
          <w:sz w:val="28"/>
          <w:szCs w:val="28"/>
        </w:rPr>
        <w:t xml:space="preserve">родительского собрания  </w:t>
      </w:r>
      <w:r>
        <w:rPr>
          <w:b/>
          <w:sz w:val="28"/>
          <w:szCs w:val="28"/>
        </w:rPr>
        <w:t xml:space="preserve"> </w:t>
      </w:r>
      <w:r w:rsidRPr="007230C7">
        <w:rPr>
          <w:b/>
          <w:sz w:val="28"/>
          <w:szCs w:val="28"/>
        </w:rPr>
        <w:t>класса</w:t>
      </w:r>
      <w:r w:rsidRPr="000E43A0"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pacing w:val="-3"/>
          <w:sz w:val="28"/>
          <w:szCs w:val="28"/>
        </w:rPr>
        <w:t>____</w:t>
      </w:r>
    </w:p>
    <w:p w:rsidR="00EA4EC4" w:rsidRPr="007230C7" w:rsidRDefault="00E05A8E" w:rsidP="00EA4EC4">
      <w:pPr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_______ </w:t>
      </w:r>
      <w:r w:rsidR="00EA4EC4">
        <w:rPr>
          <w:b/>
          <w:color w:val="000000"/>
          <w:spacing w:val="-3"/>
          <w:sz w:val="28"/>
          <w:szCs w:val="28"/>
        </w:rPr>
        <w:t>ОШ № ____муниципального образования_________________</w:t>
      </w:r>
    </w:p>
    <w:p w:rsidR="00EA4EC4" w:rsidRPr="007230C7" w:rsidRDefault="00EA4EC4" w:rsidP="00EA4EC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EC4" w:rsidRPr="007230C7" w:rsidRDefault="00EA4EC4" w:rsidP="00EA4EC4">
      <w:pPr>
        <w:rPr>
          <w:b/>
          <w:sz w:val="28"/>
          <w:szCs w:val="28"/>
        </w:rPr>
      </w:pPr>
      <w:r w:rsidRPr="007230C7">
        <w:rPr>
          <w:b/>
          <w:sz w:val="28"/>
          <w:szCs w:val="28"/>
        </w:rPr>
        <w:t>по теме:_______________________________________________________</w:t>
      </w:r>
    </w:p>
    <w:p w:rsidR="00EA4EC4" w:rsidRPr="007230C7" w:rsidRDefault="00EA4EC4" w:rsidP="00EA4EC4">
      <w:pPr>
        <w:rPr>
          <w:sz w:val="28"/>
          <w:szCs w:val="28"/>
        </w:rPr>
      </w:pPr>
    </w:p>
    <w:p w:rsidR="00EA4EC4" w:rsidRPr="007230C7" w:rsidRDefault="00EA4EC4" w:rsidP="00EA4EC4">
      <w:pPr>
        <w:rPr>
          <w:sz w:val="28"/>
          <w:szCs w:val="28"/>
        </w:rPr>
      </w:pPr>
      <w:r w:rsidRPr="007230C7">
        <w:rPr>
          <w:sz w:val="28"/>
          <w:szCs w:val="28"/>
          <w:u w:val="single"/>
        </w:rPr>
        <w:t>Дата проведения</w:t>
      </w:r>
      <w:r w:rsidRPr="007230C7">
        <w:rPr>
          <w:sz w:val="28"/>
          <w:szCs w:val="28"/>
        </w:rPr>
        <w:t>: _______________________</w:t>
      </w:r>
    </w:p>
    <w:p w:rsidR="00EA4EC4" w:rsidRPr="007230C7" w:rsidRDefault="00EA4EC4" w:rsidP="00EA4EC4">
      <w:pPr>
        <w:rPr>
          <w:sz w:val="28"/>
          <w:szCs w:val="28"/>
        </w:rPr>
      </w:pPr>
      <w:r w:rsidRPr="007230C7">
        <w:rPr>
          <w:sz w:val="28"/>
          <w:szCs w:val="28"/>
          <w:u w:val="single"/>
        </w:rPr>
        <w:t>Число присутствующих</w:t>
      </w:r>
      <w:r w:rsidRPr="007230C7">
        <w:rPr>
          <w:sz w:val="28"/>
          <w:szCs w:val="28"/>
        </w:rPr>
        <w:t>: _____________</w:t>
      </w:r>
    </w:p>
    <w:p w:rsidR="00EA4EC4" w:rsidRPr="007230C7" w:rsidRDefault="00EA4EC4" w:rsidP="00EA4EC4">
      <w:pPr>
        <w:rPr>
          <w:sz w:val="28"/>
          <w:szCs w:val="28"/>
        </w:rPr>
      </w:pPr>
      <w:r w:rsidRPr="007230C7">
        <w:rPr>
          <w:sz w:val="28"/>
          <w:szCs w:val="28"/>
          <w:u w:val="single"/>
        </w:rPr>
        <w:t>Отсутствовавшие:</w:t>
      </w:r>
      <w:r w:rsidRPr="007230C7">
        <w:rPr>
          <w:sz w:val="28"/>
          <w:szCs w:val="28"/>
        </w:rPr>
        <w:t xml:space="preserve">   </w:t>
      </w:r>
      <w:r w:rsidRPr="007230C7">
        <w:rPr>
          <w:i/>
          <w:sz w:val="28"/>
          <w:szCs w:val="28"/>
          <w:u w:val="single"/>
        </w:rPr>
        <w:t>(указать Ф.И.О.)</w:t>
      </w:r>
      <w:r w:rsidRPr="007230C7">
        <w:rPr>
          <w:sz w:val="28"/>
          <w:szCs w:val="28"/>
          <w:u w:val="single"/>
        </w:rPr>
        <w:t xml:space="preserve"> ________________________</w:t>
      </w:r>
    </w:p>
    <w:p w:rsidR="00EA4EC4" w:rsidRPr="007230C7" w:rsidRDefault="00EA4EC4" w:rsidP="00EA4EC4">
      <w:pPr>
        <w:rPr>
          <w:sz w:val="28"/>
          <w:szCs w:val="28"/>
        </w:rPr>
      </w:pPr>
      <w:r w:rsidRPr="007230C7">
        <w:rPr>
          <w:sz w:val="28"/>
          <w:szCs w:val="28"/>
          <w:u w:val="single"/>
        </w:rPr>
        <w:t>Приглашенные</w:t>
      </w:r>
      <w:r w:rsidRPr="007230C7">
        <w:rPr>
          <w:sz w:val="28"/>
          <w:szCs w:val="28"/>
        </w:rPr>
        <w:t xml:space="preserve">: </w:t>
      </w:r>
      <w:r w:rsidRPr="007230C7">
        <w:rPr>
          <w:i/>
          <w:sz w:val="28"/>
          <w:szCs w:val="28"/>
          <w:u w:val="single"/>
        </w:rPr>
        <w:t>(Ф.И.О., должность)</w:t>
      </w:r>
      <w:r w:rsidRPr="007230C7">
        <w:rPr>
          <w:sz w:val="28"/>
          <w:szCs w:val="28"/>
        </w:rPr>
        <w:t xml:space="preserve">____________________________ </w:t>
      </w:r>
    </w:p>
    <w:p w:rsidR="00EA4EC4" w:rsidRPr="007230C7" w:rsidRDefault="00EA4EC4" w:rsidP="00EA4EC4">
      <w:pPr>
        <w:shd w:val="clear" w:color="auto" w:fill="FFFFFF"/>
        <w:jc w:val="center"/>
        <w:rPr>
          <w:sz w:val="28"/>
          <w:szCs w:val="28"/>
        </w:rPr>
      </w:pPr>
    </w:p>
    <w:p w:rsidR="00EA4EC4" w:rsidRPr="007230C7" w:rsidRDefault="00EA4EC4" w:rsidP="00EA4EC4">
      <w:pPr>
        <w:shd w:val="clear" w:color="auto" w:fill="FFFFFF"/>
        <w:ind w:firstLine="706"/>
        <w:jc w:val="center"/>
        <w:rPr>
          <w:sz w:val="28"/>
          <w:szCs w:val="28"/>
          <w:u w:val="single"/>
        </w:rPr>
      </w:pPr>
      <w:r w:rsidRPr="007230C7">
        <w:rPr>
          <w:sz w:val="28"/>
          <w:szCs w:val="28"/>
          <w:u w:val="single"/>
        </w:rPr>
        <w:t>Повестка дня:</w:t>
      </w:r>
    </w:p>
    <w:p w:rsidR="00EA4EC4" w:rsidRPr="007230C7" w:rsidRDefault="00EA4EC4" w:rsidP="00EA4EC4">
      <w:pPr>
        <w:numPr>
          <w:ilvl w:val="0"/>
          <w:numId w:val="16"/>
        </w:numPr>
        <w:ind w:left="0" w:firstLine="706"/>
        <w:jc w:val="both"/>
        <w:rPr>
          <w:i/>
          <w:sz w:val="28"/>
          <w:szCs w:val="28"/>
        </w:rPr>
      </w:pPr>
      <w:r w:rsidRPr="007230C7">
        <w:rPr>
          <w:i/>
          <w:sz w:val="28"/>
          <w:szCs w:val="28"/>
        </w:rPr>
        <w:t>(указать вопросы)</w:t>
      </w:r>
    </w:p>
    <w:p w:rsidR="00EA4EC4" w:rsidRPr="007230C7" w:rsidRDefault="00EA4EC4" w:rsidP="00EA4EC4">
      <w:pPr>
        <w:numPr>
          <w:ilvl w:val="0"/>
          <w:numId w:val="16"/>
        </w:numPr>
        <w:ind w:left="0" w:firstLine="706"/>
        <w:jc w:val="both"/>
        <w:rPr>
          <w:sz w:val="28"/>
          <w:szCs w:val="28"/>
        </w:rPr>
      </w:pPr>
    </w:p>
    <w:p w:rsidR="00EA4EC4" w:rsidRPr="007230C7" w:rsidRDefault="00EA4EC4" w:rsidP="00E37AF7">
      <w:pPr>
        <w:ind w:left="706"/>
        <w:jc w:val="both"/>
        <w:rPr>
          <w:sz w:val="28"/>
          <w:szCs w:val="28"/>
        </w:rPr>
      </w:pPr>
    </w:p>
    <w:p w:rsidR="00EA4EC4" w:rsidRPr="007230C7" w:rsidRDefault="00E37AF7" w:rsidP="00E37AF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A4EC4" w:rsidRPr="007230C7">
        <w:rPr>
          <w:sz w:val="28"/>
          <w:szCs w:val="28"/>
        </w:rPr>
        <w:t xml:space="preserve">1. </w:t>
      </w:r>
      <w:r w:rsidR="00EA4EC4" w:rsidRPr="007230C7">
        <w:rPr>
          <w:sz w:val="28"/>
          <w:szCs w:val="28"/>
          <w:u w:val="single"/>
        </w:rPr>
        <w:t>Слушали</w:t>
      </w:r>
      <w:r w:rsidR="00EA4EC4" w:rsidRPr="007230C7">
        <w:rPr>
          <w:sz w:val="28"/>
          <w:szCs w:val="28"/>
        </w:rPr>
        <w:t xml:space="preserve"> </w:t>
      </w:r>
      <w:r w:rsidR="00EA4EC4" w:rsidRPr="007230C7">
        <w:rPr>
          <w:i/>
          <w:sz w:val="28"/>
          <w:szCs w:val="28"/>
        </w:rPr>
        <w:t>(должность, ф.и.о. докладчика</w:t>
      </w:r>
      <w:r w:rsidR="00EA4EC4">
        <w:rPr>
          <w:i/>
          <w:sz w:val="28"/>
          <w:szCs w:val="28"/>
        </w:rPr>
        <w:t xml:space="preserve">, </w:t>
      </w:r>
      <w:r w:rsidR="00EA4EC4" w:rsidRPr="007230C7">
        <w:rPr>
          <w:i/>
          <w:sz w:val="28"/>
          <w:szCs w:val="28"/>
        </w:rPr>
        <w:t>содержание информации по вопросу)…</w:t>
      </w:r>
    </w:p>
    <w:p w:rsidR="00EA4EC4" w:rsidRPr="007230C7" w:rsidRDefault="00EA4EC4" w:rsidP="00EA4EC4">
      <w:pPr>
        <w:tabs>
          <w:tab w:val="num" w:pos="0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EC4" w:rsidRPr="007230C7" w:rsidRDefault="00EA4EC4" w:rsidP="00EA4EC4">
      <w:pPr>
        <w:tabs>
          <w:tab w:val="num" w:pos="0"/>
        </w:tabs>
        <w:ind w:firstLine="706"/>
        <w:jc w:val="both"/>
        <w:rPr>
          <w:sz w:val="28"/>
          <w:szCs w:val="28"/>
          <w:u w:val="single"/>
        </w:rPr>
      </w:pPr>
      <w:r w:rsidRPr="007230C7">
        <w:rPr>
          <w:sz w:val="28"/>
          <w:szCs w:val="28"/>
          <w:u w:val="single"/>
        </w:rPr>
        <w:t>Решили:</w:t>
      </w:r>
    </w:p>
    <w:p w:rsidR="00E37AF7" w:rsidRDefault="00E37AF7" w:rsidP="00EA4EC4">
      <w:pPr>
        <w:tabs>
          <w:tab w:val="num" w:pos="0"/>
        </w:tabs>
        <w:ind w:firstLine="706"/>
        <w:jc w:val="both"/>
        <w:rPr>
          <w:sz w:val="28"/>
          <w:szCs w:val="28"/>
        </w:rPr>
      </w:pPr>
    </w:p>
    <w:p w:rsidR="00EA4EC4" w:rsidRPr="007230C7" w:rsidRDefault="00EA4EC4" w:rsidP="00EA4EC4">
      <w:pPr>
        <w:tabs>
          <w:tab w:val="num" w:pos="0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EC4" w:rsidRPr="007230C7" w:rsidRDefault="00EA4EC4" w:rsidP="00E37AF7">
      <w:pPr>
        <w:tabs>
          <w:tab w:val="left" w:pos="9360"/>
        </w:tabs>
        <w:ind w:hanging="720"/>
        <w:jc w:val="both"/>
        <w:rPr>
          <w:sz w:val="28"/>
          <w:szCs w:val="28"/>
        </w:rPr>
      </w:pPr>
      <w:r w:rsidRPr="007230C7">
        <w:rPr>
          <w:sz w:val="28"/>
          <w:szCs w:val="28"/>
        </w:rPr>
        <w:t xml:space="preserve">  </w:t>
      </w:r>
      <w:r w:rsidR="00E37AF7">
        <w:rPr>
          <w:sz w:val="28"/>
          <w:szCs w:val="28"/>
        </w:rPr>
        <w:tab/>
      </w:r>
      <w:r w:rsidRPr="007230C7">
        <w:rPr>
          <w:sz w:val="28"/>
          <w:szCs w:val="28"/>
        </w:rPr>
        <w:t>Председатель родительского</w:t>
      </w:r>
    </w:p>
    <w:p w:rsidR="00EA4EC4" w:rsidRPr="007230C7" w:rsidRDefault="00EA4EC4" w:rsidP="00EA4EC4">
      <w:pPr>
        <w:tabs>
          <w:tab w:val="num" w:pos="0"/>
        </w:tabs>
        <w:jc w:val="both"/>
        <w:rPr>
          <w:sz w:val="28"/>
          <w:szCs w:val="28"/>
        </w:rPr>
      </w:pPr>
      <w:r w:rsidRPr="007230C7">
        <w:rPr>
          <w:sz w:val="28"/>
          <w:szCs w:val="28"/>
        </w:rPr>
        <w:t>комитета                      _____</w:t>
      </w:r>
      <w:r w:rsidR="00E37AF7">
        <w:rPr>
          <w:sz w:val="28"/>
          <w:szCs w:val="28"/>
        </w:rPr>
        <w:t xml:space="preserve">_____________________     </w:t>
      </w:r>
      <w:r w:rsidRPr="007230C7">
        <w:rPr>
          <w:sz w:val="28"/>
          <w:szCs w:val="28"/>
        </w:rPr>
        <w:t xml:space="preserve"> ____________</w:t>
      </w:r>
    </w:p>
    <w:p w:rsidR="00EA4EC4" w:rsidRPr="007230C7" w:rsidRDefault="00EA4EC4" w:rsidP="00EA4EC4">
      <w:pPr>
        <w:pStyle w:val="ac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7230C7">
        <w:rPr>
          <w:szCs w:val="28"/>
        </w:rPr>
        <w:t xml:space="preserve">                                                                        Ф.И.О.                </w:t>
      </w:r>
      <w:r>
        <w:rPr>
          <w:szCs w:val="28"/>
        </w:rPr>
        <w:t xml:space="preserve">          </w:t>
      </w:r>
      <w:r w:rsidRPr="007230C7">
        <w:rPr>
          <w:szCs w:val="28"/>
        </w:rPr>
        <w:t xml:space="preserve">    подпись                                              </w:t>
      </w:r>
    </w:p>
    <w:p w:rsidR="00EA4EC4" w:rsidRPr="007230C7" w:rsidRDefault="00EA4EC4" w:rsidP="00EA4EC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7AF7" w:rsidRDefault="00E37AF7" w:rsidP="00EA4EC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4EC4" w:rsidRPr="007230C7" w:rsidRDefault="00EA4EC4" w:rsidP="00EA4EC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30C7">
        <w:rPr>
          <w:sz w:val="28"/>
          <w:szCs w:val="28"/>
        </w:rPr>
        <w:t>Секретарь                   _______</w:t>
      </w:r>
      <w:r w:rsidRPr="007230C7">
        <w:rPr>
          <w:i/>
          <w:sz w:val="28"/>
          <w:szCs w:val="28"/>
        </w:rPr>
        <w:t xml:space="preserve">_________________           ____________                                                                  </w:t>
      </w:r>
    </w:p>
    <w:p w:rsidR="00EA4EC4" w:rsidRPr="007230C7" w:rsidRDefault="00EA4EC4" w:rsidP="00EA4EC4">
      <w:pPr>
        <w:pStyle w:val="ac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7230C7">
        <w:rPr>
          <w:szCs w:val="28"/>
        </w:rPr>
        <w:t xml:space="preserve">                                                                         Ф.И.О.                  </w:t>
      </w:r>
      <w:r>
        <w:rPr>
          <w:szCs w:val="28"/>
        </w:rPr>
        <w:t xml:space="preserve">           </w:t>
      </w:r>
      <w:r w:rsidRPr="007230C7">
        <w:rPr>
          <w:szCs w:val="28"/>
        </w:rPr>
        <w:t xml:space="preserve">подпись                                              </w:t>
      </w:r>
    </w:p>
    <w:p w:rsidR="00EA4EC4" w:rsidRPr="007230C7" w:rsidRDefault="00EA4EC4" w:rsidP="00EA4EC4">
      <w:pPr>
        <w:jc w:val="both"/>
        <w:rPr>
          <w:sz w:val="28"/>
          <w:szCs w:val="28"/>
        </w:rPr>
      </w:pPr>
    </w:p>
    <w:p w:rsidR="00E37AF7" w:rsidRDefault="00E37AF7" w:rsidP="00EA4EC4">
      <w:pPr>
        <w:jc w:val="both"/>
        <w:rPr>
          <w:b/>
          <w:sz w:val="28"/>
          <w:szCs w:val="28"/>
        </w:rPr>
      </w:pPr>
    </w:p>
    <w:p w:rsidR="00EA4EC4" w:rsidRDefault="00EA4EC4" w:rsidP="00EA4EC4">
      <w:pPr>
        <w:jc w:val="both"/>
        <w:rPr>
          <w:sz w:val="28"/>
          <w:szCs w:val="28"/>
          <w:u w:val="single"/>
        </w:rPr>
      </w:pPr>
      <w:r w:rsidRPr="007230C7">
        <w:rPr>
          <w:b/>
          <w:sz w:val="28"/>
          <w:szCs w:val="28"/>
        </w:rPr>
        <w:t>Примечание:</w:t>
      </w:r>
      <w:r w:rsidRPr="007230C7">
        <w:rPr>
          <w:sz w:val="28"/>
          <w:szCs w:val="28"/>
        </w:rPr>
        <w:t xml:space="preserve"> название документов в протоколе необходимо указывать </w:t>
      </w:r>
      <w:r w:rsidRPr="007230C7">
        <w:rPr>
          <w:sz w:val="28"/>
          <w:szCs w:val="28"/>
          <w:u w:val="single"/>
        </w:rPr>
        <w:t>полностью</w:t>
      </w:r>
      <w:r w:rsidRPr="007230C7">
        <w:rPr>
          <w:sz w:val="28"/>
          <w:szCs w:val="28"/>
        </w:rPr>
        <w:t xml:space="preserve"> с </w:t>
      </w:r>
      <w:r w:rsidRPr="007230C7">
        <w:rPr>
          <w:sz w:val="28"/>
          <w:szCs w:val="28"/>
          <w:u w:val="single"/>
        </w:rPr>
        <w:t>реквизитами.</w:t>
      </w:r>
    </w:p>
    <w:p w:rsidR="00EA4EC4" w:rsidRDefault="00EA4EC4" w:rsidP="00EA4EC4">
      <w:pPr>
        <w:jc w:val="both"/>
        <w:rPr>
          <w:sz w:val="28"/>
          <w:szCs w:val="28"/>
        </w:rPr>
      </w:pPr>
    </w:p>
    <w:p w:rsidR="00167364" w:rsidRDefault="00167364" w:rsidP="00E37AF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67364" w:rsidRDefault="00167364" w:rsidP="00E37AF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67364" w:rsidRDefault="00167364" w:rsidP="00E37AF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67364" w:rsidRDefault="00167364" w:rsidP="00E37AF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67364" w:rsidRDefault="00167364" w:rsidP="00E37AF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67364" w:rsidRDefault="00167364" w:rsidP="00E37AF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A4EC4" w:rsidRPr="00E37AF7" w:rsidRDefault="00EA4EC4" w:rsidP="00E37AF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4. Образец протокола </w:t>
      </w:r>
      <w:r>
        <w:rPr>
          <w:b/>
          <w:sz w:val="28"/>
          <w:szCs w:val="28"/>
        </w:rPr>
        <w:t>классного часа обучающихся</w:t>
      </w:r>
    </w:p>
    <w:p w:rsidR="00EA4EC4" w:rsidRPr="007230C7" w:rsidRDefault="00EA4EC4" w:rsidP="00EA4EC4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A4EC4" w:rsidRPr="007230C7" w:rsidRDefault="00EA4EC4" w:rsidP="00EA4EC4">
      <w:pPr>
        <w:jc w:val="center"/>
        <w:rPr>
          <w:b/>
          <w:sz w:val="28"/>
          <w:szCs w:val="28"/>
          <w:u w:val="single"/>
        </w:rPr>
      </w:pPr>
      <w:r w:rsidRPr="007230C7">
        <w:rPr>
          <w:b/>
          <w:sz w:val="28"/>
          <w:szCs w:val="28"/>
          <w:u w:val="single"/>
        </w:rPr>
        <w:t>ПРОТОКОЛ № ___</w:t>
      </w:r>
    </w:p>
    <w:p w:rsidR="00EA4EC4" w:rsidRDefault="00EA4EC4" w:rsidP="00EA4EC4">
      <w:pPr>
        <w:jc w:val="center"/>
        <w:rPr>
          <w:b/>
          <w:sz w:val="28"/>
          <w:szCs w:val="28"/>
        </w:rPr>
      </w:pPr>
      <w:r w:rsidRPr="007230C7">
        <w:rPr>
          <w:b/>
          <w:sz w:val="28"/>
          <w:szCs w:val="28"/>
        </w:rPr>
        <w:t xml:space="preserve">классного часа </w:t>
      </w:r>
      <w:r>
        <w:rPr>
          <w:b/>
          <w:sz w:val="28"/>
          <w:szCs w:val="28"/>
        </w:rPr>
        <w:t>обучающихся</w:t>
      </w:r>
      <w:r w:rsidRPr="007230C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7230C7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>________</w:t>
      </w:r>
    </w:p>
    <w:p w:rsidR="00EA4EC4" w:rsidRPr="007230C7" w:rsidRDefault="00E05A8E" w:rsidP="00EA4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  <w:r w:rsidR="00EA4EC4">
        <w:rPr>
          <w:b/>
          <w:sz w:val="28"/>
          <w:szCs w:val="28"/>
        </w:rPr>
        <w:t>ОШ №______муниципального образования___________________</w:t>
      </w:r>
    </w:p>
    <w:p w:rsidR="00EA4EC4" w:rsidRPr="007230C7" w:rsidRDefault="00EA4EC4" w:rsidP="00EA4EC4">
      <w:pPr>
        <w:rPr>
          <w:b/>
          <w:sz w:val="28"/>
          <w:szCs w:val="28"/>
        </w:rPr>
      </w:pPr>
      <w:r w:rsidRPr="007230C7">
        <w:rPr>
          <w:b/>
          <w:sz w:val="28"/>
          <w:szCs w:val="28"/>
        </w:rPr>
        <w:t>по теме:_______________________________________________________</w:t>
      </w:r>
      <w:r>
        <w:rPr>
          <w:b/>
          <w:sz w:val="28"/>
          <w:szCs w:val="28"/>
        </w:rPr>
        <w:t>_____</w:t>
      </w:r>
    </w:p>
    <w:p w:rsidR="00EA4EC4" w:rsidRPr="007230C7" w:rsidRDefault="00EA4EC4" w:rsidP="00EA4E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EC4" w:rsidRPr="007230C7" w:rsidRDefault="00EA4EC4" w:rsidP="00EA4EC4">
      <w:pPr>
        <w:rPr>
          <w:sz w:val="28"/>
          <w:szCs w:val="28"/>
        </w:rPr>
      </w:pPr>
      <w:r w:rsidRPr="007230C7">
        <w:rPr>
          <w:sz w:val="28"/>
          <w:szCs w:val="28"/>
          <w:u w:val="single"/>
        </w:rPr>
        <w:t>Дата проведения</w:t>
      </w:r>
      <w:r w:rsidRPr="007230C7">
        <w:rPr>
          <w:sz w:val="28"/>
          <w:szCs w:val="28"/>
        </w:rPr>
        <w:t>: _______________________</w:t>
      </w:r>
    </w:p>
    <w:p w:rsidR="00EA4EC4" w:rsidRPr="007230C7" w:rsidRDefault="00EA4EC4" w:rsidP="00EA4EC4">
      <w:pPr>
        <w:rPr>
          <w:sz w:val="28"/>
          <w:szCs w:val="28"/>
        </w:rPr>
      </w:pPr>
      <w:r w:rsidRPr="007230C7">
        <w:rPr>
          <w:sz w:val="28"/>
          <w:szCs w:val="28"/>
          <w:u w:val="single"/>
        </w:rPr>
        <w:t>Число присутствующих</w:t>
      </w:r>
      <w:r w:rsidRPr="007230C7">
        <w:rPr>
          <w:sz w:val="28"/>
          <w:szCs w:val="28"/>
        </w:rPr>
        <w:t>: _____________</w:t>
      </w:r>
    </w:p>
    <w:p w:rsidR="00EA4EC4" w:rsidRPr="007230C7" w:rsidRDefault="00EA4EC4" w:rsidP="00EA4EC4">
      <w:pPr>
        <w:rPr>
          <w:sz w:val="28"/>
          <w:szCs w:val="28"/>
        </w:rPr>
      </w:pPr>
      <w:r w:rsidRPr="007230C7">
        <w:rPr>
          <w:sz w:val="28"/>
          <w:szCs w:val="28"/>
          <w:u w:val="single"/>
        </w:rPr>
        <w:t>Отсутствовавшие:</w:t>
      </w:r>
      <w:r w:rsidRPr="007230C7">
        <w:rPr>
          <w:sz w:val="28"/>
          <w:szCs w:val="28"/>
        </w:rPr>
        <w:t xml:space="preserve">   </w:t>
      </w:r>
      <w:r w:rsidRPr="007230C7">
        <w:rPr>
          <w:i/>
          <w:sz w:val="28"/>
          <w:szCs w:val="28"/>
          <w:u w:val="single"/>
        </w:rPr>
        <w:t>(указать Ф.И.О.)</w:t>
      </w:r>
      <w:r w:rsidRPr="007230C7">
        <w:rPr>
          <w:sz w:val="28"/>
          <w:szCs w:val="28"/>
          <w:u w:val="single"/>
        </w:rPr>
        <w:t xml:space="preserve"> ________________________</w:t>
      </w:r>
    </w:p>
    <w:p w:rsidR="00EA4EC4" w:rsidRPr="007230C7" w:rsidRDefault="00EA4EC4" w:rsidP="00EA4EC4">
      <w:pPr>
        <w:shd w:val="clear" w:color="auto" w:fill="FFFFFF"/>
        <w:jc w:val="center"/>
        <w:rPr>
          <w:sz w:val="28"/>
          <w:szCs w:val="28"/>
        </w:rPr>
      </w:pPr>
    </w:p>
    <w:p w:rsidR="00EA4EC4" w:rsidRPr="007230C7" w:rsidRDefault="00EA4EC4" w:rsidP="00EA4EC4">
      <w:pPr>
        <w:shd w:val="clear" w:color="auto" w:fill="FFFFFF"/>
        <w:ind w:firstLine="706"/>
        <w:jc w:val="center"/>
        <w:rPr>
          <w:sz w:val="28"/>
          <w:szCs w:val="28"/>
          <w:u w:val="single"/>
        </w:rPr>
      </w:pPr>
      <w:r w:rsidRPr="007230C7">
        <w:rPr>
          <w:sz w:val="28"/>
          <w:szCs w:val="28"/>
          <w:u w:val="single"/>
        </w:rPr>
        <w:t>Повестка дня:</w:t>
      </w:r>
    </w:p>
    <w:p w:rsidR="00EA4EC4" w:rsidRPr="007230C7" w:rsidRDefault="00EA4EC4" w:rsidP="00EA4EC4">
      <w:pPr>
        <w:jc w:val="both"/>
        <w:rPr>
          <w:i/>
          <w:sz w:val="28"/>
          <w:szCs w:val="28"/>
        </w:rPr>
      </w:pPr>
      <w:r w:rsidRPr="007230C7">
        <w:rPr>
          <w:i/>
          <w:sz w:val="28"/>
          <w:szCs w:val="28"/>
        </w:rPr>
        <w:t>1. (указать вопросы)</w:t>
      </w:r>
    </w:p>
    <w:p w:rsidR="00EA4EC4" w:rsidRPr="007230C7" w:rsidRDefault="00E37AF7" w:rsidP="00EA4EC4">
      <w:pPr>
        <w:jc w:val="both"/>
        <w:rPr>
          <w:sz w:val="28"/>
          <w:szCs w:val="28"/>
        </w:rPr>
      </w:pPr>
      <w:r>
        <w:rPr>
          <w:sz w:val="28"/>
          <w:szCs w:val="28"/>
        </w:rPr>
        <w:t>2….</w:t>
      </w:r>
    </w:p>
    <w:p w:rsidR="00EA4EC4" w:rsidRPr="007230C7" w:rsidRDefault="00EA4EC4" w:rsidP="00EA4EC4">
      <w:pPr>
        <w:ind w:firstLine="706"/>
        <w:jc w:val="both"/>
        <w:rPr>
          <w:sz w:val="28"/>
          <w:szCs w:val="28"/>
        </w:rPr>
      </w:pPr>
      <w:r w:rsidRPr="007230C7">
        <w:rPr>
          <w:sz w:val="28"/>
          <w:szCs w:val="28"/>
        </w:rPr>
        <w:t xml:space="preserve">          </w:t>
      </w:r>
    </w:p>
    <w:p w:rsidR="00EA4EC4" w:rsidRPr="007230C7" w:rsidRDefault="00EA4EC4" w:rsidP="00EA4EC4">
      <w:pPr>
        <w:tabs>
          <w:tab w:val="num" w:pos="0"/>
        </w:tabs>
        <w:ind w:firstLine="706"/>
        <w:jc w:val="both"/>
        <w:rPr>
          <w:sz w:val="28"/>
          <w:szCs w:val="28"/>
        </w:rPr>
      </w:pPr>
      <w:r w:rsidRPr="007230C7">
        <w:rPr>
          <w:sz w:val="28"/>
          <w:szCs w:val="28"/>
        </w:rPr>
        <w:t xml:space="preserve">1. Слушали </w:t>
      </w:r>
      <w:r w:rsidRPr="007230C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ф.и.о. докладчика,</w:t>
      </w:r>
      <w:r w:rsidRPr="007230C7">
        <w:rPr>
          <w:i/>
          <w:sz w:val="28"/>
          <w:szCs w:val="28"/>
        </w:rPr>
        <w:t xml:space="preserve"> содержание информации по вопросу)</w:t>
      </w:r>
    </w:p>
    <w:p w:rsidR="00EA4EC4" w:rsidRPr="007230C7" w:rsidRDefault="00EA4EC4" w:rsidP="00EA4EC4">
      <w:pPr>
        <w:tabs>
          <w:tab w:val="num" w:pos="0"/>
        </w:tabs>
        <w:ind w:firstLine="706"/>
        <w:jc w:val="both"/>
        <w:rPr>
          <w:sz w:val="28"/>
          <w:szCs w:val="28"/>
        </w:rPr>
      </w:pPr>
      <w:r w:rsidRPr="007230C7">
        <w:rPr>
          <w:sz w:val="28"/>
          <w:szCs w:val="28"/>
        </w:rPr>
        <w:t>2. …</w:t>
      </w:r>
    </w:p>
    <w:p w:rsidR="00EA4EC4" w:rsidRPr="007230C7" w:rsidRDefault="00EA4EC4" w:rsidP="00EA4EC4">
      <w:pPr>
        <w:tabs>
          <w:tab w:val="num" w:pos="0"/>
        </w:tabs>
        <w:ind w:firstLine="706"/>
        <w:jc w:val="both"/>
        <w:rPr>
          <w:sz w:val="28"/>
          <w:szCs w:val="28"/>
        </w:rPr>
      </w:pPr>
    </w:p>
    <w:p w:rsidR="00EA4EC4" w:rsidRPr="007230C7" w:rsidRDefault="00EA4EC4" w:rsidP="00EA4EC4">
      <w:pPr>
        <w:tabs>
          <w:tab w:val="num" w:pos="0"/>
        </w:tabs>
        <w:jc w:val="both"/>
        <w:rPr>
          <w:sz w:val="28"/>
          <w:szCs w:val="28"/>
        </w:rPr>
      </w:pPr>
      <w:r w:rsidRPr="007230C7">
        <w:rPr>
          <w:sz w:val="28"/>
          <w:szCs w:val="28"/>
        </w:rPr>
        <w:t>Классный руководитель      ______________________                ____________</w:t>
      </w:r>
    </w:p>
    <w:p w:rsidR="00EA4EC4" w:rsidRPr="007230C7" w:rsidRDefault="00EA4EC4" w:rsidP="00EA4EC4">
      <w:pPr>
        <w:pStyle w:val="ac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7230C7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i/>
          <w:szCs w:val="28"/>
        </w:rPr>
        <w:t xml:space="preserve">           </w:t>
      </w:r>
      <w:r>
        <w:rPr>
          <w:szCs w:val="28"/>
        </w:rPr>
        <w:t xml:space="preserve">                                                         </w:t>
      </w:r>
      <w:r w:rsidRPr="007230C7">
        <w:rPr>
          <w:szCs w:val="28"/>
        </w:rPr>
        <w:t xml:space="preserve">Ф.И.О.                             </w:t>
      </w:r>
      <w:r>
        <w:rPr>
          <w:szCs w:val="28"/>
        </w:rPr>
        <w:t xml:space="preserve">             </w:t>
      </w:r>
      <w:r w:rsidRPr="007230C7">
        <w:rPr>
          <w:szCs w:val="28"/>
        </w:rPr>
        <w:t xml:space="preserve">подпись                                              </w:t>
      </w:r>
    </w:p>
    <w:p w:rsidR="00EA4EC4" w:rsidRPr="007230C7" w:rsidRDefault="00EA4EC4" w:rsidP="00E37AF7">
      <w:pPr>
        <w:tabs>
          <w:tab w:val="left" w:pos="9360"/>
        </w:tabs>
        <w:ind w:hanging="720"/>
        <w:jc w:val="both"/>
        <w:rPr>
          <w:sz w:val="28"/>
          <w:szCs w:val="28"/>
        </w:rPr>
      </w:pPr>
      <w:r w:rsidRPr="007230C7">
        <w:rPr>
          <w:sz w:val="28"/>
          <w:szCs w:val="28"/>
        </w:rPr>
        <w:t xml:space="preserve">  </w:t>
      </w:r>
      <w:r w:rsidRPr="007230C7">
        <w:rPr>
          <w:b/>
          <w:sz w:val="28"/>
          <w:szCs w:val="28"/>
        </w:rPr>
        <w:t>Примечание:</w:t>
      </w:r>
      <w:r w:rsidRPr="007230C7">
        <w:rPr>
          <w:sz w:val="28"/>
          <w:szCs w:val="28"/>
        </w:rPr>
        <w:t xml:space="preserve"> название документов в протоколе необходимо указывать </w:t>
      </w:r>
      <w:r w:rsidRPr="007230C7">
        <w:rPr>
          <w:sz w:val="28"/>
          <w:szCs w:val="28"/>
          <w:u w:val="single"/>
        </w:rPr>
        <w:t>полностью</w:t>
      </w:r>
      <w:r w:rsidRPr="007230C7">
        <w:rPr>
          <w:sz w:val="28"/>
          <w:szCs w:val="28"/>
        </w:rPr>
        <w:t xml:space="preserve"> с </w:t>
      </w:r>
      <w:r w:rsidRPr="007230C7">
        <w:rPr>
          <w:sz w:val="28"/>
          <w:szCs w:val="28"/>
          <w:u w:val="single"/>
        </w:rPr>
        <w:t>реквизитами.</w:t>
      </w:r>
    </w:p>
    <w:p w:rsidR="00EA4EC4" w:rsidRDefault="00EA4EC4" w:rsidP="00EA4EC4">
      <w:pPr>
        <w:rPr>
          <w:sz w:val="28"/>
          <w:szCs w:val="28"/>
        </w:rPr>
      </w:pPr>
    </w:p>
    <w:p w:rsidR="009C73AF" w:rsidRDefault="009C73AF" w:rsidP="00EA4EC4">
      <w:pPr>
        <w:jc w:val="center"/>
        <w:rPr>
          <w:b/>
          <w:sz w:val="28"/>
          <w:szCs w:val="28"/>
        </w:rPr>
      </w:pPr>
    </w:p>
    <w:p w:rsidR="00EA4EC4" w:rsidRPr="00356F82" w:rsidRDefault="00EA4EC4" w:rsidP="00EA4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56F82">
        <w:rPr>
          <w:b/>
          <w:sz w:val="28"/>
          <w:szCs w:val="28"/>
        </w:rPr>
        <w:t xml:space="preserve">.5. Образец листа ознакомления </w:t>
      </w:r>
      <w:r>
        <w:rPr>
          <w:b/>
          <w:sz w:val="28"/>
          <w:szCs w:val="28"/>
        </w:rPr>
        <w:t xml:space="preserve"> обучающихся (</w:t>
      </w:r>
      <w:r w:rsidRPr="00356F82">
        <w:rPr>
          <w:b/>
          <w:sz w:val="28"/>
          <w:szCs w:val="28"/>
        </w:rPr>
        <w:t>их родителей</w:t>
      </w:r>
      <w:r>
        <w:rPr>
          <w:b/>
          <w:sz w:val="28"/>
          <w:szCs w:val="28"/>
        </w:rPr>
        <w:t>)</w:t>
      </w:r>
    </w:p>
    <w:p w:rsidR="00B35CFF" w:rsidRDefault="00B35CFF" w:rsidP="00EA4EC4">
      <w:pPr>
        <w:ind w:left="6096"/>
        <w:rPr>
          <w:sz w:val="28"/>
          <w:szCs w:val="28"/>
        </w:rPr>
      </w:pPr>
    </w:p>
    <w:p w:rsidR="00EA4EC4" w:rsidRPr="007230C7" w:rsidRDefault="00EA4EC4" w:rsidP="00EA4EC4">
      <w:pPr>
        <w:ind w:left="6096"/>
        <w:rPr>
          <w:sz w:val="28"/>
          <w:szCs w:val="28"/>
        </w:rPr>
      </w:pPr>
      <w:r w:rsidRPr="007230C7">
        <w:rPr>
          <w:sz w:val="28"/>
          <w:szCs w:val="28"/>
        </w:rPr>
        <w:t>ПРИЛОЖЕНИЕ</w:t>
      </w:r>
    </w:p>
    <w:p w:rsidR="00EA4EC4" w:rsidRPr="00D22479" w:rsidRDefault="00EA4EC4" w:rsidP="00EA4EC4">
      <w:pPr>
        <w:ind w:left="6096"/>
        <w:rPr>
          <w:sz w:val="28"/>
          <w:szCs w:val="28"/>
        </w:rPr>
      </w:pPr>
      <w:r w:rsidRPr="00D22479">
        <w:rPr>
          <w:sz w:val="28"/>
          <w:szCs w:val="28"/>
        </w:rPr>
        <w:t xml:space="preserve">к протоколу </w:t>
      </w:r>
    </w:p>
    <w:p w:rsidR="00EA4EC4" w:rsidRPr="00D22479" w:rsidRDefault="00EA4EC4" w:rsidP="00EA4EC4">
      <w:pPr>
        <w:ind w:left="6096"/>
        <w:rPr>
          <w:sz w:val="28"/>
          <w:szCs w:val="28"/>
        </w:rPr>
      </w:pPr>
      <w:r>
        <w:rPr>
          <w:sz w:val="28"/>
          <w:szCs w:val="28"/>
        </w:rPr>
        <w:t>классного часа (</w:t>
      </w:r>
      <w:r w:rsidRPr="00D22479">
        <w:rPr>
          <w:sz w:val="28"/>
          <w:szCs w:val="28"/>
        </w:rPr>
        <w:t xml:space="preserve">родительского собрания) </w:t>
      </w:r>
    </w:p>
    <w:p w:rsidR="00EA4EC4" w:rsidRPr="00D22479" w:rsidRDefault="00EA4EC4" w:rsidP="00EA4EC4">
      <w:pPr>
        <w:ind w:left="6096"/>
        <w:rPr>
          <w:sz w:val="28"/>
          <w:szCs w:val="28"/>
        </w:rPr>
      </w:pPr>
      <w:r w:rsidRPr="00D22479">
        <w:rPr>
          <w:sz w:val="28"/>
          <w:szCs w:val="28"/>
        </w:rPr>
        <w:t>от   _________№__</w:t>
      </w:r>
      <w:r>
        <w:rPr>
          <w:sz w:val="28"/>
          <w:szCs w:val="28"/>
        </w:rPr>
        <w:t>____</w:t>
      </w:r>
    </w:p>
    <w:p w:rsidR="00EA4EC4" w:rsidRPr="00D22479" w:rsidRDefault="00EA4EC4" w:rsidP="00EA4EC4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EC4" w:rsidRDefault="00EA4EC4" w:rsidP="00EA4EC4">
      <w:pPr>
        <w:jc w:val="center"/>
        <w:rPr>
          <w:b/>
          <w:sz w:val="28"/>
          <w:szCs w:val="28"/>
        </w:rPr>
      </w:pPr>
      <w:r w:rsidRPr="007230C7">
        <w:rPr>
          <w:b/>
          <w:sz w:val="28"/>
          <w:szCs w:val="28"/>
        </w:rPr>
        <w:t xml:space="preserve">Лист ознакомления </w:t>
      </w:r>
      <w:r>
        <w:rPr>
          <w:b/>
          <w:i/>
          <w:sz w:val="28"/>
          <w:szCs w:val="28"/>
        </w:rPr>
        <w:t xml:space="preserve"> </w:t>
      </w:r>
      <w:r w:rsidRPr="007230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учающихся (родителей) </w:t>
      </w:r>
      <w:r w:rsidRPr="007230C7">
        <w:rPr>
          <w:b/>
          <w:sz w:val="28"/>
          <w:szCs w:val="28"/>
        </w:rPr>
        <w:t>класса</w:t>
      </w:r>
      <w:r w:rsidRPr="00CF23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</w:p>
    <w:p w:rsidR="00EA4EC4" w:rsidRPr="007230C7" w:rsidRDefault="00E05A8E" w:rsidP="00EA4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EA4EC4">
        <w:rPr>
          <w:b/>
          <w:sz w:val="28"/>
          <w:szCs w:val="28"/>
        </w:rPr>
        <w:t>ОШ №______ муниципального образования________________</w:t>
      </w:r>
    </w:p>
    <w:p w:rsidR="00EA4EC4" w:rsidRPr="007230C7" w:rsidRDefault="00EA4EC4" w:rsidP="00EA4EC4">
      <w:pPr>
        <w:jc w:val="center"/>
        <w:rPr>
          <w:b/>
          <w:sz w:val="28"/>
          <w:szCs w:val="28"/>
        </w:rPr>
      </w:pPr>
      <w:r w:rsidRPr="007230C7">
        <w:rPr>
          <w:b/>
          <w:sz w:val="28"/>
          <w:szCs w:val="28"/>
        </w:rPr>
        <w:t xml:space="preserve"> </w:t>
      </w:r>
    </w:p>
    <w:p w:rsidR="00EA4EC4" w:rsidRPr="007230C7" w:rsidRDefault="00EA4EC4" w:rsidP="00EA4EC4">
      <w:pPr>
        <w:rPr>
          <w:b/>
          <w:sz w:val="28"/>
          <w:szCs w:val="28"/>
        </w:rPr>
      </w:pPr>
      <w:r w:rsidRPr="007230C7">
        <w:rPr>
          <w:b/>
          <w:sz w:val="28"/>
          <w:szCs w:val="28"/>
        </w:rPr>
        <w:t>Тема:___________________________________________________________</w:t>
      </w:r>
    </w:p>
    <w:p w:rsidR="00EA4EC4" w:rsidRPr="007230C7" w:rsidRDefault="00EA4EC4" w:rsidP="00EA4EC4">
      <w:pPr>
        <w:rPr>
          <w:sz w:val="28"/>
          <w:szCs w:val="28"/>
        </w:rPr>
      </w:pPr>
      <w:r w:rsidRPr="007230C7">
        <w:rPr>
          <w:b/>
          <w:sz w:val="28"/>
          <w:szCs w:val="28"/>
        </w:rPr>
        <w:t>Вопросы:</w:t>
      </w:r>
    </w:p>
    <w:p w:rsidR="00EA4EC4" w:rsidRPr="00BC72A3" w:rsidRDefault="00EA4EC4" w:rsidP="00EA4EC4">
      <w:pPr>
        <w:numPr>
          <w:ilvl w:val="0"/>
          <w:numId w:val="17"/>
        </w:numPr>
        <w:tabs>
          <w:tab w:val="clear" w:pos="1080"/>
          <w:tab w:val="num" w:pos="0"/>
        </w:tabs>
        <w:ind w:left="0" w:firstLine="1080"/>
        <w:jc w:val="both"/>
        <w:rPr>
          <w:sz w:val="28"/>
          <w:szCs w:val="28"/>
        </w:rPr>
      </w:pPr>
      <w:r w:rsidRPr="00BC72A3">
        <w:rPr>
          <w:sz w:val="28"/>
          <w:szCs w:val="28"/>
        </w:rPr>
        <w:t xml:space="preserve">(четко сформулированная информация из протокола, требующая подтверждения  об ознакомлении с ней, </w:t>
      </w:r>
      <w:r w:rsidRPr="00BC72A3">
        <w:rPr>
          <w:i/>
          <w:sz w:val="28"/>
          <w:szCs w:val="28"/>
        </w:rPr>
        <w:t xml:space="preserve">например: </w:t>
      </w:r>
      <w:r w:rsidR="00BC72A3">
        <w:rPr>
          <w:i/>
          <w:sz w:val="28"/>
          <w:szCs w:val="28"/>
        </w:rPr>
        <w:t xml:space="preserve">Основания для получения аттестата </w:t>
      </w:r>
      <w:r w:rsidR="00382768">
        <w:rPr>
          <w:i/>
          <w:sz w:val="28"/>
          <w:szCs w:val="28"/>
        </w:rPr>
        <w:t xml:space="preserve">об основном общем образовании  </w:t>
      </w:r>
      <w:r w:rsidR="00BC72A3">
        <w:rPr>
          <w:i/>
          <w:sz w:val="28"/>
          <w:szCs w:val="28"/>
        </w:rPr>
        <w:t>в 201</w:t>
      </w:r>
      <w:r w:rsidR="00AB2BC6">
        <w:rPr>
          <w:i/>
          <w:sz w:val="28"/>
          <w:szCs w:val="28"/>
        </w:rPr>
        <w:t>5</w:t>
      </w:r>
      <w:r w:rsidR="00BC72A3">
        <w:rPr>
          <w:i/>
          <w:sz w:val="28"/>
          <w:szCs w:val="28"/>
        </w:rPr>
        <w:t>-201</w:t>
      </w:r>
      <w:r w:rsidR="00AB2BC6">
        <w:rPr>
          <w:i/>
          <w:sz w:val="28"/>
          <w:szCs w:val="28"/>
        </w:rPr>
        <w:t>6</w:t>
      </w:r>
      <w:r w:rsidR="00BC72A3">
        <w:rPr>
          <w:i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393"/>
      </w:tblGrid>
      <w:tr w:rsidR="00EA4EC4" w:rsidRPr="007230C7" w:rsidTr="00F32787">
        <w:trPr>
          <w:trHeight w:val="448"/>
        </w:trPr>
        <w:tc>
          <w:tcPr>
            <w:tcW w:w="648" w:type="dxa"/>
          </w:tcPr>
          <w:p w:rsidR="00EA4EC4" w:rsidRPr="007230C7" w:rsidRDefault="00EA4EC4" w:rsidP="00E006EB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EA4EC4" w:rsidRPr="007230C7" w:rsidRDefault="00EA4EC4" w:rsidP="00E006EB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EA4EC4" w:rsidRPr="007230C7" w:rsidRDefault="00EA4EC4" w:rsidP="00E006EB">
            <w:pPr>
              <w:jc w:val="center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Подпись</w:t>
            </w:r>
          </w:p>
        </w:tc>
      </w:tr>
      <w:tr w:rsidR="00EA4EC4" w:rsidRPr="007230C7" w:rsidTr="00E006EB">
        <w:tc>
          <w:tcPr>
            <w:tcW w:w="648" w:type="dxa"/>
          </w:tcPr>
          <w:p w:rsidR="00EA4EC4" w:rsidRPr="007230C7" w:rsidRDefault="00EA4EC4" w:rsidP="00E006EB">
            <w:pPr>
              <w:jc w:val="both"/>
              <w:rPr>
                <w:sz w:val="28"/>
                <w:szCs w:val="28"/>
              </w:rPr>
            </w:pPr>
            <w:r w:rsidRPr="007230C7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EA4EC4" w:rsidRPr="007230C7" w:rsidRDefault="00EA4EC4" w:rsidP="00E006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4EC4" w:rsidRPr="007230C7" w:rsidRDefault="00EA4EC4" w:rsidP="00E006EB">
            <w:pPr>
              <w:jc w:val="both"/>
              <w:rPr>
                <w:sz w:val="28"/>
                <w:szCs w:val="28"/>
              </w:rPr>
            </w:pPr>
          </w:p>
        </w:tc>
      </w:tr>
    </w:tbl>
    <w:p w:rsidR="00EA4EC4" w:rsidRDefault="00EA4EC4" w:rsidP="00EA4E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7230C7">
        <w:rPr>
          <w:b/>
          <w:sz w:val="28"/>
          <w:szCs w:val="28"/>
        </w:rPr>
        <w:t>римечание:</w:t>
      </w:r>
      <w:r w:rsidRPr="00723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листе ознакомления указываются Ф.И.О. и подписи  всех родителей (законных представителей)</w:t>
      </w:r>
    </w:p>
    <w:p w:rsidR="00D82859" w:rsidRDefault="00D82859" w:rsidP="00EA4EC4">
      <w:pPr>
        <w:jc w:val="center"/>
        <w:rPr>
          <w:b/>
          <w:sz w:val="28"/>
          <w:szCs w:val="28"/>
        </w:rPr>
      </w:pPr>
    </w:p>
    <w:p w:rsidR="00EA4EC4" w:rsidRPr="00356F82" w:rsidRDefault="00EA4EC4" w:rsidP="00EA4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56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356F82">
        <w:rPr>
          <w:b/>
          <w:sz w:val="28"/>
          <w:szCs w:val="28"/>
        </w:rPr>
        <w:t xml:space="preserve">. Образец </w:t>
      </w:r>
      <w:r>
        <w:rPr>
          <w:b/>
          <w:sz w:val="28"/>
          <w:szCs w:val="28"/>
        </w:rPr>
        <w:t xml:space="preserve">уведомления </w:t>
      </w:r>
      <w:r w:rsidRPr="00356F82">
        <w:rPr>
          <w:b/>
          <w:sz w:val="28"/>
          <w:szCs w:val="28"/>
        </w:rPr>
        <w:t xml:space="preserve"> родителей </w:t>
      </w:r>
      <w:r>
        <w:rPr>
          <w:b/>
          <w:sz w:val="28"/>
          <w:szCs w:val="28"/>
        </w:rPr>
        <w:t xml:space="preserve"> обучающихся, не явившихся на родительское собрание</w:t>
      </w:r>
      <w:r w:rsidRPr="00356F82">
        <w:rPr>
          <w:b/>
          <w:sz w:val="28"/>
          <w:szCs w:val="28"/>
        </w:rPr>
        <w:t xml:space="preserve"> </w:t>
      </w:r>
    </w:p>
    <w:p w:rsidR="00EA4EC4" w:rsidRPr="007230C7" w:rsidRDefault="00EA4EC4" w:rsidP="00EA4EC4">
      <w:pPr>
        <w:tabs>
          <w:tab w:val="left" w:pos="7100"/>
        </w:tabs>
        <w:rPr>
          <w:sz w:val="28"/>
          <w:szCs w:val="28"/>
        </w:rPr>
      </w:pPr>
    </w:p>
    <w:p w:rsidR="00EA4EC4" w:rsidRPr="007230C7" w:rsidRDefault="00EA4EC4" w:rsidP="00EA4EC4">
      <w:pPr>
        <w:ind w:left="5670"/>
        <w:rPr>
          <w:sz w:val="28"/>
          <w:szCs w:val="28"/>
        </w:rPr>
      </w:pPr>
      <w:r w:rsidRPr="007230C7">
        <w:rPr>
          <w:sz w:val="28"/>
          <w:szCs w:val="28"/>
        </w:rPr>
        <w:t>ПРИЛОЖЕНИЕ</w:t>
      </w:r>
    </w:p>
    <w:p w:rsidR="00EA4EC4" w:rsidRPr="007230C7" w:rsidRDefault="00EA4EC4" w:rsidP="00EA4EC4">
      <w:pPr>
        <w:ind w:left="5670"/>
        <w:rPr>
          <w:sz w:val="28"/>
          <w:szCs w:val="28"/>
        </w:rPr>
      </w:pPr>
      <w:r w:rsidRPr="007230C7">
        <w:rPr>
          <w:sz w:val="28"/>
          <w:szCs w:val="28"/>
        </w:rPr>
        <w:t xml:space="preserve">к протоколу родительского собрания </w:t>
      </w:r>
    </w:p>
    <w:p w:rsidR="00EA4EC4" w:rsidRPr="007230C7" w:rsidRDefault="00EA4EC4" w:rsidP="00EA4EC4">
      <w:pPr>
        <w:ind w:left="5670"/>
        <w:rPr>
          <w:sz w:val="28"/>
          <w:szCs w:val="28"/>
        </w:rPr>
      </w:pPr>
      <w:r>
        <w:rPr>
          <w:sz w:val="28"/>
          <w:szCs w:val="28"/>
        </w:rPr>
        <w:t>от  ______</w:t>
      </w:r>
      <w:r w:rsidRPr="007230C7">
        <w:rPr>
          <w:sz w:val="28"/>
          <w:szCs w:val="28"/>
        </w:rPr>
        <w:t>_№___</w:t>
      </w:r>
      <w:r>
        <w:rPr>
          <w:sz w:val="28"/>
          <w:szCs w:val="28"/>
        </w:rPr>
        <w:t>________</w:t>
      </w:r>
    </w:p>
    <w:p w:rsidR="00EA4EC4" w:rsidRPr="00EE7F04" w:rsidRDefault="00EA4EC4" w:rsidP="00EA4EC4">
      <w:pPr>
        <w:ind w:left="5670"/>
        <w:rPr>
          <w:i/>
        </w:rPr>
      </w:pPr>
      <w:r>
        <w:rPr>
          <w:i/>
        </w:rPr>
        <w:t xml:space="preserve"> </w:t>
      </w:r>
    </w:p>
    <w:p w:rsidR="00EA4EC4" w:rsidRPr="007230C7" w:rsidRDefault="00EA4EC4" w:rsidP="00EA4EC4">
      <w:pPr>
        <w:jc w:val="right"/>
        <w:rPr>
          <w:sz w:val="28"/>
          <w:szCs w:val="28"/>
        </w:rPr>
      </w:pPr>
    </w:p>
    <w:p w:rsidR="00EA4EC4" w:rsidRDefault="00EA4EC4" w:rsidP="00EA4EC4">
      <w:pPr>
        <w:jc w:val="center"/>
        <w:rPr>
          <w:b/>
          <w:sz w:val="28"/>
          <w:szCs w:val="28"/>
        </w:rPr>
      </w:pPr>
      <w:r w:rsidRPr="007230C7">
        <w:rPr>
          <w:b/>
          <w:sz w:val="28"/>
          <w:szCs w:val="28"/>
        </w:rPr>
        <w:t xml:space="preserve">Уведомление родителям </w:t>
      </w:r>
      <w:r>
        <w:rPr>
          <w:b/>
          <w:sz w:val="28"/>
          <w:szCs w:val="28"/>
        </w:rPr>
        <w:t xml:space="preserve"> обучающегося </w:t>
      </w:r>
      <w:r w:rsidRPr="007230C7">
        <w:rPr>
          <w:b/>
          <w:sz w:val="28"/>
          <w:szCs w:val="28"/>
        </w:rPr>
        <w:t xml:space="preserve"> класса</w:t>
      </w:r>
      <w:r w:rsidRPr="00CF23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</w:p>
    <w:p w:rsidR="00EA4EC4" w:rsidRPr="007230C7" w:rsidRDefault="00EA4EC4" w:rsidP="00EA4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______ муниципального образования___________________</w:t>
      </w:r>
    </w:p>
    <w:p w:rsidR="00EA4EC4" w:rsidRPr="007230C7" w:rsidRDefault="00EA4EC4" w:rsidP="00EA4E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A4EC4" w:rsidRPr="007230C7" w:rsidRDefault="00EA4EC4" w:rsidP="00EA4E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A4EC4" w:rsidRPr="00EE7F04" w:rsidRDefault="00EA4EC4" w:rsidP="00EA4EC4">
      <w:pPr>
        <w:jc w:val="center"/>
        <w:rPr>
          <w:i/>
        </w:rPr>
      </w:pPr>
      <w:r w:rsidRPr="00EE7F04">
        <w:rPr>
          <w:i/>
        </w:rPr>
        <w:t xml:space="preserve"> (фамилия и имя </w:t>
      </w:r>
      <w:r w:rsidR="00420F62">
        <w:rPr>
          <w:i/>
        </w:rPr>
        <w:t xml:space="preserve"> о</w:t>
      </w:r>
      <w:r>
        <w:rPr>
          <w:i/>
        </w:rPr>
        <w:t>бучающегося</w:t>
      </w:r>
      <w:r w:rsidRPr="00EE7F04">
        <w:rPr>
          <w:i/>
        </w:rPr>
        <w:t>)</w:t>
      </w:r>
    </w:p>
    <w:p w:rsidR="00EA4EC4" w:rsidRPr="007230C7" w:rsidRDefault="00EA4EC4" w:rsidP="00EA4EC4">
      <w:pPr>
        <w:jc w:val="center"/>
        <w:rPr>
          <w:i/>
          <w:sz w:val="28"/>
          <w:szCs w:val="28"/>
        </w:rPr>
      </w:pPr>
      <w:r w:rsidRPr="00307299">
        <w:rPr>
          <w:sz w:val="28"/>
          <w:szCs w:val="28"/>
        </w:rPr>
        <w:t>Уважаемые</w:t>
      </w:r>
      <w:r w:rsidRPr="007230C7">
        <w:rPr>
          <w:i/>
          <w:sz w:val="28"/>
          <w:szCs w:val="28"/>
        </w:rPr>
        <w:t xml:space="preserve"> ___________________________________</w:t>
      </w:r>
      <w:r w:rsidR="003B7C6B">
        <w:rPr>
          <w:i/>
          <w:sz w:val="28"/>
          <w:szCs w:val="28"/>
        </w:rPr>
        <w:t>____</w:t>
      </w:r>
    </w:p>
    <w:p w:rsidR="00EA4EC4" w:rsidRPr="007230C7" w:rsidRDefault="00EA4EC4" w:rsidP="00EA4EC4">
      <w:pPr>
        <w:jc w:val="center"/>
        <w:rPr>
          <w:i/>
          <w:sz w:val="28"/>
          <w:szCs w:val="28"/>
        </w:rPr>
      </w:pPr>
    </w:p>
    <w:p w:rsidR="00EA4EC4" w:rsidRPr="007230C7" w:rsidRDefault="00EA4EC4" w:rsidP="00EA4EC4">
      <w:pPr>
        <w:rPr>
          <w:sz w:val="28"/>
          <w:szCs w:val="28"/>
        </w:rPr>
      </w:pPr>
      <w:r>
        <w:rPr>
          <w:sz w:val="28"/>
          <w:szCs w:val="28"/>
        </w:rPr>
        <w:t>В связи с в</w:t>
      </w:r>
      <w:r w:rsidRPr="007230C7">
        <w:rPr>
          <w:sz w:val="28"/>
          <w:szCs w:val="28"/>
        </w:rPr>
        <w:t xml:space="preserve">ашим отсутствием на родительском собрании _______________ </w:t>
      </w:r>
    </w:p>
    <w:p w:rsidR="00EA4EC4" w:rsidRPr="00EE7F04" w:rsidRDefault="00EA4EC4" w:rsidP="00EA4EC4">
      <w:pPr>
        <w:rPr>
          <w:i/>
        </w:rPr>
      </w:pPr>
      <w:r w:rsidRPr="007230C7">
        <w:rPr>
          <w:i/>
          <w:sz w:val="28"/>
          <w:szCs w:val="28"/>
        </w:rPr>
        <w:t xml:space="preserve">                                                                                                </w:t>
      </w:r>
      <w:r>
        <w:rPr>
          <w:i/>
          <w:sz w:val="28"/>
          <w:szCs w:val="28"/>
        </w:rPr>
        <w:t xml:space="preserve">    </w:t>
      </w:r>
      <w:r w:rsidRPr="00EE7F04">
        <w:rPr>
          <w:i/>
        </w:rPr>
        <w:t>(дата проведения)</w:t>
      </w:r>
    </w:p>
    <w:p w:rsidR="00EA4EC4" w:rsidRDefault="00EA4EC4" w:rsidP="00EA4EC4">
      <w:pPr>
        <w:rPr>
          <w:i/>
          <w:sz w:val="28"/>
          <w:szCs w:val="28"/>
          <w:u w:val="single"/>
        </w:rPr>
      </w:pPr>
      <w:r w:rsidRPr="007230C7">
        <w:rPr>
          <w:sz w:val="28"/>
          <w:szCs w:val="28"/>
        </w:rPr>
        <w:t>посвященно</w:t>
      </w:r>
      <w:r>
        <w:rPr>
          <w:sz w:val="28"/>
          <w:szCs w:val="28"/>
        </w:rPr>
        <w:t>м</w:t>
      </w:r>
      <w:r w:rsidRPr="007230C7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>____________________________________________</w:t>
      </w:r>
      <w:r>
        <w:rPr>
          <w:i/>
          <w:sz w:val="28"/>
          <w:szCs w:val="28"/>
          <w:u w:val="single"/>
        </w:rPr>
        <w:t xml:space="preserve"> </w:t>
      </w:r>
    </w:p>
    <w:p w:rsidR="00EA4EC4" w:rsidRPr="00307299" w:rsidRDefault="00EA4EC4" w:rsidP="00EA4EC4">
      <w:pPr>
        <w:rPr>
          <w:i/>
          <w:sz w:val="28"/>
          <w:szCs w:val="28"/>
        </w:rPr>
      </w:pPr>
      <w:r w:rsidRPr="00307299">
        <w:rPr>
          <w:i/>
        </w:rPr>
        <w:t xml:space="preserve">                                              </w:t>
      </w:r>
      <w:r w:rsidR="00015905">
        <w:rPr>
          <w:i/>
        </w:rPr>
        <w:t xml:space="preserve">                                       </w:t>
      </w:r>
      <w:r w:rsidRPr="00307299">
        <w:rPr>
          <w:i/>
        </w:rPr>
        <w:t>(перечислить</w:t>
      </w:r>
      <w:r>
        <w:rPr>
          <w:i/>
        </w:rPr>
        <w:t>)</w:t>
      </w:r>
    </w:p>
    <w:p w:rsidR="00EA4EC4" w:rsidRPr="00307299" w:rsidRDefault="00EA4EC4" w:rsidP="00EA4EC4">
      <w:pPr>
        <w:rPr>
          <w:sz w:val="28"/>
          <w:szCs w:val="28"/>
        </w:rPr>
      </w:pPr>
      <w:r w:rsidRPr="00307299">
        <w:rPr>
          <w:i/>
          <w:sz w:val="28"/>
          <w:szCs w:val="28"/>
        </w:rPr>
        <w:t xml:space="preserve"> </w:t>
      </w:r>
    </w:p>
    <w:p w:rsidR="00EA4EC4" w:rsidRPr="007230C7" w:rsidRDefault="00EA4EC4" w:rsidP="00EA4EC4">
      <w:pPr>
        <w:rPr>
          <w:i/>
          <w:sz w:val="28"/>
          <w:szCs w:val="28"/>
        </w:rPr>
      </w:pPr>
      <w:r w:rsidRPr="007230C7">
        <w:rPr>
          <w:sz w:val="28"/>
          <w:szCs w:val="28"/>
        </w:rPr>
        <w:t>админи</w:t>
      </w:r>
      <w:r>
        <w:rPr>
          <w:sz w:val="28"/>
          <w:szCs w:val="28"/>
        </w:rPr>
        <w:t>страция СОШ №_____ информирует в</w:t>
      </w:r>
      <w:r w:rsidRPr="007230C7">
        <w:rPr>
          <w:sz w:val="28"/>
          <w:szCs w:val="28"/>
        </w:rPr>
        <w:t>ас о</w:t>
      </w:r>
      <w:r w:rsidRPr="007230C7">
        <w:rPr>
          <w:i/>
          <w:sz w:val="28"/>
          <w:szCs w:val="28"/>
        </w:rPr>
        <w:t xml:space="preserve"> _______________________</w:t>
      </w:r>
    </w:p>
    <w:p w:rsidR="00EA4EC4" w:rsidRPr="007230C7" w:rsidRDefault="00EA4EC4" w:rsidP="00EA4EC4">
      <w:pPr>
        <w:rPr>
          <w:i/>
          <w:sz w:val="28"/>
          <w:szCs w:val="28"/>
        </w:rPr>
      </w:pPr>
      <w:r w:rsidRPr="007230C7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8"/>
          <w:szCs w:val="28"/>
        </w:rPr>
        <w:t xml:space="preserve"> </w:t>
      </w:r>
    </w:p>
    <w:p w:rsidR="00EA4EC4" w:rsidRPr="007230C7" w:rsidRDefault="00EA4EC4" w:rsidP="00EA4EC4">
      <w:pPr>
        <w:jc w:val="both"/>
        <w:rPr>
          <w:sz w:val="28"/>
          <w:szCs w:val="28"/>
        </w:rPr>
      </w:pPr>
      <w:r w:rsidRPr="007230C7">
        <w:rPr>
          <w:sz w:val="28"/>
          <w:szCs w:val="28"/>
        </w:rPr>
        <w:tab/>
        <w:t xml:space="preserve">Уверены в вашей заинтересованности в судьбе _________, надеемся на понимание, что решать любые учебные и  воспитательные проблемы мы будем  вместе. </w:t>
      </w:r>
    </w:p>
    <w:p w:rsidR="00EA4EC4" w:rsidRPr="007230C7" w:rsidRDefault="00EA4EC4" w:rsidP="00EA4EC4">
      <w:pPr>
        <w:ind w:firstLine="567"/>
        <w:rPr>
          <w:sz w:val="28"/>
          <w:szCs w:val="28"/>
        </w:rPr>
      </w:pPr>
      <w:r w:rsidRPr="007230C7">
        <w:rPr>
          <w:sz w:val="28"/>
          <w:szCs w:val="28"/>
        </w:rPr>
        <w:t>По возникшим вопросам вы можете обратиться по телефону _________</w:t>
      </w:r>
    </w:p>
    <w:p w:rsidR="00EA4EC4" w:rsidRPr="007230C7" w:rsidRDefault="00EA4EC4" w:rsidP="00EA4EC4">
      <w:pPr>
        <w:ind w:firstLine="567"/>
        <w:rPr>
          <w:sz w:val="28"/>
          <w:szCs w:val="28"/>
        </w:rPr>
      </w:pPr>
      <w:r w:rsidRPr="007230C7">
        <w:rPr>
          <w:sz w:val="28"/>
          <w:szCs w:val="28"/>
        </w:rPr>
        <w:t>Благодарим за понимание и сотрудничество.</w:t>
      </w:r>
    </w:p>
    <w:p w:rsidR="00EA4EC4" w:rsidRPr="00015905" w:rsidRDefault="00EA4EC4" w:rsidP="00EA4EC4">
      <w:pPr>
        <w:rPr>
          <w:i/>
          <w:sz w:val="20"/>
          <w:szCs w:val="28"/>
        </w:rPr>
      </w:pPr>
    </w:p>
    <w:p w:rsidR="00EA4EC4" w:rsidRPr="007230C7" w:rsidRDefault="00EA4EC4" w:rsidP="00EA4EC4">
      <w:pPr>
        <w:rPr>
          <w:i/>
          <w:sz w:val="28"/>
          <w:szCs w:val="28"/>
        </w:rPr>
      </w:pPr>
      <w:r w:rsidRPr="00307299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307299">
        <w:rPr>
          <w:sz w:val="28"/>
          <w:szCs w:val="28"/>
        </w:rPr>
        <w:t>(зам директора)</w:t>
      </w:r>
      <w:r w:rsidRPr="007230C7">
        <w:rPr>
          <w:i/>
          <w:sz w:val="28"/>
          <w:szCs w:val="28"/>
        </w:rPr>
        <w:t xml:space="preserve">              _________________   ___________________                   </w:t>
      </w:r>
    </w:p>
    <w:p w:rsidR="00EA4EC4" w:rsidRPr="00307299" w:rsidRDefault="00EA4EC4" w:rsidP="00EA4EC4">
      <w:pPr>
        <w:pStyle w:val="ac"/>
        <w:tabs>
          <w:tab w:val="left" w:pos="9360"/>
          <w:tab w:val="left" w:pos="9765"/>
        </w:tabs>
        <w:ind w:left="0" w:right="0" w:hanging="720"/>
        <w:rPr>
          <w:sz w:val="24"/>
          <w:szCs w:val="24"/>
        </w:rPr>
      </w:pPr>
      <w:r w:rsidRPr="007230C7"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>(</w:t>
      </w:r>
      <w:r w:rsidRPr="00307299">
        <w:rPr>
          <w:sz w:val="24"/>
          <w:szCs w:val="24"/>
        </w:rPr>
        <w:t>подпись</w:t>
      </w:r>
      <w:r>
        <w:rPr>
          <w:sz w:val="24"/>
          <w:szCs w:val="24"/>
        </w:rPr>
        <w:t>)</w:t>
      </w:r>
      <w:r w:rsidRPr="00307299">
        <w:rPr>
          <w:sz w:val="24"/>
          <w:szCs w:val="24"/>
        </w:rPr>
        <w:t xml:space="preserve">                    Ф.И.О.   </w:t>
      </w:r>
    </w:p>
    <w:p w:rsidR="00EA4EC4" w:rsidRPr="007230C7" w:rsidRDefault="00EA4EC4" w:rsidP="00EA4EC4">
      <w:pPr>
        <w:ind w:firstLine="708"/>
        <w:jc w:val="both"/>
        <w:rPr>
          <w:sz w:val="28"/>
          <w:szCs w:val="28"/>
        </w:rPr>
      </w:pPr>
      <w:r w:rsidRPr="007230C7">
        <w:rPr>
          <w:b/>
          <w:sz w:val="28"/>
          <w:szCs w:val="28"/>
        </w:rPr>
        <w:t>С информацией ознакомлен</w:t>
      </w:r>
      <w:r>
        <w:rPr>
          <w:b/>
          <w:sz w:val="28"/>
          <w:szCs w:val="28"/>
        </w:rPr>
        <w:t>ы</w:t>
      </w:r>
      <w:r w:rsidRPr="007230C7">
        <w:rPr>
          <w:b/>
          <w:sz w:val="28"/>
          <w:szCs w:val="28"/>
        </w:rPr>
        <w:t>:</w:t>
      </w:r>
      <w:r w:rsidRPr="007230C7">
        <w:rPr>
          <w:sz w:val="28"/>
          <w:szCs w:val="28"/>
        </w:rPr>
        <w:t xml:space="preserve"> </w:t>
      </w:r>
    </w:p>
    <w:p w:rsidR="00EA4EC4" w:rsidRPr="007230C7" w:rsidRDefault="00EA4EC4" w:rsidP="00015905">
      <w:pPr>
        <w:pStyle w:val="ac"/>
        <w:tabs>
          <w:tab w:val="left" w:pos="9360"/>
        </w:tabs>
        <w:ind w:left="0" w:right="0"/>
      </w:pPr>
      <w:r>
        <w:t xml:space="preserve"> «___»______20__</w:t>
      </w:r>
      <w:r w:rsidR="00015905">
        <w:t xml:space="preserve"> </w:t>
      </w:r>
      <w:r>
        <w:t>года   _______________</w:t>
      </w:r>
      <w:r w:rsidRPr="007230C7">
        <w:t xml:space="preserve">  </w:t>
      </w:r>
      <w:r>
        <w:t xml:space="preserve"> </w:t>
      </w:r>
      <w:r w:rsidRPr="007230C7">
        <w:t xml:space="preserve">    </w:t>
      </w:r>
      <w:r>
        <w:t>__________________________</w:t>
      </w:r>
      <w:r w:rsidRPr="007230C7">
        <w:t xml:space="preserve">                 </w:t>
      </w:r>
      <w:r>
        <w:t xml:space="preserve"> </w:t>
      </w:r>
      <w:r w:rsidRPr="007230C7">
        <w:t xml:space="preserve">  </w:t>
      </w:r>
      <w:r>
        <w:t xml:space="preserve"> </w:t>
      </w:r>
      <w:r w:rsidRPr="007230C7">
        <w:t xml:space="preserve">              </w:t>
      </w:r>
      <w:r>
        <w:t xml:space="preserve">               </w:t>
      </w:r>
      <w:r>
        <w:rPr>
          <w:szCs w:val="28"/>
        </w:rPr>
        <w:t xml:space="preserve"> </w:t>
      </w:r>
    </w:p>
    <w:p w:rsidR="00EA4EC4" w:rsidRDefault="00EA4EC4" w:rsidP="00EA4EC4">
      <w:pPr>
        <w:tabs>
          <w:tab w:val="left" w:pos="7100"/>
        </w:tabs>
      </w:pPr>
      <w:r>
        <w:rPr>
          <w:sz w:val="28"/>
          <w:szCs w:val="28"/>
        </w:rPr>
        <w:t xml:space="preserve">                               </w:t>
      </w:r>
      <w:r w:rsidR="00015905">
        <w:rPr>
          <w:sz w:val="28"/>
          <w:szCs w:val="28"/>
        </w:rPr>
        <w:t xml:space="preserve">               </w:t>
      </w:r>
      <w:r w:rsidRPr="00307299">
        <w:t>(подпис</w:t>
      </w:r>
      <w:r>
        <w:t>и</w:t>
      </w:r>
      <w:r w:rsidRPr="00307299">
        <w:t xml:space="preserve"> родителей)</w:t>
      </w:r>
      <w:r>
        <w:t xml:space="preserve">               (Ф.И.О. родителей)</w:t>
      </w:r>
    </w:p>
    <w:p w:rsidR="00EA4EC4" w:rsidRPr="00015905" w:rsidRDefault="00EA4EC4" w:rsidP="00EA4EC4">
      <w:pPr>
        <w:tabs>
          <w:tab w:val="left" w:pos="7100"/>
        </w:tabs>
        <w:rPr>
          <w:sz w:val="10"/>
        </w:rPr>
      </w:pPr>
    </w:p>
    <w:p w:rsidR="00EA4EC4" w:rsidRPr="007230C7" w:rsidRDefault="00EA4EC4" w:rsidP="00EA4EC4">
      <w:pPr>
        <w:tabs>
          <w:tab w:val="left" w:pos="7100"/>
        </w:tabs>
        <w:rPr>
          <w:sz w:val="28"/>
          <w:szCs w:val="28"/>
        </w:rPr>
      </w:pPr>
      <w:r w:rsidRPr="00307299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 </w:t>
      </w:r>
    </w:p>
    <w:p w:rsidR="00EA4EC4" w:rsidRDefault="00EA4EC4" w:rsidP="00EA4E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3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в листе ознакомления указываются Ф.И.О. и подписи  всех родителей (законных представителей);</w:t>
      </w:r>
    </w:p>
    <w:p w:rsidR="00167364" w:rsidRPr="00015905" w:rsidRDefault="00EA4EC4" w:rsidP="00015905">
      <w:pPr>
        <w:tabs>
          <w:tab w:val="left" w:pos="71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-</w:t>
      </w:r>
      <w:r w:rsidRPr="007230C7">
        <w:rPr>
          <w:sz w:val="28"/>
          <w:szCs w:val="28"/>
        </w:rPr>
        <w:t xml:space="preserve"> после ознакомления с информацией </w:t>
      </w:r>
      <w:r>
        <w:rPr>
          <w:sz w:val="28"/>
          <w:szCs w:val="28"/>
        </w:rPr>
        <w:t xml:space="preserve">родители возвращают </w:t>
      </w:r>
      <w:r w:rsidRPr="007230C7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 </w:t>
      </w:r>
      <w:r w:rsidRPr="007230C7">
        <w:rPr>
          <w:sz w:val="28"/>
          <w:szCs w:val="28"/>
        </w:rPr>
        <w:t xml:space="preserve"> классному руководителю.</w:t>
      </w:r>
    </w:p>
    <w:p w:rsidR="00C31AAA" w:rsidRDefault="00B72B64" w:rsidP="001673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282" type="#_x0000_t98" style="position:absolute;margin-left:9.8pt;margin-top:-15.1pt;width:453.55pt;height:99.2pt;z-index:251657216" strokecolor="#4f81bd" strokeweight="5pt">
            <v:stroke endcap="round"/>
            <v:shadow color="#868686"/>
            <v:textbox style="mso-next-textbox:#_x0000_s1282">
              <w:txbxContent>
                <w:p w:rsidR="00B72B64" w:rsidRDefault="00AD0AA7" w:rsidP="00C31AAA">
                  <w:pPr>
                    <w:jc w:val="center"/>
                    <w:rPr>
                      <w:b/>
                      <w:sz w:val="32"/>
                      <w:szCs w:val="52"/>
                    </w:rPr>
                  </w:pPr>
                  <w:r w:rsidRPr="00B72B64">
                    <w:rPr>
                      <w:b/>
                      <w:sz w:val="32"/>
                      <w:szCs w:val="32"/>
                    </w:rPr>
                    <w:t>6.</w:t>
                  </w:r>
                  <w:r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B72B64" w:rsidRPr="00B72B64">
                    <w:rPr>
                      <w:b/>
                      <w:sz w:val="32"/>
                      <w:szCs w:val="52"/>
                    </w:rPr>
                    <w:t xml:space="preserve">ИНФОРМАЦИОННЫЙ БЛОК </w:t>
                  </w:r>
                </w:p>
                <w:p w:rsidR="00B72B64" w:rsidRDefault="00B72B64" w:rsidP="00C31AAA">
                  <w:pPr>
                    <w:jc w:val="center"/>
                    <w:rPr>
                      <w:b/>
                      <w:sz w:val="32"/>
                      <w:szCs w:val="52"/>
                    </w:rPr>
                  </w:pPr>
                  <w:r w:rsidRPr="00B72B64">
                    <w:rPr>
                      <w:b/>
                      <w:sz w:val="32"/>
                      <w:szCs w:val="52"/>
                    </w:rPr>
                    <w:t>«ПОДГОТОВКА К ГИА-9»</w:t>
                  </w:r>
                </w:p>
                <w:p w:rsidR="00AD0AA7" w:rsidRPr="00B72B64" w:rsidRDefault="00B72B64" w:rsidP="00C31AAA">
                  <w:pPr>
                    <w:jc w:val="center"/>
                    <w:rPr>
                      <w:b/>
                      <w:sz w:val="32"/>
                      <w:szCs w:val="52"/>
                    </w:rPr>
                  </w:pPr>
                  <w:r w:rsidRPr="00B72B64">
                    <w:rPr>
                      <w:b/>
                      <w:sz w:val="32"/>
                      <w:szCs w:val="52"/>
                    </w:rPr>
                    <w:t xml:space="preserve"> В ШКОЛЬНОЙ БИБЛИОТЕКЕ</w:t>
                  </w:r>
                </w:p>
                <w:p w:rsidR="00AD0AA7" w:rsidRDefault="00AD0AA7" w:rsidP="00C31AAA"/>
              </w:txbxContent>
            </v:textbox>
          </v:shape>
        </w:pict>
      </w:r>
    </w:p>
    <w:p w:rsidR="00C31AAA" w:rsidRDefault="00C31AAA" w:rsidP="00C31AAA">
      <w:pPr>
        <w:ind w:firstLine="900"/>
        <w:jc w:val="center"/>
        <w:rPr>
          <w:b/>
          <w:sz w:val="28"/>
          <w:szCs w:val="28"/>
        </w:rPr>
      </w:pPr>
    </w:p>
    <w:p w:rsidR="00C31AAA" w:rsidRDefault="00C31AAA" w:rsidP="00C31AAA">
      <w:pPr>
        <w:ind w:firstLine="900"/>
        <w:jc w:val="center"/>
        <w:rPr>
          <w:b/>
          <w:sz w:val="28"/>
          <w:szCs w:val="28"/>
        </w:rPr>
      </w:pPr>
    </w:p>
    <w:p w:rsidR="00C31AAA" w:rsidRDefault="00C31AAA" w:rsidP="00C31AAA">
      <w:pPr>
        <w:ind w:firstLine="900"/>
        <w:jc w:val="center"/>
        <w:rPr>
          <w:b/>
          <w:sz w:val="28"/>
          <w:szCs w:val="28"/>
        </w:rPr>
      </w:pPr>
    </w:p>
    <w:p w:rsidR="00C31AAA" w:rsidRDefault="00C31AAA" w:rsidP="00C31AAA">
      <w:pPr>
        <w:ind w:firstLine="900"/>
        <w:jc w:val="center"/>
        <w:rPr>
          <w:b/>
          <w:sz w:val="28"/>
          <w:szCs w:val="28"/>
        </w:rPr>
      </w:pPr>
    </w:p>
    <w:p w:rsidR="00015905" w:rsidRPr="00015905" w:rsidRDefault="00015905" w:rsidP="00C31AAA">
      <w:pPr>
        <w:ind w:firstLine="900"/>
        <w:jc w:val="center"/>
        <w:rPr>
          <w:b/>
          <w:sz w:val="18"/>
          <w:szCs w:val="28"/>
        </w:rPr>
      </w:pPr>
    </w:p>
    <w:p w:rsidR="00C31AAA" w:rsidRDefault="00C31AAA" w:rsidP="00C31AAA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Рекомендации по оформлению информационного блока «Подготовка к </w:t>
      </w:r>
      <w:r w:rsidR="005808F2">
        <w:rPr>
          <w:b/>
          <w:sz w:val="28"/>
          <w:szCs w:val="28"/>
        </w:rPr>
        <w:t>ГИА- 9</w:t>
      </w:r>
      <w:r>
        <w:rPr>
          <w:b/>
          <w:sz w:val="28"/>
          <w:szCs w:val="28"/>
        </w:rPr>
        <w:t>»</w:t>
      </w:r>
    </w:p>
    <w:p w:rsidR="00C31AAA" w:rsidRDefault="00C31AAA" w:rsidP="00C31AAA">
      <w:pPr>
        <w:ind w:firstLine="900"/>
        <w:jc w:val="center"/>
        <w:rPr>
          <w:b/>
          <w:sz w:val="28"/>
          <w:szCs w:val="28"/>
        </w:rPr>
      </w:pPr>
    </w:p>
    <w:p w:rsidR="00C31AAA" w:rsidRDefault="00C31AAA" w:rsidP="00C616B4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ачественной </w:t>
      </w:r>
      <w:r w:rsidR="00B27815">
        <w:rPr>
          <w:sz w:val="28"/>
          <w:szCs w:val="28"/>
        </w:rPr>
        <w:t>подготовки обучающихся</w:t>
      </w:r>
      <w:r>
        <w:rPr>
          <w:sz w:val="28"/>
          <w:szCs w:val="28"/>
        </w:rPr>
        <w:t xml:space="preserve"> образовательных организаций к </w:t>
      </w:r>
      <w:r w:rsidR="005808F2">
        <w:rPr>
          <w:sz w:val="28"/>
          <w:szCs w:val="28"/>
        </w:rPr>
        <w:t>ГИА- 9</w:t>
      </w:r>
      <w:r>
        <w:rPr>
          <w:sz w:val="28"/>
          <w:szCs w:val="28"/>
        </w:rPr>
        <w:t xml:space="preserve"> в библиотеках, кроме действующих федеральных и региональных нормативных и распорядительных документов, должны находиться   дополнительные материалы для самостоятельной подготовки к сдаче </w:t>
      </w:r>
      <w:r w:rsidR="005808F2">
        <w:rPr>
          <w:sz w:val="28"/>
          <w:szCs w:val="28"/>
        </w:rPr>
        <w:t>ГИА- 9</w:t>
      </w:r>
      <w:r>
        <w:rPr>
          <w:sz w:val="28"/>
          <w:szCs w:val="28"/>
        </w:rPr>
        <w:t xml:space="preserve"> по каждому учебному предмету. Каждый раздел информационного блока должен </w:t>
      </w:r>
      <w:r w:rsidR="00B27815">
        <w:rPr>
          <w:sz w:val="28"/>
          <w:szCs w:val="28"/>
        </w:rPr>
        <w:t>иметь название</w:t>
      </w:r>
      <w:r>
        <w:rPr>
          <w:sz w:val="28"/>
          <w:szCs w:val="28"/>
        </w:rPr>
        <w:t>, отражающее его содержание.</w:t>
      </w:r>
    </w:p>
    <w:p w:rsidR="00C31AAA" w:rsidRPr="00C616B4" w:rsidRDefault="00C616B4" w:rsidP="00C616B4">
      <w:pPr>
        <w:spacing w:before="120"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31AAA">
        <w:rPr>
          <w:sz w:val="28"/>
          <w:szCs w:val="28"/>
        </w:rPr>
        <w:t>1</w:t>
      </w:r>
      <w:r w:rsidR="00C31AAA" w:rsidRPr="00C616B4">
        <w:rPr>
          <w:b/>
          <w:sz w:val="28"/>
          <w:szCs w:val="28"/>
        </w:rPr>
        <w:t xml:space="preserve">.Материалы для </w:t>
      </w:r>
      <w:r w:rsidR="00B27815" w:rsidRPr="00C616B4">
        <w:rPr>
          <w:b/>
          <w:sz w:val="28"/>
          <w:szCs w:val="28"/>
        </w:rPr>
        <w:t>подготовки обучающихся</w:t>
      </w:r>
      <w:r w:rsidR="00C31AAA" w:rsidRPr="00C616B4">
        <w:rPr>
          <w:b/>
          <w:sz w:val="28"/>
          <w:szCs w:val="28"/>
        </w:rPr>
        <w:t xml:space="preserve"> к </w:t>
      </w:r>
      <w:r w:rsidR="005808F2">
        <w:rPr>
          <w:b/>
          <w:sz w:val="28"/>
          <w:szCs w:val="28"/>
        </w:rPr>
        <w:t>ГИА- 9</w:t>
      </w:r>
      <w:r w:rsidR="00C31AAA" w:rsidRPr="00C616B4">
        <w:rPr>
          <w:b/>
          <w:sz w:val="28"/>
          <w:szCs w:val="28"/>
        </w:rPr>
        <w:t>:</w:t>
      </w:r>
    </w:p>
    <w:p w:rsidR="00C31AAA" w:rsidRDefault="00C31AAA" w:rsidP="00C616B4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нировочные задания для подготовки </w:t>
      </w:r>
      <w:r w:rsidR="00B27815">
        <w:rPr>
          <w:sz w:val="28"/>
          <w:szCs w:val="28"/>
        </w:rPr>
        <w:t xml:space="preserve">к </w:t>
      </w:r>
      <w:r w:rsidR="005808F2">
        <w:rPr>
          <w:sz w:val="28"/>
          <w:szCs w:val="28"/>
        </w:rPr>
        <w:t>ГИА- 9</w:t>
      </w:r>
      <w:r>
        <w:rPr>
          <w:sz w:val="28"/>
          <w:szCs w:val="28"/>
        </w:rPr>
        <w:t xml:space="preserve"> по каждому учебному предмету, рекомендованные Федеральным институтом педагогических измерений;</w:t>
      </w:r>
    </w:p>
    <w:p w:rsidR="00C31AAA" w:rsidRDefault="00C31AAA" w:rsidP="00C616B4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BA6">
        <w:rPr>
          <w:sz w:val="28"/>
          <w:szCs w:val="28"/>
        </w:rPr>
        <w:t>демоверсии по учебным предметам.</w:t>
      </w:r>
    </w:p>
    <w:p w:rsidR="00C31AAA" w:rsidRDefault="00C31AAA" w:rsidP="00C616B4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16B4">
        <w:rPr>
          <w:b/>
          <w:sz w:val="28"/>
          <w:szCs w:val="28"/>
        </w:rPr>
        <w:t xml:space="preserve">Перечень профессиональных образовательных </w:t>
      </w:r>
      <w:r w:rsidR="00B27815" w:rsidRPr="00C616B4">
        <w:rPr>
          <w:b/>
          <w:sz w:val="28"/>
          <w:szCs w:val="28"/>
        </w:rPr>
        <w:t>организаций и</w:t>
      </w:r>
      <w:r w:rsidRPr="00C616B4">
        <w:rPr>
          <w:b/>
          <w:sz w:val="28"/>
          <w:szCs w:val="28"/>
        </w:rPr>
        <w:t xml:space="preserve"> образовательных организаций высшего образования</w:t>
      </w:r>
      <w:r>
        <w:rPr>
          <w:sz w:val="28"/>
          <w:szCs w:val="28"/>
        </w:rPr>
        <w:t xml:space="preserve"> должен содержать   список ссылок на их интернет-сайты.</w:t>
      </w:r>
    </w:p>
    <w:p w:rsidR="00C31AAA" w:rsidRDefault="00C31AAA" w:rsidP="00C616B4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C616B4">
        <w:rPr>
          <w:b/>
          <w:sz w:val="28"/>
          <w:szCs w:val="28"/>
        </w:rPr>
        <w:t>Перечень электронных источников информации</w:t>
      </w:r>
      <w:r>
        <w:rPr>
          <w:sz w:val="28"/>
          <w:szCs w:val="28"/>
        </w:rPr>
        <w:t>:</w:t>
      </w:r>
    </w:p>
    <w:p w:rsidR="00C31AAA" w:rsidRPr="00885C54" w:rsidRDefault="00C31AAA" w:rsidP="00C616B4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6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портал «Российское образование» </w:t>
      </w:r>
      <w:hyperlink r:id="rId39" w:history="1">
        <w:r w:rsidR="004C6E56" w:rsidRPr="00DC2FCE">
          <w:rPr>
            <w:rStyle w:val="a6"/>
            <w:sz w:val="28"/>
            <w:szCs w:val="28"/>
          </w:rPr>
          <w:t>http://edu.ru/</w:t>
        </w:r>
      </w:hyperlink>
    </w:p>
    <w:p w:rsidR="004C6E56" w:rsidRDefault="00C31AAA" w:rsidP="00B86E85">
      <w:pPr>
        <w:spacing w:before="120" w:after="120"/>
        <w:ind w:firstLine="851"/>
        <w:jc w:val="both"/>
        <w:rPr>
          <w:sz w:val="28"/>
          <w:szCs w:val="28"/>
        </w:rPr>
      </w:pPr>
      <w:r w:rsidRPr="00885C5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6C338A">
        <w:rPr>
          <w:sz w:val="28"/>
          <w:szCs w:val="28"/>
        </w:rPr>
        <w:t>о</w:t>
      </w:r>
      <w:r w:rsidR="004C6E56" w:rsidRPr="004C6E56">
        <w:rPr>
          <w:sz w:val="28"/>
          <w:szCs w:val="28"/>
        </w:rPr>
        <w:t>фициальный информационный портал</w:t>
      </w:r>
      <w:r w:rsidR="00942BA6">
        <w:rPr>
          <w:sz w:val="28"/>
          <w:szCs w:val="28"/>
        </w:rPr>
        <w:t xml:space="preserve"> </w:t>
      </w:r>
      <w:r w:rsidR="00942BA6" w:rsidRPr="004C6E56">
        <w:rPr>
          <w:sz w:val="28"/>
          <w:szCs w:val="28"/>
        </w:rPr>
        <w:t>государственной итоговой аттестации</w:t>
      </w:r>
      <w:r w:rsidR="00942BA6">
        <w:rPr>
          <w:sz w:val="28"/>
          <w:szCs w:val="28"/>
        </w:rPr>
        <w:t xml:space="preserve"> </w:t>
      </w:r>
      <w:hyperlink r:id="rId40" w:history="1">
        <w:r w:rsidR="004C6E56" w:rsidRPr="004C6E56">
          <w:rPr>
            <w:rStyle w:val="a6"/>
            <w:sz w:val="28"/>
            <w:szCs w:val="28"/>
          </w:rPr>
          <w:t>http://gia.edu.ru</w:t>
        </w:r>
        <w:r w:rsidR="004C6E56" w:rsidRPr="008563F0">
          <w:rPr>
            <w:rStyle w:val="a6"/>
            <w:sz w:val="28"/>
            <w:szCs w:val="28"/>
          </w:rPr>
          <w:t>/</w:t>
        </w:r>
      </w:hyperlink>
    </w:p>
    <w:p w:rsidR="00C31AAA" w:rsidRDefault="00C31AAA" w:rsidP="00C616B4">
      <w:pPr>
        <w:spacing w:before="120" w:after="120"/>
        <w:ind w:firstLine="851"/>
        <w:jc w:val="both"/>
        <w:rPr>
          <w:sz w:val="28"/>
          <w:szCs w:val="28"/>
        </w:rPr>
      </w:pPr>
      <w:r w:rsidRPr="00885C54">
        <w:rPr>
          <w:sz w:val="28"/>
          <w:szCs w:val="28"/>
        </w:rPr>
        <w:t xml:space="preserve">- </w:t>
      </w:r>
      <w:r w:rsidR="006C338A">
        <w:rPr>
          <w:sz w:val="28"/>
          <w:szCs w:val="28"/>
        </w:rPr>
        <w:t>ф</w:t>
      </w:r>
      <w:r w:rsidR="00365371">
        <w:rPr>
          <w:sz w:val="28"/>
          <w:szCs w:val="28"/>
        </w:rPr>
        <w:t>едеральный институт</w:t>
      </w:r>
      <w:r>
        <w:rPr>
          <w:sz w:val="28"/>
          <w:szCs w:val="28"/>
        </w:rPr>
        <w:t xml:space="preserve"> педагогических измерений</w:t>
      </w:r>
      <w:r w:rsidRPr="00885C54">
        <w:rPr>
          <w:sz w:val="28"/>
          <w:szCs w:val="28"/>
        </w:rPr>
        <w:t xml:space="preserve"> </w:t>
      </w:r>
      <w:hyperlink r:id="rId41" w:history="1">
        <w:r w:rsidRPr="008563F0">
          <w:rPr>
            <w:rStyle w:val="a6"/>
            <w:sz w:val="28"/>
            <w:szCs w:val="28"/>
          </w:rPr>
          <w:t>http://</w:t>
        </w:r>
        <w:r w:rsidRPr="008563F0">
          <w:rPr>
            <w:rStyle w:val="a6"/>
            <w:sz w:val="28"/>
            <w:szCs w:val="28"/>
            <w:lang w:val="en-US"/>
          </w:rPr>
          <w:t>fipi</w:t>
        </w:r>
        <w:r w:rsidRPr="008563F0">
          <w:rPr>
            <w:rStyle w:val="a6"/>
            <w:sz w:val="28"/>
            <w:szCs w:val="28"/>
          </w:rPr>
          <w:t>.ru/</w:t>
        </w:r>
      </w:hyperlink>
    </w:p>
    <w:p w:rsidR="00D63647" w:rsidRPr="006C338A" w:rsidRDefault="00D63647" w:rsidP="00B86E85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338A">
        <w:rPr>
          <w:sz w:val="28"/>
          <w:szCs w:val="28"/>
        </w:rPr>
        <w:t xml:space="preserve"> </w:t>
      </w:r>
      <w:r w:rsidR="00D0140E">
        <w:rPr>
          <w:sz w:val="28"/>
          <w:szCs w:val="28"/>
        </w:rPr>
        <w:t>крупнейший образовательный каталог в России</w:t>
      </w:r>
      <w:r>
        <w:rPr>
          <w:sz w:val="28"/>
          <w:szCs w:val="28"/>
        </w:rPr>
        <w:t xml:space="preserve"> «Образование в России» </w:t>
      </w:r>
      <w:r w:rsidR="006C338A" w:rsidRPr="006C338A">
        <w:rPr>
          <w:rStyle w:val="a6"/>
          <w:sz w:val="28"/>
          <w:szCs w:val="28"/>
        </w:rPr>
        <w:t>http://</w:t>
      </w:r>
      <w:r w:rsidRPr="00053881">
        <w:rPr>
          <w:rStyle w:val="a6"/>
          <w:sz w:val="28"/>
          <w:szCs w:val="28"/>
        </w:rPr>
        <w:t>russiaedu.ru</w:t>
      </w:r>
      <w:r w:rsidR="006C338A" w:rsidRPr="006C338A">
        <w:rPr>
          <w:rStyle w:val="a6"/>
          <w:sz w:val="28"/>
          <w:szCs w:val="28"/>
        </w:rPr>
        <w:t>/</w:t>
      </w:r>
    </w:p>
    <w:p w:rsidR="00C31AAA" w:rsidRDefault="00B27815" w:rsidP="00C616B4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федеральных</w:t>
      </w:r>
      <w:r w:rsidR="00C31AAA">
        <w:rPr>
          <w:sz w:val="28"/>
          <w:szCs w:val="28"/>
        </w:rPr>
        <w:t xml:space="preserve"> и региональных документов по организации и проведению </w:t>
      </w:r>
      <w:r w:rsidR="005808F2">
        <w:rPr>
          <w:sz w:val="28"/>
          <w:szCs w:val="28"/>
        </w:rPr>
        <w:t>ГИА- 9</w:t>
      </w:r>
      <w:r w:rsidR="00C31AAA">
        <w:rPr>
          <w:sz w:val="28"/>
          <w:szCs w:val="28"/>
        </w:rPr>
        <w:t xml:space="preserve"> должен включать все действующие документы. </w:t>
      </w:r>
    </w:p>
    <w:p w:rsidR="00C31AAA" w:rsidRDefault="00C31AAA" w:rsidP="00C616B4">
      <w:pPr>
        <w:spacing w:before="120" w:after="120"/>
        <w:ind w:firstLine="851"/>
        <w:jc w:val="center"/>
        <w:rPr>
          <w:sz w:val="28"/>
          <w:szCs w:val="28"/>
        </w:rPr>
      </w:pPr>
    </w:p>
    <w:p w:rsidR="00CB4DEE" w:rsidRDefault="00CB4DEE" w:rsidP="00DF3E5B">
      <w:pPr>
        <w:rPr>
          <w:sz w:val="28"/>
          <w:szCs w:val="28"/>
        </w:rPr>
      </w:pPr>
    </w:p>
    <w:p w:rsidR="00CB4DEE" w:rsidRDefault="00CB4DEE" w:rsidP="00DF3E5B">
      <w:pPr>
        <w:rPr>
          <w:sz w:val="28"/>
          <w:szCs w:val="28"/>
        </w:rPr>
      </w:pPr>
    </w:p>
    <w:p w:rsidR="00DF3E5B" w:rsidRPr="00DF3E5B" w:rsidRDefault="00200B20" w:rsidP="00DF3E5B">
      <w:pPr>
        <w:rPr>
          <w:sz w:val="28"/>
          <w:szCs w:val="28"/>
        </w:rPr>
      </w:pPr>
      <w:r>
        <w:rPr>
          <w:sz w:val="28"/>
          <w:szCs w:val="28"/>
        </w:rPr>
        <w:t>Приложение (отдельный файл</w:t>
      </w:r>
      <w:r w:rsidR="00A6333B">
        <w:rPr>
          <w:sz w:val="28"/>
          <w:szCs w:val="28"/>
        </w:rPr>
        <w:t>).</w:t>
      </w:r>
    </w:p>
    <w:sectPr w:rsidR="00DF3E5B" w:rsidRPr="00DF3E5B" w:rsidSect="00BB4F99">
      <w:headerReference w:type="default" r:id="rId42"/>
      <w:headerReference w:type="first" r:id="rId4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5CB" w:rsidRDefault="00D145CB">
      <w:r>
        <w:separator/>
      </w:r>
    </w:p>
  </w:endnote>
  <w:endnote w:type="continuationSeparator" w:id="0">
    <w:p w:rsidR="00D145CB" w:rsidRDefault="00D145CB">
      <w:r>
        <w:continuationSeparator/>
      </w:r>
    </w:p>
  </w:endnote>
  <w:endnote w:id="1">
    <w:p w:rsidR="00BF40D5" w:rsidRPr="00B72B64" w:rsidRDefault="00BF40D5" w:rsidP="00B72B64">
      <w:pPr>
        <w:pStyle w:val="af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5CB" w:rsidRDefault="00D145CB">
      <w:r>
        <w:separator/>
      </w:r>
    </w:p>
  </w:footnote>
  <w:footnote w:type="continuationSeparator" w:id="0">
    <w:p w:rsidR="00D145CB" w:rsidRDefault="00D14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16" w:rsidRDefault="00541616">
    <w:pPr>
      <w:pStyle w:val="a3"/>
      <w:jc w:val="center"/>
    </w:pPr>
    <w:fldSimple w:instr="PAGE   \* MERGEFORMAT">
      <w:r w:rsidR="00C601E7">
        <w:rPr>
          <w:noProof/>
        </w:rPr>
        <w:t>29</w:t>
      </w:r>
    </w:fldSimple>
  </w:p>
  <w:p w:rsidR="00AD0AA7" w:rsidRDefault="00AD0A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15" w:rsidRDefault="00C601E7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203835</wp:posOffset>
          </wp:positionV>
          <wp:extent cx="1303020" cy="365125"/>
          <wp:effectExtent l="19050" t="0" r="0" b="0"/>
          <wp:wrapThrough wrapText="bothSides">
            <wp:wrapPolygon edited="0">
              <wp:start x="316" y="0"/>
              <wp:lineTo x="-316" y="6762"/>
              <wp:lineTo x="632" y="20285"/>
              <wp:lineTo x="21158" y="20285"/>
              <wp:lineTo x="21474" y="19158"/>
              <wp:lineTo x="21474" y="4508"/>
              <wp:lineTo x="19579" y="2254"/>
              <wp:lineTo x="6316" y="0"/>
              <wp:lineTo x="316" y="0"/>
            </wp:wrapPolygon>
          </wp:wrapThrough>
          <wp:docPr id="2" name="Рисунок 2" descr="logo_g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ia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5120</wp:posOffset>
          </wp:positionH>
          <wp:positionV relativeFrom="paragraph">
            <wp:posOffset>-415925</wp:posOffset>
          </wp:positionV>
          <wp:extent cx="1269365" cy="619125"/>
          <wp:effectExtent l="19050" t="0" r="6985" b="0"/>
          <wp:wrapSquare wrapText="bothSides"/>
          <wp:docPr id="5" name="Рисунок 7" descr="H:\Логотип ЦОКО\Лого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:\Логотип ЦОКО\Лого 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378E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0A6"/>
      </v:shape>
    </w:pict>
  </w:numPicBullet>
  <w:abstractNum w:abstractNumId="0">
    <w:nsid w:val="00F2700E"/>
    <w:multiLevelType w:val="multilevel"/>
    <w:tmpl w:val="3170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23B8A"/>
    <w:multiLevelType w:val="hybridMultilevel"/>
    <w:tmpl w:val="FFE0DDA0"/>
    <w:lvl w:ilvl="0" w:tplc="76609F8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6F81445"/>
    <w:multiLevelType w:val="hybridMultilevel"/>
    <w:tmpl w:val="8EDE853C"/>
    <w:lvl w:ilvl="0" w:tplc="0C104582">
      <w:start w:val="1"/>
      <w:numFmt w:val="bullet"/>
      <w:lvlText w:val="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E51C6"/>
    <w:multiLevelType w:val="hybridMultilevel"/>
    <w:tmpl w:val="B38EFA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3259E"/>
    <w:multiLevelType w:val="multilevel"/>
    <w:tmpl w:val="BF4EC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F73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6">
    <w:nsid w:val="26C34A72"/>
    <w:multiLevelType w:val="multilevel"/>
    <w:tmpl w:val="6F68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D446F"/>
    <w:multiLevelType w:val="hybridMultilevel"/>
    <w:tmpl w:val="263ADF76"/>
    <w:lvl w:ilvl="0" w:tplc="0C104582">
      <w:start w:val="1"/>
      <w:numFmt w:val="bullet"/>
      <w:lvlText w:val="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1762"/>
    <w:multiLevelType w:val="multilevel"/>
    <w:tmpl w:val="68DA0A8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E4E116E"/>
    <w:multiLevelType w:val="hybridMultilevel"/>
    <w:tmpl w:val="93A6C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45844"/>
    <w:multiLevelType w:val="multilevel"/>
    <w:tmpl w:val="0356559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733C3"/>
    <w:multiLevelType w:val="hybridMultilevel"/>
    <w:tmpl w:val="FB186F7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52"/>
        <w:szCs w:val="52"/>
      </w:rPr>
    </w:lvl>
    <w:lvl w:ilvl="1" w:tplc="041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832B6"/>
    <w:multiLevelType w:val="hybridMultilevel"/>
    <w:tmpl w:val="810E6920"/>
    <w:lvl w:ilvl="0" w:tplc="6B284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93CA7"/>
    <w:multiLevelType w:val="multilevel"/>
    <w:tmpl w:val="4664E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093561"/>
    <w:multiLevelType w:val="hybridMultilevel"/>
    <w:tmpl w:val="100E3E74"/>
    <w:lvl w:ilvl="0" w:tplc="6BE49AAA">
      <w:start w:val="1"/>
      <w:numFmt w:val="bullet"/>
      <w:lvlText w:val="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30A15F5"/>
    <w:multiLevelType w:val="multilevel"/>
    <w:tmpl w:val="F5A2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D43744"/>
    <w:multiLevelType w:val="hybridMultilevel"/>
    <w:tmpl w:val="065C5A78"/>
    <w:lvl w:ilvl="0" w:tplc="E7089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A183E"/>
    <w:multiLevelType w:val="multilevel"/>
    <w:tmpl w:val="7DA80F58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6D1ED0"/>
    <w:multiLevelType w:val="hybridMultilevel"/>
    <w:tmpl w:val="893E9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B37C5"/>
    <w:multiLevelType w:val="multilevel"/>
    <w:tmpl w:val="7DE2C61A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E931A5"/>
    <w:multiLevelType w:val="hybridMultilevel"/>
    <w:tmpl w:val="6E423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25A09"/>
    <w:multiLevelType w:val="multilevel"/>
    <w:tmpl w:val="98A09BC0"/>
    <w:lvl w:ilvl="0">
      <w:start w:val="7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A318D7"/>
    <w:multiLevelType w:val="multilevel"/>
    <w:tmpl w:val="3F1456D0"/>
    <w:lvl w:ilvl="0">
      <w:start w:val="1"/>
      <w:numFmt w:val="decimal"/>
      <w:lvlText w:val="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D53E05"/>
    <w:multiLevelType w:val="hybridMultilevel"/>
    <w:tmpl w:val="EAB6E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FF0"/>
    <w:multiLevelType w:val="multilevel"/>
    <w:tmpl w:val="DCFE97C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7">
    <w:nsid w:val="59835250"/>
    <w:multiLevelType w:val="hybridMultilevel"/>
    <w:tmpl w:val="0DAA9CC8"/>
    <w:lvl w:ilvl="0" w:tplc="1F9AB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26DE4"/>
    <w:multiLevelType w:val="hybridMultilevel"/>
    <w:tmpl w:val="93885010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  <w:sz w:val="52"/>
        <w:szCs w:val="5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6A408E"/>
    <w:multiLevelType w:val="multilevel"/>
    <w:tmpl w:val="B5C2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CB610C"/>
    <w:multiLevelType w:val="hybridMultilevel"/>
    <w:tmpl w:val="B42EE9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3F3FF8"/>
    <w:multiLevelType w:val="hybridMultilevel"/>
    <w:tmpl w:val="887C9E62"/>
    <w:lvl w:ilvl="0" w:tplc="6B2844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8B19DF"/>
    <w:multiLevelType w:val="multilevel"/>
    <w:tmpl w:val="64323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59470E"/>
    <w:multiLevelType w:val="multilevel"/>
    <w:tmpl w:val="5552C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7B3770"/>
    <w:multiLevelType w:val="multilevel"/>
    <w:tmpl w:val="12CED7F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48"/>
        <w:szCs w:val="4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6EEF1EB9"/>
    <w:multiLevelType w:val="hybridMultilevel"/>
    <w:tmpl w:val="641024B6"/>
    <w:lvl w:ilvl="0" w:tplc="9724A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C3E8D"/>
    <w:multiLevelType w:val="hybridMultilevel"/>
    <w:tmpl w:val="1E1C8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04582">
      <w:start w:val="1"/>
      <w:numFmt w:val="bullet"/>
      <w:lvlText w:val="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color w:val="auto"/>
      </w:rPr>
    </w:lvl>
  </w:abstractNum>
  <w:abstractNum w:abstractNumId="37">
    <w:nsid w:val="6F84659A"/>
    <w:multiLevelType w:val="multilevel"/>
    <w:tmpl w:val="3F7CE71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686F05"/>
    <w:multiLevelType w:val="hybridMultilevel"/>
    <w:tmpl w:val="B0D6A2BC"/>
    <w:lvl w:ilvl="0" w:tplc="0C104582">
      <w:start w:val="1"/>
      <w:numFmt w:val="bullet"/>
      <w:lvlText w:val="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C8028F"/>
    <w:multiLevelType w:val="hybridMultilevel"/>
    <w:tmpl w:val="B3E28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F0E16"/>
    <w:multiLevelType w:val="multilevel"/>
    <w:tmpl w:val="3E36EF46"/>
    <w:lvl w:ilvl="0">
      <w:start w:val="2"/>
      <w:numFmt w:val="decimal"/>
      <w:lvlText w:val="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B26595"/>
    <w:multiLevelType w:val="multilevel"/>
    <w:tmpl w:val="808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0E6D1B"/>
    <w:multiLevelType w:val="hybridMultilevel"/>
    <w:tmpl w:val="2E7A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C78EE"/>
    <w:multiLevelType w:val="multilevel"/>
    <w:tmpl w:val="9A486972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160"/>
      </w:pPr>
    </w:lvl>
  </w:abstractNum>
  <w:abstractNum w:abstractNumId="44">
    <w:nsid w:val="7F727FB9"/>
    <w:multiLevelType w:val="hybridMultilevel"/>
    <w:tmpl w:val="54DC0A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4"/>
  </w:num>
  <w:num w:numId="4">
    <w:abstractNumId w:val="3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6"/>
  </w:num>
  <w:num w:numId="17">
    <w:abstractNumId w:val="20"/>
  </w:num>
  <w:num w:numId="18">
    <w:abstractNumId w:val="15"/>
  </w:num>
  <w:num w:numId="19">
    <w:abstractNumId w:val="2"/>
  </w:num>
  <w:num w:numId="20">
    <w:abstractNumId w:val="30"/>
  </w:num>
  <w:num w:numId="21">
    <w:abstractNumId w:val="4"/>
  </w:num>
  <w:num w:numId="22">
    <w:abstractNumId w:val="31"/>
  </w:num>
  <w:num w:numId="23">
    <w:abstractNumId w:val="29"/>
  </w:num>
  <w:num w:numId="24">
    <w:abstractNumId w:val="12"/>
  </w:num>
  <w:num w:numId="25">
    <w:abstractNumId w:val="28"/>
  </w:num>
  <w:num w:numId="26">
    <w:abstractNumId w:val="21"/>
  </w:num>
  <w:num w:numId="27">
    <w:abstractNumId w:val="10"/>
  </w:num>
  <w:num w:numId="28">
    <w:abstractNumId w:val="18"/>
  </w:num>
  <w:num w:numId="29">
    <w:abstractNumId w:val="6"/>
  </w:num>
  <w:num w:numId="30">
    <w:abstractNumId w:val="9"/>
  </w:num>
  <w:num w:numId="31">
    <w:abstractNumId w:val="41"/>
  </w:num>
  <w:num w:numId="32">
    <w:abstractNumId w:val="0"/>
  </w:num>
  <w:num w:numId="33">
    <w:abstractNumId w:val="32"/>
  </w:num>
  <w:num w:numId="34">
    <w:abstractNumId w:val="35"/>
  </w:num>
  <w:num w:numId="35">
    <w:abstractNumId w:val="25"/>
  </w:num>
  <w:num w:numId="36">
    <w:abstractNumId w:val="33"/>
  </w:num>
  <w:num w:numId="37">
    <w:abstractNumId w:val="13"/>
  </w:num>
  <w:num w:numId="38">
    <w:abstractNumId w:val="19"/>
  </w:num>
  <w:num w:numId="39">
    <w:abstractNumId w:val="17"/>
  </w:num>
  <w:num w:numId="40">
    <w:abstractNumId w:val="37"/>
  </w:num>
  <w:num w:numId="41">
    <w:abstractNumId w:val="22"/>
  </w:num>
  <w:num w:numId="42">
    <w:abstractNumId w:val="23"/>
  </w:num>
  <w:num w:numId="43">
    <w:abstractNumId w:val="40"/>
  </w:num>
  <w:num w:numId="44">
    <w:abstractNumId w:val="39"/>
  </w:num>
  <w:num w:numId="45">
    <w:abstractNumId w:val="16"/>
  </w:num>
  <w:num w:numId="46">
    <w:abstractNumId w:val="11"/>
  </w:num>
  <w:num w:numId="47">
    <w:abstractNumId w:val="24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5B6B"/>
    <w:rsid w:val="00000CCB"/>
    <w:rsid w:val="000011DC"/>
    <w:rsid w:val="000014C4"/>
    <w:rsid w:val="00001E45"/>
    <w:rsid w:val="00004A60"/>
    <w:rsid w:val="000059D2"/>
    <w:rsid w:val="000073BA"/>
    <w:rsid w:val="00007DA1"/>
    <w:rsid w:val="0001301F"/>
    <w:rsid w:val="0001383C"/>
    <w:rsid w:val="0001401D"/>
    <w:rsid w:val="0001442B"/>
    <w:rsid w:val="00015905"/>
    <w:rsid w:val="00016F68"/>
    <w:rsid w:val="00021E08"/>
    <w:rsid w:val="00022CE5"/>
    <w:rsid w:val="00023185"/>
    <w:rsid w:val="00023462"/>
    <w:rsid w:val="00023B96"/>
    <w:rsid w:val="00024061"/>
    <w:rsid w:val="00026435"/>
    <w:rsid w:val="000266DC"/>
    <w:rsid w:val="0002680E"/>
    <w:rsid w:val="00027A93"/>
    <w:rsid w:val="00030022"/>
    <w:rsid w:val="0003136B"/>
    <w:rsid w:val="00031E27"/>
    <w:rsid w:val="00035101"/>
    <w:rsid w:val="000360AA"/>
    <w:rsid w:val="000362AB"/>
    <w:rsid w:val="000369CE"/>
    <w:rsid w:val="00036B45"/>
    <w:rsid w:val="00040786"/>
    <w:rsid w:val="000413D2"/>
    <w:rsid w:val="0004200C"/>
    <w:rsid w:val="00042FAE"/>
    <w:rsid w:val="000443F8"/>
    <w:rsid w:val="00044D15"/>
    <w:rsid w:val="00044D16"/>
    <w:rsid w:val="00045489"/>
    <w:rsid w:val="00047FB4"/>
    <w:rsid w:val="00050924"/>
    <w:rsid w:val="00051EC1"/>
    <w:rsid w:val="000529CD"/>
    <w:rsid w:val="00053881"/>
    <w:rsid w:val="000541AF"/>
    <w:rsid w:val="0005451E"/>
    <w:rsid w:val="000556C8"/>
    <w:rsid w:val="00057633"/>
    <w:rsid w:val="00060EC0"/>
    <w:rsid w:val="00062CB1"/>
    <w:rsid w:val="00063A9A"/>
    <w:rsid w:val="00063F7C"/>
    <w:rsid w:val="00065040"/>
    <w:rsid w:val="000652F4"/>
    <w:rsid w:val="00070691"/>
    <w:rsid w:val="000708EC"/>
    <w:rsid w:val="000711E1"/>
    <w:rsid w:val="00071C91"/>
    <w:rsid w:val="00072A46"/>
    <w:rsid w:val="00073D29"/>
    <w:rsid w:val="00074F5E"/>
    <w:rsid w:val="0007713A"/>
    <w:rsid w:val="00077691"/>
    <w:rsid w:val="00081165"/>
    <w:rsid w:val="00081BE7"/>
    <w:rsid w:val="000830F2"/>
    <w:rsid w:val="00083916"/>
    <w:rsid w:val="00083FCA"/>
    <w:rsid w:val="000853B6"/>
    <w:rsid w:val="000913AD"/>
    <w:rsid w:val="00092AE5"/>
    <w:rsid w:val="0009371C"/>
    <w:rsid w:val="00094EC8"/>
    <w:rsid w:val="000958F4"/>
    <w:rsid w:val="00097E84"/>
    <w:rsid w:val="000A0920"/>
    <w:rsid w:val="000A11AF"/>
    <w:rsid w:val="000A13D9"/>
    <w:rsid w:val="000A382A"/>
    <w:rsid w:val="000A4D8F"/>
    <w:rsid w:val="000A5C0E"/>
    <w:rsid w:val="000A63AA"/>
    <w:rsid w:val="000A74F5"/>
    <w:rsid w:val="000A7D76"/>
    <w:rsid w:val="000B109E"/>
    <w:rsid w:val="000B1FAE"/>
    <w:rsid w:val="000B27E2"/>
    <w:rsid w:val="000B2848"/>
    <w:rsid w:val="000B2880"/>
    <w:rsid w:val="000B2D03"/>
    <w:rsid w:val="000B3282"/>
    <w:rsid w:val="000B34BD"/>
    <w:rsid w:val="000B467E"/>
    <w:rsid w:val="000B46CC"/>
    <w:rsid w:val="000B4FA0"/>
    <w:rsid w:val="000B50AD"/>
    <w:rsid w:val="000B51E3"/>
    <w:rsid w:val="000B6494"/>
    <w:rsid w:val="000B70F4"/>
    <w:rsid w:val="000B73B8"/>
    <w:rsid w:val="000C0315"/>
    <w:rsid w:val="000C07FA"/>
    <w:rsid w:val="000C2C12"/>
    <w:rsid w:val="000C2EAF"/>
    <w:rsid w:val="000C35C5"/>
    <w:rsid w:val="000C3EBC"/>
    <w:rsid w:val="000C7E93"/>
    <w:rsid w:val="000D1365"/>
    <w:rsid w:val="000E0768"/>
    <w:rsid w:val="000E11C1"/>
    <w:rsid w:val="000E3A82"/>
    <w:rsid w:val="000E48CC"/>
    <w:rsid w:val="000E7A6B"/>
    <w:rsid w:val="000F045B"/>
    <w:rsid w:val="000F0AAC"/>
    <w:rsid w:val="000F2684"/>
    <w:rsid w:val="000F4E1D"/>
    <w:rsid w:val="000F51D2"/>
    <w:rsid w:val="000F6C90"/>
    <w:rsid w:val="0010034F"/>
    <w:rsid w:val="001026F5"/>
    <w:rsid w:val="00103B1A"/>
    <w:rsid w:val="001043A8"/>
    <w:rsid w:val="001055F0"/>
    <w:rsid w:val="00105C21"/>
    <w:rsid w:val="00106E08"/>
    <w:rsid w:val="00107631"/>
    <w:rsid w:val="001128B8"/>
    <w:rsid w:val="001137F1"/>
    <w:rsid w:val="00113DB6"/>
    <w:rsid w:val="001149E0"/>
    <w:rsid w:val="00116C83"/>
    <w:rsid w:val="00117507"/>
    <w:rsid w:val="00122122"/>
    <w:rsid w:val="001224CA"/>
    <w:rsid w:val="001233DE"/>
    <w:rsid w:val="00124357"/>
    <w:rsid w:val="001258AE"/>
    <w:rsid w:val="00127011"/>
    <w:rsid w:val="0012741F"/>
    <w:rsid w:val="00127503"/>
    <w:rsid w:val="00135EDD"/>
    <w:rsid w:val="001401AD"/>
    <w:rsid w:val="001406F8"/>
    <w:rsid w:val="00140C37"/>
    <w:rsid w:val="0014130C"/>
    <w:rsid w:val="00141C1D"/>
    <w:rsid w:val="001424B3"/>
    <w:rsid w:val="0014567E"/>
    <w:rsid w:val="00146402"/>
    <w:rsid w:val="00147C0C"/>
    <w:rsid w:val="00150702"/>
    <w:rsid w:val="00151557"/>
    <w:rsid w:val="00151C5A"/>
    <w:rsid w:val="00153C51"/>
    <w:rsid w:val="00153EAA"/>
    <w:rsid w:val="00156A67"/>
    <w:rsid w:val="0015778E"/>
    <w:rsid w:val="00157B4B"/>
    <w:rsid w:val="001617A5"/>
    <w:rsid w:val="00166E97"/>
    <w:rsid w:val="00167279"/>
    <w:rsid w:val="00167364"/>
    <w:rsid w:val="00167B53"/>
    <w:rsid w:val="001706AE"/>
    <w:rsid w:val="00170723"/>
    <w:rsid w:val="00171C28"/>
    <w:rsid w:val="001723BC"/>
    <w:rsid w:val="001729C8"/>
    <w:rsid w:val="00173008"/>
    <w:rsid w:val="0017448A"/>
    <w:rsid w:val="00175D4C"/>
    <w:rsid w:val="00177552"/>
    <w:rsid w:val="00180567"/>
    <w:rsid w:val="00182B6C"/>
    <w:rsid w:val="00183C41"/>
    <w:rsid w:val="00183D79"/>
    <w:rsid w:val="00187024"/>
    <w:rsid w:val="00187322"/>
    <w:rsid w:val="00187EA2"/>
    <w:rsid w:val="00191555"/>
    <w:rsid w:val="001922B8"/>
    <w:rsid w:val="00192575"/>
    <w:rsid w:val="0019350B"/>
    <w:rsid w:val="00193C66"/>
    <w:rsid w:val="00196835"/>
    <w:rsid w:val="00197139"/>
    <w:rsid w:val="001A1824"/>
    <w:rsid w:val="001A1D08"/>
    <w:rsid w:val="001A1E27"/>
    <w:rsid w:val="001A1EB1"/>
    <w:rsid w:val="001A30DD"/>
    <w:rsid w:val="001A4309"/>
    <w:rsid w:val="001B1394"/>
    <w:rsid w:val="001B1D1C"/>
    <w:rsid w:val="001B1D78"/>
    <w:rsid w:val="001B33E8"/>
    <w:rsid w:val="001B399D"/>
    <w:rsid w:val="001B4164"/>
    <w:rsid w:val="001B5DCA"/>
    <w:rsid w:val="001B741B"/>
    <w:rsid w:val="001B7683"/>
    <w:rsid w:val="001C0F88"/>
    <w:rsid w:val="001C230E"/>
    <w:rsid w:val="001C5389"/>
    <w:rsid w:val="001C6540"/>
    <w:rsid w:val="001C726D"/>
    <w:rsid w:val="001D0A6D"/>
    <w:rsid w:val="001D0BC9"/>
    <w:rsid w:val="001D2107"/>
    <w:rsid w:val="001D30F9"/>
    <w:rsid w:val="001D3139"/>
    <w:rsid w:val="001D319F"/>
    <w:rsid w:val="001D3EAD"/>
    <w:rsid w:val="001D4EA4"/>
    <w:rsid w:val="001D600F"/>
    <w:rsid w:val="001D72CC"/>
    <w:rsid w:val="001E06CA"/>
    <w:rsid w:val="001E3449"/>
    <w:rsid w:val="001E5D1F"/>
    <w:rsid w:val="001E611E"/>
    <w:rsid w:val="001E65D2"/>
    <w:rsid w:val="001E7595"/>
    <w:rsid w:val="001F0D44"/>
    <w:rsid w:val="001F2A2E"/>
    <w:rsid w:val="001F2CE4"/>
    <w:rsid w:val="001F3FE0"/>
    <w:rsid w:val="001F673B"/>
    <w:rsid w:val="001F67CB"/>
    <w:rsid w:val="001F6AB3"/>
    <w:rsid w:val="001F6BDB"/>
    <w:rsid w:val="00200B20"/>
    <w:rsid w:val="002010E3"/>
    <w:rsid w:val="00202331"/>
    <w:rsid w:val="00203190"/>
    <w:rsid w:val="002045EE"/>
    <w:rsid w:val="00205098"/>
    <w:rsid w:val="00207D2C"/>
    <w:rsid w:val="00212419"/>
    <w:rsid w:val="00212B98"/>
    <w:rsid w:val="002140C1"/>
    <w:rsid w:val="0021418A"/>
    <w:rsid w:val="002156C8"/>
    <w:rsid w:val="00216A1E"/>
    <w:rsid w:val="00217560"/>
    <w:rsid w:val="00217815"/>
    <w:rsid w:val="00220A17"/>
    <w:rsid w:val="00221417"/>
    <w:rsid w:val="0022292F"/>
    <w:rsid w:val="00223AB3"/>
    <w:rsid w:val="00223ECB"/>
    <w:rsid w:val="00223F93"/>
    <w:rsid w:val="00225B70"/>
    <w:rsid w:val="002265DC"/>
    <w:rsid w:val="00227102"/>
    <w:rsid w:val="002272E5"/>
    <w:rsid w:val="00227319"/>
    <w:rsid w:val="002273C7"/>
    <w:rsid w:val="0022782E"/>
    <w:rsid w:val="002309AF"/>
    <w:rsid w:val="00230D71"/>
    <w:rsid w:val="00233C4D"/>
    <w:rsid w:val="00234EF4"/>
    <w:rsid w:val="002364FF"/>
    <w:rsid w:val="00237571"/>
    <w:rsid w:val="002430DF"/>
    <w:rsid w:val="00243A8C"/>
    <w:rsid w:val="00244C8D"/>
    <w:rsid w:val="002456C8"/>
    <w:rsid w:val="0024602F"/>
    <w:rsid w:val="00246553"/>
    <w:rsid w:val="00247010"/>
    <w:rsid w:val="0025038B"/>
    <w:rsid w:val="00250905"/>
    <w:rsid w:val="00250ABE"/>
    <w:rsid w:val="00251E22"/>
    <w:rsid w:val="00254103"/>
    <w:rsid w:val="00254AA1"/>
    <w:rsid w:val="00256148"/>
    <w:rsid w:val="0025636E"/>
    <w:rsid w:val="002563DF"/>
    <w:rsid w:val="00256CE7"/>
    <w:rsid w:val="00257323"/>
    <w:rsid w:val="00257631"/>
    <w:rsid w:val="00261E9B"/>
    <w:rsid w:val="0026252D"/>
    <w:rsid w:val="00263615"/>
    <w:rsid w:val="00263719"/>
    <w:rsid w:val="00265CEF"/>
    <w:rsid w:val="00265DF9"/>
    <w:rsid w:val="0026631A"/>
    <w:rsid w:val="00267075"/>
    <w:rsid w:val="00270025"/>
    <w:rsid w:val="00270602"/>
    <w:rsid w:val="00270CEC"/>
    <w:rsid w:val="00271829"/>
    <w:rsid w:val="00272BBE"/>
    <w:rsid w:val="00272D0B"/>
    <w:rsid w:val="00273E91"/>
    <w:rsid w:val="0027420F"/>
    <w:rsid w:val="00276BD2"/>
    <w:rsid w:val="00277FF7"/>
    <w:rsid w:val="002800EB"/>
    <w:rsid w:val="002808CD"/>
    <w:rsid w:val="00284BDD"/>
    <w:rsid w:val="00285F3B"/>
    <w:rsid w:val="002861FD"/>
    <w:rsid w:val="00286531"/>
    <w:rsid w:val="00287267"/>
    <w:rsid w:val="00287940"/>
    <w:rsid w:val="0029014A"/>
    <w:rsid w:val="00292D4E"/>
    <w:rsid w:val="00292FC8"/>
    <w:rsid w:val="002972A1"/>
    <w:rsid w:val="002A13F8"/>
    <w:rsid w:val="002A43A3"/>
    <w:rsid w:val="002A4B66"/>
    <w:rsid w:val="002A4B90"/>
    <w:rsid w:val="002A5043"/>
    <w:rsid w:val="002A6C6F"/>
    <w:rsid w:val="002A7559"/>
    <w:rsid w:val="002B1AA5"/>
    <w:rsid w:val="002B1C31"/>
    <w:rsid w:val="002B3CCB"/>
    <w:rsid w:val="002B3CFB"/>
    <w:rsid w:val="002B4AB2"/>
    <w:rsid w:val="002B4B44"/>
    <w:rsid w:val="002B57B5"/>
    <w:rsid w:val="002C2020"/>
    <w:rsid w:val="002C367A"/>
    <w:rsid w:val="002C4952"/>
    <w:rsid w:val="002C6399"/>
    <w:rsid w:val="002C692E"/>
    <w:rsid w:val="002C6CC2"/>
    <w:rsid w:val="002C71D7"/>
    <w:rsid w:val="002C727F"/>
    <w:rsid w:val="002D0417"/>
    <w:rsid w:val="002D053E"/>
    <w:rsid w:val="002D0760"/>
    <w:rsid w:val="002D0AE9"/>
    <w:rsid w:val="002D1676"/>
    <w:rsid w:val="002D18F5"/>
    <w:rsid w:val="002D19E9"/>
    <w:rsid w:val="002D2BF6"/>
    <w:rsid w:val="002D2D66"/>
    <w:rsid w:val="002D3083"/>
    <w:rsid w:val="002D3110"/>
    <w:rsid w:val="002D3422"/>
    <w:rsid w:val="002D57D2"/>
    <w:rsid w:val="002D6A05"/>
    <w:rsid w:val="002D768A"/>
    <w:rsid w:val="002D7A2D"/>
    <w:rsid w:val="002E1166"/>
    <w:rsid w:val="002E58E6"/>
    <w:rsid w:val="002E6034"/>
    <w:rsid w:val="002E6940"/>
    <w:rsid w:val="002E6F3C"/>
    <w:rsid w:val="002F0E7B"/>
    <w:rsid w:val="002F10EE"/>
    <w:rsid w:val="002F3E1D"/>
    <w:rsid w:val="002F4C28"/>
    <w:rsid w:val="002F5105"/>
    <w:rsid w:val="002F7157"/>
    <w:rsid w:val="002F715F"/>
    <w:rsid w:val="00300D77"/>
    <w:rsid w:val="003025CA"/>
    <w:rsid w:val="00304887"/>
    <w:rsid w:val="00305953"/>
    <w:rsid w:val="00305EF0"/>
    <w:rsid w:val="00311D9C"/>
    <w:rsid w:val="00311ED4"/>
    <w:rsid w:val="003138D7"/>
    <w:rsid w:val="00315AFD"/>
    <w:rsid w:val="0031775C"/>
    <w:rsid w:val="0032071C"/>
    <w:rsid w:val="0032650D"/>
    <w:rsid w:val="00327B0A"/>
    <w:rsid w:val="0033110D"/>
    <w:rsid w:val="0033217C"/>
    <w:rsid w:val="0033296D"/>
    <w:rsid w:val="00332EE3"/>
    <w:rsid w:val="0033365B"/>
    <w:rsid w:val="003338E1"/>
    <w:rsid w:val="00333F78"/>
    <w:rsid w:val="00335C04"/>
    <w:rsid w:val="003401DB"/>
    <w:rsid w:val="003414F8"/>
    <w:rsid w:val="00344269"/>
    <w:rsid w:val="003446BC"/>
    <w:rsid w:val="0034487F"/>
    <w:rsid w:val="00346028"/>
    <w:rsid w:val="00346534"/>
    <w:rsid w:val="00347DAD"/>
    <w:rsid w:val="00350DCE"/>
    <w:rsid w:val="0035688F"/>
    <w:rsid w:val="00360041"/>
    <w:rsid w:val="003603D3"/>
    <w:rsid w:val="00360B17"/>
    <w:rsid w:val="003618AB"/>
    <w:rsid w:val="003622BC"/>
    <w:rsid w:val="0036274E"/>
    <w:rsid w:val="003634B1"/>
    <w:rsid w:val="00363D39"/>
    <w:rsid w:val="00364376"/>
    <w:rsid w:val="00365371"/>
    <w:rsid w:val="00365564"/>
    <w:rsid w:val="00367018"/>
    <w:rsid w:val="00367C7F"/>
    <w:rsid w:val="00370785"/>
    <w:rsid w:val="00372772"/>
    <w:rsid w:val="00372D85"/>
    <w:rsid w:val="003731FD"/>
    <w:rsid w:val="003745B4"/>
    <w:rsid w:val="00374A5B"/>
    <w:rsid w:val="00376771"/>
    <w:rsid w:val="00376F91"/>
    <w:rsid w:val="00377F76"/>
    <w:rsid w:val="00382768"/>
    <w:rsid w:val="00382D5D"/>
    <w:rsid w:val="003903CA"/>
    <w:rsid w:val="00391484"/>
    <w:rsid w:val="003929B5"/>
    <w:rsid w:val="00394561"/>
    <w:rsid w:val="00394CDA"/>
    <w:rsid w:val="00394EC9"/>
    <w:rsid w:val="00396BB9"/>
    <w:rsid w:val="003974AD"/>
    <w:rsid w:val="00397C39"/>
    <w:rsid w:val="003A1537"/>
    <w:rsid w:val="003A37D6"/>
    <w:rsid w:val="003A3C13"/>
    <w:rsid w:val="003A4FDB"/>
    <w:rsid w:val="003A6309"/>
    <w:rsid w:val="003A67D4"/>
    <w:rsid w:val="003A7AD1"/>
    <w:rsid w:val="003B20F3"/>
    <w:rsid w:val="003B2497"/>
    <w:rsid w:val="003B4B7A"/>
    <w:rsid w:val="003B5993"/>
    <w:rsid w:val="003B7C6B"/>
    <w:rsid w:val="003C0945"/>
    <w:rsid w:val="003C0A2A"/>
    <w:rsid w:val="003C1206"/>
    <w:rsid w:val="003C1273"/>
    <w:rsid w:val="003C27C7"/>
    <w:rsid w:val="003C35A5"/>
    <w:rsid w:val="003C6924"/>
    <w:rsid w:val="003C73C4"/>
    <w:rsid w:val="003C7628"/>
    <w:rsid w:val="003D075A"/>
    <w:rsid w:val="003D1973"/>
    <w:rsid w:val="003D1B6D"/>
    <w:rsid w:val="003D4AFF"/>
    <w:rsid w:val="003D53C7"/>
    <w:rsid w:val="003D54EE"/>
    <w:rsid w:val="003D5F3E"/>
    <w:rsid w:val="003D7ABF"/>
    <w:rsid w:val="003E0ED3"/>
    <w:rsid w:val="003E167B"/>
    <w:rsid w:val="003E1E67"/>
    <w:rsid w:val="003E23A2"/>
    <w:rsid w:val="003E2C94"/>
    <w:rsid w:val="003E45FB"/>
    <w:rsid w:val="003E5155"/>
    <w:rsid w:val="003E6518"/>
    <w:rsid w:val="003E67F4"/>
    <w:rsid w:val="003E7F65"/>
    <w:rsid w:val="003F343C"/>
    <w:rsid w:val="003F35A2"/>
    <w:rsid w:val="003F3B43"/>
    <w:rsid w:val="003F5234"/>
    <w:rsid w:val="004013D6"/>
    <w:rsid w:val="004021A9"/>
    <w:rsid w:val="004030C9"/>
    <w:rsid w:val="00403EE0"/>
    <w:rsid w:val="00404195"/>
    <w:rsid w:val="004046D8"/>
    <w:rsid w:val="004049E2"/>
    <w:rsid w:val="00405B08"/>
    <w:rsid w:val="00405B56"/>
    <w:rsid w:val="00407258"/>
    <w:rsid w:val="0041041D"/>
    <w:rsid w:val="00410428"/>
    <w:rsid w:val="004110DA"/>
    <w:rsid w:val="00411BC4"/>
    <w:rsid w:val="004128AF"/>
    <w:rsid w:val="00413CE3"/>
    <w:rsid w:val="004158CF"/>
    <w:rsid w:val="00415CE2"/>
    <w:rsid w:val="00420F62"/>
    <w:rsid w:val="004214EF"/>
    <w:rsid w:val="0042207F"/>
    <w:rsid w:val="004236E9"/>
    <w:rsid w:val="004251C1"/>
    <w:rsid w:val="00425ED7"/>
    <w:rsid w:val="004266B9"/>
    <w:rsid w:val="00426955"/>
    <w:rsid w:val="004308C5"/>
    <w:rsid w:val="00430FD7"/>
    <w:rsid w:val="00440072"/>
    <w:rsid w:val="00440495"/>
    <w:rsid w:val="00441551"/>
    <w:rsid w:val="004426A1"/>
    <w:rsid w:val="00442780"/>
    <w:rsid w:val="00442B4E"/>
    <w:rsid w:val="00443AA4"/>
    <w:rsid w:val="00443E9E"/>
    <w:rsid w:val="00445A6E"/>
    <w:rsid w:val="00446E7C"/>
    <w:rsid w:val="00447DF9"/>
    <w:rsid w:val="004521CD"/>
    <w:rsid w:val="0045580C"/>
    <w:rsid w:val="00455A3D"/>
    <w:rsid w:val="00456139"/>
    <w:rsid w:val="00457336"/>
    <w:rsid w:val="004609CC"/>
    <w:rsid w:val="00460FA9"/>
    <w:rsid w:val="00462390"/>
    <w:rsid w:val="00462E4E"/>
    <w:rsid w:val="0047066F"/>
    <w:rsid w:val="004742F1"/>
    <w:rsid w:val="00474D2F"/>
    <w:rsid w:val="004753B3"/>
    <w:rsid w:val="004758E5"/>
    <w:rsid w:val="004769E3"/>
    <w:rsid w:val="004806C0"/>
    <w:rsid w:val="00480A12"/>
    <w:rsid w:val="0048323E"/>
    <w:rsid w:val="004837DF"/>
    <w:rsid w:val="00484094"/>
    <w:rsid w:val="00484838"/>
    <w:rsid w:val="004871A8"/>
    <w:rsid w:val="00491537"/>
    <w:rsid w:val="004928FA"/>
    <w:rsid w:val="00492D23"/>
    <w:rsid w:val="004935B1"/>
    <w:rsid w:val="0049630A"/>
    <w:rsid w:val="00496441"/>
    <w:rsid w:val="00497A33"/>
    <w:rsid w:val="004A0C11"/>
    <w:rsid w:val="004A0CA7"/>
    <w:rsid w:val="004A0E20"/>
    <w:rsid w:val="004A1651"/>
    <w:rsid w:val="004A1CC3"/>
    <w:rsid w:val="004A4284"/>
    <w:rsid w:val="004A6036"/>
    <w:rsid w:val="004B12DA"/>
    <w:rsid w:val="004B2D1C"/>
    <w:rsid w:val="004B3A10"/>
    <w:rsid w:val="004B3DC4"/>
    <w:rsid w:val="004B4445"/>
    <w:rsid w:val="004B5856"/>
    <w:rsid w:val="004B63FD"/>
    <w:rsid w:val="004B7537"/>
    <w:rsid w:val="004B7ED4"/>
    <w:rsid w:val="004C0819"/>
    <w:rsid w:val="004C0ACC"/>
    <w:rsid w:val="004C1B86"/>
    <w:rsid w:val="004C251C"/>
    <w:rsid w:val="004C26BA"/>
    <w:rsid w:val="004C50B9"/>
    <w:rsid w:val="004C63DD"/>
    <w:rsid w:val="004C6E56"/>
    <w:rsid w:val="004C7226"/>
    <w:rsid w:val="004D008E"/>
    <w:rsid w:val="004D1BBA"/>
    <w:rsid w:val="004D26AF"/>
    <w:rsid w:val="004D414E"/>
    <w:rsid w:val="004D52B2"/>
    <w:rsid w:val="004D53B5"/>
    <w:rsid w:val="004D5505"/>
    <w:rsid w:val="004D7700"/>
    <w:rsid w:val="004D7BA1"/>
    <w:rsid w:val="004E0ED4"/>
    <w:rsid w:val="004E1446"/>
    <w:rsid w:val="004E2D56"/>
    <w:rsid w:val="004E3743"/>
    <w:rsid w:val="004E3FDC"/>
    <w:rsid w:val="004E5FE8"/>
    <w:rsid w:val="004E6EF8"/>
    <w:rsid w:val="004E774F"/>
    <w:rsid w:val="004E7B56"/>
    <w:rsid w:val="004E7F44"/>
    <w:rsid w:val="004F0333"/>
    <w:rsid w:val="004F0620"/>
    <w:rsid w:val="004F0D6B"/>
    <w:rsid w:val="004F1DC0"/>
    <w:rsid w:val="004F3042"/>
    <w:rsid w:val="004F57E6"/>
    <w:rsid w:val="004F5BE3"/>
    <w:rsid w:val="004F7C55"/>
    <w:rsid w:val="004F7CC5"/>
    <w:rsid w:val="004F7E73"/>
    <w:rsid w:val="00501D9F"/>
    <w:rsid w:val="0050458E"/>
    <w:rsid w:val="00505041"/>
    <w:rsid w:val="00510AA7"/>
    <w:rsid w:val="00510E00"/>
    <w:rsid w:val="00511A8F"/>
    <w:rsid w:val="0051478A"/>
    <w:rsid w:val="00515AE5"/>
    <w:rsid w:val="005206FD"/>
    <w:rsid w:val="00520DFA"/>
    <w:rsid w:val="00521D68"/>
    <w:rsid w:val="005234DC"/>
    <w:rsid w:val="0052433F"/>
    <w:rsid w:val="00524E3E"/>
    <w:rsid w:val="0052690F"/>
    <w:rsid w:val="00526B9C"/>
    <w:rsid w:val="0053530E"/>
    <w:rsid w:val="00537A4A"/>
    <w:rsid w:val="00537E38"/>
    <w:rsid w:val="00540663"/>
    <w:rsid w:val="00541616"/>
    <w:rsid w:val="00542B09"/>
    <w:rsid w:val="00542DCD"/>
    <w:rsid w:val="00545902"/>
    <w:rsid w:val="00545E2D"/>
    <w:rsid w:val="00547256"/>
    <w:rsid w:val="0054739F"/>
    <w:rsid w:val="0054740F"/>
    <w:rsid w:val="00547579"/>
    <w:rsid w:val="00550699"/>
    <w:rsid w:val="005542E1"/>
    <w:rsid w:val="00556924"/>
    <w:rsid w:val="00557607"/>
    <w:rsid w:val="00557739"/>
    <w:rsid w:val="00560896"/>
    <w:rsid w:val="00564226"/>
    <w:rsid w:val="00565B71"/>
    <w:rsid w:val="005669B2"/>
    <w:rsid w:val="0056714C"/>
    <w:rsid w:val="00570F38"/>
    <w:rsid w:val="005725BC"/>
    <w:rsid w:val="005729DF"/>
    <w:rsid w:val="00572CD4"/>
    <w:rsid w:val="005738CC"/>
    <w:rsid w:val="00575E8A"/>
    <w:rsid w:val="00577A59"/>
    <w:rsid w:val="005804DF"/>
    <w:rsid w:val="005808F2"/>
    <w:rsid w:val="005813D7"/>
    <w:rsid w:val="005819D4"/>
    <w:rsid w:val="005843D2"/>
    <w:rsid w:val="00591506"/>
    <w:rsid w:val="00591C5E"/>
    <w:rsid w:val="00592121"/>
    <w:rsid w:val="00592557"/>
    <w:rsid w:val="005926CF"/>
    <w:rsid w:val="0059457D"/>
    <w:rsid w:val="0059479F"/>
    <w:rsid w:val="005954AB"/>
    <w:rsid w:val="005975EC"/>
    <w:rsid w:val="005A03AB"/>
    <w:rsid w:val="005A0483"/>
    <w:rsid w:val="005A0768"/>
    <w:rsid w:val="005A0D84"/>
    <w:rsid w:val="005A1C19"/>
    <w:rsid w:val="005A1D7C"/>
    <w:rsid w:val="005A2989"/>
    <w:rsid w:val="005A3A89"/>
    <w:rsid w:val="005A3FF7"/>
    <w:rsid w:val="005A423D"/>
    <w:rsid w:val="005A4D25"/>
    <w:rsid w:val="005A545F"/>
    <w:rsid w:val="005A565B"/>
    <w:rsid w:val="005A79B1"/>
    <w:rsid w:val="005B08AE"/>
    <w:rsid w:val="005B1AFB"/>
    <w:rsid w:val="005B202C"/>
    <w:rsid w:val="005B2E11"/>
    <w:rsid w:val="005B5978"/>
    <w:rsid w:val="005B78C9"/>
    <w:rsid w:val="005C576E"/>
    <w:rsid w:val="005C57A1"/>
    <w:rsid w:val="005C594F"/>
    <w:rsid w:val="005C7791"/>
    <w:rsid w:val="005C79DC"/>
    <w:rsid w:val="005C7AD5"/>
    <w:rsid w:val="005C7C5D"/>
    <w:rsid w:val="005D044C"/>
    <w:rsid w:val="005D3246"/>
    <w:rsid w:val="005D330B"/>
    <w:rsid w:val="005D38D5"/>
    <w:rsid w:val="005D42EE"/>
    <w:rsid w:val="005D4ACD"/>
    <w:rsid w:val="005D4C17"/>
    <w:rsid w:val="005D57EF"/>
    <w:rsid w:val="005E21DC"/>
    <w:rsid w:val="005E3486"/>
    <w:rsid w:val="005E3718"/>
    <w:rsid w:val="005E6377"/>
    <w:rsid w:val="005E63DF"/>
    <w:rsid w:val="005E65D3"/>
    <w:rsid w:val="005E7926"/>
    <w:rsid w:val="005F2C25"/>
    <w:rsid w:val="005F2CDF"/>
    <w:rsid w:val="005F4773"/>
    <w:rsid w:val="005F5EAD"/>
    <w:rsid w:val="00601BA8"/>
    <w:rsid w:val="00601C15"/>
    <w:rsid w:val="00601C60"/>
    <w:rsid w:val="00601D34"/>
    <w:rsid w:val="006026B2"/>
    <w:rsid w:val="00602C78"/>
    <w:rsid w:val="00604DF6"/>
    <w:rsid w:val="00605615"/>
    <w:rsid w:val="006063D5"/>
    <w:rsid w:val="00607D8B"/>
    <w:rsid w:val="00607EB7"/>
    <w:rsid w:val="006106C6"/>
    <w:rsid w:val="00610C1B"/>
    <w:rsid w:val="006122DB"/>
    <w:rsid w:val="006137B2"/>
    <w:rsid w:val="00613F62"/>
    <w:rsid w:val="00616A43"/>
    <w:rsid w:val="00617062"/>
    <w:rsid w:val="00617D0F"/>
    <w:rsid w:val="00617E95"/>
    <w:rsid w:val="00622386"/>
    <w:rsid w:val="0062457B"/>
    <w:rsid w:val="006247D0"/>
    <w:rsid w:val="006250A2"/>
    <w:rsid w:val="00625490"/>
    <w:rsid w:val="00627B76"/>
    <w:rsid w:val="00630ADA"/>
    <w:rsid w:val="00634313"/>
    <w:rsid w:val="00635171"/>
    <w:rsid w:val="00636132"/>
    <w:rsid w:val="00637E3F"/>
    <w:rsid w:val="00640622"/>
    <w:rsid w:val="00642193"/>
    <w:rsid w:val="006429DC"/>
    <w:rsid w:val="006434F7"/>
    <w:rsid w:val="00643B91"/>
    <w:rsid w:val="0064711F"/>
    <w:rsid w:val="00647999"/>
    <w:rsid w:val="00650BAE"/>
    <w:rsid w:val="00650CA4"/>
    <w:rsid w:val="0065101F"/>
    <w:rsid w:val="006512F6"/>
    <w:rsid w:val="006531BC"/>
    <w:rsid w:val="00653AE8"/>
    <w:rsid w:val="00655B3D"/>
    <w:rsid w:val="00655F2C"/>
    <w:rsid w:val="00656A97"/>
    <w:rsid w:val="006579BF"/>
    <w:rsid w:val="00660641"/>
    <w:rsid w:val="006644F2"/>
    <w:rsid w:val="0066484B"/>
    <w:rsid w:val="0066721A"/>
    <w:rsid w:val="006714E6"/>
    <w:rsid w:val="00671A43"/>
    <w:rsid w:val="00671B70"/>
    <w:rsid w:val="00671D6E"/>
    <w:rsid w:val="00673493"/>
    <w:rsid w:val="006752EF"/>
    <w:rsid w:val="006803B8"/>
    <w:rsid w:val="00680519"/>
    <w:rsid w:val="0068104B"/>
    <w:rsid w:val="00683241"/>
    <w:rsid w:val="00685996"/>
    <w:rsid w:val="00685A80"/>
    <w:rsid w:val="00685ED4"/>
    <w:rsid w:val="0068614E"/>
    <w:rsid w:val="00686204"/>
    <w:rsid w:val="00686BBE"/>
    <w:rsid w:val="00687EA1"/>
    <w:rsid w:val="00691173"/>
    <w:rsid w:val="00692906"/>
    <w:rsid w:val="00694E4D"/>
    <w:rsid w:val="0069508A"/>
    <w:rsid w:val="006952AA"/>
    <w:rsid w:val="006963C8"/>
    <w:rsid w:val="00696576"/>
    <w:rsid w:val="006972F1"/>
    <w:rsid w:val="006A0B71"/>
    <w:rsid w:val="006A1223"/>
    <w:rsid w:val="006A16B2"/>
    <w:rsid w:val="006A33B6"/>
    <w:rsid w:val="006A3A45"/>
    <w:rsid w:val="006A4833"/>
    <w:rsid w:val="006A48B4"/>
    <w:rsid w:val="006A70F5"/>
    <w:rsid w:val="006A72A8"/>
    <w:rsid w:val="006A76B6"/>
    <w:rsid w:val="006B0DC3"/>
    <w:rsid w:val="006B1A0B"/>
    <w:rsid w:val="006B1C32"/>
    <w:rsid w:val="006B3BA5"/>
    <w:rsid w:val="006B7BFD"/>
    <w:rsid w:val="006C0D18"/>
    <w:rsid w:val="006C1557"/>
    <w:rsid w:val="006C1788"/>
    <w:rsid w:val="006C284C"/>
    <w:rsid w:val="006C323C"/>
    <w:rsid w:val="006C338A"/>
    <w:rsid w:val="006C3917"/>
    <w:rsid w:val="006C5C09"/>
    <w:rsid w:val="006C75A1"/>
    <w:rsid w:val="006C7B05"/>
    <w:rsid w:val="006C7E96"/>
    <w:rsid w:val="006D04F6"/>
    <w:rsid w:val="006D310D"/>
    <w:rsid w:val="006D3CA5"/>
    <w:rsid w:val="006D403D"/>
    <w:rsid w:val="006D47EB"/>
    <w:rsid w:val="006D4D64"/>
    <w:rsid w:val="006D5397"/>
    <w:rsid w:val="006D5CFD"/>
    <w:rsid w:val="006D71DC"/>
    <w:rsid w:val="006E10A5"/>
    <w:rsid w:val="006E3852"/>
    <w:rsid w:val="006E5B86"/>
    <w:rsid w:val="006E5D25"/>
    <w:rsid w:val="006E5F8F"/>
    <w:rsid w:val="006E67C6"/>
    <w:rsid w:val="006F11BF"/>
    <w:rsid w:val="006F1771"/>
    <w:rsid w:val="006F1B19"/>
    <w:rsid w:val="006F4650"/>
    <w:rsid w:val="006F5691"/>
    <w:rsid w:val="006F6749"/>
    <w:rsid w:val="007002E9"/>
    <w:rsid w:val="007018EA"/>
    <w:rsid w:val="0070191B"/>
    <w:rsid w:val="007028B8"/>
    <w:rsid w:val="00702A42"/>
    <w:rsid w:val="007031F0"/>
    <w:rsid w:val="00703332"/>
    <w:rsid w:val="007036E7"/>
    <w:rsid w:val="00705C01"/>
    <w:rsid w:val="00705E5E"/>
    <w:rsid w:val="00706C1E"/>
    <w:rsid w:val="0071098A"/>
    <w:rsid w:val="00710C15"/>
    <w:rsid w:val="0071111A"/>
    <w:rsid w:val="0071294C"/>
    <w:rsid w:val="00712C70"/>
    <w:rsid w:val="00712CC7"/>
    <w:rsid w:val="007130FD"/>
    <w:rsid w:val="00713A48"/>
    <w:rsid w:val="00713B96"/>
    <w:rsid w:val="007164B9"/>
    <w:rsid w:val="00720B83"/>
    <w:rsid w:val="00720DBA"/>
    <w:rsid w:val="00723057"/>
    <w:rsid w:val="00723804"/>
    <w:rsid w:val="00723847"/>
    <w:rsid w:val="00723FF5"/>
    <w:rsid w:val="00724EAD"/>
    <w:rsid w:val="0072534A"/>
    <w:rsid w:val="00725E95"/>
    <w:rsid w:val="00726326"/>
    <w:rsid w:val="00726CCA"/>
    <w:rsid w:val="00727FBD"/>
    <w:rsid w:val="007312C7"/>
    <w:rsid w:val="0073154C"/>
    <w:rsid w:val="0073304E"/>
    <w:rsid w:val="007332C1"/>
    <w:rsid w:val="007334AE"/>
    <w:rsid w:val="00733EA8"/>
    <w:rsid w:val="00734BC1"/>
    <w:rsid w:val="00735556"/>
    <w:rsid w:val="00736025"/>
    <w:rsid w:val="007378E6"/>
    <w:rsid w:val="00740A81"/>
    <w:rsid w:val="007410C5"/>
    <w:rsid w:val="0074112F"/>
    <w:rsid w:val="00741CED"/>
    <w:rsid w:val="0074440F"/>
    <w:rsid w:val="00744ABA"/>
    <w:rsid w:val="0074719E"/>
    <w:rsid w:val="00751E1A"/>
    <w:rsid w:val="007531FF"/>
    <w:rsid w:val="00754E18"/>
    <w:rsid w:val="00757C9D"/>
    <w:rsid w:val="00757EAB"/>
    <w:rsid w:val="007603A2"/>
    <w:rsid w:val="0076041F"/>
    <w:rsid w:val="00760E88"/>
    <w:rsid w:val="007621BA"/>
    <w:rsid w:val="00772E3D"/>
    <w:rsid w:val="0077336A"/>
    <w:rsid w:val="00775C9F"/>
    <w:rsid w:val="00775CFD"/>
    <w:rsid w:val="00777235"/>
    <w:rsid w:val="007774E7"/>
    <w:rsid w:val="00780242"/>
    <w:rsid w:val="007830F6"/>
    <w:rsid w:val="007834EF"/>
    <w:rsid w:val="00783545"/>
    <w:rsid w:val="007838CC"/>
    <w:rsid w:val="00784224"/>
    <w:rsid w:val="00784C8B"/>
    <w:rsid w:val="00784D9A"/>
    <w:rsid w:val="00787145"/>
    <w:rsid w:val="007877D6"/>
    <w:rsid w:val="00791163"/>
    <w:rsid w:val="0079134D"/>
    <w:rsid w:val="0079229E"/>
    <w:rsid w:val="00792344"/>
    <w:rsid w:val="00792BDC"/>
    <w:rsid w:val="00795A23"/>
    <w:rsid w:val="0079697E"/>
    <w:rsid w:val="00797855"/>
    <w:rsid w:val="007A13F2"/>
    <w:rsid w:val="007A1615"/>
    <w:rsid w:val="007A2409"/>
    <w:rsid w:val="007A2513"/>
    <w:rsid w:val="007A3223"/>
    <w:rsid w:val="007A334A"/>
    <w:rsid w:val="007A4419"/>
    <w:rsid w:val="007A4875"/>
    <w:rsid w:val="007A5F6F"/>
    <w:rsid w:val="007A5FDF"/>
    <w:rsid w:val="007A630B"/>
    <w:rsid w:val="007B0546"/>
    <w:rsid w:val="007B0F37"/>
    <w:rsid w:val="007B2BDA"/>
    <w:rsid w:val="007B34AC"/>
    <w:rsid w:val="007B3E09"/>
    <w:rsid w:val="007B3F3A"/>
    <w:rsid w:val="007B4E79"/>
    <w:rsid w:val="007B5F20"/>
    <w:rsid w:val="007B6A88"/>
    <w:rsid w:val="007B75E7"/>
    <w:rsid w:val="007C1242"/>
    <w:rsid w:val="007C2C35"/>
    <w:rsid w:val="007C418F"/>
    <w:rsid w:val="007C5B0D"/>
    <w:rsid w:val="007C5BA4"/>
    <w:rsid w:val="007C6D45"/>
    <w:rsid w:val="007C6F23"/>
    <w:rsid w:val="007D0769"/>
    <w:rsid w:val="007D23CF"/>
    <w:rsid w:val="007D29A0"/>
    <w:rsid w:val="007D3EB7"/>
    <w:rsid w:val="007D4505"/>
    <w:rsid w:val="007D45E7"/>
    <w:rsid w:val="007D48F0"/>
    <w:rsid w:val="007D5ACE"/>
    <w:rsid w:val="007D5C0A"/>
    <w:rsid w:val="007D7417"/>
    <w:rsid w:val="007D74AB"/>
    <w:rsid w:val="007E1279"/>
    <w:rsid w:val="007E1BE2"/>
    <w:rsid w:val="007E1E68"/>
    <w:rsid w:val="007E437C"/>
    <w:rsid w:val="007E4F74"/>
    <w:rsid w:val="007E4F9A"/>
    <w:rsid w:val="007E60CB"/>
    <w:rsid w:val="007E680C"/>
    <w:rsid w:val="007E7472"/>
    <w:rsid w:val="007F1843"/>
    <w:rsid w:val="007F23B3"/>
    <w:rsid w:val="007F25B5"/>
    <w:rsid w:val="007F3B3D"/>
    <w:rsid w:val="007F7057"/>
    <w:rsid w:val="007F7323"/>
    <w:rsid w:val="007F754D"/>
    <w:rsid w:val="007F7E17"/>
    <w:rsid w:val="008000D1"/>
    <w:rsid w:val="008011F4"/>
    <w:rsid w:val="008017DC"/>
    <w:rsid w:val="008019AB"/>
    <w:rsid w:val="00805656"/>
    <w:rsid w:val="00806D63"/>
    <w:rsid w:val="008073D2"/>
    <w:rsid w:val="00811CF5"/>
    <w:rsid w:val="00812952"/>
    <w:rsid w:val="008160EC"/>
    <w:rsid w:val="008163C9"/>
    <w:rsid w:val="008172F0"/>
    <w:rsid w:val="00817743"/>
    <w:rsid w:val="008205B2"/>
    <w:rsid w:val="00820F5B"/>
    <w:rsid w:val="008226A4"/>
    <w:rsid w:val="00822C78"/>
    <w:rsid w:val="00825D73"/>
    <w:rsid w:val="00826F69"/>
    <w:rsid w:val="008304E3"/>
    <w:rsid w:val="00830522"/>
    <w:rsid w:val="00830DCC"/>
    <w:rsid w:val="00831DCA"/>
    <w:rsid w:val="008324CB"/>
    <w:rsid w:val="0083271A"/>
    <w:rsid w:val="0083350D"/>
    <w:rsid w:val="0083374F"/>
    <w:rsid w:val="008352E4"/>
    <w:rsid w:val="00836A80"/>
    <w:rsid w:val="00841392"/>
    <w:rsid w:val="00841BC6"/>
    <w:rsid w:val="008426AF"/>
    <w:rsid w:val="008433D8"/>
    <w:rsid w:val="00843DD5"/>
    <w:rsid w:val="00844199"/>
    <w:rsid w:val="00844B99"/>
    <w:rsid w:val="00846781"/>
    <w:rsid w:val="00846B7E"/>
    <w:rsid w:val="00846D58"/>
    <w:rsid w:val="00846EF4"/>
    <w:rsid w:val="008509A7"/>
    <w:rsid w:val="00850B8A"/>
    <w:rsid w:val="008513D0"/>
    <w:rsid w:val="00851988"/>
    <w:rsid w:val="008540E0"/>
    <w:rsid w:val="00854B82"/>
    <w:rsid w:val="008552BE"/>
    <w:rsid w:val="0085738B"/>
    <w:rsid w:val="008610C1"/>
    <w:rsid w:val="008612BB"/>
    <w:rsid w:val="00861531"/>
    <w:rsid w:val="00861BA9"/>
    <w:rsid w:val="00863D00"/>
    <w:rsid w:val="00864D4A"/>
    <w:rsid w:val="00865104"/>
    <w:rsid w:val="008655A9"/>
    <w:rsid w:val="008655AC"/>
    <w:rsid w:val="00865E88"/>
    <w:rsid w:val="0087139A"/>
    <w:rsid w:val="0087244F"/>
    <w:rsid w:val="008732C9"/>
    <w:rsid w:val="00873FFD"/>
    <w:rsid w:val="00876E07"/>
    <w:rsid w:val="00877FDC"/>
    <w:rsid w:val="008825B9"/>
    <w:rsid w:val="0088386F"/>
    <w:rsid w:val="00883CEB"/>
    <w:rsid w:val="00884123"/>
    <w:rsid w:val="00887222"/>
    <w:rsid w:val="00887C85"/>
    <w:rsid w:val="008919CE"/>
    <w:rsid w:val="008922F6"/>
    <w:rsid w:val="00892BD3"/>
    <w:rsid w:val="00892EBE"/>
    <w:rsid w:val="00893311"/>
    <w:rsid w:val="0089408F"/>
    <w:rsid w:val="008965F7"/>
    <w:rsid w:val="00896A4D"/>
    <w:rsid w:val="00896A50"/>
    <w:rsid w:val="008A0051"/>
    <w:rsid w:val="008A18B0"/>
    <w:rsid w:val="008A294B"/>
    <w:rsid w:val="008A4DD1"/>
    <w:rsid w:val="008A771A"/>
    <w:rsid w:val="008A77AD"/>
    <w:rsid w:val="008A7930"/>
    <w:rsid w:val="008A7F64"/>
    <w:rsid w:val="008B0540"/>
    <w:rsid w:val="008B0729"/>
    <w:rsid w:val="008B0731"/>
    <w:rsid w:val="008B1CF5"/>
    <w:rsid w:val="008B1DF2"/>
    <w:rsid w:val="008B27B7"/>
    <w:rsid w:val="008B2C60"/>
    <w:rsid w:val="008B361A"/>
    <w:rsid w:val="008B4507"/>
    <w:rsid w:val="008B57C7"/>
    <w:rsid w:val="008B6418"/>
    <w:rsid w:val="008B6E16"/>
    <w:rsid w:val="008B74D6"/>
    <w:rsid w:val="008C3257"/>
    <w:rsid w:val="008C40B5"/>
    <w:rsid w:val="008C5A4A"/>
    <w:rsid w:val="008C6836"/>
    <w:rsid w:val="008C779A"/>
    <w:rsid w:val="008C7D5C"/>
    <w:rsid w:val="008D0307"/>
    <w:rsid w:val="008D0D2B"/>
    <w:rsid w:val="008D1EEF"/>
    <w:rsid w:val="008D21D8"/>
    <w:rsid w:val="008D2C6C"/>
    <w:rsid w:val="008D2FF3"/>
    <w:rsid w:val="008D393B"/>
    <w:rsid w:val="008D3C70"/>
    <w:rsid w:val="008D3D56"/>
    <w:rsid w:val="008D563E"/>
    <w:rsid w:val="008D7D87"/>
    <w:rsid w:val="008E1BEE"/>
    <w:rsid w:val="008E2DEB"/>
    <w:rsid w:val="008E50BD"/>
    <w:rsid w:val="008E6582"/>
    <w:rsid w:val="008F0927"/>
    <w:rsid w:val="008F0C3C"/>
    <w:rsid w:val="008F266C"/>
    <w:rsid w:val="008F2903"/>
    <w:rsid w:val="008F46E3"/>
    <w:rsid w:val="008F4E30"/>
    <w:rsid w:val="008F5503"/>
    <w:rsid w:val="008F644B"/>
    <w:rsid w:val="008F6D11"/>
    <w:rsid w:val="0090010D"/>
    <w:rsid w:val="00900990"/>
    <w:rsid w:val="00900CF1"/>
    <w:rsid w:val="00901BD7"/>
    <w:rsid w:val="009027F6"/>
    <w:rsid w:val="00903E14"/>
    <w:rsid w:val="00906DEB"/>
    <w:rsid w:val="00907170"/>
    <w:rsid w:val="009106A4"/>
    <w:rsid w:val="0091112B"/>
    <w:rsid w:val="009122AC"/>
    <w:rsid w:val="009123E8"/>
    <w:rsid w:val="00912735"/>
    <w:rsid w:val="00912BEE"/>
    <w:rsid w:val="00912DA3"/>
    <w:rsid w:val="00912FAF"/>
    <w:rsid w:val="0091402E"/>
    <w:rsid w:val="009167A2"/>
    <w:rsid w:val="00916F79"/>
    <w:rsid w:val="00917ED0"/>
    <w:rsid w:val="009212F0"/>
    <w:rsid w:val="00921951"/>
    <w:rsid w:val="0092220F"/>
    <w:rsid w:val="009254D6"/>
    <w:rsid w:val="009256EB"/>
    <w:rsid w:val="00925AB9"/>
    <w:rsid w:val="00926F91"/>
    <w:rsid w:val="009334D8"/>
    <w:rsid w:val="00933918"/>
    <w:rsid w:val="00935A56"/>
    <w:rsid w:val="00942BA6"/>
    <w:rsid w:val="00942C56"/>
    <w:rsid w:val="00942F96"/>
    <w:rsid w:val="00943716"/>
    <w:rsid w:val="00943EBD"/>
    <w:rsid w:val="00944234"/>
    <w:rsid w:val="00944366"/>
    <w:rsid w:val="00944655"/>
    <w:rsid w:val="00945485"/>
    <w:rsid w:val="00946116"/>
    <w:rsid w:val="00946B13"/>
    <w:rsid w:val="00946D73"/>
    <w:rsid w:val="0095047E"/>
    <w:rsid w:val="009508E4"/>
    <w:rsid w:val="00951382"/>
    <w:rsid w:val="0095168A"/>
    <w:rsid w:val="0095314A"/>
    <w:rsid w:val="0095572A"/>
    <w:rsid w:val="00961534"/>
    <w:rsid w:val="00962B7D"/>
    <w:rsid w:val="009637A3"/>
    <w:rsid w:val="009641A7"/>
    <w:rsid w:val="009649E1"/>
    <w:rsid w:val="0096569C"/>
    <w:rsid w:val="00965B6B"/>
    <w:rsid w:val="00966776"/>
    <w:rsid w:val="00972CD8"/>
    <w:rsid w:val="009736C6"/>
    <w:rsid w:val="00974C19"/>
    <w:rsid w:val="00974D1C"/>
    <w:rsid w:val="00977903"/>
    <w:rsid w:val="00977A1F"/>
    <w:rsid w:val="00981B13"/>
    <w:rsid w:val="00982A1F"/>
    <w:rsid w:val="00983031"/>
    <w:rsid w:val="0098398F"/>
    <w:rsid w:val="009862E1"/>
    <w:rsid w:val="0098702A"/>
    <w:rsid w:val="009875A2"/>
    <w:rsid w:val="0099224D"/>
    <w:rsid w:val="009924E3"/>
    <w:rsid w:val="00993C05"/>
    <w:rsid w:val="009952C8"/>
    <w:rsid w:val="00996D09"/>
    <w:rsid w:val="00997F03"/>
    <w:rsid w:val="009A2B7B"/>
    <w:rsid w:val="009A37A4"/>
    <w:rsid w:val="009A449D"/>
    <w:rsid w:val="009A5823"/>
    <w:rsid w:val="009A58F6"/>
    <w:rsid w:val="009A617B"/>
    <w:rsid w:val="009A61C6"/>
    <w:rsid w:val="009A692D"/>
    <w:rsid w:val="009A780E"/>
    <w:rsid w:val="009A7D9A"/>
    <w:rsid w:val="009B0D1D"/>
    <w:rsid w:val="009B18FC"/>
    <w:rsid w:val="009B2838"/>
    <w:rsid w:val="009B3596"/>
    <w:rsid w:val="009B3DC0"/>
    <w:rsid w:val="009B61A9"/>
    <w:rsid w:val="009B6E08"/>
    <w:rsid w:val="009B7F3D"/>
    <w:rsid w:val="009C039E"/>
    <w:rsid w:val="009C1012"/>
    <w:rsid w:val="009C2476"/>
    <w:rsid w:val="009C26BB"/>
    <w:rsid w:val="009C37DF"/>
    <w:rsid w:val="009C3817"/>
    <w:rsid w:val="009C50B1"/>
    <w:rsid w:val="009C5439"/>
    <w:rsid w:val="009C73AF"/>
    <w:rsid w:val="009C741E"/>
    <w:rsid w:val="009D015E"/>
    <w:rsid w:val="009D07EE"/>
    <w:rsid w:val="009D13B2"/>
    <w:rsid w:val="009D3914"/>
    <w:rsid w:val="009D3C10"/>
    <w:rsid w:val="009D559D"/>
    <w:rsid w:val="009D60F8"/>
    <w:rsid w:val="009D65F7"/>
    <w:rsid w:val="009D66D0"/>
    <w:rsid w:val="009D679C"/>
    <w:rsid w:val="009E0BB9"/>
    <w:rsid w:val="009E172D"/>
    <w:rsid w:val="009E3FD3"/>
    <w:rsid w:val="009E56A2"/>
    <w:rsid w:val="009E5B78"/>
    <w:rsid w:val="009E694F"/>
    <w:rsid w:val="009E6E43"/>
    <w:rsid w:val="009F0290"/>
    <w:rsid w:val="009F0BF8"/>
    <w:rsid w:val="009F1B69"/>
    <w:rsid w:val="009F4E57"/>
    <w:rsid w:val="009F5079"/>
    <w:rsid w:val="00A00EB7"/>
    <w:rsid w:val="00A00EE2"/>
    <w:rsid w:val="00A01087"/>
    <w:rsid w:val="00A02684"/>
    <w:rsid w:val="00A02902"/>
    <w:rsid w:val="00A04CDF"/>
    <w:rsid w:val="00A10E7E"/>
    <w:rsid w:val="00A12BB9"/>
    <w:rsid w:val="00A137F7"/>
    <w:rsid w:val="00A13823"/>
    <w:rsid w:val="00A15DF4"/>
    <w:rsid w:val="00A161E3"/>
    <w:rsid w:val="00A20C16"/>
    <w:rsid w:val="00A212D0"/>
    <w:rsid w:val="00A228E9"/>
    <w:rsid w:val="00A23C1A"/>
    <w:rsid w:val="00A260DE"/>
    <w:rsid w:val="00A26BD2"/>
    <w:rsid w:val="00A26D7B"/>
    <w:rsid w:val="00A26FF7"/>
    <w:rsid w:val="00A27515"/>
    <w:rsid w:val="00A27B00"/>
    <w:rsid w:val="00A31B0E"/>
    <w:rsid w:val="00A31C82"/>
    <w:rsid w:val="00A332EE"/>
    <w:rsid w:val="00A3353C"/>
    <w:rsid w:val="00A337A7"/>
    <w:rsid w:val="00A3398C"/>
    <w:rsid w:val="00A37A2D"/>
    <w:rsid w:val="00A43F2E"/>
    <w:rsid w:val="00A44265"/>
    <w:rsid w:val="00A458C6"/>
    <w:rsid w:val="00A53D94"/>
    <w:rsid w:val="00A5605C"/>
    <w:rsid w:val="00A5627C"/>
    <w:rsid w:val="00A5639A"/>
    <w:rsid w:val="00A56DE1"/>
    <w:rsid w:val="00A60FA9"/>
    <w:rsid w:val="00A61794"/>
    <w:rsid w:val="00A62EA0"/>
    <w:rsid w:val="00A6333B"/>
    <w:rsid w:val="00A663A5"/>
    <w:rsid w:val="00A676DE"/>
    <w:rsid w:val="00A67759"/>
    <w:rsid w:val="00A700EE"/>
    <w:rsid w:val="00A71A9D"/>
    <w:rsid w:val="00A71D0A"/>
    <w:rsid w:val="00A73517"/>
    <w:rsid w:val="00A73756"/>
    <w:rsid w:val="00A764B9"/>
    <w:rsid w:val="00A76D19"/>
    <w:rsid w:val="00A76F58"/>
    <w:rsid w:val="00A77214"/>
    <w:rsid w:val="00A80928"/>
    <w:rsid w:val="00A8117B"/>
    <w:rsid w:val="00A82ABD"/>
    <w:rsid w:val="00A84714"/>
    <w:rsid w:val="00A8671F"/>
    <w:rsid w:val="00A86CA0"/>
    <w:rsid w:val="00A8768F"/>
    <w:rsid w:val="00A91837"/>
    <w:rsid w:val="00A929C4"/>
    <w:rsid w:val="00A92AE5"/>
    <w:rsid w:val="00A961B2"/>
    <w:rsid w:val="00A9627B"/>
    <w:rsid w:val="00A96B01"/>
    <w:rsid w:val="00A974CF"/>
    <w:rsid w:val="00A97BB0"/>
    <w:rsid w:val="00AA007C"/>
    <w:rsid w:val="00AA03AE"/>
    <w:rsid w:val="00AA378E"/>
    <w:rsid w:val="00AA44F9"/>
    <w:rsid w:val="00AA607F"/>
    <w:rsid w:val="00AA612F"/>
    <w:rsid w:val="00AA713B"/>
    <w:rsid w:val="00AA7A61"/>
    <w:rsid w:val="00AA7FD9"/>
    <w:rsid w:val="00AB2BC6"/>
    <w:rsid w:val="00AB415F"/>
    <w:rsid w:val="00AB69A9"/>
    <w:rsid w:val="00AC0DCC"/>
    <w:rsid w:val="00AC290F"/>
    <w:rsid w:val="00AC35F6"/>
    <w:rsid w:val="00AC4882"/>
    <w:rsid w:val="00AC6B07"/>
    <w:rsid w:val="00AD0AA7"/>
    <w:rsid w:val="00AD0AFD"/>
    <w:rsid w:val="00AD0C13"/>
    <w:rsid w:val="00AD2479"/>
    <w:rsid w:val="00AD2D7A"/>
    <w:rsid w:val="00AD32AB"/>
    <w:rsid w:val="00AD6BDD"/>
    <w:rsid w:val="00AD7308"/>
    <w:rsid w:val="00AE0597"/>
    <w:rsid w:val="00AE0E9B"/>
    <w:rsid w:val="00AE1EDD"/>
    <w:rsid w:val="00AE348B"/>
    <w:rsid w:val="00AE38D9"/>
    <w:rsid w:val="00AE3D0D"/>
    <w:rsid w:val="00AE4A4E"/>
    <w:rsid w:val="00AE4B50"/>
    <w:rsid w:val="00AE6043"/>
    <w:rsid w:val="00AE66E4"/>
    <w:rsid w:val="00AE7A6C"/>
    <w:rsid w:val="00AE7C87"/>
    <w:rsid w:val="00AF2D69"/>
    <w:rsid w:val="00AF40C7"/>
    <w:rsid w:val="00AF4619"/>
    <w:rsid w:val="00AF53B8"/>
    <w:rsid w:val="00B00554"/>
    <w:rsid w:val="00B0107A"/>
    <w:rsid w:val="00B0236A"/>
    <w:rsid w:val="00B02465"/>
    <w:rsid w:val="00B03AD4"/>
    <w:rsid w:val="00B03E01"/>
    <w:rsid w:val="00B04651"/>
    <w:rsid w:val="00B054E1"/>
    <w:rsid w:val="00B064C9"/>
    <w:rsid w:val="00B0700E"/>
    <w:rsid w:val="00B07264"/>
    <w:rsid w:val="00B1139C"/>
    <w:rsid w:val="00B11872"/>
    <w:rsid w:val="00B13959"/>
    <w:rsid w:val="00B14740"/>
    <w:rsid w:val="00B14F12"/>
    <w:rsid w:val="00B15323"/>
    <w:rsid w:val="00B17AE3"/>
    <w:rsid w:val="00B2000E"/>
    <w:rsid w:val="00B2096F"/>
    <w:rsid w:val="00B209D5"/>
    <w:rsid w:val="00B21E9C"/>
    <w:rsid w:val="00B23B9A"/>
    <w:rsid w:val="00B27815"/>
    <w:rsid w:val="00B27BC5"/>
    <w:rsid w:val="00B27E68"/>
    <w:rsid w:val="00B302FA"/>
    <w:rsid w:val="00B30430"/>
    <w:rsid w:val="00B3370E"/>
    <w:rsid w:val="00B35CFF"/>
    <w:rsid w:val="00B43899"/>
    <w:rsid w:val="00B43FB2"/>
    <w:rsid w:val="00B453FD"/>
    <w:rsid w:val="00B467E6"/>
    <w:rsid w:val="00B46914"/>
    <w:rsid w:val="00B47D5B"/>
    <w:rsid w:val="00B5065B"/>
    <w:rsid w:val="00B51541"/>
    <w:rsid w:val="00B529EB"/>
    <w:rsid w:val="00B52D03"/>
    <w:rsid w:val="00B5311C"/>
    <w:rsid w:val="00B53AEB"/>
    <w:rsid w:val="00B54E1B"/>
    <w:rsid w:val="00B5538B"/>
    <w:rsid w:val="00B560A5"/>
    <w:rsid w:val="00B562EF"/>
    <w:rsid w:val="00B56B66"/>
    <w:rsid w:val="00B626AB"/>
    <w:rsid w:val="00B63796"/>
    <w:rsid w:val="00B643F6"/>
    <w:rsid w:val="00B64D92"/>
    <w:rsid w:val="00B66A74"/>
    <w:rsid w:val="00B66C17"/>
    <w:rsid w:val="00B72B64"/>
    <w:rsid w:val="00B74D5E"/>
    <w:rsid w:val="00B75651"/>
    <w:rsid w:val="00B75E90"/>
    <w:rsid w:val="00B80F15"/>
    <w:rsid w:val="00B81B85"/>
    <w:rsid w:val="00B81E3C"/>
    <w:rsid w:val="00B82230"/>
    <w:rsid w:val="00B83C7D"/>
    <w:rsid w:val="00B853A6"/>
    <w:rsid w:val="00B853F8"/>
    <w:rsid w:val="00B85E03"/>
    <w:rsid w:val="00B86E85"/>
    <w:rsid w:val="00B87F96"/>
    <w:rsid w:val="00B9003D"/>
    <w:rsid w:val="00B92BD3"/>
    <w:rsid w:val="00B93AF6"/>
    <w:rsid w:val="00B93C18"/>
    <w:rsid w:val="00B940FD"/>
    <w:rsid w:val="00B942F6"/>
    <w:rsid w:val="00B95980"/>
    <w:rsid w:val="00B96A1F"/>
    <w:rsid w:val="00B96DDD"/>
    <w:rsid w:val="00B9769B"/>
    <w:rsid w:val="00B976A7"/>
    <w:rsid w:val="00BA3CB9"/>
    <w:rsid w:val="00BA5896"/>
    <w:rsid w:val="00BA5B0B"/>
    <w:rsid w:val="00BA6ACD"/>
    <w:rsid w:val="00BA6F1C"/>
    <w:rsid w:val="00BB00C7"/>
    <w:rsid w:val="00BB148A"/>
    <w:rsid w:val="00BB16CE"/>
    <w:rsid w:val="00BB1723"/>
    <w:rsid w:val="00BB1C5E"/>
    <w:rsid w:val="00BB2302"/>
    <w:rsid w:val="00BB3ABD"/>
    <w:rsid w:val="00BB4851"/>
    <w:rsid w:val="00BB4F99"/>
    <w:rsid w:val="00BB59AF"/>
    <w:rsid w:val="00BB6288"/>
    <w:rsid w:val="00BB6978"/>
    <w:rsid w:val="00BC2A7A"/>
    <w:rsid w:val="00BC3F19"/>
    <w:rsid w:val="00BC4F6B"/>
    <w:rsid w:val="00BC61FF"/>
    <w:rsid w:val="00BC72A3"/>
    <w:rsid w:val="00BD19C6"/>
    <w:rsid w:val="00BD2A59"/>
    <w:rsid w:val="00BD48EF"/>
    <w:rsid w:val="00BE4394"/>
    <w:rsid w:val="00BE4BAE"/>
    <w:rsid w:val="00BE4D10"/>
    <w:rsid w:val="00BE5011"/>
    <w:rsid w:val="00BE50F2"/>
    <w:rsid w:val="00BE5527"/>
    <w:rsid w:val="00BE6511"/>
    <w:rsid w:val="00BE7D27"/>
    <w:rsid w:val="00BF0029"/>
    <w:rsid w:val="00BF019C"/>
    <w:rsid w:val="00BF11E6"/>
    <w:rsid w:val="00BF1D5E"/>
    <w:rsid w:val="00BF2C4F"/>
    <w:rsid w:val="00BF3667"/>
    <w:rsid w:val="00BF40D5"/>
    <w:rsid w:val="00BF4675"/>
    <w:rsid w:val="00BF6140"/>
    <w:rsid w:val="00BF687A"/>
    <w:rsid w:val="00BF7786"/>
    <w:rsid w:val="00C0240F"/>
    <w:rsid w:val="00C05C5F"/>
    <w:rsid w:val="00C06128"/>
    <w:rsid w:val="00C06B64"/>
    <w:rsid w:val="00C077D8"/>
    <w:rsid w:val="00C10D47"/>
    <w:rsid w:val="00C11EDA"/>
    <w:rsid w:val="00C12436"/>
    <w:rsid w:val="00C130F4"/>
    <w:rsid w:val="00C14D1F"/>
    <w:rsid w:val="00C14E9E"/>
    <w:rsid w:val="00C2152C"/>
    <w:rsid w:val="00C227DF"/>
    <w:rsid w:val="00C2283E"/>
    <w:rsid w:val="00C228BE"/>
    <w:rsid w:val="00C23422"/>
    <w:rsid w:val="00C23A3A"/>
    <w:rsid w:val="00C24A01"/>
    <w:rsid w:val="00C26725"/>
    <w:rsid w:val="00C26CC0"/>
    <w:rsid w:val="00C27B18"/>
    <w:rsid w:val="00C307F1"/>
    <w:rsid w:val="00C30A31"/>
    <w:rsid w:val="00C30C88"/>
    <w:rsid w:val="00C31AAA"/>
    <w:rsid w:val="00C31CF2"/>
    <w:rsid w:val="00C31EA9"/>
    <w:rsid w:val="00C3204C"/>
    <w:rsid w:val="00C349BC"/>
    <w:rsid w:val="00C3529F"/>
    <w:rsid w:val="00C3723E"/>
    <w:rsid w:val="00C41EA3"/>
    <w:rsid w:val="00C430AE"/>
    <w:rsid w:val="00C43725"/>
    <w:rsid w:val="00C43F42"/>
    <w:rsid w:val="00C4419D"/>
    <w:rsid w:val="00C4447E"/>
    <w:rsid w:val="00C45B4B"/>
    <w:rsid w:val="00C46FA6"/>
    <w:rsid w:val="00C47E43"/>
    <w:rsid w:val="00C50500"/>
    <w:rsid w:val="00C51303"/>
    <w:rsid w:val="00C53823"/>
    <w:rsid w:val="00C546F7"/>
    <w:rsid w:val="00C54CA4"/>
    <w:rsid w:val="00C553CF"/>
    <w:rsid w:val="00C56AB5"/>
    <w:rsid w:val="00C57A34"/>
    <w:rsid w:val="00C57D3E"/>
    <w:rsid w:val="00C601E7"/>
    <w:rsid w:val="00C60C4C"/>
    <w:rsid w:val="00C616B4"/>
    <w:rsid w:val="00C61C7E"/>
    <w:rsid w:val="00C61CB9"/>
    <w:rsid w:val="00C628A4"/>
    <w:rsid w:val="00C62C8A"/>
    <w:rsid w:val="00C62DE2"/>
    <w:rsid w:val="00C6357A"/>
    <w:rsid w:val="00C64990"/>
    <w:rsid w:val="00C662D4"/>
    <w:rsid w:val="00C669FA"/>
    <w:rsid w:val="00C6706D"/>
    <w:rsid w:val="00C7186C"/>
    <w:rsid w:val="00C71B2C"/>
    <w:rsid w:val="00C71F24"/>
    <w:rsid w:val="00C744AC"/>
    <w:rsid w:val="00C747B1"/>
    <w:rsid w:val="00C7692C"/>
    <w:rsid w:val="00C77E64"/>
    <w:rsid w:val="00C80E28"/>
    <w:rsid w:val="00C82501"/>
    <w:rsid w:val="00C8309C"/>
    <w:rsid w:val="00C83108"/>
    <w:rsid w:val="00C8368A"/>
    <w:rsid w:val="00C84056"/>
    <w:rsid w:val="00C84956"/>
    <w:rsid w:val="00C85481"/>
    <w:rsid w:val="00C870F3"/>
    <w:rsid w:val="00C911B5"/>
    <w:rsid w:val="00C9146A"/>
    <w:rsid w:val="00C91B0E"/>
    <w:rsid w:val="00C924DD"/>
    <w:rsid w:val="00C926BC"/>
    <w:rsid w:val="00C92721"/>
    <w:rsid w:val="00C92902"/>
    <w:rsid w:val="00C92DFA"/>
    <w:rsid w:val="00C930A6"/>
    <w:rsid w:val="00C93F8B"/>
    <w:rsid w:val="00C94F6A"/>
    <w:rsid w:val="00C95D03"/>
    <w:rsid w:val="00C95DD4"/>
    <w:rsid w:val="00C97446"/>
    <w:rsid w:val="00C97AD3"/>
    <w:rsid w:val="00CA30B1"/>
    <w:rsid w:val="00CA3208"/>
    <w:rsid w:val="00CA3AD1"/>
    <w:rsid w:val="00CB4DEE"/>
    <w:rsid w:val="00CB576E"/>
    <w:rsid w:val="00CB5CE1"/>
    <w:rsid w:val="00CB5DF7"/>
    <w:rsid w:val="00CB5E00"/>
    <w:rsid w:val="00CB6242"/>
    <w:rsid w:val="00CB6A13"/>
    <w:rsid w:val="00CC0663"/>
    <w:rsid w:val="00CC1590"/>
    <w:rsid w:val="00CC25BD"/>
    <w:rsid w:val="00CC26E7"/>
    <w:rsid w:val="00CC3927"/>
    <w:rsid w:val="00CC7002"/>
    <w:rsid w:val="00CC72A9"/>
    <w:rsid w:val="00CD0590"/>
    <w:rsid w:val="00CD0D9F"/>
    <w:rsid w:val="00CD3190"/>
    <w:rsid w:val="00CD3338"/>
    <w:rsid w:val="00CD3F04"/>
    <w:rsid w:val="00CD4DBD"/>
    <w:rsid w:val="00CD5749"/>
    <w:rsid w:val="00CD6EF8"/>
    <w:rsid w:val="00CE04F8"/>
    <w:rsid w:val="00CE06E3"/>
    <w:rsid w:val="00CE27CC"/>
    <w:rsid w:val="00CE63B1"/>
    <w:rsid w:val="00CE6BEA"/>
    <w:rsid w:val="00CE6CE0"/>
    <w:rsid w:val="00CE6CE4"/>
    <w:rsid w:val="00CE7B4B"/>
    <w:rsid w:val="00CF1204"/>
    <w:rsid w:val="00CF14EB"/>
    <w:rsid w:val="00CF22A7"/>
    <w:rsid w:val="00CF5CE5"/>
    <w:rsid w:val="00CF74B0"/>
    <w:rsid w:val="00CF77D5"/>
    <w:rsid w:val="00CF7BF4"/>
    <w:rsid w:val="00D009CD"/>
    <w:rsid w:val="00D0140E"/>
    <w:rsid w:val="00D016A6"/>
    <w:rsid w:val="00D02A2F"/>
    <w:rsid w:val="00D03560"/>
    <w:rsid w:val="00D045E2"/>
    <w:rsid w:val="00D05134"/>
    <w:rsid w:val="00D10323"/>
    <w:rsid w:val="00D10E82"/>
    <w:rsid w:val="00D1216B"/>
    <w:rsid w:val="00D12B5E"/>
    <w:rsid w:val="00D14144"/>
    <w:rsid w:val="00D145CB"/>
    <w:rsid w:val="00D14669"/>
    <w:rsid w:val="00D1540F"/>
    <w:rsid w:val="00D15B23"/>
    <w:rsid w:val="00D164A7"/>
    <w:rsid w:val="00D17A28"/>
    <w:rsid w:val="00D20989"/>
    <w:rsid w:val="00D21FF0"/>
    <w:rsid w:val="00D22BC2"/>
    <w:rsid w:val="00D24213"/>
    <w:rsid w:val="00D27032"/>
    <w:rsid w:val="00D273AE"/>
    <w:rsid w:val="00D273C9"/>
    <w:rsid w:val="00D322E1"/>
    <w:rsid w:val="00D32F3F"/>
    <w:rsid w:val="00D337D5"/>
    <w:rsid w:val="00D36664"/>
    <w:rsid w:val="00D37844"/>
    <w:rsid w:val="00D406D1"/>
    <w:rsid w:val="00D41722"/>
    <w:rsid w:val="00D42578"/>
    <w:rsid w:val="00D428EA"/>
    <w:rsid w:val="00D42E3C"/>
    <w:rsid w:val="00D43B4D"/>
    <w:rsid w:val="00D43BA2"/>
    <w:rsid w:val="00D479D7"/>
    <w:rsid w:val="00D47A3A"/>
    <w:rsid w:val="00D50508"/>
    <w:rsid w:val="00D50E29"/>
    <w:rsid w:val="00D51211"/>
    <w:rsid w:val="00D51A2B"/>
    <w:rsid w:val="00D52928"/>
    <w:rsid w:val="00D52E46"/>
    <w:rsid w:val="00D53C9D"/>
    <w:rsid w:val="00D54773"/>
    <w:rsid w:val="00D566A7"/>
    <w:rsid w:val="00D56EED"/>
    <w:rsid w:val="00D56F51"/>
    <w:rsid w:val="00D573EC"/>
    <w:rsid w:val="00D60019"/>
    <w:rsid w:val="00D60844"/>
    <w:rsid w:val="00D61AC7"/>
    <w:rsid w:val="00D63647"/>
    <w:rsid w:val="00D64649"/>
    <w:rsid w:val="00D6622C"/>
    <w:rsid w:val="00D67A14"/>
    <w:rsid w:val="00D705E7"/>
    <w:rsid w:val="00D70B45"/>
    <w:rsid w:val="00D71BB6"/>
    <w:rsid w:val="00D772D9"/>
    <w:rsid w:val="00D82859"/>
    <w:rsid w:val="00D836DB"/>
    <w:rsid w:val="00D8422B"/>
    <w:rsid w:val="00D85E03"/>
    <w:rsid w:val="00D917C9"/>
    <w:rsid w:val="00D934F4"/>
    <w:rsid w:val="00D946A9"/>
    <w:rsid w:val="00D95877"/>
    <w:rsid w:val="00D96AF8"/>
    <w:rsid w:val="00DA0C21"/>
    <w:rsid w:val="00DA1DA1"/>
    <w:rsid w:val="00DA46ED"/>
    <w:rsid w:val="00DA7981"/>
    <w:rsid w:val="00DA7C09"/>
    <w:rsid w:val="00DB0801"/>
    <w:rsid w:val="00DB1FE4"/>
    <w:rsid w:val="00DB3155"/>
    <w:rsid w:val="00DB486B"/>
    <w:rsid w:val="00DB5395"/>
    <w:rsid w:val="00DC0B06"/>
    <w:rsid w:val="00DC1389"/>
    <w:rsid w:val="00DC375D"/>
    <w:rsid w:val="00DC40A8"/>
    <w:rsid w:val="00DC5B19"/>
    <w:rsid w:val="00DC6E72"/>
    <w:rsid w:val="00DD1FD0"/>
    <w:rsid w:val="00DD3B4E"/>
    <w:rsid w:val="00DD63DE"/>
    <w:rsid w:val="00DE0DF3"/>
    <w:rsid w:val="00DE1232"/>
    <w:rsid w:val="00DE1501"/>
    <w:rsid w:val="00DE54D9"/>
    <w:rsid w:val="00DE6018"/>
    <w:rsid w:val="00DE64D5"/>
    <w:rsid w:val="00DE6BD1"/>
    <w:rsid w:val="00DE6C20"/>
    <w:rsid w:val="00DF042F"/>
    <w:rsid w:val="00DF1737"/>
    <w:rsid w:val="00DF2336"/>
    <w:rsid w:val="00DF302D"/>
    <w:rsid w:val="00DF36AC"/>
    <w:rsid w:val="00DF3E5B"/>
    <w:rsid w:val="00DF60A6"/>
    <w:rsid w:val="00DF6BF7"/>
    <w:rsid w:val="00DF7B2A"/>
    <w:rsid w:val="00E0030E"/>
    <w:rsid w:val="00E006EB"/>
    <w:rsid w:val="00E01161"/>
    <w:rsid w:val="00E02765"/>
    <w:rsid w:val="00E02E2D"/>
    <w:rsid w:val="00E03C9E"/>
    <w:rsid w:val="00E0439C"/>
    <w:rsid w:val="00E0487F"/>
    <w:rsid w:val="00E0590C"/>
    <w:rsid w:val="00E05A8E"/>
    <w:rsid w:val="00E06755"/>
    <w:rsid w:val="00E06A46"/>
    <w:rsid w:val="00E0712F"/>
    <w:rsid w:val="00E113AE"/>
    <w:rsid w:val="00E11CF0"/>
    <w:rsid w:val="00E13531"/>
    <w:rsid w:val="00E137B2"/>
    <w:rsid w:val="00E14267"/>
    <w:rsid w:val="00E156BA"/>
    <w:rsid w:val="00E159F9"/>
    <w:rsid w:val="00E16055"/>
    <w:rsid w:val="00E169FC"/>
    <w:rsid w:val="00E178D1"/>
    <w:rsid w:val="00E212B0"/>
    <w:rsid w:val="00E22655"/>
    <w:rsid w:val="00E229E8"/>
    <w:rsid w:val="00E239A1"/>
    <w:rsid w:val="00E23E26"/>
    <w:rsid w:val="00E241EF"/>
    <w:rsid w:val="00E251D9"/>
    <w:rsid w:val="00E2544B"/>
    <w:rsid w:val="00E25C71"/>
    <w:rsid w:val="00E26664"/>
    <w:rsid w:val="00E26943"/>
    <w:rsid w:val="00E26990"/>
    <w:rsid w:val="00E301B2"/>
    <w:rsid w:val="00E306A5"/>
    <w:rsid w:val="00E30817"/>
    <w:rsid w:val="00E30F04"/>
    <w:rsid w:val="00E34857"/>
    <w:rsid w:val="00E34C59"/>
    <w:rsid w:val="00E35BF6"/>
    <w:rsid w:val="00E37044"/>
    <w:rsid w:val="00E37AF7"/>
    <w:rsid w:val="00E46330"/>
    <w:rsid w:val="00E47B4E"/>
    <w:rsid w:val="00E47FB2"/>
    <w:rsid w:val="00E50549"/>
    <w:rsid w:val="00E51111"/>
    <w:rsid w:val="00E52A6E"/>
    <w:rsid w:val="00E532B4"/>
    <w:rsid w:val="00E53A95"/>
    <w:rsid w:val="00E53B47"/>
    <w:rsid w:val="00E56A6D"/>
    <w:rsid w:val="00E56FFD"/>
    <w:rsid w:val="00E575D6"/>
    <w:rsid w:val="00E6076E"/>
    <w:rsid w:val="00E63680"/>
    <w:rsid w:val="00E63F3B"/>
    <w:rsid w:val="00E644B5"/>
    <w:rsid w:val="00E64754"/>
    <w:rsid w:val="00E662A3"/>
    <w:rsid w:val="00E66D31"/>
    <w:rsid w:val="00E66D85"/>
    <w:rsid w:val="00E66DBB"/>
    <w:rsid w:val="00E67E98"/>
    <w:rsid w:val="00E705D4"/>
    <w:rsid w:val="00E72831"/>
    <w:rsid w:val="00E72C15"/>
    <w:rsid w:val="00E735D2"/>
    <w:rsid w:val="00E741EA"/>
    <w:rsid w:val="00E751D1"/>
    <w:rsid w:val="00E75D4B"/>
    <w:rsid w:val="00E7684D"/>
    <w:rsid w:val="00E77027"/>
    <w:rsid w:val="00E7769D"/>
    <w:rsid w:val="00E80A45"/>
    <w:rsid w:val="00E81B55"/>
    <w:rsid w:val="00E81D10"/>
    <w:rsid w:val="00E839FA"/>
    <w:rsid w:val="00E8437B"/>
    <w:rsid w:val="00E84BA9"/>
    <w:rsid w:val="00E86EC7"/>
    <w:rsid w:val="00E87B65"/>
    <w:rsid w:val="00E91407"/>
    <w:rsid w:val="00E92163"/>
    <w:rsid w:val="00E9336B"/>
    <w:rsid w:val="00E93E62"/>
    <w:rsid w:val="00E972BF"/>
    <w:rsid w:val="00E97422"/>
    <w:rsid w:val="00EA000C"/>
    <w:rsid w:val="00EA0D7B"/>
    <w:rsid w:val="00EA12EF"/>
    <w:rsid w:val="00EA1DA3"/>
    <w:rsid w:val="00EA2798"/>
    <w:rsid w:val="00EA2A77"/>
    <w:rsid w:val="00EA3661"/>
    <w:rsid w:val="00EA3923"/>
    <w:rsid w:val="00EA4729"/>
    <w:rsid w:val="00EA4EC4"/>
    <w:rsid w:val="00EA5FD4"/>
    <w:rsid w:val="00EA68FB"/>
    <w:rsid w:val="00EA6BDD"/>
    <w:rsid w:val="00EB047E"/>
    <w:rsid w:val="00EB0B8B"/>
    <w:rsid w:val="00EB2544"/>
    <w:rsid w:val="00EB3A83"/>
    <w:rsid w:val="00EB3CB1"/>
    <w:rsid w:val="00EB6478"/>
    <w:rsid w:val="00EB64F1"/>
    <w:rsid w:val="00EC02B8"/>
    <w:rsid w:val="00EC1691"/>
    <w:rsid w:val="00EC2456"/>
    <w:rsid w:val="00EC2CEE"/>
    <w:rsid w:val="00EC2E72"/>
    <w:rsid w:val="00EC4375"/>
    <w:rsid w:val="00EC6D0C"/>
    <w:rsid w:val="00EC79CA"/>
    <w:rsid w:val="00EC7EB7"/>
    <w:rsid w:val="00ED05EE"/>
    <w:rsid w:val="00ED1C63"/>
    <w:rsid w:val="00ED225F"/>
    <w:rsid w:val="00ED395B"/>
    <w:rsid w:val="00ED3B57"/>
    <w:rsid w:val="00ED44FC"/>
    <w:rsid w:val="00ED6D6F"/>
    <w:rsid w:val="00EE009A"/>
    <w:rsid w:val="00EE0235"/>
    <w:rsid w:val="00EE1536"/>
    <w:rsid w:val="00EE2908"/>
    <w:rsid w:val="00EE307A"/>
    <w:rsid w:val="00EE30A3"/>
    <w:rsid w:val="00EE60F2"/>
    <w:rsid w:val="00EE74B7"/>
    <w:rsid w:val="00EF047D"/>
    <w:rsid w:val="00EF04D0"/>
    <w:rsid w:val="00EF0873"/>
    <w:rsid w:val="00EF3C0D"/>
    <w:rsid w:val="00EF483A"/>
    <w:rsid w:val="00EF4C60"/>
    <w:rsid w:val="00EF5102"/>
    <w:rsid w:val="00EF57AC"/>
    <w:rsid w:val="00EF5F94"/>
    <w:rsid w:val="00EF6331"/>
    <w:rsid w:val="00EF667B"/>
    <w:rsid w:val="00EF6AC5"/>
    <w:rsid w:val="00EF70F7"/>
    <w:rsid w:val="00F00126"/>
    <w:rsid w:val="00F0027B"/>
    <w:rsid w:val="00F006E0"/>
    <w:rsid w:val="00F00CC0"/>
    <w:rsid w:val="00F06443"/>
    <w:rsid w:val="00F06584"/>
    <w:rsid w:val="00F0658A"/>
    <w:rsid w:val="00F11149"/>
    <w:rsid w:val="00F11E29"/>
    <w:rsid w:val="00F11F85"/>
    <w:rsid w:val="00F133CD"/>
    <w:rsid w:val="00F13518"/>
    <w:rsid w:val="00F145EC"/>
    <w:rsid w:val="00F17654"/>
    <w:rsid w:val="00F17CD3"/>
    <w:rsid w:val="00F20966"/>
    <w:rsid w:val="00F2169B"/>
    <w:rsid w:val="00F21A71"/>
    <w:rsid w:val="00F240AB"/>
    <w:rsid w:val="00F24551"/>
    <w:rsid w:val="00F25397"/>
    <w:rsid w:val="00F31702"/>
    <w:rsid w:val="00F32787"/>
    <w:rsid w:val="00F34300"/>
    <w:rsid w:val="00F34C1D"/>
    <w:rsid w:val="00F35916"/>
    <w:rsid w:val="00F364E9"/>
    <w:rsid w:val="00F367A4"/>
    <w:rsid w:val="00F37CE0"/>
    <w:rsid w:val="00F41DBF"/>
    <w:rsid w:val="00F42519"/>
    <w:rsid w:val="00F42C15"/>
    <w:rsid w:val="00F43402"/>
    <w:rsid w:val="00F4464E"/>
    <w:rsid w:val="00F4491B"/>
    <w:rsid w:val="00F45694"/>
    <w:rsid w:val="00F47511"/>
    <w:rsid w:val="00F47BD4"/>
    <w:rsid w:val="00F5376E"/>
    <w:rsid w:val="00F54544"/>
    <w:rsid w:val="00F548E2"/>
    <w:rsid w:val="00F55AE6"/>
    <w:rsid w:val="00F576AB"/>
    <w:rsid w:val="00F60785"/>
    <w:rsid w:val="00F62800"/>
    <w:rsid w:val="00F64851"/>
    <w:rsid w:val="00F6502F"/>
    <w:rsid w:val="00F655DC"/>
    <w:rsid w:val="00F65A06"/>
    <w:rsid w:val="00F65E03"/>
    <w:rsid w:val="00F6650C"/>
    <w:rsid w:val="00F66F27"/>
    <w:rsid w:val="00F702F9"/>
    <w:rsid w:val="00F703BD"/>
    <w:rsid w:val="00F707A5"/>
    <w:rsid w:val="00F728C2"/>
    <w:rsid w:val="00F73617"/>
    <w:rsid w:val="00F73AFB"/>
    <w:rsid w:val="00F76AD6"/>
    <w:rsid w:val="00F827A8"/>
    <w:rsid w:val="00F842BA"/>
    <w:rsid w:val="00F850C7"/>
    <w:rsid w:val="00F85851"/>
    <w:rsid w:val="00F85DBF"/>
    <w:rsid w:val="00F8648D"/>
    <w:rsid w:val="00F8787F"/>
    <w:rsid w:val="00F879A2"/>
    <w:rsid w:val="00F90F7B"/>
    <w:rsid w:val="00F9496C"/>
    <w:rsid w:val="00F95203"/>
    <w:rsid w:val="00F959E5"/>
    <w:rsid w:val="00FA097C"/>
    <w:rsid w:val="00FA35A7"/>
    <w:rsid w:val="00FA62CA"/>
    <w:rsid w:val="00FA676B"/>
    <w:rsid w:val="00FA6DCF"/>
    <w:rsid w:val="00FA77BB"/>
    <w:rsid w:val="00FB0BE6"/>
    <w:rsid w:val="00FB0F74"/>
    <w:rsid w:val="00FB1FB2"/>
    <w:rsid w:val="00FB287C"/>
    <w:rsid w:val="00FB4487"/>
    <w:rsid w:val="00FB56B6"/>
    <w:rsid w:val="00FB5F3E"/>
    <w:rsid w:val="00FB6FBF"/>
    <w:rsid w:val="00FB709A"/>
    <w:rsid w:val="00FC134E"/>
    <w:rsid w:val="00FC1665"/>
    <w:rsid w:val="00FC1D41"/>
    <w:rsid w:val="00FC2AB0"/>
    <w:rsid w:val="00FC2EF9"/>
    <w:rsid w:val="00FC4BF1"/>
    <w:rsid w:val="00FC509D"/>
    <w:rsid w:val="00FC5D7D"/>
    <w:rsid w:val="00FC6985"/>
    <w:rsid w:val="00FC6F1B"/>
    <w:rsid w:val="00FC73F5"/>
    <w:rsid w:val="00FD1475"/>
    <w:rsid w:val="00FD7031"/>
    <w:rsid w:val="00FD743A"/>
    <w:rsid w:val="00FD788A"/>
    <w:rsid w:val="00FE304D"/>
    <w:rsid w:val="00FE33D1"/>
    <w:rsid w:val="00FE5498"/>
    <w:rsid w:val="00FE6143"/>
    <w:rsid w:val="00FE6F15"/>
    <w:rsid w:val="00FE71AC"/>
    <w:rsid w:val="00FF2558"/>
    <w:rsid w:val="00FF3931"/>
    <w:rsid w:val="00FF418D"/>
    <w:rsid w:val="00FF423C"/>
    <w:rsid w:val="00FF457C"/>
    <w:rsid w:val="00FF5449"/>
    <w:rsid w:val="00FF7D5A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Скругленная прямоугольная выноска 21"/>
        <o:r id="V:Rule2" type="callout" idref="#Скругленная прямоугольная выноска 22"/>
        <o:r id="V:Rule3" type="connector" idref="#_s1376">
          <o:proxy start="" idref="#_s1378" connectloc="0"/>
          <o:proxy end="" idref="#_s1377" connectloc="2"/>
        </o:r>
        <o:r id="V:Rule4" type="connector" idref="#_s1375">
          <o:proxy start="" idref="#_s1379" connectloc="0"/>
          <o:proxy end="" idref="#_s1377" connectloc="2"/>
        </o:r>
        <o:r id="V:Rule5" type="connector" idref="#_s1374">
          <o:proxy start="" idref="#_s1380" connectloc="0"/>
          <o:proxy end="" idref="#_s1378" connectloc="2"/>
        </o:r>
        <o:r id="V:Rule6" type="connector" idref="#_s1373">
          <o:proxy start="" idref="#_s1381" connectloc="0"/>
          <o:proxy end="" idref="#_s1379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5E03"/>
    <w:pPr>
      <w:keepNext/>
      <w:numPr>
        <w:numId w:val="14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85E03"/>
    <w:pPr>
      <w:keepNext/>
      <w:numPr>
        <w:ilvl w:val="1"/>
        <w:numId w:val="14"/>
      </w:numPr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85E03"/>
    <w:pPr>
      <w:keepNext/>
      <w:numPr>
        <w:ilvl w:val="2"/>
        <w:numId w:val="14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85E03"/>
    <w:pPr>
      <w:keepNext/>
      <w:numPr>
        <w:ilvl w:val="3"/>
        <w:numId w:val="14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85E03"/>
    <w:pPr>
      <w:numPr>
        <w:ilvl w:val="4"/>
        <w:numId w:val="14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85E03"/>
    <w:pPr>
      <w:numPr>
        <w:ilvl w:val="5"/>
        <w:numId w:val="14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5E03"/>
    <w:pPr>
      <w:numPr>
        <w:ilvl w:val="6"/>
        <w:numId w:val="14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D85E03"/>
    <w:pPr>
      <w:numPr>
        <w:ilvl w:val="7"/>
        <w:numId w:val="14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D85E03"/>
    <w:pPr>
      <w:numPr>
        <w:ilvl w:val="8"/>
        <w:numId w:val="14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5B6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5B6B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01301F"/>
    <w:rPr>
      <w:color w:val="0000FF"/>
      <w:u w:val="single"/>
    </w:rPr>
  </w:style>
  <w:style w:type="character" w:customStyle="1" w:styleId="10">
    <w:name w:val="Заголовок 1 Знак"/>
    <w:link w:val="1"/>
    <w:rsid w:val="00D85E0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85E0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D85E0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D85E0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D85E03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D85E03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85E0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D85E03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D85E03"/>
    <w:rPr>
      <w:rFonts w:ascii="Cambria" w:hAnsi="Cambria"/>
      <w:sz w:val="22"/>
      <w:szCs w:val="22"/>
      <w:lang w:eastAsia="en-US"/>
    </w:rPr>
  </w:style>
  <w:style w:type="paragraph" w:styleId="a7">
    <w:name w:val="Body Text"/>
    <w:basedOn w:val="a"/>
    <w:link w:val="a8"/>
    <w:rsid w:val="00C31AAA"/>
    <w:pPr>
      <w:spacing w:after="120"/>
    </w:pPr>
    <w:rPr>
      <w:sz w:val="28"/>
      <w:szCs w:val="20"/>
      <w:lang w:val="de-DE"/>
    </w:rPr>
  </w:style>
  <w:style w:type="character" w:customStyle="1" w:styleId="a8">
    <w:name w:val="Основной текст Знак"/>
    <w:link w:val="a7"/>
    <w:rsid w:val="00C31AAA"/>
    <w:rPr>
      <w:sz w:val="28"/>
      <w:lang w:val="de-DE"/>
    </w:rPr>
  </w:style>
  <w:style w:type="paragraph" w:styleId="a9">
    <w:name w:val="Balloon Text"/>
    <w:basedOn w:val="a"/>
    <w:link w:val="aa"/>
    <w:rsid w:val="00C914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9146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EA4EC4"/>
    <w:pPr>
      <w:spacing w:before="100" w:beforeAutospacing="1" w:after="100" w:afterAutospacing="1"/>
    </w:pPr>
  </w:style>
  <w:style w:type="paragraph" w:styleId="ac">
    <w:name w:val="Block Text"/>
    <w:basedOn w:val="a"/>
    <w:rsid w:val="00EA4EC4"/>
    <w:pPr>
      <w:ind w:left="-284" w:right="-285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EC7EB7"/>
  </w:style>
  <w:style w:type="character" w:customStyle="1" w:styleId="ad">
    <w:name w:val="Гипертекстовая ссылка"/>
    <w:uiPriority w:val="99"/>
    <w:rsid w:val="00A96B01"/>
    <w:rPr>
      <w:rFonts w:cs="Times New Roman"/>
      <w:b w:val="0"/>
      <w:color w:val="106BBE"/>
    </w:rPr>
  </w:style>
  <w:style w:type="character" w:customStyle="1" w:styleId="ae">
    <w:name w:val="Основной текст_"/>
    <w:link w:val="21"/>
    <w:rsid w:val="00E34C59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E34C59"/>
    <w:pPr>
      <w:widowControl w:val="0"/>
      <w:shd w:val="clear" w:color="auto" w:fill="FFFFFF"/>
      <w:spacing w:line="302" w:lineRule="exact"/>
    </w:pPr>
    <w:rPr>
      <w:sz w:val="23"/>
      <w:szCs w:val="23"/>
    </w:rPr>
  </w:style>
  <w:style w:type="character" w:customStyle="1" w:styleId="-2">
    <w:name w:val="Штрих-код (2)_"/>
    <w:link w:val="-20"/>
    <w:rsid w:val="00F24551"/>
    <w:rPr>
      <w:shd w:val="clear" w:color="auto" w:fill="FFFFFF"/>
    </w:rPr>
  </w:style>
  <w:style w:type="paragraph" w:customStyle="1" w:styleId="-20">
    <w:name w:val="Штрих-код (2)"/>
    <w:basedOn w:val="a"/>
    <w:link w:val="-2"/>
    <w:rsid w:val="00F24551"/>
    <w:pPr>
      <w:widowControl w:val="0"/>
      <w:shd w:val="clear" w:color="auto" w:fill="FFFFFF"/>
    </w:pPr>
    <w:rPr>
      <w:sz w:val="20"/>
      <w:szCs w:val="20"/>
    </w:rPr>
  </w:style>
  <w:style w:type="table" w:styleId="af">
    <w:name w:val="Table Grid"/>
    <w:basedOn w:val="a1"/>
    <w:rsid w:val="0039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Подпись к таблице_"/>
    <w:link w:val="af1"/>
    <w:rsid w:val="00831DCA"/>
    <w:rPr>
      <w:i/>
      <w:iCs/>
      <w:sz w:val="15"/>
      <w:szCs w:val="15"/>
      <w:shd w:val="clear" w:color="auto" w:fill="FFFFFF"/>
    </w:rPr>
  </w:style>
  <w:style w:type="character" w:customStyle="1" w:styleId="75pt">
    <w:name w:val="Основной текст + 7;5 pt"/>
    <w:rsid w:val="00831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831DCA"/>
    <w:pPr>
      <w:widowControl w:val="0"/>
      <w:shd w:val="clear" w:color="auto" w:fill="FFFFFF"/>
      <w:spacing w:line="0" w:lineRule="atLeast"/>
    </w:pPr>
    <w:rPr>
      <w:i/>
      <w:iCs/>
      <w:sz w:val="15"/>
      <w:szCs w:val="15"/>
    </w:rPr>
  </w:style>
  <w:style w:type="character" w:customStyle="1" w:styleId="11">
    <w:name w:val="Заголовок №1_"/>
    <w:link w:val="12"/>
    <w:rsid w:val="00831DCA"/>
    <w:rPr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831DCA"/>
    <w:pPr>
      <w:widowControl w:val="0"/>
      <w:shd w:val="clear" w:color="auto" w:fill="FFFFFF"/>
      <w:spacing w:line="221" w:lineRule="exact"/>
      <w:jc w:val="both"/>
      <w:outlineLvl w:val="0"/>
    </w:pPr>
    <w:rPr>
      <w:b/>
      <w:bCs/>
      <w:sz w:val="18"/>
      <w:szCs w:val="18"/>
    </w:rPr>
  </w:style>
  <w:style w:type="character" w:customStyle="1" w:styleId="13">
    <w:name w:val="Основной текст1"/>
    <w:rsid w:val="00942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rsid w:val="00942C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0">
    <w:name w:val="Основной текст + 7;5 pt;Полужирный"/>
    <w:rsid w:val="007A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4609C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609CC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8"/>
      <w:szCs w:val="18"/>
    </w:rPr>
  </w:style>
  <w:style w:type="character" w:customStyle="1" w:styleId="7pt">
    <w:name w:val="Основной текст + 7 pt"/>
    <w:rsid w:val="00C31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3">
    <w:name w:val="Сноска_"/>
    <w:link w:val="af4"/>
    <w:rsid w:val="00AD0AA7"/>
    <w:rPr>
      <w:sz w:val="12"/>
      <w:szCs w:val="12"/>
      <w:shd w:val="clear" w:color="auto" w:fill="FFFFFF"/>
    </w:rPr>
  </w:style>
  <w:style w:type="character" w:customStyle="1" w:styleId="7pt0">
    <w:name w:val="Основной текст + 7 pt;Полужирный"/>
    <w:rsid w:val="00AD0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f4">
    <w:name w:val="Сноска"/>
    <w:basedOn w:val="a"/>
    <w:link w:val="af3"/>
    <w:rsid w:val="00AD0AA7"/>
    <w:pPr>
      <w:widowControl w:val="0"/>
      <w:shd w:val="clear" w:color="auto" w:fill="FFFFFF"/>
      <w:spacing w:line="158" w:lineRule="exact"/>
      <w:jc w:val="both"/>
    </w:pPr>
    <w:rPr>
      <w:sz w:val="12"/>
      <w:szCs w:val="12"/>
    </w:rPr>
  </w:style>
  <w:style w:type="paragraph" w:styleId="af5">
    <w:name w:val="footnote text"/>
    <w:basedOn w:val="a"/>
    <w:link w:val="af6"/>
    <w:rsid w:val="00B14F1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14F12"/>
  </w:style>
  <w:style w:type="character" w:customStyle="1" w:styleId="a4">
    <w:name w:val="Верхний колонтитул Знак"/>
    <w:link w:val="a3"/>
    <w:uiPriority w:val="99"/>
    <w:rsid w:val="00541616"/>
    <w:rPr>
      <w:sz w:val="24"/>
      <w:szCs w:val="24"/>
    </w:rPr>
  </w:style>
  <w:style w:type="paragraph" w:customStyle="1" w:styleId="af7">
    <w:name w:val=" Знак Знак Знак Знак Знак Знак Знак Знак Знак Знак Знак Знак"/>
    <w:basedOn w:val="a"/>
    <w:rsid w:val="004F7C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1B7683"/>
    <w:rPr>
      <w:sz w:val="24"/>
      <w:szCs w:val="24"/>
    </w:rPr>
  </w:style>
  <w:style w:type="paragraph" w:styleId="af9">
    <w:name w:val="endnote text"/>
    <w:basedOn w:val="a"/>
    <w:link w:val="afa"/>
    <w:rsid w:val="00BF40D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BF40D5"/>
  </w:style>
  <w:style w:type="character" w:styleId="afb">
    <w:name w:val="endnote reference"/>
    <w:rsid w:val="00BF40D5"/>
    <w:rPr>
      <w:vertAlign w:val="superscript"/>
    </w:rPr>
  </w:style>
  <w:style w:type="character" w:styleId="afc">
    <w:name w:val="footnote reference"/>
    <w:rsid w:val="00BF40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ia.edu.ru" TargetMode="External"/><Relationship Id="rId18" Type="http://schemas.openxmlformats.org/officeDocument/2006/relationships/hyperlink" Target="http://gia.edu.ru/ru/main/dates/" TargetMode="External"/><Relationship Id="rId26" Type="http://schemas.openxmlformats.org/officeDocument/2006/relationships/hyperlink" Target="http://gia.edu.ru/ru/main/Q_and_A/" TargetMode="External"/><Relationship Id="rId39" Type="http://schemas.openxmlformats.org/officeDocument/2006/relationships/hyperlink" Target="http://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ia.edu.ru/ru/main/vote/" TargetMode="External"/><Relationship Id="rId34" Type="http://schemas.openxmlformats.org/officeDocument/2006/relationships/image" Target="media/image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as.kubannet.ru" TargetMode="External"/><Relationship Id="rId17" Type="http://schemas.openxmlformats.org/officeDocument/2006/relationships/hyperlink" Target="http://gia.edu.ru/ru/main/schedule/" TargetMode="External"/><Relationship Id="rId25" Type="http://schemas.openxmlformats.org/officeDocument/2006/relationships/hyperlink" Target="http://gia.edu.ru/ru/main/video/" TargetMode="External"/><Relationship Id="rId33" Type="http://schemas.openxmlformats.org/officeDocument/2006/relationships/image" Target="media/image6.png"/><Relationship Id="rId38" Type="http://schemas.openxmlformats.org/officeDocument/2006/relationships/image" Target="http://makhachkala4.dagschool.com/storage/files/61_00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a.edu.ru/ru/main/items/" TargetMode="External"/><Relationship Id="rId20" Type="http://schemas.openxmlformats.org/officeDocument/2006/relationships/hyperlink" Target="http://gia.edu.ru/ru/main/rights/" TargetMode="External"/><Relationship Id="rId29" Type="http://schemas.openxmlformats.org/officeDocument/2006/relationships/diagramLayout" Target="diagrams/layout1.xml"/><Relationship Id="rId41" Type="http://schemas.openxmlformats.org/officeDocument/2006/relationships/hyperlink" Target="http://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gia.edu.ru/ru/main/careful/" TargetMode="External"/><Relationship Id="rId32" Type="http://schemas.microsoft.com/office/2007/relationships/diagramDrawing" Target="diagrams/drawing1.xml"/><Relationship Id="rId37" Type="http://schemas.openxmlformats.org/officeDocument/2006/relationships/image" Target="http://otvet.imgsmail.ru/download/d6c88087006873b7034c19419a7dfce4_i-585.jpg" TargetMode="External"/><Relationship Id="rId40" Type="http://schemas.openxmlformats.org/officeDocument/2006/relationships/hyperlink" Target="http://edu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ia.edu.ru/ru/main/participants/" TargetMode="External"/><Relationship Id="rId23" Type="http://schemas.openxmlformats.org/officeDocument/2006/relationships/hyperlink" Target="http://gia.edu.ru/ru/main/brief-glossary/" TargetMode="External"/><Relationship Id="rId28" Type="http://schemas.openxmlformats.org/officeDocument/2006/relationships/diagramData" Target="diagrams/data1.xml"/><Relationship Id="rId36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gia.edu.ru/ru/main/forms/" TargetMode="External"/><Relationship Id="rId31" Type="http://schemas.openxmlformats.org/officeDocument/2006/relationships/diagramColors" Target="diagrams/colors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gia.edu.ru/ru/main/news_gia3/" TargetMode="External"/><Relationship Id="rId22" Type="http://schemas.openxmlformats.org/officeDocument/2006/relationships/hyperlink" Target="http://gia.edu.ru/ru/main/legal-documents/" TargetMode="External"/><Relationship Id="rId27" Type="http://schemas.openxmlformats.org/officeDocument/2006/relationships/hyperlink" Target="http://www.fipi.ru" TargetMode="External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8.jpe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FFC40-140C-4F0B-8C01-EBF6A36FBA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E1221AF-AFA9-4F2E-8B22-B42A718B00BF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В случае</a:t>
          </a:r>
        </a:p>
        <a:p>
          <a:pPr marR="0" algn="ctr" rtl="0"/>
          <a:r>
            <a:rPr lang="ru-RU" b="1" baseline="0" smtClean="0">
              <a:latin typeface="Calibri"/>
            </a:rPr>
            <a:t>удовлетворения апелляции</a:t>
          </a:r>
        </a:p>
      </dgm:t>
    </dgm:pt>
    <dgm:pt modelId="{95F251F5-9FF7-436C-B738-BF9709DDDA43}" type="parTrans" cxnId="{421277B2-1295-4038-BACA-8EC3CE8F6322}">
      <dgm:prSet/>
      <dgm:spPr/>
    </dgm:pt>
    <dgm:pt modelId="{DA9F86C6-E690-44E1-A76B-1074E60D8C4D}" type="sibTrans" cxnId="{421277B2-1295-4038-BACA-8EC3CE8F6322}">
      <dgm:prSet/>
      <dgm:spPr/>
    </dgm:pt>
    <dgm:pt modelId="{4322B016-4FFA-41C7-A6E1-4941DED0ADAF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О нарушении порядка проведения ГИА-9</a:t>
          </a:r>
          <a:endParaRPr lang="ru-RU" smtClean="0"/>
        </a:p>
      </dgm:t>
    </dgm:pt>
    <dgm:pt modelId="{F4F62EB8-27B6-45B9-B6D5-7556F4002F1C}" type="parTrans" cxnId="{60EB7627-24E9-4C07-8C4A-75E0268245E1}">
      <dgm:prSet/>
      <dgm:spPr/>
    </dgm:pt>
    <dgm:pt modelId="{0F564EF3-5772-44B4-9540-A7EF8593EF83}" type="sibTrans" cxnId="{60EB7627-24E9-4C07-8C4A-75E0268245E1}">
      <dgm:prSet/>
      <dgm:spPr/>
    </dgm:pt>
    <dgm:pt modelId="{9D794C18-E2A0-4CAC-9872-A7D9AE73C56F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Результат экзамена аннулируется. Экзамен проводится в дополнительные сроки</a:t>
          </a: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</dgm:t>
    </dgm:pt>
    <dgm:pt modelId="{2AED05D4-A5E0-44D0-BCD8-AB9A6646B83C}" type="parTrans" cxnId="{57686B74-ABDA-4A88-B62D-26063BCAB3A5}">
      <dgm:prSet/>
      <dgm:spPr/>
    </dgm:pt>
    <dgm:pt modelId="{5A21F3D7-4983-4593-9D2F-5C73FB999711}" type="sibTrans" cxnId="{57686B74-ABDA-4A88-B62D-26063BCAB3A5}">
      <dgm:prSet/>
      <dgm:spPr/>
    </dgm:pt>
    <dgm:pt modelId="{1646AD4F-7AAB-44E0-B520-4F4114BD69C3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О несогласии с выставленными баллами (отметкой)</a:t>
          </a:r>
        </a:p>
      </dgm:t>
    </dgm:pt>
    <dgm:pt modelId="{BCEF155E-4EFF-4520-81D6-21556DEA8FE7}" type="parTrans" cxnId="{64CED64F-D9BE-4899-9730-B777138926B6}">
      <dgm:prSet/>
      <dgm:spPr/>
    </dgm:pt>
    <dgm:pt modelId="{5B028DD4-D01E-4DEB-8AFC-C9D911E3BB5A}" type="sibTrans" cxnId="{64CED64F-D9BE-4899-9730-B777138926B6}">
      <dgm:prSet/>
      <dgm:spPr/>
    </dgm:pt>
    <dgm:pt modelId="{662399F5-EDCA-476B-B72C-14AB1C53B19D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Выставление новых баллов. Баллы могут быть изменены как в большую, так и в меньшую сторону</a:t>
          </a:r>
        </a:p>
      </dgm:t>
    </dgm:pt>
    <dgm:pt modelId="{373810BA-2087-46E2-838D-19504909E704}" type="parTrans" cxnId="{07C6F693-18B9-42E2-B376-2C278E68DFEE}">
      <dgm:prSet/>
      <dgm:spPr/>
    </dgm:pt>
    <dgm:pt modelId="{0E4CC92A-A569-4811-8E38-1E51E08F2562}" type="sibTrans" cxnId="{07C6F693-18B9-42E2-B376-2C278E68DFEE}">
      <dgm:prSet/>
      <dgm:spPr/>
    </dgm:pt>
    <dgm:pt modelId="{1DC2A091-9062-4BA2-BC6E-B70B91D13C8B}" type="pres">
      <dgm:prSet presAssocID="{E85FFC40-140C-4F0B-8C01-EBF6A36FBA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96FCF7-AF90-46FE-B67E-387CC52F505F}" type="pres">
      <dgm:prSet presAssocID="{4E1221AF-AFA9-4F2E-8B22-B42A718B00BF}" presName="hierRoot1" presStyleCnt="0">
        <dgm:presLayoutVars>
          <dgm:hierBranch/>
        </dgm:presLayoutVars>
      </dgm:prSet>
      <dgm:spPr/>
    </dgm:pt>
    <dgm:pt modelId="{1C5B9C47-7B48-4498-83AD-60CA5A58EEBA}" type="pres">
      <dgm:prSet presAssocID="{4E1221AF-AFA9-4F2E-8B22-B42A718B00BF}" presName="rootComposite1" presStyleCnt="0"/>
      <dgm:spPr/>
    </dgm:pt>
    <dgm:pt modelId="{70D1814F-C52F-41D7-9960-3ED335B75DD8}" type="pres">
      <dgm:prSet presAssocID="{4E1221AF-AFA9-4F2E-8B22-B42A718B00BF}" presName="rootText1" presStyleLbl="node0" presStyleIdx="0" presStyleCnt="1">
        <dgm:presLayoutVars>
          <dgm:chPref val="3"/>
        </dgm:presLayoutVars>
      </dgm:prSet>
      <dgm:spPr/>
    </dgm:pt>
    <dgm:pt modelId="{08A6353C-3234-490F-8656-533E34AB7A76}" type="pres">
      <dgm:prSet presAssocID="{4E1221AF-AFA9-4F2E-8B22-B42A718B00BF}" presName="rootConnector1" presStyleLbl="node1" presStyleIdx="0" presStyleCnt="0"/>
      <dgm:spPr/>
    </dgm:pt>
    <dgm:pt modelId="{9F0F40CB-310C-472D-89BA-4607F3AA2D44}" type="pres">
      <dgm:prSet presAssocID="{4E1221AF-AFA9-4F2E-8B22-B42A718B00BF}" presName="hierChild2" presStyleCnt="0"/>
      <dgm:spPr/>
    </dgm:pt>
    <dgm:pt modelId="{FF08E40F-9828-4BB5-9288-31DC1F356794}" type="pres">
      <dgm:prSet presAssocID="{F4F62EB8-27B6-45B9-B6D5-7556F4002F1C}" presName="Name35" presStyleLbl="parChTrans1D2" presStyleIdx="0" presStyleCnt="2"/>
      <dgm:spPr/>
    </dgm:pt>
    <dgm:pt modelId="{65DA2BDE-D997-4944-B9B4-59B8A0182B12}" type="pres">
      <dgm:prSet presAssocID="{4322B016-4FFA-41C7-A6E1-4941DED0ADAF}" presName="hierRoot2" presStyleCnt="0">
        <dgm:presLayoutVars>
          <dgm:hierBranch/>
        </dgm:presLayoutVars>
      </dgm:prSet>
      <dgm:spPr/>
    </dgm:pt>
    <dgm:pt modelId="{F8F92140-FAE6-4C48-9169-F2305F953069}" type="pres">
      <dgm:prSet presAssocID="{4322B016-4FFA-41C7-A6E1-4941DED0ADAF}" presName="rootComposite" presStyleCnt="0"/>
      <dgm:spPr/>
    </dgm:pt>
    <dgm:pt modelId="{8DA9F34B-0B7C-41CD-BE42-42FC4B2F3F2E}" type="pres">
      <dgm:prSet presAssocID="{4322B016-4FFA-41C7-A6E1-4941DED0ADAF}" presName="rootText" presStyleLbl="node2" presStyleIdx="0" presStyleCnt="2">
        <dgm:presLayoutVars>
          <dgm:chPref val="3"/>
        </dgm:presLayoutVars>
      </dgm:prSet>
      <dgm:spPr/>
    </dgm:pt>
    <dgm:pt modelId="{C0C7E5EA-1AAB-4A16-9295-DC162097D4EB}" type="pres">
      <dgm:prSet presAssocID="{4322B016-4FFA-41C7-A6E1-4941DED0ADAF}" presName="rootConnector" presStyleLbl="node2" presStyleIdx="0" presStyleCnt="2"/>
      <dgm:spPr/>
    </dgm:pt>
    <dgm:pt modelId="{82C5A743-3BF0-4EE8-85CE-E233B143E0CE}" type="pres">
      <dgm:prSet presAssocID="{4322B016-4FFA-41C7-A6E1-4941DED0ADAF}" presName="hierChild4" presStyleCnt="0"/>
      <dgm:spPr/>
    </dgm:pt>
    <dgm:pt modelId="{EBD5BCD9-2C17-410A-AFFD-70B69A6717C9}" type="pres">
      <dgm:prSet presAssocID="{2AED05D4-A5E0-44D0-BCD8-AB9A6646B83C}" presName="Name35" presStyleLbl="parChTrans1D3" presStyleIdx="0" presStyleCnt="2"/>
      <dgm:spPr/>
    </dgm:pt>
    <dgm:pt modelId="{4206A28C-DA03-487E-A3C8-AEE3A99243AF}" type="pres">
      <dgm:prSet presAssocID="{9D794C18-E2A0-4CAC-9872-A7D9AE73C56F}" presName="hierRoot2" presStyleCnt="0">
        <dgm:presLayoutVars>
          <dgm:hierBranch val="r"/>
        </dgm:presLayoutVars>
      </dgm:prSet>
      <dgm:spPr/>
    </dgm:pt>
    <dgm:pt modelId="{C0A645F3-C334-4E02-BFA5-06CDE6E27FAD}" type="pres">
      <dgm:prSet presAssocID="{9D794C18-E2A0-4CAC-9872-A7D9AE73C56F}" presName="rootComposite" presStyleCnt="0"/>
      <dgm:spPr/>
    </dgm:pt>
    <dgm:pt modelId="{2840FB8E-AD88-45C8-ABAD-C3730C56669C}" type="pres">
      <dgm:prSet presAssocID="{9D794C18-E2A0-4CAC-9872-A7D9AE73C56F}" presName="rootText" presStyleLbl="node3" presStyleIdx="0" presStyleCnt="2">
        <dgm:presLayoutVars>
          <dgm:chPref val="3"/>
        </dgm:presLayoutVars>
      </dgm:prSet>
      <dgm:spPr/>
    </dgm:pt>
    <dgm:pt modelId="{627FAF38-FD1C-43C1-89B4-651A5B0C93C7}" type="pres">
      <dgm:prSet presAssocID="{9D794C18-E2A0-4CAC-9872-A7D9AE73C56F}" presName="rootConnector" presStyleLbl="node3" presStyleIdx="0" presStyleCnt="2"/>
      <dgm:spPr/>
    </dgm:pt>
    <dgm:pt modelId="{0C53A257-FB55-4B86-A83E-D1F1ADB41BC4}" type="pres">
      <dgm:prSet presAssocID="{9D794C18-E2A0-4CAC-9872-A7D9AE73C56F}" presName="hierChild4" presStyleCnt="0"/>
      <dgm:spPr/>
    </dgm:pt>
    <dgm:pt modelId="{AD4EF7A2-9B6A-4DBB-971A-7C855D5416E0}" type="pres">
      <dgm:prSet presAssocID="{9D794C18-E2A0-4CAC-9872-A7D9AE73C56F}" presName="hierChild5" presStyleCnt="0"/>
      <dgm:spPr/>
    </dgm:pt>
    <dgm:pt modelId="{7B7C12C2-36B5-42F9-B9BA-D41CEC5D0129}" type="pres">
      <dgm:prSet presAssocID="{4322B016-4FFA-41C7-A6E1-4941DED0ADAF}" presName="hierChild5" presStyleCnt="0"/>
      <dgm:spPr/>
    </dgm:pt>
    <dgm:pt modelId="{118C1767-81F6-4B7F-AEBB-372229D221D6}" type="pres">
      <dgm:prSet presAssocID="{BCEF155E-4EFF-4520-81D6-21556DEA8FE7}" presName="Name35" presStyleLbl="parChTrans1D2" presStyleIdx="1" presStyleCnt="2"/>
      <dgm:spPr/>
    </dgm:pt>
    <dgm:pt modelId="{0629FD7D-2D5A-4F5B-826D-E710730383B5}" type="pres">
      <dgm:prSet presAssocID="{1646AD4F-7AAB-44E0-B520-4F4114BD69C3}" presName="hierRoot2" presStyleCnt="0">
        <dgm:presLayoutVars>
          <dgm:hierBranch/>
        </dgm:presLayoutVars>
      </dgm:prSet>
      <dgm:spPr/>
    </dgm:pt>
    <dgm:pt modelId="{A49C26E4-321F-4901-8F4F-99B2844935F0}" type="pres">
      <dgm:prSet presAssocID="{1646AD4F-7AAB-44E0-B520-4F4114BD69C3}" presName="rootComposite" presStyleCnt="0"/>
      <dgm:spPr/>
    </dgm:pt>
    <dgm:pt modelId="{CA7AFE2B-24F9-4126-B6B3-F5B99D3532E4}" type="pres">
      <dgm:prSet presAssocID="{1646AD4F-7AAB-44E0-B520-4F4114BD69C3}" presName="rootText" presStyleLbl="node2" presStyleIdx="1" presStyleCnt="2">
        <dgm:presLayoutVars>
          <dgm:chPref val="3"/>
        </dgm:presLayoutVars>
      </dgm:prSet>
      <dgm:spPr/>
    </dgm:pt>
    <dgm:pt modelId="{EE4B8EA8-0166-4DA6-86A9-83B5A63B5FE0}" type="pres">
      <dgm:prSet presAssocID="{1646AD4F-7AAB-44E0-B520-4F4114BD69C3}" presName="rootConnector" presStyleLbl="node2" presStyleIdx="1" presStyleCnt="2"/>
      <dgm:spPr/>
    </dgm:pt>
    <dgm:pt modelId="{7E4500B4-A277-43FC-8C59-2185C89A30C6}" type="pres">
      <dgm:prSet presAssocID="{1646AD4F-7AAB-44E0-B520-4F4114BD69C3}" presName="hierChild4" presStyleCnt="0"/>
      <dgm:spPr/>
    </dgm:pt>
    <dgm:pt modelId="{9FF66C33-BE43-423B-B23C-20A7C7497BE2}" type="pres">
      <dgm:prSet presAssocID="{373810BA-2087-46E2-838D-19504909E704}" presName="Name35" presStyleLbl="parChTrans1D3" presStyleIdx="1" presStyleCnt="2"/>
      <dgm:spPr/>
    </dgm:pt>
    <dgm:pt modelId="{D3B77A07-0CD8-4557-81B0-9B46EEAD4614}" type="pres">
      <dgm:prSet presAssocID="{662399F5-EDCA-476B-B72C-14AB1C53B19D}" presName="hierRoot2" presStyleCnt="0">
        <dgm:presLayoutVars>
          <dgm:hierBranch val="r"/>
        </dgm:presLayoutVars>
      </dgm:prSet>
      <dgm:spPr/>
    </dgm:pt>
    <dgm:pt modelId="{20DA6534-BEE3-4A78-B06A-9F9FD6FF2A5B}" type="pres">
      <dgm:prSet presAssocID="{662399F5-EDCA-476B-B72C-14AB1C53B19D}" presName="rootComposite" presStyleCnt="0"/>
      <dgm:spPr/>
    </dgm:pt>
    <dgm:pt modelId="{CD21F07E-C3B3-4BE5-B0AC-3978B6D425C7}" type="pres">
      <dgm:prSet presAssocID="{662399F5-EDCA-476B-B72C-14AB1C53B19D}" presName="rootText" presStyleLbl="node3" presStyleIdx="1" presStyleCnt="2">
        <dgm:presLayoutVars>
          <dgm:chPref val="3"/>
        </dgm:presLayoutVars>
      </dgm:prSet>
      <dgm:spPr/>
    </dgm:pt>
    <dgm:pt modelId="{DE8CC94E-0DD5-458B-AB42-8D275431264D}" type="pres">
      <dgm:prSet presAssocID="{662399F5-EDCA-476B-B72C-14AB1C53B19D}" presName="rootConnector" presStyleLbl="node3" presStyleIdx="1" presStyleCnt="2"/>
      <dgm:spPr/>
    </dgm:pt>
    <dgm:pt modelId="{1E2B6316-E368-480C-96BF-EF9C97BC4A8E}" type="pres">
      <dgm:prSet presAssocID="{662399F5-EDCA-476B-B72C-14AB1C53B19D}" presName="hierChild4" presStyleCnt="0"/>
      <dgm:spPr/>
    </dgm:pt>
    <dgm:pt modelId="{1F16CDE6-92F0-4618-9D4C-7CFCA0D922E6}" type="pres">
      <dgm:prSet presAssocID="{662399F5-EDCA-476B-B72C-14AB1C53B19D}" presName="hierChild5" presStyleCnt="0"/>
      <dgm:spPr/>
    </dgm:pt>
    <dgm:pt modelId="{7D5877F9-07DC-4A74-B717-FD38CC6444CA}" type="pres">
      <dgm:prSet presAssocID="{1646AD4F-7AAB-44E0-B520-4F4114BD69C3}" presName="hierChild5" presStyleCnt="0"/>
      <dgm:spPr/>
    </dgm:pt>
    <dgm:pt modelId="{F52E58A4-1811-4857-A778-1B52E4266893}" type="pres">
      <dgm:prSet presAssocID="{4E1221AF-AFA9-4F2E-8B22-B42A718B00BF}" presName="hierChild3" presStyleCnt="0"/>
      <dgm:spPr/>
    </dgm:pt>
  </dgm:ptLst>
  <dgm:cxnLst>
    <dgm:cxn modelId="{DBED7D74-5037-4ABA-B942-061204A7E8D1}" type="presOf" srcId="{E85FFC40-140C-4F0B-8C01-EBF6A36FBA27}" destId="{1DC2A091-9062-4BA2-BC6E-B70B91D13C8B}" srcOrd="0" destOrd="0" presId="urn:microsoft.com/office/officeart/2005/8/layout/orgChart1"/>
    <dgm:cxn modelId="{108AB102-30B6-46B1-BFD5-DA56AE9F4A6F}" type="presOf" srcId="{1646AD4F-7AAB-44E0-B520-4F4114BD69C3}" destId="{EE4B8EA8-0166-4DA6-86A9-83B5A63B5FE0}" srcOrd="1" destOrd="0" presId="urn:microsoft.com/office/officeart/2005/8/layout/orgChart1"/>
    <dgm:cxn modelId="{C09BC087-5BCF-416F-A20F-61A54B8515F0}" type="presOf" srcId="{9D794C18-E2A0-4CAC-9872-A7D9AE73C56F}" destId="{2840FB8E-AD88-45C8-ABAD-C3730C56669C}" srcOrd="0" destOrd="0" presId="urn:microsoft.com/office/officeart/2005/8/layout/orgChart1"/>
    <dgm:cxn modelId="{75C12A83-A692-40CA-9696-71C4EE7BCEDE}" type="presOf" srcId="{9D794C18-E2A0-4CAC-9872-A7D9AE73C56F}" destId="{627FAF38-FD1C-43C1-89B4-651A5B0C93C7}" srcOrd="1" destOrd="0" presId="urn:microsoft.com/office/officeart/2005/8/layout/orgChart1"/>
    <dgm:cxn modelId="{07C6F693-18B9-42E2-B376-2C278E68DFEE}" srcId="{1646AD4F-7AAB-44E0-B520-4F4114BD69C3}" destId="{662399F5-EDCA-476B-B72C-14AB1C53B19D}" srcOrd="0" destOrd="0" parTransId="{373810BA-2087-46E2-838D-19504909E704}" sibTransId="{0E4CC92A-A569-4811-8E38-1E51E08F2562}"/>
    <dgm:cxn modelId="{D041AFB2-C8EA-4DB3-812F-F303E9B3A96A}" type="presOf" srcId="{2AED05D4-A5E0-44D0-BCD8-AB9A6646B83C}" destId="{EBD5BCD9-2C17-410A-AFFD-70B69A6717C9}" srcOrd="0" destOrd="0" presId="urn:microsoft.com/office/officeart/2005/8/layout/orgChart1"/>
    <dgm:cxn modelId="{B934E9F6-1FF7-4281-91BB-EA3F368FE4A1}" type="presOf" srcId="{373810BA-2087-46E2-838D-19504909E704}" destId="{9FF66C33-BE43-423B-B23C-20A7C7497BE2}" srcOrd="0" destOrd="0" presId="urn:microsoft.com/office/officeart/2005/8/layout/orgChart1"/>
    <dgm:cxn modelId="{3DC2CB0C-A00C-43C2-B111-6CAAE0B1ADBC}" type="presOf" srcId="{4322B016-4FFA-41C7-A6E1-4941DED0ADAF}" destId="{8DA9F34B-0B7C-41CD-BE42-42FC4B2F3F2E}" srcOrd="0" destOrd="0" presId="urn:microsoft.com/office/officeart/2005/8/layout/orgChart1"/>
    <dgm:cxn modelId="{B30961C9-1EC8-4EDB-BC56-467BCC270995}" type="presOf" srcId="{4322B016-4FFA-41C7-A6E1-4941DED0ADAF}" destId="{C0C7E5EA-1AAB-4A16-9295-DC162097D4EB}" srcOrd="1" destOrd="0" presId="urn:microsoft.com/office/officeart/2005/8/layout/orgChart1"/>
    <dgm:cxn modelId="{421277B2-1295-4038-BACA-8EC3CE8F6322}" srcId="{E85FFC40-140C-4F0B-8C01-EBF6A36FBA27}" destId="{4E1221AF-AFA9-4F2E-8B22-B42A718B00BF}" srcOrd="0" destOrd="0" parTransId="{95F251F5-9FF7-436C-B738-BF9709DDDA43}" sibTransId="{DA9F86C6-E690-44E1-A76B-1074E60D8C4D}"/>
    <dgm:cxn modelId="{FB7A5AF0-8E84-4913-9416-838B7EBBFDA2}" type="presOf" srcId="{1646AD4F-7AAB-44E0-B520-4F4114BD69C3}" destId="{CA7AFE2B-24F9-4126-B6B3-F5B99D3532E4}" srcOrd="0" destOrd="0" presId="urn:microsoft.com/office/officeart/2005/8/layout/orgChart1"/>
    <dgm:cxn modelId="{514EA65E-A352-45B6-918D-DCABFCC17A48}" type="presOf" srcId="{BCEF155E-4EFF-4520-81D6-21556DEA8FE7}" destId="{118C1767-81F6-4B7F-AEBB-372229D221D6}" srcOrd="0" destOrd="0" presId="urn:microsoft.com/office/officeart/2005/8/layout/orgChart1"/>
    <dgm:cxn modelId="{A8FD1A3F-5629-4985-BA8B-1415439F9149}" type="presOf" srcId="{662399F5-EDCA-476B-B72C-14AB1C53B19D}" destId="{CD21F07E-C3B3-4BE5-B0AC-3978B6D425C7}" srcOrd="0" destOrd="0" presId="urn:microsoft.com/office/officeart/2005/8/layout/orgChart1"/>
    <dgm:cxn modelId="{64CED64F-D9BE-4899-9730-B777138926B6}" srcId="{4E1221AF-AFA9-4F2E-8B22-B42A718B00BF}" destId="{1646AD4F-7AAB-44E0-B520-4F4114BD69C3}" srcOrd="1" destOrd="0" parTransId="{BCEF155E-4EFF-4520-81D6-21556DEA8FE7}" sibTransId="{5B028DD4-D01E-4DEB-8AFC-C9D911E3BB5A}"/>
    <dgm:cxn modelId="{9CB49FEF-59A3-4461-8304-D86C04F40EDF}" type="presOf" srcId="{4E1221AF-AFA9-4F2E-8B22-B42A718B00BF}" destId="{08A6353C-3234-490F-8656-533E34AB7A76}" srcOrd="1" destOrd="0" presId="urn:microsoft.com/office/officeart/2005/8/layout/orgChart1"/>
    <dgm:cxn modelId="{60EB7627-24E9-4C07-8C4A-75E0268245E1}" srcId="{4E1221AF-AFA9-4F2E-8B22-B42A718B00BF}" destId="{4322B016-4FFA-41C7-A6E1-4941DED0ADAF}" srcOrd="0" destOrd="0" parTransId="{F4F62EB8-27B6-45B9-B6D5-7556F4002F1C}" sibTransId="{0F564EF3-5772-44B4-9540-A7EF8593EF83}"/>
    <dgm:cxn modelId="{70BB5990-99BB-43A9-97D2-F2BF8C63D042}" type="presOf" srcId="{662399F5-EDCA-476B-B72C-14AB1C53B19D}" destId="{DE8CC94E-0DD5-458B-AB42-8D275431264D}" srcOrd="1" destOrd="0" presId="urn:microsoft.com/office/officeart/2005/8/layout/orgChart1"/>
    <dgm:cxn modelId="{57686B74-ABDA-4A88-B62D-26063BCAB3A5}" srcId="{4322B016-4FFA-41C7-A6E1-4941DED0ADAF}" destId="{9D794C18-E2A0-4CAC-9872-A7D9AE73C56F}" srcOrd="0" destOrd="0" parTransId="{2AED05D4-A5E0-44D0-BCD8-AB9A6646B83C}" sibTransId="{5A21F3D7-4983-4593-9D2F-5C73FB999711}"/>
    <dgm:cxn modelId="{BB3B5B0B-F2B1-44A4-86E4-130BB1DA1CA8}" type="presOf" srcId="{F4F62EB8-27B6-45B9-B6D5-7556F4002F1C}" destId="{FF08E40F-9828-4BB5-9288-31DC1F356794}" srcOrd="0" destOrd="0" presId="urn:microsoft.com/office/officeart/2005/8/layout/orgChart1"/>
    <dgm:cxn modelId="{A2F0DD32-A55A-41C8-8303-D0B09870FA68}" type="presOf" srcId="{4E1221AF-AFA9-4F2E-8B22-B42A718B00BF}" destId="{70D1814F-C52F-41D7-9960-3ED335B75DD8}" srcOrd="0" destOrd="0" presId="urn:microsoft.com/office/officeart/2005/8/layout/orgChart1"/>
    <dgm:cxn modelId="{39D474F2-3B29-40B9-B74D-006C476CF970}" type="presParOf" srcId="{1DC2A091-9062-4BA2-BC6E-B70B91D13C8B}" destId="{A296FCF7-AF90-46FE-B67E-387CC52F505F}" srcOrd="0" destOrd="0" presId="urn:microsoft.com/office/officeart/2005/8/layout/orgChart1"/>
    <dgm:cxn modelId="{4D14E65C-5BE6-4ACE-8117-E9BE7F3B8291}" type="presParOf" srcId="{A296FCF7-AF90-46FE-B67E-387CC52F505F}" destId="{1C5B9C47-7B48-4498-83AD-60CA5A58EEBA}" srcOrd="0" destOrd="0" presId="urn:microsoft.com/office/officeart/2005/8/layout/orgChart1"/>
    <dgm:cxn modelId="{9FB817C4-2B58-45E8-8900-B04F32810523}" type="presParOf" srcId="{1C5B9C47-7B48-4498-83AD-60CA5A58EEBA}" destId="{70D1814F-C52F-41D7-9960-3ED335B75DD8}" srcOrd="0" destOrd="0" presId="urn:microsoft.com/office/officeart/2005/8/layout/orgChart1"/>
    <dgm:cxn modelId="{861B38ED-51B5-4105-83D4-003FDDBDC41C}" type="presParOf" srcId="{1C5B9C47-7B48-4498-83AD-60CA5A58EEBA}" destId="{08A6353C-3234-490F-8656-533E34AB7A76}" srcOrd="1" destOrd="0" presId="urn:microsoft.com/office/officeart/2005/8/layout/orgChart1"/>
    <dgm:cxn modelId="{26C85708-603D-4FAD-B48D-CF7ED3812CF7}" type="presParOf" srcId="{A296FCF7-AF90-46FE-B67E-387CC52F505F}" destId="{9F0F40CB-310C-472D-89BA-4607F3AA2D44}" srcOrd="1" destOrd="0" presId="urn:microsoft.com/office/officeart/2005/8/layout/orgChart1"/>
    <dgm:cxn modelId="{BFD10CDE-2440-4FC3-8B7D-CD11646265F6}" type="presParOf" srcId="{9F0F40CB-310C-472D-89BA-4607F3AA2D44}" destId="{FF08E40F-9828-4BB5-9288-31DC1F356794}" srcOrd="0" destOrd="0" presId="urn:microsoft.com/office/officeart/2005/8/layout/orgChart1"/>
    <dgm:cxn modelId="{52C043B2-07AC-4BC9-936F-080537C5A4DD}" type="presParOf" srcId="{9F0F40CB-310C-472D-89BA-4607F3AA2D44}" destId="{65DA2BDE-D997-4944-B9B4-59B8A0182B12}" srcOrd="1" destOrd="0" presId="urn:microsoft.com/office/officeart/2005/8/layout/orgChart1"/>
    <dgm:cxn modelId="{7E8963B9-D17D-4F19-8F5E-904093542775}" type="presParOf" srcId="{65DA2BDE-D997-4944-B9B4-59B8A0182B12}" destId="{F8F92140-FAE6-4C48-9169-F2305F953069}" srcOrd="0" destOrd="0" presId="urn:microsoft.com/office/officeart/2005/8/layout/orgChart1"/>
    <dgm:cxn modelId="{39C925D6-11E1-4F23-B95F-9E9D0AA79098}" type="presParOf" srcId="{F8F92140-FAE6-4C48-9169-F2305F953069}" destId="{8DA9F34B-0B7C-41CD-BE42-42FC4B2F3F2E}" srcOrd="0" destOrd="0" presId="urn:microsoft.com/office/officeart/2005/8/layout/orgChart1"/>
    <dgm:cxn modelId="{19801798-62DC-48F0-9564-662C7166934D}" type="presParOf" srcId="{F8F92140-FAE6-4C48-9169-F2305F953069}" destId="{C0C7E5EA-1AAB-4A16-9295-DC162097D4EB}" srcOrd="1" destOrd="0" presId="urn:microsoft.com/office/officeart/2005/8/layout/orgChart1"/>
    <dgm:cxn modelId="{EC367948-8F10-4B5E-A410-1E74BEECB366}" type="presParOf" srcId="{65DA2BDE-D997-4944-B9B4-59B8A0182B12}" destId="{82C5A743-3BF0-4EE8-85CE-E233B143E0CE}" srcOrd="1" destOrd="0" presId="urn:microsoft.com/office/officeart/2005/8/layout/orgChart1"/>
    <dgm:cxn modelId="{520F8A93-1FF6-4B95-BE91-6D52B23B0CD3}" type="presParOf" srcId="{82C5A743-3BF0-4EE8-85CE-E233B143E0CE}" destId="{EBD5BCD9-2C17-410A-AFFD-70B69A6717C9}" srcOrd="0" destOrd="0" presId="urn:microsoft.com/office/officeart/2005/8/layout/orgChart1"/>
    <dgm:cxn modelId="{0A97159F-F383-4A0B-83E3-38B1CA950171}" type="presParOf" srcId="{82C5A743-3BF0-4EE8-85CE-E233B143E0CE}" destId="{4206A28C-DA03-487E-A3C8-AEE3A99243AF}" srcOrd="1" destOrd="0" presId="urn:microsoft.com/office/officeart/2005/8/layout/orgChart1"/>
    <dgm:cxn modelId="{D1ADC908-CB39-4B49-A0EF-950730817344}" type="presParOf" srcId="{4206A28C-DA03-487E-A3C8-AEE3A99243AF}" destId="{C0A645F3-C334-4E02-BFA5-06CDE6E27FAD}" srcOrd="0" destOrd="0" presId="urn:microsoft.com/office/officeart/2005/8/layout/orgChart1"/>
    <dgm:cxn modelId="{0A477289-3E1A-45D7-9FA9-18DB37AFBFE0}" type="presParOf" srcId="{C0A645F3-C334-4E02-BFA5-06CDE6E27FAD}" destId="{2840FB8E-AD88-45C8-ABAD-C3730C56669C}" srcOrd="0" destOrd="0" presId="urn:microsoft.com/office/officeart/2005/8/layout/orgChart1"/>
    <dgm:cxn modelId="{E1623D19-9610-434F-B0D6-1AE8EDC2B324}" type="presParOf" srcId="{C0A645F3-C334-4E02-BFA5-06CDE6E27FAD}" destId="{627FAF38-FD1C-43C1-89B4-651A5B0C93C7}" srcOrd="1" destOrd="0" presId="urn:microsoft.com/office/officeart/2005/8/layout/orgChart1"/>
    <dgm:cxn modelId="{D7C567BF-F894-4520-8580-F4C3C5166ECB}" type="presParOf" srcId="{4206A28C-DA03-487E-A3C8-AEE3A99243AF}" destId="{0C53A257-FB55-4B86-A83E-D1F1ADB41BC4}" srcOrd="1" destOrd="0" presId="urn:microsoft.com/office/officeart/2005/8/layout/orgChart1"/>
    <dgm:cxn modelId="{03BA72B0-BEC6-4FBB-9DC0-27B967CD026B}" type="presParOf" srcId="{4206A28C-DA03-487E-A3C8-AEE3A99243AF}" destId="{AD4EF7A2-9B6A-4DBB-971A-7C855D5416E0}" srcOrd="2" destOrd="0" presId="urn:microsoft.com/office/officeart/2005/8/layout/orgChart1"/>
    <dgm:cxn modelId="{3C28DEF0-FC7F-4C2A-8106-A134AD916536}" type="presParOf" srcId="{65DA2BDE-D997-4944-B9B4-59B8A0182B12}" destId="{7B7C12C2-36B5-42F9-B9BA-D41CEC5D0129}" srcOrd="2" destOrd="0" presId="urn:microsoft.com/office/officeart/2005/8/layout/orgChart1"/>
    <dgm:cxn modelId="{8CB4A1A9-DD71-45F7-AAA0-6919B3D040E9}" type="presParOf" srcId="{9F0F40CB-310C-472D-89BA-4607F3AA2D44}" destId="{118C1767-81F6-4B7F-AEBB-372229D221D6}" srcOrd="2" destOrd="0" presId="urn:microsoft.com/office/officeart/2005/8/layout/orgChart1"/>
    <dgm:cxn modelId="{F34344AD-2EB6-4CE7-8141-0E52C2A87CAB}" type="presParOf" srcId="{9F0F40CB-310C-472D-89BA-4607F3AA2D44}" destId="{0629FD7D-2D5A-4F5B-826D-E710730383B5}" srcOrd="3" destOrd="0" presId="urn:microsoft.com/office/officeart/2005/8/layout/orgChart1"/>
    <dgm:cxn modelId="{5BEEF24C-86DC-4618-8AB1-139DDF2AB38D}" type="presParOf" srcId="{0629FD7D-2D5A-4F5B-826D-E710730383B5}" destId="{A49C26E4-321F-4901-8F4F-99B2844935F0}" srcOrd="0" destOrd="0" presId="urn:microsoft.com/office/officeart/2005/8/layout/orgChart1"/>
    <dgm:cxn modelId="{FABAB172-8FE2-4C9C-9B05-04CD403D5BE3}" type="presParOf" srcId="{A49C26E4-321F-4901-8F4F-99B2844935F0}" destId="{CA7AFE2B-24F9-4126-B6B3-F5B99D3532E4}" srcOrd="0" destOrd="0" presId="urn:microsoft.com/office/officeart/2005/8/layout/orgChart1"/>
    <dgm:cxn modelId="{15D7C253-B847-4264-A926-A545D5E21A85}" type="presParOf" srcId="{A49C26E4-321F-4901-8F4F-99B2844935F0}" destId="{EE4B8EA8-0166-4DA6-86A9-83B5A63B5FE0}" srcOrd="1" destOrd="0" presId="urn:microsoft.com/office/officeart/2005/8/layout/orgChart1"/>
    <dgm:cxn modelId="{D2D3070F-332A-4173-83D2-6CA33FDF31B1}" type="presParOf" srcId="{0629FD7D-2D5A-4F5B-826D-E710730383B5}" destId="{7E4500B4-A277-43FC-8C59-2185C89A30C6}" srcOrd="1" destOrd="0" presId="urn:microsoft.com/office/officeart/2005/8/layout/orgChart1"/>
    <dgm:cxn modelId="{6DB8F31F-12BF-4086-81E6-A5382499F5CF}" type="presParOf" srcId="{7E4500B4-A277-43FC-8C59-2185C89A30C6}" destId="{9FF66C33-BE43-423B-B23C-20A7C7497BE2}" srcOrd="0" destOrd="0" presId="urn:microsoft.com/office/officeart/2005/8/layout/orgChart1"/>
    <dgm:cxn modelId="{47B3F062-F261-4931-B4AD-5558BCA8E1AE}" type="presParOf" srcId="{7E4500B4-A277-43FC-8C59-2185C89A30C6}" destId="{D3B77A07-0CD8-4557-81B0-9B46EEAD4614}" srcOrd="1" destOrd="0" presId="urn:microsoft.com/office/officeart/2005/8/layout/orgChart1"/>
    <dgm:cxn modelId="{6CB89F52-508C-4CA9-9F13-56F1D0D69F81}" type="presParOf" srcId="{D3B77A07-0CD8-4557-81B0-9B46EEAD4614}" destId="{20DA6534-BEE3-4A78-B06A-9F9FD6FF2A5B}" srcOrd="0" destOrd="0" presId="urn:microsoft.com/office/officeart/2005/8/layout/orgChart1"/>
    <dgm:cxn modelId="{D5A59FB1-ECF7-4BD6-B489-B0C8511270CD}" type="presParOf" srcId="{20DA6534-BEE3-4A78-B06A-9F9FD6FF2A5B}" destId="{CD21F07E-C3B3-4BE5-B0AC-3978B6D425C7}" srcOrd="0" destOrd="0" presId="urn:microsoft.com/office/officeart/2005/8/layout/orgChart1"/>
    <dgm:cxn modelId="{DA950368-7B40-4D54-90A4-AAAD01E5472A}" type="presParOf" srcId="{20DA6534-BEE3-4A78-B06A-9F9FD6FF2A5B}" destId="{DE8CC94E-0DD5-458B-AB42-8D275431264D}" srcOrd="1" destOrd="0" presId="urn:microsoft.com/office/officeart/2005/8/layout/orgChart1"/>
    <dgm:cxn modelId="{D764B455-269F-42D3-BD4E-E04A4728AC25}" type="presParOf" srcId="{D3B77A07-0CD8-4557-81B0-9B46EEAD4614}" destId="{1E2B6316-E368-480C-96BF-EF9C97BC4A8E}" srcOrd="1" destOrd="0" presId="urn:microsoft.com/office/officeart/2005/8/layout/orgChart1"/>
    <dgm:cxn modelId="{0CF23A95-ACD2-4798-956C-34D5C05B3994}" type="presParOf" srcId="{D3B77A07-0CD8-4557-81B0-9B46EEAD4614}" destId="{1F16CDE6-92F0-4618-9D4C-7CFCA0D922E6}" srcOrd="2" destOrd="0" presId="urn:microsoft.com/office/officeart/2005/8/layout/orgChart1"/>
    <dgm:cxn modelId="{31E8ACEC-9303-4708-9C6F-B390B8458773}" type="presParOf" srcId="{0629FD7D-2D5A-4F5B-826D-E710730383B5}" destId="{7D5877F9-07DC-4A74-B717-FD38CC6444CA}" srcOrd="2" destOrd="0" presId="urn:microsoft.com/office/officeart/2005/8/layout/orgChart1"/>
    <dgm:cxn modelId="{3F017785-A510-4750-A690-6F405DFF4165}" type="presParOf" srcId="{A296FCF7-AF90-46FE-B67E-387CC52F505F}" destId="{F52E58A4-1811-4857-A778-1B52E42668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F66C33-BE43-423B-B23C-20A7C7497BE2}">
      <dsp:nvSpPr>
        <dsp:cNvPr id="0" name=""/>
        <dsp:cNvSpPr/>
      </dsp:nvSpPr>
      <dsp:spPr>
        <a:xfrm>
          <a:off x="3613759" y="2494949"/>
          <a:ext cx="91440" cy="432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2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C1767-81F6-4B7F-AEBB-372229D221D6}">
      <dsp:nvSpPr>
        <dsp:cNvPr id="0" name=""/>
        <dsp:cNvSpPr/>
      </dsp:nvSpPr>
      <dsp:spPr>
        <a:xfrm>
          <a:off x="2412365" y="1031392"/>
          <a:ext cx="1247114" cy="432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441"/>
              </a:lnTo>
              <a:lnTo>
                <a:pt x="1247114" y="216441"/>
              </a:lnTo>
              <a:lnTo>
                <a:pt x="1247114" y="432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5BCD9-2C17-410A-AFFD-70B69A6717C9}">
      <dsp:nvSpPr>
        <dsp:cNvPr id="0" name=""/>
        <dsp:cNvSpPr/>
      </dsp:nvSpPr>
      <dsp:spPr>
        <a:xfrm>
          <a:off x="1119530" y="2494949"/>
          <a:ext cx="91440" cy="432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2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E40F-9828-4BB5-9288-31DC1F356794}">
      <dsp:nvSpPr>
        <dsp:cNvPr id="0" name=""/>
        <dsp:cNvSpPr/>
      </dsp:nvSpPr>
      <dsp:spPr>
        <a:xfrm>
          <a:off x="1165250" y="1031392"/>
          <a:ext cx="1247114" cy="432882"/>
        </a:xfrm>
        <a:custGeom>
          <a:avLst/>
          <a:gdLst/>
          <a:ahLst/>
          <a:cxnLst/>
          <a:rect l="0" t="0" r="0" b="0"/>
          <a:pathLst>
            <a:path>
              <a:moveTo>
                <a:pt x="1247114" y="0"/>
              </a:moveTo>
              <a:lnTo>
                <a:pt x="1247114" y="216441"/>
              </a:lnTo>
              <a:lnTo>
                <a:pt x="0" y="216441"/>
              </a:lnTo>
              <a:lnTo>
                <a:pt x="0" y="432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1814F-C52F-41D7-9960-3ED335B75DD8}">
      <dsp:nvSpPr>
        <dsp:cNvPr id="0" name=""/>
        <dsp:cNvSpPr/>
      </dsp:nvSpPr>
      <dsp:spPr>
        <a:xfrm>
          <a:off x="1381691" y="719"/>
          <a:ext cx="2061347" cy="1030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В случае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удовлетворения апелляции</a:t>
          </a:r>
        </a:p>
      </dsp:txBody>
      <dsp:txXfrm>
        <a:off x="1381691" y="719"/>
        <a:ext cx="2061347" cy="1030673"/>
      </dsp:txXfrm>
    </dsp:sp>
    <dsp:sp modelId="{8DA9F34B-0B7C-41CD-BE42-42FC4B2F3F2E}">
      <dsp:nvSpPr>
        <dsp:cNvPr id="0" name=""/>
        <dsp:cNvSpPr/>
      </dsp:nvSpPr>
      <dsp:spPr>
        <a:xfrm>
          <a:off x="134576" y="1464275"/>
          <a:ext cx="2061347" cy="1030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О нарушении порядка проведения ГИА-9</a:t>
          </a:r>
          <a:endParaRPr lang="ru-RU" sz="800" kern="1200" smtClean="0"/>
        </a:p>
      </dsp:txBody>
      <dsp:txXfrm>
        <a:off x="134576" y="1464275"/>
        <a:ext cx="2061347" cy="1030673"/>
      </dsp:txXfrm>
    </dsp:sp>
    <dsp:sp modelId="{2840FB8E-AD88-45C8-ABAD-C3730C56669C}">
      <dsp:nvSpPr>
        <dsp:cNvPr id="0" name=""/>
        <dsp:cNvSpPr/>
      </dsp:nvSpPr>
      <dsp:spPr>
        <a:xfrm>
          <a:off x="134576" y="2927832"/>
          <a:ext cx="2061347" cy="1030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Результат экзамена аннулируется. Экзамен проводится в дополнительные сроки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</dsp:txBody>
      <dsp:txXfrm>
        <a:off x="134576" y="2927832"/>
        <a:ext cx="2061347" cy="1030673"/>
      </dsp:txXfrm>
    </dsp:sp>
    <dsp:sp modelId="{CA7AFE2B-24F9-4126-B6B3-F5B99D3532E4}">
      <dsp:nvSpPr>
        <dsp:cNvPr id="0" name=""/>
        <dsp:cNvSpPr/>
      </dsp:nvSpPr>
      <dsp:spPr>
        <a:xfrm>
          <a:off x="2628806" y="1464275"/>
          <a:ext cx="2061347" cy="1030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О несогласии с выставленными баллами (отметкой)</a:t>
          </a:r>
        </a:p>
      </dsp:txBody>
      <dsp:txXfrm>
        <a:off x="2628806" y="1464275"/>
        <a:ext cx="2061347" cy="1030673"/>
      </dsp:txXfrm>
    </dsp:sp>
    <dsp:sp modelId="{CD21F07E-C3B3-4BE5-B0AC-3978B6D425C7}">
      <dsp:nvSpPr>
        <dsp:cNvPr id="0" name=""/>
        <dsp:cNvSpPr/>
      </dsp:nvSpPr>
      <dsp:spPr>
        <a:xfrm>
          <a:off x="2628806" y="2927832"/>
          <a:ext cx="2061347" cy="1030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Выставление новых баллов. Баллы могут быть изменены как в большую, так и в меньшую сторону</a:t>
          </a:r>
        </a:p>
      </dsp:txBody>
      <dsp:txXfrm>
        <a:off x="2628806" y="2927832"/>
        <a:ext cx="2061347" cy="1030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7B4B-604F-4D4B-9BCA-EB4F2BB8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ГУ ГАС</Company>
  <LinksUpToDate>false</LinksUpToDate>
  <CharactersWithSpaces>42955</CharactersWithSpaces>
  <SharedDoc>false</SharedDoc>
  <HLinks>
    <vt:vector size="126" baseType="variant">
      <vt:variant>
        <vt:i4>6684795</vt:i4>
      </vt:variant>
      <vt:variant>
        <vt:i4>57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6684726</vt:i4>
      </vt:variant>
      <vt:variant>
        <vt:i4>54</vt:i4>
      </vt:variant>
      <vt:variant>
        <vt:i4>0</vt:i4>
      </vt:variant>
      <vt:variant>
        <vt:i4>5</vt:i4>
      </vt:variant>
      <vt:variant>
        <vt:lpwstr>http://edu.ru/</vt:lpwstr>
      </vt:variant>
      <vt:variant>
        <vt:lpwstr/>
      </vt:variant>
      <vt:variant>
        <vt:i4>6684726</vt:i4>
      </vt:variant>
      <vt:variant>
        <vt:i4>51</vt:i4>
      </vt:variant>
      <vt:variant>
        <vt:i4>0</vt:i4>
      </vt:variant>
      <vt:variant>
        <vt:i4>5</vt:i4>
      </vt:variant>
      <vt:variant>
        <vt:lpwstr>http://edu.ru/</vt:lpwstr>
      </vt:variant>
      <vt:variant>
        <vt:lpwstr/>
      </vt:variant>
      <vt:variant>
        <vt:i4>6684706</vt:i4>
      </vt:variant>
      <vt:variant>
        <vt:i4>4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8323126</vt:i4>
      </vt:variant>
      <vt:variant>
        <vt:i4>42</vt:i4>
      </vt:variant>
      <vt:variant>
        <vt:i4>0</vt:i4>
      </vt:variant>
      <vt:variant>
        <vt:i4>5</vt:i4>
      </vt:variant>
      <vt:variant>
        <vt:lpwstr>http://gia.edu.ru/ru/main/Q_and_A/</vt:lpwstr>
      </vt:variant>
      <vt:variant>
        <vt:lpwstr/>
      </vt:variant>
      <vt:variant>
        <vt:i4>1900638</vt:i4>
      </vt:variant>
      <vt:variant>
        <vt:i4>39</vt:i4>
      </vt:variant>
      <vt:variant>
        <vt:i4>0</vt:i4>
      </vt:variant>
      <vt:variant>
        <vt:i4>5</vt:i4>
      </vt:variant>
      <vt:variant>
        <vt:lpwstr>http://gia.edu.ru/ru/main/video/</vt:lpwstr>
      </vt:variant>
      <vt:variant>
        <vt:lpwstr/>
      </vt:variant>
      <vt:variant>
        <vt:i4>6291512</vt:i4>
      </vt:variant>
      <vt:variant>
        <vt:i4>36</vt:i4>
      </vt:variant>
      <vt:variant>
        <vt:i4>0</vt:i4>
      </vt:variant>
      <vt:variant>
        <vt:i4>5</vt:i4>
      </vt:variant>
      <vt:variant>
        <vt:lpwstr>http://gia.edu.ru/ru/main/careful/</vt:lpwstr>
      </vt:variant>
      <vt:variant>
        <vt:lpwstr/>
      </vt:variant>
      <vt:variant>
        <vt:i4>196679</vt:i4>
      </vt:variant>
      <vt:variant>
        <vt:i4>33</vt:i4>
      </vt:variant>
      <vt:variant>
        <vt:i4>0</vt:i4>
      </vt:variant>
      <vt:variant>
        <vt:i4>5</vt:i4>
      </vt:variant>
      <vt:variant>
        <vt:lpwstr>http://gia.edu.ru/ru/main/brief-glossary/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gia.edu.ru/ru/main/legal-documents/</vt:lpwstr>
      </vt:variant>
      <vt:variant>
        <vt:lpwstr/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://gia.edu.ru/ru/main/vote/</vt:lpwstr>
      </vt:variant>
      <vt:variant>
        <vt:lpwstr/>
      </vt:variant>
      <vt:variant>
        <vt:i4>4980802</vt:i4>
      </vt:variant>
      <vt:variant>
        <vt:i4>24</vt:i4>
      </vt:variant>
      <vt:variant>
        <vt:i4>0</vt:i4>
      </vt:variant>
      <vt:variant>
        <vt:i4>5</vt:i4>
      </vt:variant>
      <vt:variant>
        <vt:lpwstr>http://gia.edu.ru/ru/main/rights/</vt:lpwstr>
      </vt:variant>
      <vt:variant>
        <vt:lpwstr/>
      </vt:variant>
      <vt:variant>
        <vt:i4>1245252</vt:i4>
      </vt:variant>
      <vt:variant>
        <vt:i4>21</vt:i4>
      </vt:variant>
      <vt:variant>
        <vt:i4>0</vt:i4>
      </vt:variant>
      <vt:variant>
        <vt:i4>5</vt:i4>
      </vt:variant>
      <vt:variant>
        <vt:lpwstr>http://gia.edu.ru/ru/main/forms/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gia.edu.ru/ru/main/dates/</vt:lpwstr>
      </vt:variant>
      <vt:variant>
        <vt:lpwstr/>
      </vt:variant>
      <vt:variant>
        <vt:i4>2621488</vt:i4>
      </vt:variant>
      <vt:variant>
        <vt:i4>15</vt:i4>
      </vt:variant>
      <vt:variant>
        <vt:i4>0</vt:i4>
      </vt:variant>
      <vt:variant>
        <vt:i4>5</vt:i4>
      </vt:variant>
      <vt:variant>
        <vt:lpwstr>http://gia.edu.ru/ru/main/schedule/</vt:lpwstr>
      </vt:variant>
      <vt:variant>
        <vt:lpwstr/>
      </vt:variant>
      <vt:variant>
        <vt:i4>524380</vt:i4>
      </vt:variant>
      <vt:variant>
        <vt:i4>12</vt:i4>
      </vt:variant>
      <vt:variant>
        <vt:i4>0</vt:i4>
      </vt:variant>
      <vt:variant>
        <vt:i4>5</vt:i4>
      </vt:variant>
      <vt:variant>
        <vt:lpwstr>http://gia.edu.ru/ru/main/items/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://gia.edu.ru/ru/main/participants/</vt:lpwstr>
      </vt:variant>
      <vt:variant>
        <vt:lpwstr/>
      </vt:variant>
      <vt:variant>
        <vt:i4>65599</vt:i4>
      </vt:variant>
      <vt:variant>
        <vt:i4>6</vt:i4>
      </vt:variant>
      <vt:variant>
        <vt:i4>0</vt:i4>
      </vt:variant>
      <vt:variant>
        <vt:i4>5</vt:i4>
      </vt:variant>
      <vt:variant>
        <vt:lpwstr>http://gia.edu.ru/ru/main/news_gia3/</vt:lpwstr>
      </vt:variant>
      <vt:variant>
        <vt:lpwstr/>
      </vt:variant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gia.edu.ru/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www.gas.kubannet.ru/</vt:lpwstr>
      </vt:variant>
      <vt:variant>
        <vt:lpwstr/>
      </vt:variant>
      <vt:variant>
        <vt:i4>5046334</vt:i4>
      </vt:variant>
      <vt:variant>
        <vt:i4>-1</vt:i4>
      </vt:variant>
      <vt:variant>
        <vt:i4>1299</vt:i4>
      </vt:variant>
      <vt:variant>
        <vt:i4>1</vt:i4>
      </vt:variant>
      <vt:variant>
        <vt:lpwstr>http://otvet.imgsmail.ru/download/d6c88087006873b7034c19419a7dfce4_i-585.jpg</vt:lpwstr>
      </vt:variant>
      <vt:variant>
        <vt:lpwstr/>
      </vt:variant>
      <vt:variant>
        <vt:i4>2162779</vt:i4>
      </vt:variant>
      <vt:variant>
        <vt:i4>-1</vt:i4>
      </vt:variant>
      <vt:variant>
        <vt:i4>1518</vt:i4>
      </vt:variant>
      <vt:variant>
        <vt:i4>1</vt:i4>
      </vt:variant>
      <vt:variant>
        <vt:lpwstr>http://makhachkala4.dagschool.com/storage/files/61_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Бондаренко Н.Д.</dc:creator>
  <cp:lastModifiedBy>Windows User</cp:lastModifiedBy>
  <cp:revision>2</cp:revision>
  <cp:lastPrinted>2015-12-02T09:01:00Z</cp:lastPrinted>
  <dcterms:created xsi:type="dcterms:W3CDTF">2015-12-11T11:46:00Z</dcterms:created>
  <dcterms:modified xsi:type="dcterms:W3CDTF">2015-12-11T11:46:00Z</dcterms:modified>
</cp:coreProperties>
</file>